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B7C9" w14:textId="210D1274" w:rsidR="00786E45" w:rsidRPr="00B77ACE" w:rsidRDefault="00431725" w:rsidP="00B77ACE">
      <w:pPr>
        <w:spacing w:after="0" w:line="360" w:lineRule="auto"/>
        <w:rPr>
          <w:rFonts w:ascii="Arial" w:hAnsi="Arial" w:cs="Arial"/>
        </w:rPr>
      </w:pPr>
      <w:r w:rsidRPr="00B77ACE">
        <w:rPr>
          <w:rFonts w:ascii="Arial" w:hAnsi="Arial" w:cs="Arial"/>
        </w:rPr>
        <w:t>INTERVIEWS</w:t>
      </w:r>
    </w:p>
    <w:p w14:paraId="7E6E412F" w14:textId="77777777" w:rsidR="00431725" w:rsidRPr="00B77ACE" w:rsidRDefault="00431725" w:rsidP="00B77ACE">
      <w:pPr>
        <w:spacing w:after="0" w:line="360" w:lineRule="auto"/>
        <w:rPr>
          <w:rFonts w:ascii="Arial" w:hAnsi="Arial" w:cs="Arial"/>
        </w:rPr>
      </w:pPr>
    </w:p>
    <w:p w14:paraId="66C7B670" w14:textId="77777777" w:rsidR="00431725" w:rsidRPr="00B77ACE" w:rsidRDefault="00431725" w:rsidP="00B77ACE">
      <w:pPr>
        <w:spacing w:after="0" w:line="360" w:lineRule="auto"/>
        <w:rPr>
          <w:rFonts w:ascii="Arial" w:hAnsi="Arial" w:cs="Arial"/>
        </w:rPr>
      </w:pPr>
      <w:r w:rsidRPr="00B77ACE">
        <w:rPr>
          <w:rFonts w:ascii="Arial" w:hAnsi="Arial" w:cs="Arial"/>
        </w:rPr>
        <w:t xml:space="preserve">Rupert </w:t>
      </w:r>
      <w:proofErr w:type="spellStart"/>
      <w:r w:rsidRPr="00B77ACE">
        <w:rPr>
          <w:rFonts w:ascii="Arial" w:hAnsi="Arial" w:cs="Arial"/>
        </w:rPr>
        <w:t>Loydell</w:t>
      </w:r>
      <w:proofErr w:type="spellEnd"/>
      <w:r w:rsidRPr="00B77ACE">
        <w:rPr>
          <w:rFonts w:ascii="Arial" w:hAnsi="Arial" w:cs="Arial"/>
        </w:rPr>
        <w:t>, Falmouth University</w:t>
      </w:r>
    </w:p>
    <w:p w14:paraId="16AEC506" w14:textId="77777777" w:rsidR="00431725" w:rsidRPr="00B77ACE" w:rsidRDefault="00431725" w:rsidP="00B77ACE">
      <w:pPr>
        <w:spacing w:after="0" w:line="360" w:lineRule="auto"/>
        <w:rPr>
          <w:rFonts w:ascii="Arial" w:hAnsi="Arial" w:cs="Arial"/>
        </w:rPr>
      </w:pPr>
    </w:p>
    <w:p w14:paraId="49C944F4" w14:textId="7A5287F1" w:rsidR="00C115C1" w:rsidRPr="00B77ACE" w:rsidRDefault="00BE5B07" w:rsidP="00B77ACE">
      <w:pPr>
        <w:spacing w:after="0" w:line="360" w:lineRule="auto"/>
        <w:rPr>
          <w:rFonts w:ascii="Arial" w:hAnsi="Arial" w:cs="Arial"/>
          <w:b/>
        </w:rPr>
      </w:pPr>
      <w:r w:rsidRPr="00B77ACE">
        <w:rPr>
          <w:rFonts w:ascii="Arial" w:hAnsi="Arial" w:cs="Arial"/>
          <w:b/>
        </w:rPr>
        <w:t>A Politics of Memory</w:t>
      </w:r>
      <w:r w:rsidR="000F7D2B" w:rsidRPr="00B77ACE">
        <w:rPr>
          <w:rFonts w:ascii="Arial" w:hAnsi="Arial" w:cs="Arial"/>
          <w:b/>
        </w:rPr>
        <w:t>: an interview with Mark Sinker</w:t>
      </w:r>
    </w:p>
    <w:p w14:paraId="4967334F" w14:textId="77777777" w:rsidR="000F7D2B" w:rsidRPr="00B77ACE" w:rsidRDefault="000F7D2B" w:rsidP="00B77ACE">
      <w:pPr>
        <w:spacing w:after="0" w:line="360" w:lineRule="auto"/>
        <w:rPr>
          <w:rFonts w:ascii="Arial" w:hAnsi="Arial" w:cs="Arial"/>
        </w:rPr>
      </w:pPr>
    </w:p>
    <w:p w14:paraId="17284268" w14:textId="7CC8E2C0" w:rsidR="000F7D2B" w:rsidRPr="00B77ACE" w:rsidRDefault="000F7D2B" w:rsidP="00B77ACE">
      <w:pPr>
        <w:spacing w:after="0" w:line="360" w:lineRule="auto"/>
        <w:rPr>
          <w:rFonts w:ascii="Arial" w:hAnsi="Arial" w:cs="Arial"/>
        </w:rPr>
      </w:pPr>
      <w:r w:rsidRPr="00B77ACE">
        <w:rPr>
          <w:rFonts w:ascii="Arial" w:hAnsi="Arial" w:cs="Arial"/>
        </w:rPr>
        <w:t>Mark Sinke</w:t>
      </w:r>
      <w:r w:rsidR="009E7485" w:rsidRPr="00B77ACE">
        <w:rPr>
          <w:rFonts w:ascii="Arial" w:hAnsi="Arial" w:cs="Arial"/>
        </w:rPr>
        <w:t xml:space="preserve">r </w:t>
      </w:r>
      <w:r w:rsidR="00E820F3" w:rsidRPr="00B77ACE">
        <w:rPr>
          <w:rFonts w:ascii="Arial" w:hAnsi="Arial" w:cs="Arial"/>
        </w:rPr>
        <w:t xml:space="preserve">wrote for the </w:t>
      </w:r>
      <w:r w:rsidR="00E820F3" w:rsidRPr="00B77ACE">
        <w:rPr>
          <w:rFonts w:ascii="Arial" w:hAnsi="Arial" w:cs="Arial"/>
          <w:i/>
        </w:rPr>
        <w:t xml:space="preserve">NME </w:t>
      </w:r>
      <w:r w:rsidR="00E820F3" w:rsidRPr="00B77ACE">
        <w:rPr>
          <w:rFonts w:ascii="Arial" w:hAnsi="Arial" w:cs="Arial"/>
        </w:rPr>
        <w:t xml:space="preserve">in the 80s and edited </w:t>
      </w:r>
      <w:r w:rsidR="00E820F3" w:rsidRPr="00B77ACE">
        <w:rPr>
          <w:rFonts w:ascii="Arial" w:hAnsi="Arial" w:cs="Arial"/>
          <w:i/>
        </w:rPr>
        <w:t xml:space="preserve">The Wire </w:t>
      </w:r>
      <w:r w:rsidR="00E820F3" w:rsidRPr="00B77ACE">
        <w:rPr>
          <w:rFonts w:ascii="Arial" w:hAnsi="Arial" w:cs="Arial"/>
        </w:rPr>
        <w:t xml:space="preserve">in the 90s. </w:t>
      </w:r>
      <w:r w:rsidR="00DF009E" w:rsidRPr="00B77ACE">
        <w:rPr>
          <w:rFonts w:ascii="Arial" w:hAnsi="Arial" w:cs="Arial"/>
        </w:rPr>
        <w:t xml:space="preserve">He </w:t>
      </w:r>
      <w:r w:rsidR="00A55F4E" w:rsidRPr="00B77ACE">
        <w:rPr>
          <w:rFonts w:ascii="Arial" w:hAnsi="Arial" w:cs="Arial"/>
        </w:rPr>
        <w:t xml:space="preserve">continues to write about music, film and television. </w:t>
      </w:r>
      <w:r w:rsidR="001348BF" w:rsidRPr="00B77ACE">
        <w:rPr>
          <w:rFonts w:ascii="Arial" w:hAnsi="Arial" w:cs="Arial"/>
          <w:i/>
        </w:rPr>
        <w:t>marksinker.co.uk</w:t>
      </w:r>
      <w:r w:rsidR="007215DF" w:rsidRPr="00B77ACE">
        <w:rPr>
          <w:rFonts w:ascii="Arial" w:hAnsi="Arial" w:cs="Arial"/>
          <w:i/>
        </w:rPr>
        <w:t xml:space="preserve">. </w:t>
      </w:r>
      <w:r w:rsidR="007215DF" w:rsidRPr="00B77ACE">
        <w:rPr>
          <w:rFonts w:ascii="Arial" w:hAnsi="Arial" w:cs="Arial"/>
        </w:rPr>
        <w:t xml:space="preserve">He recently </w:t>
      </w:r>
      <w:r w:rsidR="00812292" w:rsidRPr="00B77ACE">
        <w:rPr>
          <w:rFonts w:ascii="Arial" w:hAnsi="Arial" w:cs="Arial"/>
        </w:rPr>
        <w:t xml:space="preserve">edited and </w:t>
      </w:r>
      <w:r w:rsidR="007215DF" w:rsidRPr="00B77ACE">
        <w:rPr>
          <w:rFonts w:ascii="Arial" w:hAnsi="Arial" w:cs="Arial"/>
        </w:rPr>
        <w:t>published</w:t>
      </w:r>
      <w:r w:rsidR="007215DF" w:rsidRPr="00B77ACE">
        <w:rPr>
          <w:rFonts w:ascii="Arial" w:hAnsi="Arial" w:cs="Arial"/>
          <w:i/>
        </w:rPr>
        <w:t xml:space="preserve"> A Hidden Landscape Once A Week: The Unruly Curiosity of the UK Music Press in the 1960s-80s... in the words of those who were there</w:t>
      </w:r>
      <w:r w:rsidR="00BD2E7C" w:rsidRPr="00B77ACE">
        <w:rPr>
          <w:rFonts w:ascii="Arial" w:hAnsi="Arial" w:cs="Arial"/>
        </w:rPr>
        <w:t xml:space="preserve"> (Sinker 2018).</w:t>
      </w:r>
    </w:p>
    <w:p w14:paraId="7E88480D" w14:textId="77777777" w:rsidR="000F7D2B" w:rsidRPr="00B77ACE" w:rsidRDefault="000F7D2B" w:rsidP="00B77ACE">
      <w:pPr>
        <w:spacing w:after="0" w:line="360" w:lineRule="auto"/>
        <w:rPr>
          <w:rFonts w:ascii="Arial" w:hAnsi="Arial" w:cs="Arial"/>
        </w:rPr>
      </w:pPr>
    </w:p>
    <w:p w14:paraId="7D80E1B8" w14:textId="24521F8C" w:rsidR="002A741C" w:rsidRPr="00B77ACE" w:rsidRDefault="00786E45" w:rsidP="00B77ACE">
      <w:pPr>
        <w:spacing w:after="0" w:line="360" w:lineRule="auto"/>
        <w:rPr>
          <w:rFonts w:ascii="Arial" w:hAnsi="Arial" w:cs="Arial"/>
        </w:rPr>
      </w:pPr>
      <w:r w:rsidRPr="00B77ACE">
        <w:rPr>
          <w:rFonts w:ascii="Arial" w:hAnsi="Arial" w:cs="Arial"/>
        </w:rPr>
        <w:t>•</w:t>
      </w:r>
    </w:p>
    <w:p w14:paraId="52518ED8" w14:textId="77777777" w:rsidR="000F7D2B" w:rsidRPr="00B77ACE" w:rsidRDefault="000F7D2B" w:rsidP="00B77ACE">
      <w:pPr>
        <w:spacing w:after="0" w:line="360" w:lineRule="auto"/>
        <w:rPr>
          <w:rFonts w:ascii="Arial" w:hAnsi="Arial" w:cs="Arial"/>
        </w:rPr>
      </w:pPr>
    </w:p>
    <w:p w14:paraId="7EA570F9" w14:textId="77777777" w:rsidR="000F7D2B" w:rsidRPr="00B77ACE" w:rsidRDefault="000F7D2B" w:rsidP="00B77ACE">
      <w:pPr>
        <w:spacing w:after="0" w:line="360" w:lineRule="auto"/>
        <w:rPr>
          <w:rFonts w:ascii="Arial" w:hAnsi="Arial" w:cs="Arial"/>
        </w:rPr>
      </w:pPr>
      <w:r w:rsidRPr="00B77ACE">
        <w:rPr>
          <w:rFonts w:ascii="Arial" w:hAnsi="Arial" w:cs="Arial"/>
          <w:b/>
        </w:rPr>
        <w:t xml:space="preserve">Rupert </w:t>
      </w:r>
      <w:proofErr w:type="spellStart"/>
      <w:r w:rsidRPr="00B77ACE">
        <w:rPr>
          <w:rFonts w:ascii="Arial" w:hAnsi="Arial" w:cs="Arial"/>
          <w:b/>
        </w:rPr>
        <w:t>Loydell</w:t>
      </w:r>
      <w:proofErr w:type="spellEnd"/>
      <w:r w:rsidR="009D445C" w:rsidRPr="00B77ACE">
        <w:rPr>
          <w:rFonts w:ascii="Arial" w:hAnsi="Arial" w:cs="Arial"/>
          <w:b/>
        </w:rPr>
        <w:t xml:space="preserve"> (RL)</w:t>
      </w:r>
      <w:r w:rsidRPr="00B77ACE">
        <w:rPr>
          <w:rFonts w:ascii="Arial" w:hAnsi="Arial" w:cs="Arial"/>
        </w:rPr>
        <w:t xml:space="preserve">: </w:t>
      </w:r>
      <w:r w:rsidRPr="00B77ACE">
        <w:rPr>
          <w:rFonts w:ascii="Arial" w:hAnsi="Arial" w:cs="Arial"/>
          <w:i/>
        </w:rPr>
        <w:t xml:space="preserve">I was intrigued that you are mainly absent from </w:t>
      </w:r>
      <w:r w:rsidRPr="00B77ACE">
        <w:rPr>
          <w:rFonts w:ascii="Arial" w:hAnsi="Arial" w:cs="Arial"/>
        </w:rPr>
        <w:t>A Hidden Landscape Once a Week</w:t>
      </w:r>
      <w:r w:rsidRPr="00B77ACE">
        <w:rPr>
          <w:rFonts w:ascii="Arial" w:hAnsi="Arial" w:cs="Arial"/>
          <w:i/>
        </w:rPr>
        <w:t xml:space="preserve">, apart from your ‘Introductory Essay’ and as an interviewer. </w:t>
      </w:r>
      <w:r w:rsidR="00C95CFE" w:rsidRPr="00B77ACE">
        <w:rPr>
          <w:rFonts w:ascii="Arial" w:hAnsi="Arial" w:cs="Arial"/>
          <w:i/>
        </w:rPr>
        <w:t>I hope</w:t>
      </w:r>
      <w:r w:rsidRPr="00B77ACE">
        <w:rPr>
          <w:rFonts w:ascii="Arial" w:hAnsi="Arial" w:cs="Arial"/>
          <w:i/>
        </w:rPr>
        <w:t xml:space="preserve"> to place you into the history and ideas the book reveals more here. </w:t>
      </w:r>
      <w:r w:rsidR="00C95CFE" w:rsidRPr="00B77ACE">
        <w:rPr>
          <w:rFonts w:ascii="Arial" w:hAnsi="Arial" w:cs="Arial"/>
          <w:i/>
        </w:rPr>
        <w:t>Would it be fair t</w:t>
      </w:r>
      <w:r w:rsidR="00673F15" w:rsidRPr="00B77ACE">
        <w:rPr>
          <w:rFonts w:ascii="Arial" w:hAnsi="Arial" w:cs="Arial"/>
          <w:i/>
        </w:rPr>
        <w:t>o say t</w:t>
      </w:r>
      <w:r w:rsidR="00C95CFE" w:rsidRPr="00B77ACE">
        <w:rPr>
          <w:rFonts w:ascii="Arial" w:hAnsi="Arial" w:cs="Arial"/>
          <w:i/>
        </w:rPr>
        <w:t>hat you acted mostly as a facilitator or curator for the book?</w:t>
      </w:r>
    </w:p>
    <w:p w14:paraId="2BEC0B87" w14:textId="77777777" w:rsidR="00C95CFE" w:rsidRPr="00B77ACE" w:rsidRDefault="00C95CFE" w:rsidP="00B77ACE">
      <w:pPr>
        <w:spacing w:after="0" w:line="360" w:lineRule="auto"/>
        <w:rPr>
          <w:rFonts w:ascii="Arial" w:hAnsi="Arial" w:cs="Arial"/>
        </w:rPr>
      </w:pPr>
    </w:p>
    <w:p w14:paraId="1982F251" w14:textId="5D495C9D" w:rsidR="00C95CFE" w:rsidRPr="00B77ACE" w:rsidRDefault="00C95CFE" w:rsidP="00B77ACE">
      <w:pPr>
        <w:spacing w:after="0" w:line="360" w:lineRule="auto"/>
        <w:rPr>
          <w:rFonts w:ascii="Arial" w:hAnsi="Arial" w:cs="Arial"/>
        </w:rPr>
      </w:pPr>
      <w:r w:rsidRPr="00B77ACE">
        <w:rPr>
          <w:rFonts w:ascii="Arial" w:hAnsi="Arial" w:cs="Arial"/>
          <w:b/>
        </w:rPr>
        <w:t>Mark Sinker</w:t>
      </w:r>
      <w:r w:rsidR="009D445C" w:rsidRPr="00B77ACE">
        <w:rPr>
          <w:rFonts w:ascii="Arial" w:hAnsi="Arial" w:cs="Arial"/>
          <w:b/>
        </w:rPr>
        <w:t xml:space="preserve"> (MS)</w:t>
      </w:r>
      <w:r w:rsidRPr="00B77ACE">
        <w:rPr>
          <w:rFonts w:ascii="Arial" w:hAnsi="Arial" w:cs="Arial"/>
        </w:rPr>
        <w:t>:</w:t>
      </w:r>
      <w:r w:rsidR="00686A31" w:rsidRPr="00B77ACE">
        <w:rPr>
          <w:rFonts w:ascii="Arial" w:hAnsi="Arial" w:cs="Arial"/>
        </w:rPr>
        <w:t xml:space="preserve"> </w:t>
      </w:r>
      <w:r w:rsidR="008B22F3" w:rsidRPr="00B77ACE">
        <w:rPr>
          <w:rFonts w:ascii="Arial" w:hAnsi="Arial" w:cs="Arial"/>
          <w:color w:val="000000"/>
          <w:lang w:val="en-US"/>
        </w:rPr>
        <w:t>Yes</w:t>
      </w:r>
      <w:r w:rsidR="0075377E" w:rsidRPr="00B77ACE">
        <w:rPr>
          <w:rFonts w:ascii="Arial" w:hAnsi="Arial" w:cs="Arial"/>
          <w:color w:val="000000"/>
          <w:lang w:val="en-US"/>
        </w:rPr>
        <w:t xml:space="preserve">, </w:t>
      </w:r>
      <w:r w:rsidR="003F0A8B" w:rsidRPr="00B77ACE">
        <w:rPr>
          <w:rFonts w:ascii="Arial" w:hAnsi="Arial" w:cs="Arial"/>
          <w:color w:val="000000"/>
          <w:lang w:val="en-US"/>
        </w:rPr>
        <w:t>commissioning writers</w:t>
      </w:r>
      <w:r w:rsidR="001826D9" w:rsidRPr="00B77ACE">
        <w:rPr>
          <w:rFonts w:ascii="Arial" w:hAnsi="Arial" w:cs="Arial"/>
          <w:color w:val="000000"/>
          <w:lang w:val="en-US"/>
        </w:rPr>
        <w:t xml:space="preserve"> </w:t>
      </w:r>
      <w:r w:rsidR="00D844BC" w:rsidRPr="00B77ACE">
        <w:rPr>
          <w:rFonts w:ascii="Arial" w:hAnsi="Arial" w:cs="Arial"/>
          <w:color w:val="000000"/>
          <w:lang w:val="en-US"/>
        </w:rPr>
        <w:t xml:space="preserve">and </w:t>
      </w:r>
      <w:r w:rsidR="001826D9" w:rsidRPr="00B77ACE">
        <w:rPr>
          <w:rFonts w:ascii="Arial" w:hAnsi="Arial" w:cs="Arial"/>
          <w:color w:val="000000"/>
          <w:lang w:val="en-US"/>
        </w:rPr>
        <w:t xml:space="preserve">quilting </w:t>
      </w:r>
      <w:r w:rsidR="0079648D" w:rsidRPr="00B77ACE">
        <w:rPr>
          <w:rFonts w:ascii="Arial" w:hAnsi="Arial" w:cs="Arial"/>
          <w:color w:val="000000"/>
          <w:lang w:val="en-US"/>
        </w:rPr>
        <w:t xml:space="preserve">all </w:t>
      </w:r>
      <w:r w:rsidR="001826D9" w:rsidRPr="00B77ACE">
        <w:rPr>
          <w:rFonts w:ascii="Arial" w:hAnsi="Arial" w:cs="Arial"/>
          <w:color w:val="000000"/>
          <w:lang w:val="en-US"/>
        </w:rPr>
        <w:t>the material together</w:t>
      </w:r>
      <w:r w:rsidR="00FA5CA8" w:rsidRPr="00B77ACE">
        <w:rPr>
          <w:rFonts w:ascii="Arial" w:hAnsi="Arial" w:cs="Arial"/>
          <w:color w:val="000000"/>
          <w:lang w:val="en-US"/>
        </w:rPr>
        <w:t xml:space="preserve">, conversations and essays </w:t>
      </w:r>
      <w:r w:rsidR="001826D9" w:rsidRPr="00B77ACE">
        <w:rPr>
          <w:rFonts w:ascii="Arial" w:hAnsi="Arial" w:cs="Arial"/>
          <w:color w:val="000000"/>
          <w:lang w:val="en-US"/>
        </w:rPr>
        <w:t xml:space="preserve">to tell a </w:t>
      </w:r>
      <w:r w:rsidR="00C92A81" w:rsidRPr="00B77ACE">
        <w:rPr>
          <w:rFonts w:ascii="Arial" w:hAnsi="Arial" w:cs="Arial"/>
          <w:color w:val="000000"/>
          <w:lang w:val="en-US"/>
        </w:rPr>
        <w:t xml:space="preserve">larger </w:t>
      </w:r>
      <w:r w:rsidR="00AC56CC" w:rsidRPr="00B77ACE">
        <w:rPr>
          <w:rFonts w:ascii="Arial" w:hAnsi="Arial" w:cs="Arial"/>
          <w:color w:val="000000"/>
          <w:lang w:val="en-US"/>
        </w:rPr>
        <w:t>story –</w:t>
      </w:r>
      <w:r w:rsidR="001826D9" w:rsidRPr="00B77ACE">
        <w:rPr>
          <w:rFonts w:ascii="Arial" w:hAnsi="Arial" w:cs="Arial"/>
          <w:color w:val="000000"/>
          <w:lang w:val="en-US"/>
        </w:rPr>
        <w:t xml:space="preserve"> or rather to indicate the space in which several </w:t>
      </w:r>
      <w:r w:rsidR="00787BE4" w:rsidRPr="00B77ACE">
        <w:rPr>
          <w:rFonts w:ascii="Arial" w:hAnsi="Arial" w:cs="Arial"/>
          <w:color w:val="000000"/>
          <w:lang w:val="en-US"/>
        </w:rPr>
        <w:t xml:space="preserve">rival </w:t>
      </w:r>
      <w:r w:rsidR="001826D9" w:rsidRPr="00B77ACE">
        <w:rPr>
          <w:rFonts w:ascii="Arial" w:hAnsi="Arial" w:cs="Arial"/>
          <w:color w:val="000000"/>
          <w:lang w:val="en-US"/>
        </w:rPr>
        <w:t>stories are jostling to be told</w:t>
      </w:r>
      <w:r w:rsidR="0050336E" w:rsidRPr="00B77ACE">
        <w:rPr>
          <w:rFonts w:ascii="Arial" w:hAnsi="Arial" w:cs="Arial"/>
          <w:color w:val="000000"/>
          <w:lang w:val="en-US"/>
        </w:rPr>
        <w:t>.</w:t>
      </w:r>
      <w:r w:rsidR="001826D9" w:rsidRPr="00B77ACE">
        <w:rPr>
          <w:rFonts w:ascii="Arial" w:hAnsi="Arial" w:cs="Arial"/>
          <w:color w:val="000000"/>
          <w:lang w:val="en-US"/>
        </w:rPr>
        <w:t xml:space="preserve"> </w:t>
      </w:r>
      <w:r w:rsidR="00A16B26" w:rsidRPr="00B77ACE">
        <w:rPr>
          <w:rFonts w:ascii="Arial" w:hAnsi="Arial" w:cs="Arial"/>
          <w:color w:val="000000"/>
          <w:lang w:val="en-US"/>
        </w:rPr>
        <w:t>T</w:t>
      </w:r>
      <w:r w:rsidR="0050336E" w:rsidRPr="00B77ACE">
        <w:rPr>
          <w:rFonts w:ascii="Arial" w:hAnsi="Arial" w:cs="Arial"/>
          <w:color w:val="000000"/>
          <w:lang w:val="en-US"/>
        </w:rPr>
        <w:t xml:space="preserve">he introduction </w:t>
      </w:r>
      <w:r w:rsidR="00A16B26" w:rsidRPr="00B77ACE">
        <w:rPr>
          <w:rFonts w:ascii="Arial" w:hAnsi="Arial" w:cs="Arial"/>
          <w:color w:val="000000"/>
          <w:lang w:val="en-US"/>
        </w:rPr>
        <w:t xml:space="preserve">is my chance </w:t>
      </w:r>
      <w:r w:rsidR="00475493" w:rsidRPr="00B77ACE">
        <w:rPr>
          <w:rFonts w:ascii="Arial" w:hAnsi="Arial" w:cs="Arial"/>
          <w:color w:val="000000"/>
          <w:lang w:val="en-US"/>
        </w:rPr>
        <w:t xml:space="preserve">to </w:t>
      </w:r>
      <w:r w:rsidR="00B85A6C" w:rsidRPr="00B77ACE">
        <w:rPr>
          <w:rFonts w:ascii="Arial" w:hAnsi="Arial" w:cs="Arial"/>
          <w:color w:val="000000"/>
          <w:lang w:val="en-US"/>
        </w:rPr>
        <w:t xml:space="preserve">steer readers towards the reading I’d make of </w:t>
      </w:r>
      <w:r w:rsidR="0050336E" w:rsidRPr="00B77ACE">
        <w:rPr>
          <w:rFonts w:ascii="Arial" w:hAnsi="Arial" w:cs="Arial"/>
          <w:color w:val="000000"/>
          <w:lang w:val="en-US"/>
        </w:rPr>
        <w:t xml:space="preserve">this extensive and </w:t>
      </w:r>
      <w:r w:rsidR="00B85A6C" w:rsidRPr="00B77ACE">
        <w:rPr>
          <w:rFonts w:ascii="Arial" w:hAnsi="Arial" w:cs="Arial"/>
          <w:color w:val="000000"/>
          <w:lang w:val="en-US"/>
        </w:rPr>
        <w:t xml:space="preserve">I think </w:t>
      </w:r>
      <w:r w:rsidR="0050336E" w:rsidRPr="00B77ACE">
        <w:rPr>
          <w:rFonts w:ascii="Arial" w:hAnsi="Arial" w:cs="Arial"/>
          <w:color w:val="000000"/>
          <w:lang w:val="en-US"/>
        </w:rPr>
        <w:t>quite complex territory</w:t>
      </w:r>
      <w:r w:rsidR="00475493" w:rsidRPr="00B77ACE">
        <w:rPr>
          <w:rFonts w:ascii="Arial" w:hAnsi="Arial" w:cs="Arial"/>
          <w:color w:val="000000"/>
          <w:lang w:val="en-US"/>
        </w:rPr>
        <w:t xml:space="preserve">. </w:t>
      </w:r>
    </w:p>
    <w:p w14:paraId="44EF7A1C" w14:textId="77777777" w:rsidR="001826D9" w:rsidRPr="00B77ACE" w:rsidRDefault="001826D9" w:rsidP="00B77ACE">
      <w:pPr>
        <w:pStyle w:val="Heading1"/>
        <w:spacing w:before="0" w:beforeAutospacing="0" w:after="0" w:afterAutospacing="0" w:line="360" w:lineRule="auto"/>
        <w:rPr>
          <w:rFonts w:ascii="Arial" w:hAnsi="Arial" w:cs="Arial"/>
          <w:b w:val="0"/>
          <w:color w:val="FF0000"/>
          <w:sz w:val="22"/>
          <w:szCs w:val="22"/>
        </w:rPr>
      </w:pPr>
    </w:p>
    <w:p w14:paraId="67D1B44D" w14:textId="47BF321E" w:rsidR="00C95CFE" w:rsidRPr="00B77ACE" w:rsidRDefault="00C95CFE" w:rsidP="00B77ACE">
      <w:pPr>
        <w:pStyle w:val="Heading1"/>
        <w:spacing w:before="0" w:beforeAutospacing="0" w:after="0" w:afterAutospacing="0" w:line="360" w:lineRule="auto"/>
        <w:rPr>
          <w:rFonts w:ascii="Arial" w:eastAsia="Times New Roman" w:hAnsi="Arial" w:cs="Arial"/>
          <w:b w:val="0"/>
          <w:i/>
          <w:sz w:val="22"/>
          <w:szCs w:val="22"/>
        </w:rPr>
      </w:pPr>
      <w:r w:rsidRPr="00B77ACE">
        <w:rPr>
          <w:rFonts w:ascii="Arial" w:hAnsi="Arial" w:cs="Arial"/>
          <w:sz w:val="22"/>
          <w:szCs w:val="22"/>
        </w:rPr>
        <w:t>RL</w:t>
      </w:r>
      <w:r w:rsidRPr="00B77ACE">
        <w:rPr>
          <w:rFonts w:ascii="Arial" w:hAnsi="Arial" w:cs="Arial"/>
          <w:b w:val="0"/>
          <w:sz w:val="22"/>
          <w:szCs w:val="22"/>
        </w:rPr>
        <w:t xml:space="preserve">: </w:t>
      </w:r>
      <w:r w:rsidRPr="00B77ACE">
        <w:rPr>
          <w:rFonts w:ascii="Arial" w:hAnsi="Arial" w:cs="Arial"/>
          <w:b w:val="0"/>
          <w:i/>
          <w:sz w:val="22"/>
          <w:szCs w:val="22"/>
        </w:rPr>
        <w:t xml:space="preserve">There have been other attempts to contextualise and historicize the music press over the years, in books such as </w:t>
      </w:r>
      <w:r w:rsidR="007047A5" w:rsidRPr="00B77ACE">
        <w:rPr>
          <w:rFonts w:ascii="Arial" w:hAnsi="Arial" w:cs="Arial"/>
          <w:b w:val="0"/>
          <w:i/>
          <w:sz w:val="22"/>
          <w:szCs w:val="22"/>
        </w:rPr>
        <w:t xml:space="preserve">Nigel Fountain's </w:t>
      </w:r>
      <w:r w:rsidR="007047A5" w:rsidRPr="00B77ACE">
        <w:rPr>
          <w:rFonts w:ascii="Arial" w:eastAsia="Times New Roman" w:hAnsi="Arial" w:cs="Arial"/>
          <w:b w:val="0"/>
          <w:sz w:val="22"/>
          <w:szCs w:val="22"/>
        </w:rPr>
        <w:t>Underground: The London Alternative Press, 1966-74</w:t>
      </w:r>
      <w:r w:rsidR="007047A5" w:rsidRPr="00B77ACE">
        <w:rPr>
          <w:rFonts w:ascii="Arial" w:eastAsia="Times New Roman" w:hAnsi="Arial" w:cs="Arial"/>
          <w:b w:val="0"/>
          <w:i/>
          <w:sz w:val="22"/>
          <w:szCs w:val="22"/>
        </w:rPr>
        <w:t xml:space="preserve"> (1988)</w:t>
      </w:r>
      <w:r w:rsidR="00324A01" w:rsidRPr="00B77ACE">
        <w:rPr>
          <w:rFonts w:ascii="Arial" w:eastAsia="Times New Roman" w:hAnsi="Arial" w:cs="Arial"/>
          <w:b w:val="0"/>
          <w:i/>
          <w:sz w:val="22"/>
          <w:szCs w:val="22"/>
        </w:rPr>
        <w:t xml:space="preserve"> or Paul Gorman's </w:t>
      </w:r>
      <w:r w:rsidR="00324A01" w:rsidRPr="00B77ACE">
        <w:rPr>
          <w:rFonts w:ascii="Arial" w:eastAsia="Times New Roman" w:hAnsi="Arial" w:cs="Arial"/>
          <w:b w:val="0"/>
          <w:sz w:val="22"/>
          <w:szCs w:val="22"/>
        </w:rPr>
        <w:t>In Their Own Write: Adventures in the Music Press</w:t>
      </w:r>
      <w:r w:rsidR="00324A01" w:rsidRPr="00B77ACE">
        <w:rPr>
          <w:rFonts w:ascii="Arial" w:eastAsia="Times New Roman" w:hAnsi="Arial" w:cs="Arial"/>
          <w:b w:val="0"/>
          <w:i/>
          <w:sz w:val="22"/>
          <w:szCs w:val="22"/>
        </w:rPr>
        <w:t xml:space="preserve"> (2001)</w:t>
      </w:r>
      <w:r w:rsidR="00A83D45" w:rsidRPr="00B77ACE">
        <w:rPr>
          <w:rFonts w:ascii="Arial" w:eastAsia="Times New Roman" w:hAnsi="Arial" w:cs="Arial"/>
          <w:b w:val="0"/>
          <w:i/>
          <w:sz w:val="22"/>
          <w:szCs w:val="22"/>
        </w:rPr>
        <w:t xml:space="preserve">, but they mostly stuck to certain genres, locations or cultural labels (such as Fountain's 'Alternative'). </w:t>
      </w:r>
      <w:r w:rsidR="00A83D45" w:rsidRPr="00B77ACE">
        <w:rPr>
          <w:rFonts w:ascii="Arial" w:hAnsi="Arial" w:cs="Arial"/>
          <w:b w:val="0"/>
          <w:i/>
          <w:sz w:val="22"/>
          <w:szCs w:val="22"/>
        </w:rPr>
        <w:t xml:space="preserve">What’s different about your book? </w:t>
      </w:r>
      <w:r w:rsidRPr="00B77ACE">
        <w:rPr>
          <w:rFonts w:ascii="Arial" w:hAnsi="Arial" w:cs="Arial"/>
          <w:b w:val="0"/>
          <w:i/>
          <w:sz w:val="22"/>
          <w:szCs w:val="22"/>
        </w:rPr>
        <w:t xml:space="preserve">Why </w:t>
      </w:r>
      <w:r w:rsidR="00A83D45" w:rsidRPr="00B77ACE">
        <w:rPr>
          <w:rFonts w:ascii="Arial" w:hAnsi="Arial" w:cs="Arial"/>
          <w:b w:val="0"/>
          <w:i/>
          <w:sz w:val="22"/>
          <w:szCs w:val="22"/>
        </w:rPr>
        <w:t>do</w:t>
      </w:r>
      <w:r w:rsidRPr="00B77ACE">
        <w:rPr>
          <w:rFonts w:ascii="Arial" w:hAnsi="Arial" w:cs="Arial"/>
          <w:b w:val="0"/>
          <w:i/>
          <w:sz w:val="22"/>
          <w:szCs w:val="22"/>
        </w:rPr>
        <w:t xml:space="preserve"> you feel there was a need for another attempt?</w:t>
      </w:r>
      <w:r w:rsidR="00673F15" w:rsidRPr="00B77ACE">
        <w:rPr>
          <w:rFonts w:ascii="Arial" w:hAnsi="Arial" w:cs="Arial"/>
          <w:b w:val="0"/>
          <w:i/>
          <w:sz w:val="22"/>
          <w:szCs w:val="22"/>
        </w:rPr>
        <w:t xml:space="preserve"> </w:t>
      </w:r>
    </w:p>
    <w:p w14:paraId="629D38D1" w14:textId="77777777" w:rsidR="007E2DC0" w:rsidRPr="00B77ACE" w:rsidRDefault="007E2DC0" w:rsidP="00B77ACE">
      <w:pPr>
        <w:widowControl w:val="0"/>
        <w:autoSpaceDE w:val="0"/>
        <w:autoSpaceDN w:val="0"/>
        <w:adjustRightInd w:val="0"/>
        <w:spacing w:after="0" w:line="360" w:lineRule="auto"/>
        <w:rPr>
          <w:rFonts w:ascii="Arial" w:hAnsi="Arial" w:cs="Arial"/>
        </w:rPr>
      </w:pPr>
    </w:p>
    <w:p w14:paraId="351E92E6" w14:textId="163D1723" w:rsidR="00C95CFE" w:rsidRPr="00B77ACE" w:rsidRDefault="00C95CFE" w:rsidP="00B77ACE">
      <w:pPr>
        <w:widowControl w:val="0"/>
        <w:autoSpaceDE w:val="0"/>
        <w:autoSpaceDN w:val="0"/>
        <w:adjustRightInd w:val="0"/>
        <w:spacing w:after="0" w:line="360" w:lineRule="auto"/>
        <w:rPr>
          <w:rFonts w:ascii="Arial" w:hAnsi="Arial" w:cs="Arial"/>
          <w:color w:val="000000"/>
          <w:lang w:val="en-US"/>
        </w:rPr>
      </w:pPr>
      <w:r w:rsidRPr="00B77ACE">
        <w:rPr>
          <w:rFonts w:ascii="Arial" w:hAnsi="Arial" w:cs="Arial"/>
          <w:b/>
        </w:rPr>
        <w:t>MS</w:t>
      </w:r>
      <w:r w:rsidRPr="00B77ACE">
        <w:rPr>
          <w:rFonts w:ascii="Arial" w:hAnsi="Arial" w:cs="Arial"/>
        </w:rPr>
        <w:t>:</w:t>
      </w:r>
      <w:r w:rsidR="009C0566" w:rsidRPr="00B77ACE">
        <w:rPr>
          <w:rFonts w:ascii="Arial" w:hAnsi="Arial" w:cs="Arial"/>
        </w:rPr>
        <w:t xml:space="preserve"> </w:t>
      </w:r>
      <w:r w:rsidR="009F60C7" w:rsidRPr="00B77ACE">
        <w:rPr>
          <w:rFonts w:ascii="Arial" w:hAnsi="Arial" w:cs="Arial"/>
          <w:color w:val="000000"/>
          <w:lang w:val="en-US"/>
        </w:rPr>
        <w:t>A</w:t>
      </w:r>
      <w:r w:rsidR="00DF2920" w:rsidRPr="00B77ACE">
        <w:rPr>
          <w:rFonts w:ascii="Arial" w:hAnsi="Arial" w:cs="Arial"/>
          <w:color w:val="000000"/>
          <w:lang w:val="en-US"/>
        </w:rPr>
        <w:t>s source</w:t>
      </w:r>
      <w:r w:rsidR="005C52D0" w:rsidRPr="00B77ACE">
        <w:rPr>
          <w:rFonts w:ascii="Arial" w:hAnsi="Arial" w:cs="Arial"/>
          <w:color w:val="000000"/>
          <w:lang w:val="en-US"/>
        </w:rPr>
        <w:t>s</w:t>
      </w:r>
      <w:r w:rsidR="00DF2920" w:rsidRPr="00B77ACE">
        <w:rPr>
          <w:rFonts w:ascii="Arial" w:hAnsi="Arial" w:cs="Arial"/>
          <w:color w:val="000000"/>
          <w:lang w:val="en-US"/>
        </w:rPr>
        <w:t xml:space="preserve"> of anecdotes and for a sense of background</w:t>
      </w:r>
      <w:r w:rsidR="00DD298B" w:rsidRPr="00B77ACE">
        <w:rPr>
          <w:rFonts w:ascii="Arial" w:hAnsi="Arial" w:cs="Arial"/>
          <w:color w:val="000000"/>
          <w:lang w:val="en-US"/>
        </w:rPr>
        <w:t>, general and specifi</w:t>
      </w:r>
      <w:r w:rsidR="00C86816" w:rsidRPr="00B77ACE">
        <w:rPr>
          <w:rFonts w:ascii="Arial" w:hAnsi="Arial" w:cs="Arial"/>
          <w:color w:val="000000"/>
          <w:lang w:val="en-US"/>
        </w:rPr>
        <w:t>c</w:t>
      </w:r>
      <w:r w:rsidR="009F60C7" w:rsidRPr="00B77ACE">
        <w:rPr>
          <w:rFonts w:ascii="Arial" w:hAnsi="Arial" w:cs="Arial"/>
          <w:color w:val="000000"/>
          <w:lang w:val="en-US"/>
        </w:rPr>
        <w:t>, I recommend both books!</w:t>
      </w:r>
      <w:r w:rsidR="00DF2920" w:rsidRPr="00B77ACE">
        <w:rPr>
          <w:rFonts w:ascii="Arial" w:hAnsi="Arial" w:cs="Arial"/>
          <w:color w:val="000000"/>
          <w:lang w:val="en-US"/>
        </w:rPr>
        <w:t xml:space="preserve"> </w:t>
      </w:r>
      <w:r w:rsidR="000D7D6C" w:rsidRPr="00B77ACE">
        <w:rPr>
          <w:rFonts w:ascii="Arial" w:hAnsi="Arial" w:cs="Arial"/>
          <w:color w:val="000000"/>
          <w:lang w:val="en-US"/>
        </w:rPr>
        <w:t>My</w:t>
      </w:r>
      <w:r w:rsidR="00146017" w:rsidRPr="00B77ACE">
        <w:rPr>
          <w:rFonts w:ascii="Arial" w:hAnsi="Arial" w:cs="Arial"/>
          <w:color w:val="000000"/>
          <w:lang w:val="en-US"/>
        </w:rPr>
        <w:t xml:space="preserve"> project began when </w:t>
      </w:r>
      <w:r w:rsidR="00A551CE" w:rsidRPr="00B77ACE">
        <w:rPr>
          <w:rFonts w:ascii="Arial" w:hAnsi="Arial" w:cs="Arial"/>
          <w:color w:val="000000"/>
          <w:lang w:val="en-US"/>
        </w:rPr>
        <w:t xml:space="preserve">I convened a conference at Birkbeck in May 2015, </w:t>
      </w:r>
      <w:r w:rsidR="00A551CE" w:rsidRPr="00B77ACE">
        <w:rPr>
          <w:rFonts w:ascii="Arial" w:hAnsi="Arial" w:cs="Arial"/>
          <w:i/>
          <w:iCs/>
          <w:color w:val="000000"/>
          <w:lang w:val="en-US"/>
        </w:rPr>
        <w:t>Underground-Overground: the Changing Politics of UK Music-Writing 1968-85</w:t>
      </w:r>
      <w:r w:rsidR="00A551CE" w:rsidRPr="00B77ACE">
        <w:rPr>
          <w:rFonts w:ascii="Arial" w:hAnsi="Arial" w:cs="Arial"/>
          <w:color w:val="000000"/>
          <w:lang w:val="en-US"/>
        </w:rPr>
        <w:t xml:space="preserve">, </w:t>
      </w:r>
      <w:r w:rsidR="00DF2920" w:rsidRPr="00B77ACE">
        <w:rPr>
          <w:rFonts w:ascii="Arial" w:hAnsi="Arial" w:cs="Arial"/>
          <w:color w:val="000000"/>
          <w:lang w:val="en-US"/>
        </w:rPr>
        <w:t xml:space="preserve">to </w:t>
      </w:r>
      <w:r w:rsidR="009A499B" w:rsidRPr="00B77ACE">
        <w:rPr>
          <w:rFonts w:ascii="Arial" w:hAnsi="Arial" w:cs="Arial"/>
          <w:color w:val="000000"/>
          <w:lang w:val="en-US"/>
        </w:rPr>
        <w:t xml:space="preserve">explore </w:t>
      </w:r>
      <w:r w:rsidR="00ED3C9B" w:rsidRPr="00B77ACE">
        <w:rPr>
          <w:rFonts w:ascii="Arial" w:hAnsi="Arial" w:cs="Arial"/>
          <w:color w:val="000000"/>
          <w:lang w:val="en-US"/>
        </w:rPr>
        <w:t xml:space="preserve">something I felt was real but </w:t>
      </w:r>
      <w:r w:rsidR="000C1E58" w:rsidRPr="00B77ACE">
        <w:rPr>
          <w:rFonts w:ascii="Arial" w:hAnsi="Arial" w:cs="Arial"/>
          <w:color w:val="000000"/>
          <w:lang w:val="en-US"/>
        </w:rPr>
        <w:t>strang</w:t>
      </w:r>
      <w:r w:rsidR="00052CBB" w:rsidRPr="00B77ACE">
        <w:rPr>
          <w:rFonts w:ascii="Arial" w:hAnsi="Arial" w:cs="Arial"/>
          <w:color w:val="000000"/>
          <w:lang w:val="en-US"/>
        </w:rPr>
        <w:t>e</w:t>
      </w:r>
      <w:r w:rsidR="000C1E58" w:rsidRPr="00B77ACE">
        <w:rPr>
          <w:rFonts w:ascii="Arial" w:hAnsi="Arial" w:cs="Arial"/>
          <w:color w:val="000000"/>
          <w:lang w:val="en-US"/>
        </w:rPr>
        <w:t xml:space="preserve">ly </w:t>
      </w:r>
      <w:r w:rsidR="00ED3C9B" w:rsidRPr="00B77ACE">
        <w:rPr>
          <w:rFonts w:ascii="Arial" w:hAnsi="Arial" w:cs="Arial"/>
          <w:color w:val="000000"/>
          <w:lang w:val="en-US"/>
        </w:rPr>
        <w:t>un</w:t>
      </w:r>
      <w:r w:rsidR="00DD298B" w:rsidRPr="00B77ACE">
        <w:rPr>
          <w:rFonts w:ascii="Arial" w:hAnsi="Arial" w:cs="Arial"/>
          <w:color w:val="000000"/>
          <w:lang w:val="en-US"/>
        </w:rPr>
        <w:t>der-</w:t>
      </w:r>
      <w:r w:rsidR="00ED3C9B" w:rsidRPr="00B77ACE">
        <w:rPr>
          <w:rFonts w:ascii="Arial" w:hAnsi="Arial" w:cs="Arial"/>
          <w:color w:val="000000"/>
          <w:lang w:val="en-US"/>
        </w:rPr>
        <w:t>explored</w:t>
      </w:r>
      <w:r w:rsidR="005D0D11" w:rsidRPr="00B77ACE">
        <w:rPr>
          <w:rFonts w:ascii="Arial" w:hAnsi="Arial" w:cs="Arial"/>
          <w:color w:val="000000"/>
          <w:lang w:val="en-US"/>
        </w:rPr>
        <w:t xml:space="preserve"> – which was how the sensibility of the underground emerged to merge with</w:t>
      </w:r>
      <w:r w:rsidR="00EF4E54" w:rsidRPr="00B77ACE">
        <w:rPr>
          <w:rFonts w:ascii="Arial" w:hAnsi="Arial" w:cs="Arial"/>
          <w:color w:val="000000"/>
          <w:lang w:val="en-US"/>
        </w:rPr>
        <w:t xml:space="preserve">, </w:t>
      </w:r>
      <w:r w:rsidR="005D0D11" w:rsidRPr="00B77ACE">
        <w:rPr>
          <w:rFonts w:ascii="Arial" w:hAnsi="Arial" w:cs="Arial"/>
          <w:color w:val="000000"/>
          <w:lang w:val="en-US"/>
        </w:rPr>
        <w:t xml:space="preserve">and </w:t>
      </w:r>
      <w:r w:rsidR="008B0F7C" w:rsidRPr="00B77ACE">
        <w:rPr>
          <w:rFonts w:ascii="Arial" w:hAnsi="Arial" w:cs="Arial"/>
          <w:color w:val="000000"/>
          <w:lang w:val="en-US"/>
        </w:rPr>
        <w:t xml:space="preserve">to </w:t>
      </w:r>
      <w:r w:rsidR="005D0D11" w:rsidRPr="00B77ACE">
        <w:rPr>
          <w:rFonts w:ascii="Arial" w:hAnsi="Arial" w:cs="Arial"/>
          <w:color w:val="000000"/>
          <w:lang w:val="en-US"/>
        </w:rPr>
        <w:t xml:space="preserve">change, </w:t>
      </w:r>
      <w:r w:rsidR="00873A90" w:rsidRPr="00B77ACE">
        <w:rPr>
          <w:rFonts w:ascii="Arial" w:hAnsi="Arial" w:cs="Arial"/>
          <w:color w:val="000000"/>
          <w:lang w:val="en-US"/>
        </w:rPr>
        <w:t xml:space="preserve">something that already existed </w:t>
      </w:r>
      <w:r w:rsidR="00AB3209" w:rsidRPr="00B77ACE">
        <w:rPr>
          <w:rFonts w:ascii="Arial" w:hAnsi="Arial" w:cs="Arial"/>
          <w:color w:val="000000"/>
          <w:lang w:val="en-US"/>
        </w:rPr>
        <w:t>(</w:t>
      </w:r>
      <w:r w:rsidR="00873A90" w:rsidRPr="00B77ACE">
        <w:rPr>
          <w:rFonts w:ascii="Arial" w:hAnsi="Arial" w:cs="Arial"/>
          <w:color w:val="000000"/>
          <w:lang w:val="en-US"/>
        </w:rPr>
        <w:t xml:space="preserve">the </w:t>
      </w:r>
      <w:r w:rsidR="00716F40" w:rsidRPr="00B77ACE">
        <w:rPr>
          <w:rFonts w:ascii="Arial" w:hAnsi="Arial" w:cs="Arial"/>
          <w:color w:val="000000"/>
          <w:lang w:val="en-US"/>
        </w:rPr>
        <w:t>‘</w:t>
      </w:r>
      <w:proofErr w:type="spellStart"/>
      <w:r w:rsidR="00EF4E54" w:rsidRPr="00B77ACE">
        <w:rPr>
          <w:rFonts w:ascii="Arial" w:hAnsi="Arial" w:cs="Arial"/>
          <w:color w:val="000000"/>
          <w:lang w:val="en-US"/>
        </w:rPr>
        <w:t>overground</w:t>
      </w:r>
      <w:proofErr w:type="spellEnd"/>
      <w:r w:rsidR="00716F40" w:rsidRPr="00B77ACE">
        <w:rPr>
          <w:rFonts w:ascii="Arial" w:hAnsi="Arial" w:cs="Arial"/>
          <w:color w:val="000000"/>
          <w:lang w:val="en-US"/>
        </w:rPr>
        <w:t>’</w:t>
      </w:r>
      <w:r w:rsidR="00873A90" w:rsidRPr="00B77ACE">
        <w:rPr>
          <w:rFonts w:ascii="Arial" w:hAnsi="Arial" w:cs="Arial"/>
          <w:color w:val="000000"/>
          <w:lang w:val="en-US"/>
        </w:rPr>
        <w:t xml:space="preserve"> being </w:t>
      </w:r>
      <w:r w:rsidR="006213FA" w:rsidRPr="00B77ACE">
        <w:rPr>
          <w:rFonts w:ascii="Arial" w:hAnsi="Arial" w:cs="Arial"/>
          <w:color w:val="000000"/>
          <w:lang w:val="en-US"/>
        </w:rPr>
        <w:t xml:space="preserve">a slightly jokey term </w:t>
      </w:r>
      <w:r w:rsidR="00B436E8" w:rsidRPr="00B77ACE">
        <w:rPr>
          <w:rFonts w:ascii="Arial" w:hAnsi="Arial" w:cs="Arial"/>
          <w:color w:val="000000"/>
          <w:lang w:val="en-US"/>
        </w:rPr>
        <w:t>for this</w:t>
      </w:r>
      <w:r w:rsidR="00AB3209" w:rsidRPr="00B77ACE">
        <w:rPr>
          <w:rFonts w:ascii="Arial" w:hAnsi="Arial" w:cs="Arial"/>
          <w:color w:val="000000"/>
          <w:lang w:val="en-US"/>
        </w:rPr>
        <w:t>)</w:t>
      </w:r>
      <w:r w:rsidR="009A0553" w:rsidRPr="00B77ACE">
        <w:rPr>
          <w:rFonts w:ascii="Arial" w:hAnsi="Arial" w:cs="Arial"/>
          <w:color w:val="000000"/>
          <w:lang w:val="en-US"/>
        </w:rPr>
        <w:t xml:space="preserve">, and the </w:t>
      </w:r>
      <w:r w:rsidR="00AE733E" w:rsidRPr="00B77ACE">
        <w:rPr>
          <w:rFonts w:ascii="Arial" w:hAnsi="Arial" w:cs="Arial"/>
          <w:color w:val="000000"/>
          <w:lang w:val="en-US"/>
        </w:rPr>
        <w:t xml:space="preserve">sensibility </w:t>
      </w:r>
      <w:r w:rsidR="009A0553" w:rsidRPr="00B77ACE">
        <w:rPr>
          <w:rFonts w:ascii="Arial" w:hAnsi="Arial" w:cs="Arial"/>
          <w:color w:val="000000"/>
          <w:lang w:val="en-US"/>
        </w:rPr>
        <w:t xml:space="preserve">this </w:t>
      </w:r>
      <w:r w:rsidR="00160C70" w:rsidRPr="00B77ACE">
        <w:rPr>
          <w:rFonts w:ascii="Arial" w:hAnsi="Arial" w:cs="Arial"/>
          <w:color w:val="000000"/>
          <w:lang w:val="en-US"/>
        </w:rPr>
        <w:t xml:space="preserve">uneasily </w:t>
      </w:r>
      <w:r w:rsidR="00DB7ED3" w:rsidRPr="00B77ACE">
        <w:rPr>
          <w:rFonts w:ascii="Arial" w:hAnsi="Arial" w:cs="Arial"/>
          <w:color w:val="000000"/>
          <w:lang w:val="en-US"/>
        </w:rPr>
        <w:t xml:space="preserve">fused beast </w:t>
      </w:r>
      <w:r w:rsidR="000B5604" w:rsidRPr="00B77ACE">
        <w:rPr>
          <w:rFonts w:ascii="Arial" w:hAnsi="Arial" w:cs="Arial"/>
          <w:color w:val="000000"/>
          <w:lang w:val="en-US"/>
        </w:rPr>
        <w:t xml:space="preserve">afterwards </w:t>
      </w:r>
      <w:r w:rsidR="00FF5480" w:rsidRPr="00B77ACE">
        <w:rPr>
          <w:rFonts w:ascii="Arial" w:hAnsi="Arial" w:cs="Arial"/>
          <w:color w:val="000000"/>
          <w:lang w:val="en-US"/>
        </w:rPr>
        <w:t>nurtured</w:t>
      </w:r>
      <w:r w:rsidR="006213FA" w:rsidRPr="00B77ACE">
        <w:rPr>
          <w:rFonts w:ascii="Arial" w:hAnsi="Arial" w:cs="Arial"/>
          <w:color w:val="000000"/>
          <w:lang w:val="en-US"/>
        </w:rPr>
        <w:t xml:space="preserve">. </w:t>
      </w:r>
      <w:r w:rsidR="00214386" w:rsidRPr="00B77ACE">
        <w:rPr>
          <w:rFonts w:ascii="Arial" w:hAnsi="Arial" w:cs="Arial"/>
          <w:color w:val="000000"/>
          <w:lang w:val="en-US"/>
        </w:rPr>
        <w:t xml:space="preserve">At the conference, </w:t>
      </w:r>
      <w:r w:rsidR="009C0566" w:rsidRPr="00B77ACE">
        <w:rPr>
          <w:rFonts w:ascii="Arial" w:hAnsi="Arial" w:cs="Arial"/>
          <w:color w:val="000000"/>
          <w:lang w:val="en-US"/>
        </w:rPr>
        <w:t>editors</w:t>
      </w:r>
      <w:r w:rsidR="006E24B2" w:rsidRPr="00B77ACE">
        <w:rPr>
          <w:rFonts w:ascii="Arial" w:hAnsi="Arial" w:cs="Arial"/>
          <w:color w:val="000000"/>
          <w:lang w:val="en-US"/>
        </w:rPr>
        <w:t xml:space="preserve"> and writers</w:t>
      </w:r>
      <w:r w:rsidR="009C0566" w:rsidRPr="00B77ACE">
        <w:rPr>
          <w:rFonts w:ascii="Arial" w:hAnsi="Arial" w:cs="Arial"/>
          <w:color w:val="000000"/>
          <w:lang w:val="en-US"/>
        </w:rPr>
        <w:t xml:space="preserve"> </w:t>
      </w:r>
      <w:r w:rsidR="006E24B2" w:rsidRPr="00B77ACE">
        <w:rPr>
          <w:rFonts w:ascii="Arial" w:hAnsi="Arial" w:cs="Arial"/>
          <w:color w:val="000000"/>
          <w:lang w:val="en-US"/>
        </w:rPr>
        <w:t xml:space="preserve">from </w:t>
      </w:r>
      <w:r w:rsidR="009C0566" w:rsidRPr="00B77ACE">
        <w:rPr>
          <w:rFonts w:ascii="Arial" w:hAnsi="Arial" w:cs="Arial"/>
          <w:color w:val="000000"/>
          <w:lang w:val="en-US"/>
        </w:rPr>
        <w:t xml:space="preserve">the </w:t>
      </w:r>
      <w:r w:rsidR="009C0566" w:rsidRPr="00B77ACE">
        <w:rPr>
          <w:rFonts w:ascii="Arial" w:hAnsi="Arial" w:cs="Arial"/>
          <w:color w:val="000000"/>
          <w:lang w:val="en-US"/>
        </w:rPr>
        <w:lastRenderedPageBreak/>
        <w:t>underground and trade music presses of the 1960s-80s</w:t>
      </w:r>
      <w:r w:rsidR="000009FD" w:rsidRPr="00B77ACE">
        <w:rPr>
          <w:rFonts w:ascii="Arial" w:hAnsi="Arial" w:cs="Arial"/>
          <w:color w:val="000000"/>
          <w:lang w:val="en-US"/>
        </w:rPr>
        <w:t>, along with readers and others,</w:t>
      </w:r>
      <w:r w:rsidR="009C0566" w:rsidRPr="00B77ACE">
        <w:rPr>
          <w:rFonts w:ascii="Arial" w:hAnsi="Arial" w:cs="Arial"/>
          <w:color w:val="000000"/>
          <w:lang w:val="en-US"/>
        </w:rPr>
        <w:t xml:space="preserve"> discuss</w:t>
      </w:r>
      <w:r w:rsidR="00825E0A" w:rsidRPr="00B77ACE">
        <w:rPr>
          <w:rFonts w:ascii="Arial" w:hAnsi="Arial" w:cs="Arial"/>
          <w:color w:val="000000"/>
          <w:lang w:val="en-US"/>
        </w:rPr>
        <w:t>ed</w:t>
      </w:r>
      <w:r w:rsidR="009C0566" w:rsidRPr="00B77ACE">
        <w:rPr>
          <w:rFonts w:ascii="Arial" w:hAnsi="Arial" w:cs="Arial"/>
          <w:color w:val="000000"/>
          <w:lang w:val="en-US"/>
        </w:rPr>
        <w:t xml:space="preserve"> the evolution of the countercultural voice in the UK, </w:t>
      </w:r>
      <w:r w:rsidR="00BC6217" w:rsidRPr="00B77ACE">
        <w:rPr>
          <w:rFonts w:ascii="Arial" w:hAnsi="Arial" w:cs="Arial"/>
          <w:color w:val="000000"/>
          <w:lang w:val="en-US"/>
        </w:rPr>
        <w:t>es</w:t>
      </w:r>
      <w:r w:rsidR="00F6485D" w:rsidRPr="00B77ACE">
        <w:rPr>
          <w:rFonts w:ascii="Arial" w:hAnsi="Arial" w:cs="Arial"/>
          <w:color w:val="000000"/>
          <w:lang w:val="en-US"/>
        </w:rPr>
        <w:t>p</w:t>
      </w:r>
      <w:r w:rsidR="00BC6217" w:rsidRPr="00B77ACE">
        <w:rPr>
          <w:rFonts w:ascii="Arial" w:hAnsi="Arial" w:cs="Arial"/>
          <w:color w:val="000000"/>
          <w:lang w:val="en-US"/>
        </w:rPr>
        <w:t>e</w:t>
      </w:r>
      <w:r w:rsidR="00F6485D" w:rsidRPr="00B77ACE">
        <w:rPr>
          <w:rFonts w:ascii="Arial" w:hAnsi="Arial" w:cs="Arial"/>
          <w:color w:val="000000"/>
          <w:lang w:val="en-US"/>
        </w:rPr>
        <w:t xml:space="preserve">cially </w:t>
      </w:r>
      <w:r w:rsidR="00AC56CC" w:rsidRPr="00B77ACE">
        <w:rPr>
          <w:rFonts w:ascii="Arial" w:hAnsi="Arial" w:cs="Arial"/>
          <w:color w:val="000000"/>
          <w:lang w:val="en-US"/>
        </w:rPr>
        <w:t>'</w:t>
      </w:r>
      <w:r w:rsidR="009C0566" w:rsidRPr="00B77ACE">
        <w:rPr>
          <w:rFonts w:ascii="Arial" w:hAnsi="Arial" w:cs="Arial"/>
          <w:color w:val="000000"/>
          <w:lang w:val="en-US"/>
        </w:rPr>
        <w:t>as inflected through the rock papers a</w:t>
      </w:r>
      <w:r w:rsidR="005F11AC" w:rsidRPr="00B77ACE">
        <w:rPr>
          <w:rFonts w:ascii="Arial" w:hAnsi="Arial" w:cs="Arial"/>
          <w:color w:val="000000"/>
          <w:lang w:val="en-US"/>
        </w:rPr>
        <w:t>nd music press in those decades</w:t>
      </w:r>
      <w:r w:rsidR="00AC56CC" w:rsidRPr="00B77ACE">
        <w:rPr>
          <w:rFonts w:ascii="Arial" w:hAnsi="Arial" w:cs="Arial"/>
          <w:color w:val="000000"/>
          <w:lang w:val="en-US"/>
        </w:rPr>
        <w:t>'</w:t>
      </w:r>
      <w:r w:rsidR="005F11AC" w:rsidRPr="00B77ACE">
        <w:rPr>
          <w:rFonts w:ascii="Arial" w:hAnsi="Arial" w:cs="Arial"/>
          <w:color w:val="000000"/>
          <w:lang w:val="en-US"/>
        </w:rPr>
        <w:t>,</w:t>
      </w:r>
      <w:r w:rsidR="009C0566" w:rsidRPr="00B77ACE">
        <w:rPr>
          <w:rFonts w:ascii="Arial" w:hAnsi="Arial" w:cs="Arial"/>
          <w:color w:val="000000"/>
          <w:lang w:val="en-US"/>
        </w:rPr>
        <w:t xml:space="preserve"> </w:t>
      </w:r>
      <w:r w:rsidR="005F11AC" w:rsidRPr="00B77ACE">
        <w:rPr>
          <w:rFonts w:ascii="Arial" w:hAnsi="Arial" w:cs="Arial"/>
          <w:color w:val="000000"/>
          <w:lang w:val="en-US"/>
        </w:rPr>
        <w:t xml:space="preserve">as I put it in the book. </w:t>
      </w:r>
      <w:r w:rsidR="00096E1B" w:rsidRPr="00B77ACE">
        <w:rPr>
          <w:rFonts w:ascii="Arial" w:hAnsi="Arial" w:cs="Arial"/>
          <w:color w:val="000000"/>
          <w:lang w:val="en-US"/>
        </w:rPr>
        <w:t xml:space="preserve">So it has elements of oral history, but it’s also an anthology of reflections on the topic and indeed on </w:t>
      </w:r>
      <w:r w:rsidR="00E520AC" w:rsidRPr="00B77ACE">
        <w:rPr>
          <w:rFonts w:ascii="Arial" w:hAnsi="Arial" w:cs="Arial"/>
          <w:color w:val="000000"/>
          <w:lang w:val="en-US"/>
        </w:rPr>
        <w:t xml:space="preserve">things said </w:t>
      </w:r>
      <w:r w:rsidR="00EC3F90" w:rsidRPr="00B77ACE">
        <w:rPr>
          <w:rFonts w:ascii="Arial" w:hAnsi="Arial" w:cs="Arial"/>
          <w:color w:val="000000"/>
          <w:lang w:val="en-US"/>
        </w:rPr>
        <w:t xml:space="preserve">in </w:t>
      </w:r>
      <w:r w:rsidR="00096E1B" w:rsidRPr="00B77ACE">
        <w:rPr>
          <w:rFonts w:ascii="Arial" w:hAnsi="Arial" w:cs="Arial"/>
          <w:color w:val="000000"/>
          <w:lang w:val="en-US"/>
        </w:rPr>
        <w:t xml:space="preserve">the conference. </w:t>
      </w:r>
    </w:p>
    <w:p w14:paraId="40AD683D" w14:textId="77777777" w:rsidR="00AC56CC" w:rsidRPr="00B77ACE" w:rsidRDefault="00AC56CC" w:rsidP="00B77ACE">
      <w:pPr>
        <w:widowControl w:val="0"/>
        <w:autoSpaceDE w:val="0"/>
        <w:autoSpaceDN w:val="0"/>
        <w:adjustRightInd w:val="0"/>
        <w:spacing w:after="0" w:line="360" w:lineRule="auto"/>
        <w:rPr>
          <w:rFonts w:ascii="Arial" w:hAnsi="Arial" w:cs="Arial"/>
          <w:color w:val="000000"/>
          <w:lang w:val="en-US"/>
        </w:rPr>
      </w:pPr>
    </w:p>
    <w:p w14:paraId="31E433FE" w14:textId="77777777" w:rsidR="00C95CFE" w:rsidRPr="00B77ACE" w:rsidRDefault="00C95CFE" w:rsidP="00B77ACE">
      <w:pPr>
        <w:spacing w:after="0" w:line="360" w:lineRule="auto"/>
        <w:rPr>
          <w:rFonts w:ascii="Arial" w:hAnsi="Arial" w:cs="Arial"/>
        </w:rPr>
      </w:pPr>
      <w:r w:rsidRPr="00B77ACE">
        <w:rPr>
          <w:rFonts w:ascii="Arial" w:hAnsi="Arial" w:cs="Arial"/>
          <w:b/>
        </w:rPr>
        <w:t>RL</w:t>
      </w:r>
      <w:r w:rsidRPr="00B77ACE">
        <w:rPr>
          <w:rFonts w:ascii="Arial" w:hAnsi="Arial" w:cs="Arial"/>
        </w:rPr>
        <w:t>:</w:t>
      </w:r>
      <w:r w:rsidR="00702021" w:rsidRPr="00B77ACE">
        <w:rPr>
          <w:rFonts w:ascii="Arial" w:hAnsi="Arial" w:cs="Arial"/>
        </w:rPr>
        <w:t xml:space="preserve"> </w:t>
      </w:r>
      <w:r w:rsidR="00702021" w:rsidRPr="00B77ACE">
        <w:rPr>
          <w:rFonts w:ascii="Arial" w:hAnsi="Arial" w:cs="Arial"/>
          <w:i/>
        </w:rPr>
        <w:t>And why the cut-off date in the 1980s? Is the music press not curious anymore? Or simply not unruly about it?</w:t>
      </w:r>
    </w:p>
    <w:p w14:paraId="1AAB5970" w14:textId="77777777" w:rsidR="00C95CFE" w:rsidRPr="00B77ACE" w:rsidRDefault="00C95CFE" w:rsidP="00B77ACE">
      <w:pPr>
        <w:spacing w:after="0" w:line="360" w:lineRule="auto"/>
        <w:rPr>
          <w:rFonts w:ascii="Arial" w:hAnsi="Arial" w:cs="Arial"/>
        </w:rPr>
      </w:pPr>
    </w:p>
    <w:p w14:paraId="18B4D74E" w14:textId="6DBA53D5" w:rsidR="00DA5304" w:rsidRPr="00B77ACE" w:rsidRDefault="00C95CFE" w:rsidP="00B77ACE">
      <w:pPr>
        <w:spacing w:after="0" w:line="360" w:lineRule="auto"/>
        <w:rPr>
          <w:rFonts w:ascii="Arial" w:hAnsi="Arial" w:cs="Arial"/>
        </w:rPr>
      </w:pPr>
      <w:r w:rsidRPr="00B77ACE">
        <w:rPr>
          <w:rFonts w:ascii="Arial" w:hAnsi="Arial" w:cs="Arial"/>
          <w:b/>
        </w:rPr>
        <w:t>MS</w:t>
      </w:r>
      <w:r w:rsidR="00702021" w:rsidRPr="00B77ACE">
        <w:rPr>
          <w:rFonts w:ascii="Arial" w:hAnsi="Arial" w:cs="Arial"/>
        </w:rPr>
        <w:t>:</w:t>
      </w:r>
      <w:r w:rsidR="00E03A9B" w:rsidRPr="00B77ACE">
        <w:rPr>
          <w:rFonts w:ascii="Arial" w:hAnsi="Arial" w:cs="Arial"/>
        </w:rPr>
        <w:t xml:space="preserve"> </w:t>
      </w:r>
      <w:r w:rsidR="00A86CE6" w:rsidRPr="00B77ACE">
        <w:rPr>
          <w:rFonts w:ascii="Arial" w:hAnsi="Arial" w:cs="Arial"/>
        </w:rPr>
        <w:t>T</w:t>
      </w:r>
      <w:r w:rsidR="00E03A9B" w:rsidRPr="00B77ACE">
        <w:rPr>
          <w:rFonts w:ascii="Arial" w:hAnsi="Arial" w:cs="Arial"/>
        </w:rPr>
        <w:t xml:space="preserve">he </w:t>
      </w:r>
      <w:r w:rsidR="00E62557" w:rsidRPr="00B77ACE">
        <w:rPr>
          <w:rFonts w:ascii="Arial" w:hAnsi="Arial" w:cs="Arial"/>
        </w:rPr>
        <w:t>sub</w:t>
      </w:r>
      <w:r w:rsidR="00E03A9B" w:rsidRPr="00B77ACE">
        <w:rPr>
          <w:rFonts w:ascii="Arial" w:hAnsi="Arial" w:cs="Arial"/>
        </w:rPr>
        <w:t>title of the original conference</w:t>
      </w:r>
      <w:r w:rsidR="00DA2E0B" w:rsidRPr="00B77ACE">
        <w:rPr>
          <w:rFonts w:ascii="Arial" w:hAnsi="Arial" w:cs="Arial"/>
        </w:rPr>
        <w:t xml:space="preserve"> </w:t>
      </w:r>
      <w:r w:rsidR="006045BF" w:rsidRPr="00B77ACE">
        <w:rPr>
          <w:rFonts w:ascii="Arial" w:hAnsi="Arial" w:cs="Arial"/>
        </w:rPr>
        <w:t xml:space="preserve">set the </w:t>
      </w:r>
      <w:r w:rsidR="00DB2CCD" w:rsidRPr="00B77ACE">
        <w:rPr>
          <w:rFonts w:ascii="Arial" w:hAnsi="Arial" w:cs="Arial"/>
        </w:rPr>
        <w:t xml:space="preserve">start and end </w:t>
      </w:r>
      <w:r w:rsidR="006045BF" w:rsidRPr="00B77ACE">
        <w:rPr>
          <w:rFonts w:ascii="Arial" w:hAnsi="Arial" w:cs="Arial"/>
        </w:rPr>
        <w:t xml:space="preserve">dates as </w:t>
      </w:r>
      <w:r w:rsidR="00E62557" w:rsidRPr="00B77ACE">
        <w:rPr>
          <w:rFonts w:ascii="Arial" w:hAnsi="Arial" w:cs="Arial"/>
          <w:iCs/>
          <w:color w:val="000000"/>
          <w:lang w:val="en-US"/>
        </w:rPr>
        <w:t>1968-85</w:t>
      </w:r>
      <w:r w:rsidR="00305695" w:rsidRPr="00B77ACE">
        <w:rPr>
          <w:rFonts w:ascii="Arial" w:hAnsi="Arial" w:cs="Arial"/>
        </w:rPr>
        <w:t>.</w:t>
      </w:r>
      <w:r w:rsidR="00E03A9B" w:rsidRPr="00B77ACE">
        <w:rPr>
          <w:rFonts w:ascii="Arial" w:hAnsi="Arial" w:cs="Arial"/>
        </w:rPr>
        <w:t xml:space="preserve"> </w:t>
      </w:r>
      <w:r w:rsidR="006045BF" w:rsidRPr="00B77ACE">
        <w:rPr>
          <w:rFonts w:ascii="Arial" w:hAnsi="Arial" w:cs="Arial"/>
        </w:rPr>
        <w:t xml:space="preserve">I wasn’t especially steering participants towards acknowledgment or discussion of these </w:t>
      </w:r>
      <w:r w:rsidR="009A3B4F" w:rsidRPr="00B77ACE">
        <w:rPr>
          <w:rFonts w:ascii="Arial" w:hAnsi="Arial" w:cs="Arial"/>
        </w:rPr>
        <w:t>because</w:t>
      </w:r>
      <w:r w:rsidR="006045BF" w:rsidRPr="00B77ACE">
        <w:rPr>
          <w:rFonts w:ascii="Arial" w:hAnsi="Arial" w:cs="Arial"/>
        </w:rPr>
        <w:t xml:space="preserve"> I wanted to see what popped up organically, and in the event </w:t>
      </w:r>
      <w:r w:rsidR="00C911A3" w:rsidRPr="00B77ACE">
        <w:rPr>
          <w:rFonts w:ascii="Arial" w:hAnsi="Arial" w:cs="Arial"/>
        </w:rPr>
        <w:t xml:space="preserve">people talked about the early 60s a lot and the late 80s a little. </w:t>
      </w:r>
      <w:r w:rsidR="00F21150" w:rsidRPr="00B77ACE">
        <w:rPr>
          <w:rFonts w:ascii="Arial" w:hAnsi="Arial" w:cs="Arial"/>
        </w:rPr>
        <w:t xml:space="preserve">I </w:t>
      </w:r>
      <w:r w:rsidR="00207D59" w:rsidRPr="00B77ACE">
        <w:rPr>
          <w:rFonts w:ascii="Arial" w:hAnsi="Arial" w:cs="Arial"/>
        </w:rPr>
        <w:t xml:space="preserve">did have </w:t>
      </w:r>
      <w:r w:rsidR="00F21150" w:rsidRPr="00B77ACE">
        <w:rPr>
          <w:rFonts w:ascii="Arial" w:hAnsi="Arial" w:cs="Arial"/>
        </w:rPr>
        <w:t>actual events in mind</w:t>
      </w:r>
      <w:r w:rsidR="00466EF7" w:rsidRPr="00B77ACE">
        <w:rPr>
          <w:rFonts w:ascii="Arial" w:hAnsi="Arial" w:cs="Arial"/>
        </w:rPr>
        <w:t>, though</w:t>
      </w:r>
      <w:r w:rsidR="007A26D4" w:rsidRPr="00B77ACE">
        <w:rPr>
          <w:rFonts w:ascii="Arial" w:hAnsi="Arial" w:cs="Arial"/>
        </w:rPr>
        <w:t xml:space="preserve">. </w:t>
      </w:r>
      <w:r w:rsidR="00E03A9B" w:rsidRPr="00B77ACE">
        <w:rPr>
          <w:rFonts w:ascii="Arial" w:hAnsi="Arial" w:cs="Arial"/>
        </w:rPr>
        <w:t xml:space="preserve">May </w:t>
      </w:r>
      <w:r w:rsidR="007A26D4" w:rsidRPr="00B77ACE">
        <w:rPr>
          <w:rFonts w:ascii="Arial" w:hAnsi="Arial" w:cs="Arial"/>
        </w:rPr>
        <w:t>19</w:t>
      </w:r>
      <w:r w:rsidR="00E03A9B" w:rsidRPr="00B77ACE">
        <w:rPr>
          <w:rFonts w:ascii="Arial" w:hAnsi="Arial" w:cs="Arial"/>
        </w:rPr>
        <w:t xml:space="preserve">68 </w:t>
      </w:r>
      <w:r w:rsidR="00342D48" w:rsidRPr="00B77ACE">
        <w:rPr>
          <w:rFonts w:ascii="Arial" w:hAnsi="Arial" w:cs="Arial"/>
        </w:rPr>
        <w:t xml:space="preserve">was a moment of </w:t>
      </w:r>
      <w:r w:rsidR="00E03A9B" w:rsidRPr="00B77ACE">
        <w:rPr>
          <w:rFonts w:ascii="Arial" w:hAnsi="Arial" w:cs="Arial"/>
        </w:rPr>
        <w:t>cultural</w:t>
      </w:r>
      <w:r w:rsidR="00342D48" w:rsidRPr="00B77ACE">
        <w:rPr>
          <w:rFonts w:ascii="Arial" w:hAnsi="Arial" w:cs="Arial"/>
        </w:rPr>
        <w:t>-political turmoil, the imagining of a general reversal of high and low</w:t>
      </w:r>
      <w:r w:rsidR="00D6335A" w:rsidRPr="00B77ACE">
        <w:rPr>
          <w:rFonts w:ascii="Arial" w:hAnsi="Arial" w:cs="Arial"/>
        </w:rPr>
        <w:t xml:space="preserve"> </w:t>
      </w:r>
      <w:r w:rsidR="0099134D" w:rsidRPr="00B77ACE">
        <w:rPr>
          <w:rFonts w:ascii="Arial" w:hAnsi="Arial" w:cs="Arial"/>
        </w:rPr>
        <w:t>cast</w:t>
      </w:r>
      <w:r w:rsidR="00411D2E" w:rsidRPr="00B77ACE">
        <w:rPr>
          <w:rFonts w:ascii="Arial" w:hAnsi="Arial" w:cs="Arial"/>
        </w:rPr>
        <w:t>ing</w:t>
      </w:r>
      <w:r w:rsidR="0099134D" w:rsidRPr="00B77ACE">
        <w:rPr>
          <w:rFonts w:ascii="Arial" w:hAnsi="Arial" w:cs="Arial"/>
        </w:rPr>
        <w:t xml:space="preserve"> a</w:t>
      </w:r>
      <w:r w:rsidR="00586D64" w:rsidRPr="00B77ACE">
        <w:rPr>
          <w:rFonts w:ascii="Arial" w:hAnsi="Arial" w:cs="Arial"/>
        </w:rPr>
        <w:t xml:space="preserve"> shadow</w:t>
      </w:r>
      <w:r w:rsidR="00B6673A" w:rsidRPr="00B77ACE">
        <w:rPr>
          <w:rFonts w:ascii="Arial" w:hAnsi="Arial" w:cs="Arial"/>
        </w:rPr>
        <w:t xml:space="preserve"> over the music press for some years</w:t>
      </w:r>
      <w:r w:rsidR="00586D64" w:rsidRPr="00B77ACE">
        <w:rPr>
          <w:rFonts w:ascii="Arial" w:hAnsi="Arial" w:cs="Arial"/>
        </w:rPr>
        <w:t>,</w:t>
      </w:r>
      <w:r w:rsidR="0099134D" w:rsidRPr="00B77ACE">
        <w:rPr>
          <w:rFonts w:ascii="Arial" w:hAnsi="Arial" w:cs="Arial"/>
        </w:rPr>
        <w:t xml:space="preserve"> </w:t>
      </w:r>
      <w:r w:rsidR="00D67A9D" w:rsidRPr="00B77ACE">
        <w:rPr>
          <w:rFonts w:ascii="Arial" w:hAnsi="Arial" w:cs="Arial"/>
        </w:rPr>
        <w:t xml:space="preserve">in a variety of conflicting ways. </w:t>
      </w:r>
      <w:r w:rsidR="000C6A4B" w:rsidRPr="00B77ACE">
        <w:rPr>
          <w:rFonts w:ascii="Arial" w:hAnsi="Arial" w:cs="Arial"/>
        </w:rPr>
        <w:t xml:space="preserve">The end-point </w:t>
      </w:r>
      <w:r w:rsidR="001C5488" w:rsidRPr="00B77ACE">
        <w:rPr>
          <w:rFonts w:ascii="Arial" w:hAnsi="Arial" w:cs="Arial"/>
        </w:rPr>
        <w:t xml:space="preserve">will doubtless strike </w:t>
      </w:r>
      <w:r w:rsidR="007610C1" w:rsidRPr="00B77ACE">
        <w:rPr>
          <w:rFonts w:ascii="Arial" w:hAnsi="Arial" w:cs="Arial"/>
        </w:rPr>
        <w:t xml:space="preserve">some readers </w:t>
      </w:r>
      <w:r w:rsidR="001C5488" w:rsidRPr="00B77ACE">
        <w:rPr>
          <w:rFonts w:ascii="Arial" w:hAnsi="Arial" w:cs="Arial"/>
        </w:rPr>
        <w:t xml:space="preserve">as arguable and even capricious </w:t>
      </w:r>
      <w:r w:rsidR="00DD574E" w:rsidRPr="00B77ACE">
        <w:rPr>
          <w:rFonts w:ascii="Arial" w:hAnsi="Arial" w:cs="Arial"/>
        </w:rPr>
        <w:t>–</w:t>
      </w:r>
      <w:r w:rsidR="000C6A4B" w:rsidRPr="00B77ACE">
        <w:rPr>
          <w:rFonts w:ascii="Arial" w:hAnsi="Arial" w:cs="Arial"/>
        </w:rPr>
        <w:t xml:space="preserve"> </w:t>
      </w:r>
      <w:r w:rsidR="001C7966" w:rsidRPr="00B77ACE">
        <w:rPr>
          <w:rFonts w:ascii="Arial" w:hAnsi="Arial" w:cs="Arial"/>
        </w:rPr>
        <w:t xml:space="preserve">but my route to it is this. </w:t>
      </w:r>
      <w:r w:rsidR="0096126B" w:rsidRPr="00B77ACE">
        <w:rPr>
          <w:rFonts w:ascii="Arial" w:hAnsi="Arial" w:cs="Arial"/>
        </w:rPr>
        <w:t xml:space="preserve">In the early </w:t>
      </w:r>
      <w:r w:rsidR="00AA03A3" w:rsidRPr="00B77ACE">
        <w:rPr>
          <w:rFonts w:ascii="Arial" w:hAnsi="Arial" w:cs="Arial"/>
        </w:rPr>
        <w:t xml:space="preserve">days </w:t>
      </w:r>
      <w:r w:rsidR="0096126B" w:rsidRPr="00B77ACE">
        <w:rPr>
          <w:rFonts w:ascii="Arial" w:hAnsi="Arial" w:cs="Arial"/>
        </w:rPr>
        <w:t xml:space="preserve">of 1985, the </w:t>
      </w:r>
      <w:r w:rsidR="0096126B" w:rsidRPr="00B77ACE">
        <w:rPr>
          <w:rFonts w:ascii="Arial" w:hAnsi="Arial" w:cs="Arial"/>
          <w:i/>
        </w:rPr>
        <w:t xml:space="preserve">NME </w:t>
      </w:r>
      <w:r w:rsidR="0096126B" w:rsidRPr="00B77ACE">
        <w:rPr>
          <w:rFonts w:ascii="Arial" w:hAnsi="Arial" w:cs="Arial"/>
        </w:rPr>
        <w:t>ran a two-part feature on the miners</w:t>
      </w:r>
      <w:r w:rsidR="00DD574E" w:rsidRPr="00B77ACE">
        <w:rPr>
          <w:rFonts w:ascii="Arial" w:hAnsi="Arial" w:cs="Arial"/>
        </w:rPr>
        <w:t xml:space="preserve">' </w:t>
      </w:r>
      <w:r w:rsidR="0096126B" w:rsidRPr="00B77ACE">
        <w:rPr>
          <w:rFonts w:ascii="Arial" w:hAnsi="Arial" w:cs="Arial"/>
        </w:rPr>
        <w:t>strike by C</w:t>
      </w:r>
      <w:r w:rsidR="00DD574E" w:rsidRPr="00B77ACE">
        <w:rPr>
          <w:rFonts w:ascii="Arial" w:hAnsi="Arial" w:cs="Arial"/>
        </w:rPr>
        <w:t>hris Dean, writing as X Moore –</w:t>
      </w:r>
      <w:r w:rsidR="0096126B" w:rsidRPr="00B77ACE">
        <w:rPr>
          <w:rFonts w:ascii="Arial" w:hAnsi="Arial" w:cs="Arial"/>
        </w:rPr>
        <w:t xml:space="preserve"> a feature strongly supportive to and sympathetic with the strikers’ position</w:t>
      </w:r>
      <w:r w:rsidR="00BD68EB" w:rsidRPr="00B77ACE">
        <w:rPr>
          <w:rFonts w:ascii="Arial" w:hAnsi="Arial" w:cs="Arial"/>
        </w:rPr>
        <w:t>,</w:t>
      </w:r>
      <w:r w:rsidR="002D7172" w:rsidRPr="00B77ACE">
        <w:rPr>
          <w:rFonts w:ascii="Arial" w:hAnsi="Arial" w:cs="Arial"/>
        </w:rPr>
        <w:t xml:space="preserve"> just a few weeks before the strike was defeated</w:t>
      </w:r>
      <w:r w:rsidR="0096126B" w:rsidRPr="00B77ACE">
        <w:rPr>
          <w:rFonts w:ascii="Arial" w:hAnsi="Arial" w:cs="Arial"/>
        </w:rPr>
        <w:t>.</w:t>
      </w:r>
      <w:r w:rsidR="007B5884" w:rsidRPr="00B77ACE">
        <w:rPr>
          <w:rFonts w:ascii="Arial" w:hAnsi="Arial" w:cs="Arial"/>
        </w:rPr>
        <w:t xml:space="preserve"> </w:t>
      </w:r>
      <w:r w:rsidR="009D3F82" w:rsidRPr="00B77ACE">
        <w:rPr>
          <w:rFonts w:ascii="Arial" w:hAnsi="Arial" w:cs="Arial"/>
        </w:rPr>
        <w:t xml:space="preserve">Some months later, when Bob Geldof was organising and delivering Live Aid, </w:t>
      </w:r>
      <w:r w:rsidR="00830A42" w:rsidRPr="00B77ACE">
        <w:rPr>
          <w:rFonts w:ascii="Arial" w:hAnsi="Arial" w:cs="Arial"/>
        </w:rPr>
        <w:t xml:space="preserve">he very obviously </w:t>
      </w:r>
      <w:r w:rsidR="009D3F82" w:rsidRPr="00B77ACE">
        <w:rPr>
          <w:rFonts w:ascii="Arial" w:hAnsi="Arial" w:cs="Arial"/>
        </w:rPr>
        <w:t>end-ran the established music press almost entirely, corral</w:t>
      </w:r>
      <w:r w:rsidR="00F9713D" w:rsidRPr="00B77ACE">
        <w:rPr>
          <w:rFonts w:ascii="Arial" w:hAnsi="Arial" w:cs="Arial"/>
        </w:rPr>
        <w:t>ling</w:t>
      </w:r>
      <w:r w:rsidR="009D3F82" w:rsidRPr="00B77ACE">
        <w:rPr>
          <w:rFonts w:ascii="Arial" w:hAnsi="Arial" w:cs="Arial"/>
        </w:rPr>
        <w:t xml:space="preserve"> </w:t>
      </w:r>
      <w:r w:rsidR="00F9713D" w:rsidRPr="00B77ACE">
        <w:rPr>
          <w:rFonts w:ascii="Arial" w:hAnsi="Arial" w:cs="Arial"/>
        </w:rPr>
        <w:t xml:space="preserve">a </w:t>
      </w:r>
      <w:r w:rsidR="009D3F82" w:rsidRPr="00B77ACE">
        <w:rPr>
          <w:rFonts w:ascii="Arial" w:hAnsi="Arial" w:cs="Arial"/>
        </w:rPr>
        <w:t>wider kind of coverage from tabloids and on television</w:t>
      </w:r>
      <w:r w:rsidR="00DF3432" w:rsidRPr="00B77ACE">
        <w:rPr>
          <w:rFonts w:ascii="Arial" w:hAnsi="Arial" w:cs="Arial"/>
        </w:rPr>
        <w:t xml:space="preserve">: </w:t>
      </w:r>
      <w:r w:rsidR="00CC3807" w:rsidRPr="00B77ACE">
        <w:rPr>
          <w:rFonts w:ascii="Arial" w:hAnsi="Arial" w:cs="Arial"/>
        </w:rPr>
        <w:t xml:space="preserve">the inauguration really of a new mode of political </w:t>
      </w:r>
      <w:r w:rsidR="006532D0" w:rsidRPr="00B77ACE">
        <w:rPr>
          <w:rFonts w:ascii="Arial" w:hAnsi="Arial" w:cs="Arial"/>
        </w:rPr>
        <w:t xml:space="preserve">spectacle. </w:t>
      </w:r>
      <w:r w:rsidR="00C55D2F" w:rsidRPr="00B77ACE">
        <w:rPr>
          <w:rFonts w:ascii="Arial" w:hAnsi="Arial" w:cs="Arial"/>
        </w:rPr>
        <w:t xml:space="preserve">Between these dates, the </w:t>
      </w:r>
      <w:r w:rsidR="00C55D2F" w:rsidRPr="00B77ACE">
        <w:rPr>
          <w:rFonts w:ascii="Arial" w:hAnsi="Arial" w:cs="Arial"/>
          <w:i/>
        </w:rPr>
        <w:t>NME</w:t>
      </w:r>
      <w:r w:rsidR="00C55D2F" w:rsidRPr="00B77ACE">
        <w:rPr>
          <w:rFonts w:ascii="Arial" w:hAnsi="Arial" w:cs="Arial"/>
        </w:rPr>
        <w:t xml:space="preserve">, the market-leader of the </w:t>
      </w:r>
      <w:proofErr w:type="spellStart"/>
      <w:r w:rsidR="00C55D2F" w:rsidRPr="00B77ACE">
        <w:rPr>
          <w:rFonts w:ascii="Arial" w:hAnsi="Arial" w:cs="Arial"/>
        </w:rPr>
        <w:t>inkies</w:t>
      </w:r>
      <w:proofErr w:type="spellEnd"/>
      <w:r w:rsidR="00C55D2F" w:rsidRPr="00B77ACE">
        <w:rPr>
          <w:rFonts w:ascii="Arial" w:hAnsi="Arial" w:cs="Arial"/>
        </w:rPr>
        <w:t xml:space="preserve"> during most of the 70s,</w:t>
      </w:r>
      <w:r w:rsidR="00C55D2F" w:rsidRPr="00B77ACE">
        <w:rPr>
          <w:rFonts w:ascii="Arial" w:hAnsi="Arial" w:cs="Arial"/>
          <w:i/>
        </w:rPr>
        <w:t xml:space="preserve"> </w:t>
      </w:r>
      <w:r w:rsidR="00C55D2F" w:rsidRPr="00B77ACE">
        <w:rPr>
          <w:rFonts w:ascii="Arial" w:hAnsi="Arial" w:cs="Arial"/>
        </w:rPr>
        <w:t xml:space="preserve">saw a significant break in its longer-term editorial continuity, when Neil Spencer left and Ian </w:t>
      </w:r>
      <w:proofErr w:type="spellStart"/>
      <w:r w:rsidR="00C55D2F" w:rsidRPr="00B77ACE">
        <w:rPr>
          <w:rFonts w:ascii="Arial" w:hAnsi="Arial" w:cs="Arial"/>
        </w:rPr>
        <w:t>Pye</w:t>
      </w:r>
      <w:proofErr w:type="spellEnd"/>
      <w:r w:rsidR="00C55D2F" w:rsidRPr="00B77ACE">
        <w:rPr>
          <w:rFonts w:ascii="Arial" w:hAnsi="Arial" w:cs="Arial"/>
        </w:rPr>
        <w:t xml:space="preserve"> arrived. </w:t>
      </w:r>
      <w:r w:rsidR="00D25A91" w:rsidRPr="00B77ACE">
        <w:rPr>
          <w:rFonts w:ascii="Arial" w:hAnsi="Arial" w:cs="Arial"/>
        </w:rPr>
        <w:t xml:space="preserve">This </w:t>
      </w:r>
      <w:r w:rsidR="00DD574E" w:rsidRPr="00B77ACE">
        <w:rPr>
          <w:rFonts w:ascii="Arial" w:hAnsi="Arial" w:cs="Arial"/>
        </w:rPr>
        <w:t>resulted – as such changes often do –</w:t>
      </w:r>
      <w:r w:rsidR="00D25A91" w:rsidRPr="00B77ACE">
        <w:rPr>
          <w:rFonts w:ascii="Arial" w:hAnsi="Arial" w:cs="Arial"/>
        </w:rPr>
        <w:t xml:space="preserve"> in a significant senior staff turnover, outgoing and incoming, and also a change in tone and approach.</w:t>
      </w:r>
      <w:r w:rsidR="00F230AD" w:rsidRPr="00B77ACE">
        <w:rPr>
          <w:rFonts w:ascii="Arial" w:hAnsi="Arial" w:cs="Arial"/>
        </w:rPr>
        <w:t xml:space="preserve"> </w:t>
      </w:r>
    </w:p>
    <w:p w14:paraId="6706B9FA" w14:textId="77777777" w:rsidR="00DA5304" w:rsidRPr="00B77ACE" w:rsidRDefault="00DA5304" w:rsidP="00B77ACE">
      <w:pPr>
        <w:spacing w:after="0" w:line="360" w:lineRule="auto"/>
        <w:rPr>
          <w:rFonts w:ascii="Arial" w:hAnsi="Arial" w:cs="Arial"/>
        </w:rPr>
      </w:pPr>
    </w:p>
    <w:p w14:paraId="1041F2D5" w14:textId="54454AC6" w:rsidR="00DA5304" w:rsidRPr="00B77ACE" w:rsidRDefault="001B7DA3" w:rsidP="00B77ACE">
      <w:pPr>
        <w:spacing w:after="0" w:line="360" w:lineRule="auto"/>
        <w:rPr>
          <w:rFonts w:ascii="Arial" w:hAnsi="Arial" w:cs="Arial"/>
        </w:rPr>
      </w:pPr>
      <w:r w:rsidRPr="00B77ACE">
        <w:rPr>
          <w:rFonts w:ascii="Arial" w:hAnsi="Arial" w:cs="Arial"/>
        </w:rPr>
        <w:t xml:space="preserve">So I’m proposing, I suppose, </w:t>
      </w:r>
      <w:r w:rsidR="00544866" w:rsidRPr="00B77ACE">
        <w:rPr>
          <w:rFonts w:ascii="Arial" w:hAnsi="Arial" w:cs="Arial"/>
        </w:rPr>
        <w:t xml:space="preserve">the start of </w:t>
      </w:r>
      <w:r w:rsidR="001A102C" w:rsidRPr="00B77ACE">
        <w:rPr>
          <w:rFonts w:ascii="Arial" w:hAnsi="Arial" w:cs="Arial"/>
        </w:rPr>
        <w:t>a new phase</w:t>
      </w:r>
      <w:r w:rsidR="001C7CFE" w:rsidRPr="00B77ACE">
        <w:rPr>
          <w:rFonts w:ascii="Arial" w:hAnsi="Arial" w:cs="Arial"/>
        </w:rPr>
        <w:t xml:space="preserve"> </w:t>
      </w:r>
      <w:r w:rsidR="00DD574E" w:rsidRPr="00B77ACE">
        <w:rPr>
          <w:rFonts w:ascii="Arial" w:hAnsi="Arial" w:cs="Arial"/>
        </w:rPr>
        <w:t>–</w:t>
      </w:r>
      <w:r w:rsidR="00AE5854" w:rsidRPr="00B77ACE">
        <w:rPr>
          <w:rFonts w:ascii="Arial" w:hAnsi="Arial" w:cs="Arial"/>
        </w:rPr>
        <w:t xml:space="preserve"> for others to</w:t>
      </w:r>
      <w:r w:rsidR="001C7CFE" w:rsidRPr="00B77ACE">
        <w:rPr>
          <w:rFonts w:ascii="Arial" w:hAnsi="Arial" w:cs="Arial"/>
        </w:rPr>
        <w:t xml:space="preserve"> debate</w:t>
      </w:r>
      <w:r w:rsidR="00DA5304" w:rsidRPr="00B77ACE">
        <w:rPr>
          <w:rFonts w:ascii="Arial" w:hAnsi="Arial" w:cs="Arial"/>
        </w:rPr>
        <w:t xml:space="preserve">. </w:t>
      </w:r>
      <w:r w:rsidR="00BF5F2D" w:rsidRPr="00B77ACE">
        <w:rPr>
          <w:rFonts w:ascii="Arial" w:hAnsi="Arial" w:cs="Arial"/>
        </w:rPr>
        <w:t>P</w:t>
      </w:r>
      <w:r w:rsidR="00DA5304" w:rsidRPr="00B77ACE">
        <w:rPr>
          <w:rFonts w:ascii="Arial" w:hAnsi="Arial" w:cs="Arial"/>
        </w:rPr>
        <w:t xml:space="preserve">ractically speaking the book is nearly 400 pages long as it is, </w:t>
      </w:r>
      <w:r w:rsidR="004F58C1" w:rsidRPr="00B77ACE">
        <w:rPr>
          <w:rFonts w:ascii="Arial" w:hAnsi="Arial" w:cs="Arial"/>
        </w:rPr>
        <w:t xml:space="preserve">with </w:t>
      </w:r>
      <w:r w:rsidR="00DA5304" w:rsidRPr="00B77ACE">
        <w:rPr>
          <w:rFonts w:ascii="Arial" w:hAnsi="Arial" w:cs="Arial"/>
        </w:rPr>
        <w:t xml:space="preserve">the level of detail I felt was needed to get the material out. </w:t>
      </w:r>
      <w:r w:rsidR="00824262" w:rsidRPr="00B77ACE">
        <w:rPr>
          <w:rFonts w:ascii="Arial" w:hAnsi="Arial" w:cs="Arial"/>
        </w:rPr>
        <w:t>A</w:t>
      </w:r>
      <w:r w:rsidR="00DA5304" w:rsidRPr="00B77ACE">
        <w:rPr>
          <w:rFonts w:ascii="Arial" w:hAnsi="Arial" w:cs="Arial"/>
        </w:rPr>
        <w:t xml:space="preserve"> book that went into similar detail about the cultural politics of the </w:t>
      </w:r>
      <w:r w:rsidR="00877527" w:rsidRPr="00B77ACE">
        <w:rPr>
          <w:rFonts w:ascii="Arial" w:hAnsi="Arial" w:cs="Arial"/>
          <w:i/>
        </w:rPr>
        <w:t>Q/</w:t>
      </w:r>
      <w:r w:rsidR="00DA5304" w:rsidRPr="00B77ACE">
        <w:rPr>
          <w:rFonts w:ascii="Arial" w:hAnsi="Arial" w:cs="Arial"/>
          <w:i/>
        </w:rPr>
        <w:t xml:space="preserve">Mojo </w:t>
      </w:r>
      <w:r w:rsidR="00DA5304" w:rsidRPr="00B77ACE">
        <w:rPr>
          <w:rFonts w:ascii="Arial" w:hAnsi="Arial" w:cs="Arial"/>
        </w:rPr>
        <w:t xml:space="preserve">axis on one side, or the resurgent </w:t>
      </w:r>
      <w:r w:rsidR="00DA5304" w:rsidRPr="00B77ACE">
        <w:rPr>
          <w:rFonts w:ascii="Arial" w:hAnsi="Arial" w:cs="Arial"/>
          <w:i/>
        </w:rPr>
        <w:t>Melody Maker</w:t>
      </w:r>
      <w:r w:rsidR="00DA5304" w:rsidRPr="00B77ACE">
        <w:rPr>
          <w:rFonts w:ascii="Arial" w:hAnsi="Arial" w:cs="Arial"/>
        </w:rPr>
        <w:t xml:space="preserve"> </w:t>
      </w:r>
      <w:r w:rsidR="00253034" w:rsidRPr="00B77ACE">
        <w:rPr>
          <w:rFonts w:ascii="Arial" w:hAnsi="Arial" w:cs="Arial"/>
        </w:rPr>
        <w:t xml:space="preserve">of the late 80s </w:t>
      </w:r>
      <w:r w:rsidR="00DD574E" w:rsidRPr="00B77ACE">
        <w:rPr>
          <w:rFonts w:ascii="Arial" w:hAnsi="Arial" w:cs="Arial"/>
        </w:rPr>
        <w:t>on another –</w:t>
      </w:r>
      <w:r w:rsidR="00DA5304" w:rsidRPr="00B77ACE">
        <w:rPr>
          <w:rFonts w:ascii="Arial" w:hAnsi="Arial" w:cs="Arial"/>
        </w:rPr>
        <w:t xml:space="preserve"> not to mention the entire semi-underground dance </w:t>
      </w:r>
      <w:r w:rsidR="00DD574E" w:rsidRPr="00B77ACE">
        <w:rPr>
          <w:rFonts w:ascii="Arial" w:hAnsi="Arial" w:cs="Arial"/>
        </w:rPr>
        <w:t>press that flowered after 1988 –</w:t>
      </w:r>
      <w:r w:rsidR="00DA5304" w:rsidRPr="00B77ACE">
        <w:rPr>
          <w:rFonts w:ascii="Arial" w:hAnsi="Arial" w:cs="Arial"/>
        </w:rPr>
        <w:t xml:space="preserve"> would be at least twice as long</w:t>
      </w:r>
      <w:r w:rsidR="0097744F" w:rsidRPr="00B77ACE">
        <w:rPr>
          <w:rFonts w:ascii="Arial" w:hAnsi="Arial" w:cs="Arial"/>
        </w:rPr>
        <w:t xml:space="preserve">. </w:t>
      </w:r>
      <w:r w:rsidR="00F3673A" w:rsidRPr="00B77ACE">
        <w:rPr>
          <w:rFonts w:ascii="Arial" w:hAnsi="Arial" w:cs="Arial"/>
        </w:rPr>
        <w:t>And n</w:t>
      </w:r>
      <w:r w:rsidR="00BD7C45" w:rsidRPr="00B77ACE">
        <w:rPr>
          <w:rFonts w:ascii="Arial" w:hAnsi="Arial" w:cs="Arial"/>
        </w:rPr>
        <w:t>ot close to being completed yet!</w:t>
      </w:r>
      <w:r w:rsidR="00F3673A" w:rsidRPr="00B77ACE">
        <w:rPr>
          <w:rFonts w:ascii="Arial" w:hAnsi="Arial" w:cs="Arial"/>
        </w:rPr>
        <w:t xml:space="preserve"> </w:t>
      </w:r>
    </w:p>
    <w:p w14:paraId="2085D674" w14:textId="49AFCAED" w:rsidR="00EF67F6" w:rsidRPr="00B77ACE" w:rsidRDefault="00EF67F6" w:rsidP="00B77ACE">
      <w:pPr>
        <w:spacing w:after="0" w:line="360" w:lineRule="auto"/>
        <w:rPr>
          <w:rFonts w:ascii="Arial" w:hAnsi="Arial" w:cs="Arial"/>
        </w:rPr>
      </w:pPr>
    </w:p>
    <w:p w14:paraId="2639CA4A" w14:textId="20B2F5E8" w:rsidR="0015097B" w:rsidRPr="00B77ACE" w:rsidRDefault="006A785D" w:rsidP="00B77ACE">
      <w:pPr>
        <w:spacing w:after="0" w:line="360" w:lineRule="auto"/>
        <w:rPr>
          <w:rFonts w:ascii="Arial" w:hAnsi="Arial" w:cs="Arial"/>
        </w:rPr>
      </w:pPr>
      <w:r w:rsidRPr="00B77ACE">
        <w:rPr>
          <w:rFonts w:ascii="Arial" w:hAnsi="Arial" w:cs="Arial"/>
        </w:rPr>
        <w:t xml:space="preserve">As for </w:t>
      </w:r>
      <w:r w:rsidR="009500BB" w:rsidRPr="00B77ACE">
        <w:rPr>
          <w:rFonts w:ascii="Arial" w:hAnsi="Arial" w:cs="Arial"/>
        </w:rPr>
        <w:t xml:space="preserve">curiosity </w:t>
      </w:r>
      <w:r w:rsidRPr="00B77ACE">
        <w:rPr>
          <w:rFonts w:ascii="Arial" w:hAnsi="Arial" w:cs="Arial"/>
        </w:rPr>
        <w:t xml:space="preserve">and </w:t>
      </w:r>
      <w:r w:rsidR="009500BB" w:rsidRPr="00B77ACE">
        <w:rPr>
          <w:rFonts w:ascii="Arial" w:hAnsi="Arial" w:cs="Arial"/>
        </w:rPr>
        <w:t>unruliness</w:t>
      </w:r>
      <w:r w:rsidRPr="00B77ACE">
        <w:rPr>
          <w:rFonts w:ascii="Arial" w:hAnsi="Arial" w:cs="Arial"/>
        </w:rPr>
        <w:t>, no, I don’t at all think they</w:t>
      </w:r>
      <w:r w:rsidR="009500BB" w:rsidRPr="00B77ACE">
        <w:rPr>
          <w:rFonts w:ascii="Arial" w:hAnsi="Arial" w:cs="Arial"/>
        </w:rPr>
        <w:t xml:space="preserve"> ended </w:t>
      </w:r>
      <w:r w:rsidR="005C3A4D" w:rsidRPr="00B77ACE">
        <w:rPr>
          <w:rFonts w:ascii="Arial" w:hAnsi="Arial" w:cs="Arial"/>
        </w:rPr>
        <w:t>in the mid-80s</w:t>
      </w:r>
      <w:r w:rsidR="00FD1A24" w:rsidRPr="00B77ACE">
        <w:rPr>
          <w:rFonts w:ascii="Arial" w:hAnsi="Arial" w:cs="Arial"/>
        </w:rPr>
        <w:t xml:space="preserve"> – though the second </w:t>
      </w:r>
      <w:r w:rsidRPr="00B77ACE">
        <w:rPr>
          <w:rFonts w:ascii="Arial" w:hAnsi="Arial" w:cs="Arial"/>
        </w:rPr>
        <w:t xml:space="preserve">did perhaps begin </w:t>
      </w:r>
      <w:r w:rsidR="009500BB" w:rsidRPr="00B77ACE">
        <w:rPr>
          <w:rFonts w:ascii="Arial" w:hAnsi="Arial" w:cs="Arial"/>
        </w:rPr>
        <w:t xml:space="preserve">to come under pressure from </w:t>
      </w:r>
      <w:r w:rsidR="003A2F3E" w:rsidRPr="00B77ACE">
        <w:rPr>
          <w:rFonts w:ascii="Arial" w:hAnsi="Arial" w:cs="Arial"/>
        </w:rPr>
        <w:t xml:space="preserve">an </w:t>
      </w:r>
      <w:r w:rsidR="009500BB" w:rsidRPr="00B77ACE">
        <w:rPr>
          <w:rFonts w:ascii="Arial" w:hAnsi="Arial" w:cs="Arial"/>
        </w:rPr>
        <w:t xml:space="preserve">increased professionalisation in </w:t>
      </w:r>
      <w:r w:rsidR="00B94C6C" w:rsidRPr="00B77ACE">
        <w:rPr>
          <w:rFonts w:ascii="Arial" w:hAnsi="Arial" w:cs="Arial"/>
        </w:rPr>
        <w:t xml:space="preserve">this </w:t>
      </w:r>
      <w:r w:rsidR="009500BB" w:rsidRPr="00B77ACE">
        <w:rPr>
          <w:rFonts w:ascii="Arial" w:hAnsi="Arial" w:cs="Arial"/>
        </w:rPr>
        <w:t xml:space="preserve">sector. </w:t>
      </w:r>
      <w:r w:rsidR="00A96EC8" w:rsidRPr="00B77ACE">
        <w:rPr>
          <w:rFonts w:ascii="Arial" w:hAnsi="Arial" w:cs="Arial"/>
        </w:rPr>
        <w:t xml:space="preserve">But </w:t>
      </w:r>
      <w:r w:rsidR="0015097B" w:rsidRPr="00B77ACE">
        <w:rPr>
          <w:rFonts w:ascii="Arial" w:hAnsi="Arial" w:cs="Arial"/>
        </w:rPr>
        <w:t>the</w:t>
      </w:r>
      <w:r w:rsidR="00431247" w:rsidRPr="00B77ACE">
        <w:rPr>
          <w:rFonts w:ascii="Arial" w:hAnsi="Arial" w:cs="Arial"/>
        </w:rPr>
        <w:t xml:space="preserve"> </w:t>
      </w:r>
      <w:r w:rsidR="0015097B" w:rsidRPr="00B77ACE">
        <w:rPr>
          <w:rFonts w:ascii="Arial" w:hAnsi="Arial" w:cs="Arial"/>
        </w:rPr>
        <w:t xml:space="preserve">context was </w:t>
      </w:r>
      <w:r w:rsidR="0005167A" w:rsidRPr="00B77ACE">
        <w:rPr>
          <w:rFonts w:ascii="Arial" w:hAnsi="Arial" w:cs="Arial"/>
        </w:rPr>
        <w:t>mutating under them</w:t>
      </w:r>
      <w:r w:rsidR="00760821" w:rsidRPr="00B77ACE">
        <w:rPr>
          <w:rFonts w:ascii="Arial" w:hAnsi="Arial" w:cs="Arial"/>
        </w:rPr>
        <w:t xml:space="preserve">: </w:t>
      </w:r>
      <w:r w:rsidR="00AA43DC" w:rsidRPr="00B77ACE">
        <w:rPr>
          <w:rFonts w:ascii="Arial" w:hAnsi="Arial" w:cs="Arial"/>
        </w:rPr>
        <w:t>structural changes</w:t>
      </w:r>
      <w:r w:rsidR="00760821" w:rsidRPr="00B77ACE">
        <w:rPr>
          <w:rFonts w:ascii="Arial" w:hAnsi="Arial" w:cs="Arial"/>
        </w:rPr>
        <w:t>,</w:t>
      </w:r>
      <w:r w:rsidR="00AA43DC" w:rsidRPr="00B77ACE">
        <w:rPr>
          <w:rFonts w:ascii="Arial" w:hAnsi="Arial" w:cs="Arial"/>
        </w:rPr>
        <w:t xml:space="preserve"> big shifts in </w:t>
      </w:r>
      <w:r w:rsidR="00760821" w:rsidRPr="00B77ACE">
        <w:rPr>
          <w:rFonts w:ascii="Arial" w:hAnsi="Arial" w:cs="Arial"/>
        </w:rPr>
        <w:t xml:space="preserve">media </w:t>
      </w:r>
      <w:r w:rsidR="00AA43DC" w:rsidRPr="00B77ACE">
        <w:rPr>
          <w:rFonts w:ascii="Arial" w:hAnsi="Arial" w:cs="Arial"/>
        </w:rPr>
        <w:lastRenderedPageBreak/>
        <w:t xml:space="preserve">industry practice and evolutions in demographic targeting, in respect of age cohort as much as taste, </w:t>
      </w:r>
      <w:r w:rsidR="00E94C69" w:rsidRPr="00B77ACE">
        <w:rPr>
          <w:rFonts w:ascii="Arial" w:hAnsi="Arial" w:cs="Arial"/>
        </w:rPr>
        <w:t>plus of course the arrival of the digital nexus</w:t>
      </w:r>
      <w:r w:rsidR="00DD574E" w:rsidRPr="00B77ACE">
        <w:rPr>
          <w:rFonts w:ascii="Arial" w:hAnsi="Arial" w:cs="Arial"/>
        </w:rPr>
        <w:t xml:space="preserve"> –</w:t>
      </w:r>
      <w:r w:rsidR="0007192F" w:rsidRPr="00B77ACE">
        <w:rPr>
          <w:rFonts w:ascii="Arial" w:hAnsi="Arial" w:cs="Arial"/>
        </w:rPr>
        <w:t xml:space="preserve"> major disruptions since </w:t>
      </w:r>
      <w:r w:rsidR="00141F38" w:rsidRPr="00B77ACE">
        <w:rPr>
          <w:rFonts w:ascii="Arial" w:hAnsi="Arial" w:cs="Arial"/>
        </w:rPr>
        <w:t>accelerated</w:t>
      </w:r>
      <w:r w:rsidR="0007192F" w:rsidRPr="00B77ACE">
        <w:rPr>
          <w:rFonts w:ascii="Arial" w:hAnsi="Arial" w:cs="Arial"/>
        </w:rPr>
        <w:t xml:space="preserve"> by </w:t>
      </w:r>
      <w:r w:rsidR="0015097B" w:rsidRPr="00B77ACE">
        <w:rPr>
          <w:rFonts w:ascii="Arial" w:hAnsi="Arial" w:cs="Arial"/>
        </w:rPr>
        <w:t>the arrival of the internet</w:t>
      </w:r>
      <w:r w:rsidR="009B2429" w:rsidRPr="00B77ACE">
        <w:rPr>
          <w:rFonts w:ascii="Arial" w:hAnsi="Arial" w:cs="Arial"/>
        </w:rPr>
        <w:t>.</w:t>
      </w:r>
      <w:r w:rsidR="00E85621" w:rsidRPr="00B77ACE">
        <w:rPr>
          <w:rFonts w:ascii="Arial" w:hAnsi="Arial" w:cs="Arial"/>
        </w:rPr>
        <w:t xml:space="preserve"> </w:t>
      </w:r>
      <w:r w:rsidR="00E277D0" w:rsidRPr="00B77ACE">
        <w:rPr>
          <w:rFonts w:ascii="Arial" w:hAnsi="Arial" w:cs="Arial"/>
        </w:rPr>
        <w:t xml:space="preserve">Though there are always continuities as </w:t>
      </w:r>
      <w:r w:rsidR="00DD574E" w:rsidRPr="00B77ACE">
        <w:rPr>
          <w:rFonts w:ascii="Arial" w:hAnsi="Arial" w:cs="Arial"/>
        </w:rPr>
        <w:t>well –</w:t>
      </w:r>
      <w:r w:rsidR="00E277D0" w:rsidRPr="00B77ACE">
        <w:rPr>
          <w:rFonts w:ascii="Arial" w:hAnsi="Arial" w:cs="Arial"/>
        </w:rPr>
        <w:t xml:space="preserve"> I do a podcast about these various topics with </w:t>
      </w:r>
      <w:r w:rsidR="00572207" w:rsidRPr="00B77ACE">
        <w:rPr>
          <w:rFonts w:ascii="Arial" w:hAnsi="Arial" w:cs="Arial"/>
        </w:rPr>
        <w:t>my friend Hazel Southwell</w:t>
      </w:r>
      <w:r w:rsidR="00E277D0" w:rsidRPr="00B77ACE">
        <w:rPr>
          <w:rFonts w:ascii="Arial" w:hAnsi="Arial" w:cs="Arial"/>
        </w:rPr>
        <w:t xml:space="preserve">, who was </w:t>
      </w:r>
      <w:r w:rsidR="001D0338" w:rsidRPr="00B77ACE">
        <w:rPr>
          <w:rFonts w:ascii="Arial" w:hAnsi="Arial" w:cs="Arial"/>
        </w:rPr>
        <w:t xml:space="preserve">born </w:t>
      </w:r>
      <w:r w:rsidR="00E277D0" w:rsidRPr="00B77ACE">
        <w:rPr>
          <w:rFonts w:ascii="Arial" w:hAnsi="Arial" w:cs="Arial"/>
        </w:rPr>
        <w:t xml:space="preserve">in </w:t>
      </w:r>
      <w:r w:rsidR="001D0338" w:rsidRPr="00B77ACE">
        <w:rPr>
          <w:rFonts w:ascii="Arial" w:hAnsi="Arial" w:cs="Arial"/>
        </w:rPr>
        <w:t>1987</w:t>
      </w:r>
      <w:r w:rsidR="00791428" w:rsidRPr="00B77ACE">
        <w:rPr>
          <w:rFonts w:ascii="Arial" w:hAnsi="Arial" w:cs="Arial"/>
        </w:rPr>
        <w:t xml:space="preserve"> and works as a freelance writer</w:t>
      </w:r>
      <w:r w:rsidR="00E277D0" w:rsidRPr="00B77ACE">
        <w:rPr>
          <w:rFonts w:ascii="Arial" w:hAnsi="Arial" w:cs="Arial"/>
        </w:rPr>
        <w:t xml:space="preserve">, </w:t>
      </w:r>
      <w:r w:rsidR="006D1C0C" w:rsidRPr="00B77ACE">
        <w:rPr>
          <w:rFonts w:ascii="Arial" w:hAnsi="Arial" w:cs="Arial"/>
        </w:rPr>
        <w:t xml:space="preserve">and it definitely isn’t all change. </w:t>
      </w:r>
      <w:r w:rsidR="00DA213E" w:rsidRPr="00B77ACE">
        <w:rPr>
          <w:rFonts w:ascii="Arial" w:hAnsi="Arial" w:cs="Arial"/>
        </w:rPr>
        <w:t xml:space="preserve">There’s lots still to be curious about, and neither of us are good at </w:t>
      </w:r>
      <w:r w:rsidR="009E7D34" w:rsidRPr="00B77ACE">
        <w:rPr>
          <w:rFonts w:ascii="Arial" w:hAnsi="Arial" w:cs="Arial"/>
        </w:rPr>
        <w:t xml:space="preserve">fitting </w:t>
      </w:r>
      <w:r w:rsidR="00E6080D" w:rsidRPr="00B77ACE">
        <w:rPr>
          <w:rFonts w:ascii="Arial" w:hAnsi="Arial" w:cs="Arial"/>
        </w:rPr>
        <w:t xml:space="preserve">tidily </w:t>
      </w:r>
      <w:r w:rsidR="009E7D34" w:rsidRPr="00B77ACE">
        <w:rPr>
          <w:rFonts w:ascii="Arial" w:hAnsi="Arial" w:cs="Arial"/>
        </w:rPr>
        <w:t xml:space="preserve">in. </w:t>
      </w:r>
      <w:r w:rsidR="00DC0219" w:rsidRPr="00B77ACE">
        <w:rPr>
          <w:rFonts w:ascii="Arial" w:hAnsi="Arial" w:cs="Arial"/>
        </w:rPr>
        <w:t xml:space="preserve">But legacy media </w:t>
      </w:r>
      <w:r w:rsidR="00BA08A5" w:rsidRPr="00B77ACE">
        <w:rPr>
          <w:rFonts w:ascii="Arial" w:hAnsi="Arial" w:cs="Arial"/>
        </w:rPr>
        <w:t>in par</w:t>
      </w:r>
      <w:r w:rsidR="00970EFE" w:rsidRPr="00B77ACE">
        <w:rPr>
          <w:rFonts w:ascii="Arial" w:hAnsi="Arial" w:cs="Arial"/>
        </w:rPr>
        <w:t>t</w:t>
      </w:r>
      <w:r w:rsidR="00BA08A5" w:rsidRPr="00B77ACE">
        <w:rPr>
          <w:rFonts w:ascii="Arial" w:hAnsi="Arial" w:cs="Arial"/>
        </w:rPr>
        <w:t>i</w:t>
      </w:r>
      <w:r w:rsidR="00970EFE" w:rsidRPr="00B77ACE">
        <w:rPr>
          <w:rFonts w:ascii="Arial" w:hAnsi="Arial" w:cs="Arial"/>
        </w:rPr>
        <w:t xml:space="preserve">cular is in a kind of panicked crouch </w:t>
      </w:r>
      <w:r w:rsidR="00DC0219" w:rsidRPr="00B77ACE">
        <w:rPr>
          <w:rFonts w:ascii="Arial" w:hAnsi="Arial" w:cs="Arial"/>
        </w:rPr>
        <w:t>against the barb</w:t>
      </w:r>
      <w:r w:rsidR="007C7E8A" w:rsidRPr="00B77ACE">
        <w:rPr>
          <w:rFonts w:ascii="Arial" w:hAnsi="Arial" w:cs="Arial"/>
        </w:rPr>
        <w:t>arian threat</w:t>
      </w:r>
      <w:r w:rsidR="00BA08A5" w:rsidRPr="00B77ACE">
        <w:rPr>
          <w:rFonts w:ascii="Arial" w:hAnsi="Arial" w:cs="Arial"/>
        </w:rPr>
        <w:t xml:space="preserve"> at the moment, </w:t>
      </w:r>
      <w:r w:rsidR="004A1691" w:rsidRPr="00B77ACE">
        <w:rPr>
          <w:rFonts w:ascii="Arial" w:hAnsi="Arial" w:cs="Arial"/>
        </w:rPr>
        <w:t>and it only really allows exploration and misbehaviour in very routinised forms</w:t>
      </w:r>
      <w:r w:rsidR="007C7E8A" w:rsidRPr="00B77ACE">
        <w:rPr>
          <w:rFonts w:ascii="Arial" w:hAnsi="Arial" w:cs="Arial"/>
        </w:rPr>
        <w:t xml:space="preserve">. </w:t>
      </w:r>
      <w:r w:rsidR="004A1691" w:rsidRPr="00B77ACE">
        <w:rPr>
          <w:rFonts w:ascii="Arial" w:hAnsi="Arial" w:cs="Arial"/>
        </w:rPr>
        <w:t>And mean</w:t>
      </w:r>
      <w:r w:rsidR="007C7E8A" w:rsidRPr="00B77ACE">
        <w:rPr>
          <w:rFonts w:ascii="Arial" w:hAnsi="Arial" w:cs="Arial"/>
        </w:rPr>
        <w:t xml:space="preserve">while out here in the trolled-up wilds, </w:t>
      </w:r>
      <w:r w:rsidR="004A1691" w:rsidRPr="00B77ACE">
        <w:rPr>
          <w:rFonts w:ascii="Arial" w:hAnsi="Arial" w:cs="Arial"/>
        </w:rPr>
        <w:t xml:space="preserve">if that’s where you find yourself, </w:t>
      </w:r>
      <w:r w:rsidR="002C40A7" w:rsidRPr="00B77ACE">
        <w:rPr>
          <w:rFonts w:ascii="Arial" w:hAnsi="Arial" w:cs="Arial"/>
        </w:rPr>
        <w:t>some for</w:t>
      </w:r>
      <w:r w:rsidR="004A420D" w:rsidRPr="00B77ACE">
        <w:rPr>
          <w:rFonts w:ascii="Arial" w:hAnsi="Arial" w:cs="Arial"/>
        </w:rPr>
        <w:t>m</w:t>
      </w:r>
      <w:r w:rsidR="002C40A7" w:rsidRPr="00B77ACE">
        <w:rPr>
          <w:rFonts w:ascii="Arial" w:hAnsi="Arial" w:cs="Arial"/>
        </w:rPr>
        <w:t xml:space="preserve"> of self-</w:t>
      </w:r>
      <w:r w:rsidR="00101D8F" w:rsidRPr="00B77ACE">
        <w:rPr>
          <w:rFonts w:ascii="Arial" w:hAnsi="Arial" w:cs="Arial"/>
        </w:rPr>
        <w:t>defence</w:t>
      </w:r>
      <w:r w:rsidR="002C40A7" w:rsidRPr="00B77ACE">
        <w:rPr>
          <w:rFonts w:ascii="Arial" w:hAnsi="Arial" w:cs="Arial"/>
        </w:rPr>
        <w:t xml:space="preserve"> </w:t>
      </w:r>
      <w:r w:rsidR="00D3389D" w:rsidRPr="00B77ACE">
        <w:rPr>
          <w:rFonts w:ascii="Arial" w:hAnsi="Arial" w:cs="Arial"/>
        </w:rPr>
        <w:t xml:space="preserve">is just unavoidable. </w:t>
      </w:r>
      <w:r w:rsidR="009E5873" w:rsidRPr="00B77ACE">
        <w:rPr>
          <w:rFonts w:ascii="Arial" w:hAnsi="Arial" w:cs="Arial"/>
        </w:rPr>
        <w:t xml:space="preserve">The space </w:t>
      </w:r>
      <w:r w:rsidR="009A1381" w:rsidRPr="00B77ACE">
        <w:rPr>
          <w:rFonts w:ascii="Arial" w:hAnsi="Arial" w:cs="Arial"/>
        </w:rPr>
        <w:t>doesn’t currently exist</w:t>
      </w:r>
      <w:r w:rsidR="00EA0A2D" w:rsidRPr="00B77ACE">
        <w:rPr>
          <w:rFonts w:ascii="Arial" w:hAnsi="Arial" w:cs="Arial"/>
        </w:rPr>
        <w:t xml:space="preserve">, within the citadel or beyond, for </w:t>
      </w:r>
      <w:r w:rsidR="00032CC6" w:rsidRPr="00B77ACE">
        <w:rPr>
          <w:rFonts w:ascii="Arial" w:hAnsi="Arial" w:cs="Arial"/>
        </w:rPr>
        <w:t xml:space="preserve">enough </w:t>
      </w:r>
      <w:r w:rsidR="00EA0A2D" w:rsidRPr="00B77ACE">
        <w:rPr>
          <w:rFonts w:ascii="Arial" w:hAnsi="Arial" w:cs="Arial"/>
        </w:rPr>
        <w:t xml:space="preserve">that’s </w:t>
      </w:r>
      <w:r w:rsidR="007C7E8A" w:rsidRPr="00B77ACE">
        <w:rPr>
          <w:rFonts w:ascii="Arial" w:hAnsi="Arial" w:cs="Arial"/>
        </w:rPr>
        <w:t xml:space="preserve">open </w:t>
      </w:r>
      <w:r w:rsidR="00D67A5A" w:rsidRPr="00B77ACE">
        <w:rPr>
          <w:rFonts w:ascii="Arial" w:hAnsi="Arial" w:cs="Arial"/>
        </w:rPr>
        <w:t>or trusting</w:t>
      </w:r>
      <w:r w:rsidR="00EA0A2D" w:rsidRPr="00B77ACE">
        <w:rPr>
          <w:rFonts w:ascii="Arial" w:hAnsi="Arial" w:cs="Arial"/>
        </w:rPr>
        <w:t>,</w:t>
      </w:r>
      <w:r w:rsidR="00D67A5A" w:rsidRPr="00B77ACE">
        <w:rPr>
          <w:rFonts w:ascii="Arial" w:hAnsi="Arial" w:cs="Arial"/>
        </w:rPr>
        <w:t xml:space="preserve"> </w:t>
      </w:r>
      <w:r w:rsidR="007C7E8A" w:rsidRPr="00B77ACE">
        <w:rPr>
          <w:rFonts w:ascii="Arial" w:hAnsi="Arial" w:cs="Arial"/>
        </w:rPr>
        <w:t xml:space="preserve">or casually </w:t>
      </w:r>
      <w:r w:rsidR="009F25C4" w:rsidRPr="00B77ACE">
        <w:rPr>
          <w:rFonts w:ascii="Arial" w:hAnsi="Arial" w:cs="Arial"/>
        </w:rPr>
        <w:t>and guile</w:t>
      </w:r>
      <w:r w:rsidR="0087782B" w:rsidRPr="00B77ACE">
        <w:rPr>
          <w:rFonts w:ascii="Arial" w:hAnsi="Arial" w:cs="Arial"/>
        </w:rPr>
        <w:t xml:space="preserve">lessly </w:t>
      </w:r>
      <w:r w:rsidR="00EA0A2D" w:rsidRPr="00B77ACE">
        <w:rPr>
          <w:rFonts w:ascii="Arial" w:hAnsi="Arial" w:cs="Arial"/>
        </w:rPr>
        <w:t>experimental</w:t>
      </w:r>
      <w:r w:rsidR="007C7E8A" w:rsidRPr="00B77ACE">
        <w:rPr>
          <w:rFonts w:ascii="Arial" w:hAnsi="Arial" w:cs="Arial"/>
        </w:rPr>
        <w:t xml:space="preserve">… </w:t>
      </w:r>
    </w:p>
    <w:p w14:paraId="7293104A" w14:textId="77777777" w:rsidR="00460166" w:rsidRPr="00B77ACE" w:rsidRDefault="00460166" w:rsidP="00B77ACE">
      <w:pPr>
        <w:spacing w:after="0" w:line="360" w:lineRule="auto"/>
        <w:rPr>
          <w:rFonts w:ascii="Arial" w:hAnsi="Arial" w:cs="Arial"/>
        </w:rPr>
      </w:pPr>
    </w:p>
    <w:p w14:paraId="50991917" w14:textId="77777777" w:rsidR="00702021" w:rsidRPr="00B77ACE" w:rsidRDefault="00702021" w:rsidP="00B77ACE">
      <w:pPr>
        <w:spacing w:after="0" w:line="360" w:lineRule="auto"/>
        <w:rPr>
          <w:rFonts w:ascii="Arial" w:hAnsi="Arial" w:cs="Arial"/>
        </w:rPr>
      </w:pPr>
      <w:r w:rsidRPr="00B77ACE">
        <w:rPr>
          <w:rFonts w:ascii="Arial" w:hAnsi="Arial" w:cs="Arial"/>
          <w:b/>
        </w:rPr>
        <w:t>RL</w:t>
      </w:r>
      <w:r w:rsidRPr="00B77ACE">
        <w:rPr>
          <w:rFonts w:ascii="Arial" w:hAnsi="Arial" w:cs="Arial"/>
        </w:rPr>
        <w:t xml:space="preserve">: </w:t>
      </w:r>
      <w:r w:rsidRPr="00B77ACE">
        <w:rPr>
          <w:rFonts w:ascii="Arial" w:hAnsi="Arial" w:cs="Arial"/>
          <w:i/>
        </w:rPr>
        <w:t>Even by the end of the 1980</w:t>
      </w:r>
      <w:r w:rsidR="00673F15" w:rsidRPr="00B77ACE">
        <w:rPr>
          <w:rFonts w:ascii="Arial" w:hAnsi="Arial" w:cs="Arial"/>
          <w:i/>
        </w:rPr>
        <w:t>s</w:t>
      </w:r>
      <w:r w:rsidRPr="00B77ACE">
        <w:rPr>
          <w:rFonts w:ascii="Arial" w:hAnsi="Arial" w:cs="Arial"/>
          <w:i/>
        </w:rPr>
        <w:t xml:space="preserve">, </w:t>
      </w:r>
      <w:proofErr w:type="spellStart"/>
      <w:r w:rsidRPr="00B77ACE">
        <w:rPr>
          <w:rFonts w:ascii="Arial" w:hAnsi="Arial" w:cs="Arial"/>
          <w:i/>
        </w:rPr>
        <w:t>Greil</w:t>
      </w:r>
      <w:proofErr w:type="spellEnd"/>
      <w:r w:rsidRPr="00B77ACE">
        <w:rPr>
          <w:rFonts w:ascii="Arial" w:hAnsi="Arial" w:cs="Arial"/>
          <w:i/>
        </w:rPr>
        <w:t xml:space="preserve"> Marcus could say ‘Music seeks to change life; life goes on; the music is left behind; that is what is left to talk about.’ (Marcus, 1989: </w:t>
      </w:r>
      <w:r w:rsidR="00BF7109" w:rsidRPr="00B77ACE">
        <w:rPr>
          <w:rFonts w:ascii="Arial" w:hAnsi="Arial" w:cs="Arial"/>
          <w:i/>
        </w:rPr>
        <w:t>3</w:t>
      </w:r>
      <w:r w:rsidRPr="00B77ACE">
        <w:rPr>
          <w:rFonts w:ascii="Arial" w:hAnsi="Arial" w:cs="Arial"/>
          <w:i/>
        </w:rPr>
        <w:t>) Is music writing ever more than chatter? Can music change the world?</w:t>
      </w:r>
    </w:p>
    <w:p w14:paraId="78CAE58F" w14:textId="77777777" w:rsidR="00A16434" w:rsidRPr="00B77ACE" w:rsidRDefault="00A16434" w:rsidP="00B77ACE">
      <w:pPr>
        <w:spacing w:after="0" w:line="360" w:lineRule="auto"/>
        <w:rPr>
          <w:rFonts w:ascii="Arial" w:hAnsi="Arial" w:cs="Arial"/>
        </w:rPr>
      </w:pPr>
    </w:p>
    <w:p w14:paraId="55A0626B" w14:textId="4094DB15" w:rsidR="00702021" w:rsidRPr="00B77ACE" w:rsidRDefault="00702021" w:rsidP="00B77ACE">
      <w:pPr>
        <w:spacing w:after="0" w:line="360" w:lineRule="auto"/>
        <w:rPr>
          <w:rFonts w:ascii="Arial" w:hAnsi="Arial" w:cs="Arial"/>
        </w:rPr>
      </w:pPr>
      <w:r w:rsidRPr="00B77ACE">
        <w:rPr>
          <w:rFonts w:ascii="Arial" w:hAnsi="Arial" w:cs="Arial"/>
          <w:b/>
        </w:rPr>
        <w:t>MS</w:t>
      </w:r>
      <w:r w:rsidRPr="00B77ACE">
        <w:rPr>
          <w:rFonts w:ascii="Arial" w:hAnsi="Arial" w:cs="Arial"/>
        </w:rPr>
        <w:t>:</w:t>
      </w:r>
      <w:r w:rsidR="00DE2BE9" w:rsidRPr="00B77ACE">
        <w:rPr>
          <w:rFonts w:ascii="Arial" w:hAnsi="Arial" w:cs="Arial"/>
        </w:rPr>
        <w:t xml:space="preserve"> </w:t>
      </w:r>
      <w:r w:rsidR="0004277B" w:rsidRPr="00B77ACE">
        <w:rPr>
          <w:rFonts w:ascii="Arial" w:hAnsi="Arial" w:cs="Arial"/>
        </w:rPr>
        <w:t xml:space="preserve">Not to be perverse, but chatter is </w:t>
      </w:r>
      <w:r w:rsidR="008C1802" w:rsidRPr="00B77ACE">
        <w:rPr>
          <w:rFonts w:ascii="Arial" w:hAnsi="Arial" w:cs="Arial"/>
        </w:rPr>
        <w:t>possibly</w:t>
      </w:r>
      <w:r w:rsidR="0004277B" w:rsidRPr="00B77ACE">
        <w:rPr>
          <w:rFonts w:ascii="Arial" w:hAnsi="Arial" w:cs="Arial"/>
        </w:rPr>
        <w:t xml:space="preserve"> </w:t>
      </w:r>
      <w:r w:rsidR="00DE2BE9" w:rsidRPr="00B77ACE">
        <w:rPr>
          <w:rFonts w:ascii="Arial" w:hAnsi="Arial" w:cs="Arial"/>
        </w:rPr>
        <w:t xml:space="preserve">more interesting </w:t>
      </w:r>
      <w:r w:rsidR="0004277B" w:rsidRPr="00B77ACE">
        <w:rPr>
          <w:rFonts w:ascii="Arial" w:hAnsi="Arial" w:cs="Arial"/>
        </w:rPr>
        <w:t xml:space="preserve">to </w:t>
      </w:r>
      <w:r w:rsidR="00DE2BE9" w:rsidRPr="00B77ACE">
        <w:rPr>
          <w:rFonts w:ascii="Arial" w:hAnsi="Arial" w:cs="Arial"/>
        </w:rPr>
        <w:t xml:space="preserve">me </w:t>
      </w:r>
      <w:r w:rsidR="0004277B" w:rsidRPr="00B77ACE">
        <w:rPr>
          <w:rFonts w:ascii="Arial" w:hAnsi="Arial" w:cs="Arial"/>
        </w:rPr>
        <w:t>in some ways than whatever it</w:t>
      </w:r>
      <w:r w:rsidR="004353EA" w:rsidRPr="00B77ACE">
        <w:rPr>
          <w:rFonts w:ascii="Arial" w:hAnsi="Arial" w:cs="Arial"/>
        </w:rPr>
        <w:t xml:space="preserve"> gets </w:t>
      </w:r>
      <w:r w:rsidR="0004277B" w:rsidRPr="00B77ACE">
        <w:rPr>
          <w:rFonts w:ascii="Arial" w:hAnsi="Arial" w:cs="Arial"/>
        </w:rPr>
        <w:t xml:space="preserve">opposed </w:t>
      </w:r>
      <w:r w:rsidR="004353EA" w:rsidRPr="00B77ACE">
        <w:rPr>
          <w:rFonts w:ascii="Arial" w:hAnsi="Arial" w:cs="Arial"/>
        </w:rPr>
        <w:t>to</w:t>
      </w:r>
      <w:r w:rsidR="00844B10" w:rsidRPr="00B77ACE">
        <w:rPr>
          <w:rFonts w:ascii="Arial" w:hAnsi="Arial" w:cs="Arial"/>
        </w:rPr>
        <w:t xml:space="preserve">. So the question would be </w:t>
      </w:r>
      <w:r w:rsidR="00DD574E" w:rsidRPr="00B77ACE">
        <w:rPr>
          <w:rFonts w:ascii="Arial" w:hAnsi="Arial" w:cs="Arial"/>
        </w:rPr>
        <w:t>'</w:t>
      </w:r>
      <w:r w:rsidR="00272F04" w:rsidRPr="00B77ACE">
        <w:rPr>
          <w:rFonts w:ascii="Arial" w:hAnsi="Arial" w:cs="Arial"/>
        </w:rPr>
        <w:t xml:space="preserve">How does </w:t>
      </w:r>
      <w:r w:rsidR="00272F04" w:rsidRPr="00B77ACE">
        <w:rPr>
          <w:rFonts w:ascii="Arial" w:hAnsi="Arial" w:cs="Arial"/>
          <w:i/>
        </w:rPr>
        <w:t xml:space="preserve">chatter </w:t>
      </w:r>
      <w:r w:rsidR="00DD574E" w:rsidRPr="00B77ACE">
        <w:rPr>
          <w:rFonts w:ascii="Arial" w:hAnsi="Arial" w:cs="Arial"/>
        </w:rPr>
        <w:t>change the world?'</w:t>
      </w:r>
      <w:r w:rsidR="00272F04" w:rsidRPr="00B77ACE">
        <w:rPr>
          <w:rFonts w:ascii="Arial" w:hAnsi="Arial" w:cs="Arial"/>
        </w:rPr>
        <w:t xml:space="preserve"> </w:t>
      </w:r>
      <w:r w:rsidR="009B694B" w:rsidRPr="00B77ACE">
        <w:rPr>
          <w:rFonts w:ascii="Arial" w:hAnsi="Arial" w:cs="Arial"/>
        </w:rPr>
        <w:t xml:space="preserve">Why do we think we know for sure what </w:t>
      </w:r>
      <w:r w:rsidR="00677B15" w:rsidRPr="00B77ACE">
        <w:rPr>
          <w:rFonts w:ascii="Arial" w:hAnsi="Arial" w:cs="Arial"/>
        </w:rPr>
        <w:t xml:space="preserve">constitutes the </w:t>
      </w:r>
      <w:r w:rsidR="00320565" w:rsidRPr="00B77ACE">
        <w:rPr>
          <w:rFonts w:ascii="Arial" w:hAnsi="Arial" w:cs="Arial"/>
        </w:rPr>
        <w:t xml:space="preserve">best modes for </w:t>
      </w:r>
      <w:r w:rsidR="00677B15" w:rsidRPr="00B77ACE">
        <w:rPr>
          <w:rFonts w:ascii="Arial" w:hAnsi="Arial" w:cs="Arial"/>
        </w:rPr>
        <w:t>important</w:t>
      </w:r>
      <w:r w:rsidR="009225A4" w:rsidRPr="00B77ACE">
        <w:rPr>
          <w:rFonts w:ascii="Arial" w:hAnsi="Arial" w:cs="Arial"/>
        </w:rPr>
        <w:t>, useful, effective</w:t>
      </w:r>
      <w:r w:rsidR="00677B15" w:rsidRPr="00B77ACE">
        <w:rPr>
          <w:rFonts w:ascii="Arial" w:hAnsi="Arial" w:cs="Arial"/>
        </w:rPr>
        <w:t xml:space="preserve"> commentary and response? </w:t>
      </w:r>
      <w:r w:rsidR="00320565" w:rsidRPr="00B77ACE">
        <w:rPr>
          <w:rFonts w:ascii="Arial" w:hAnsi="Arial" w:cs="Arial"/>
        </w:rPr>
        <w:t xml:space="preserve">Useful how? Which uses do we have in mind? </w:t>
      </w:r>
      <w:r w:rsidR="00A27B31" w:rsidRPr="00B77ACE">
        <w:rPr>
          <w:rFonts w:ascii="Arial" w:hAnsi="Arial" w:cs="Arial"/>
        </w:rPr>
        <w:t>What if the politics</w:t>
      </w:r>
      <w:r w:rsidR="002A4BD0" w:rsidRPr="00B77ACE">
        <w:rPr>
          <w:rFonts w:ascii="Arial" w:hAnsi="Arial" w:cs="Arial"/>
        </w:rPr>
        <w:t xml:space="preserve"> </w:t>
      </w:r>
      <w:r w:rsidR="00A27B31" w:rsidRPr="00B77ACE">
        <w:rPr>
          <w:rFonts w:ascii="Arial" w:hAnsi="Arial" w:cs="Arial"/>
        </w:rPr>
        <w:t xml:space="preserve">I’m trying to sketch </w:t>
      </w:r>
      <w:r w:rsidR="002A4BD0" w:rsidRPr="00B77ACE">
        <w:rPr>
          <w:rFonts w:ascii="Arial" w:hAnsi="Arial" w:cs="Arial"/>
        </w:rPr>
        <w:t xml:space="preserve">– or let’s say the outlines of the imagined community – </w:t>
      </w:r>
      <w:r w:rsidR="00A27B31" w:rsidRPr="00B77ACE">
        <w:rPr>
          <w:rFonts w:ascii="Arial" w:hAnsi="Arial" w:cs="Arial"/>
        </w:rPr>
        <w:t xml:space="preserve">is best </w:t>
      </w:r>
      <w:r w:rsidR="002A4BD0" w:rsidRPr="00B77ACE">
        <w:rPr>
          <w:rFonts w:ascii="Arial" w:hAnsi="Arial" w:cs="Arial"/>
        </w:rPr>
        <w:t xml:space="preserve">discovered </w:t>
      </w:r>
      <w:r w:rsidR="00945F0B" w:rsidRPr="00B77ACE">
        <w:rPr>
          <w:rFonts w:ascii="Arial" w:hAnsi="Arial" w:cs="Arial"/>
        </w:rPr>
        <w:t xml:space="preserve">in </w:t>
      </w:r>
      <w:r w:rsidR="00D568B7" w:rsidRPr="00B77ACE">
        <w:rPr>
          <w:rFonts w:ascii="Arial" w:hAnsi="Arial" w:cs="Arial"/>
        </w:rPr>
        <w:t>the headlines and the captions and the flippancy</w:t>
      </w:r>
      <w:r w:rsidR="00A907E0" w:rsidRPr="00B77ACE">
        <w:rPr>
          <w:rFonts w:ascii="Arial" w:hAnsi="Arial" w:cs="Arial"/>
        </w:rPr>
        <w:t>, and</w:t>
      </w:r>
      <w:r w:rsidR="00D568B7" w:rsidRPr="00B77ACE">
        <w:rPr>
          <w:rFonts w:ascii="Arial" w:hAnsi="Arial" w:cs="Arial"/>
        </w:rPr>
        <w:t xml:space="preserve"> the shape and nature of </w:t>
      </w:r>
      <w:r w:rsidR="00A907E0" w:rsidRPr="00B77ACE">
        <w:rPr>
          <w:rFonts w:ascii="Arial" w:hAnsi="Arial" w:cs="Arial"/>
        </w:rPr>
        <w:t xml:space="preserve">this </w:t>
      </w:r>
      <w:r w:rsidR="002A4BD0" w:rsidRPr="00B77ACE">
        <w:rPr>
          <w:rFonts w:ascii="Arial" w:hAnsi="Arial" w:cs="Arial"/>
        </w:rPr>
        <w:t xml:space="preserve">flippancy, and not so much in </w:t>
      </w:r>
      <w:r w:rsidR="00D568B7" w:rsidRPr="00B77ACE">
        <w:rPr>
          <w:rFonts w:ascii="Arial" w:hAnsi="Arial" w:cs="Arial"/>
        </w:rPr>
        <w:t>the grander moral or aesthetic pronouncements</w:t>
      </w:r>
      <w:r w:rsidR="002A4BD0" w:rsidRPr="00B77ACE">
        <w:rPr>
          <w:rFonts w:ascii="Arial" w:hAnsi="Arial" w:cs="Arial"/>
        </w:rPr>
        <w:t xml:space="preserve">, especially if </w:t>
      </w:r>
      <w:r w:rsidR="007633D1" w:rsidRPr="00B77ACE">
        <w:rPr>
          <w:rFonts w:ascii="Arial" w:hAnsi="Arial" w:cs="Arial"/>
        </w:rPr>
        <w:t xml:space="preserve">the latter </w:t>
      </w:r>
      <w:r w:rsidR="002A4BD0" w:rsidRPr="00B77ACE">
        <w:rPr>
          <w:rFonts w:ascii="Arial" w:hAnsi="Arial" w:cs="Arial"/>
        </w:rPr>
        <w:t>are imported from other sources</w:t>
      </w:r>
      <w:r w:rsidR="00652569" w:rsidRPr="00B77ACE">
        <w:rPr>
          <w:rFonts w:ascii="Arial" w:hAnsi="Arial" w:cs="Arial"/>
        </w:rPr>
        <w:t>?</w:t>
      </w:r>
      <w:r w:rsidR="00D568B7" w:rsidRPr="00B77ACE">
        <w:rPr>
          <w:rFonts w:ascii="Arial" w:hAnsi="Arial" w:cs="Arial"/>
        </w:rPr>
        <w:t xml:space="preserve"> </w:t>
      </w:r>
      <w:r w:rsidR="000F5508" w:rsidRPr="00B77ACE">
        <w:rPr>
          <w:rFonts w:ascii="Arial" w:hAnsi="Arial" w:cs="Arial"/>
        </w:rPr>
        <w:t xml:space="preserve">In its oblique and sometimes mysterious ways, music </w:t>
      </w:r>
      <w:r w:rsidR="00610454" w:rsidRPr="00B77ACE">
        <w:rPr>
          <w:rFonts w:ascii="Arial" w:hAnsi="Arial" w:cs="Arial"/>
        </w:rPr>
        <w:t>is</w:t>
      </w:r>
      <w:r w:rsidR="006258EE" w:rsidRPr="00B77ACE">
        <w:rPr>
          <w:rFonts w:ascii="Arial" w:hAnsi="Arial" w:cs="Arial"/>
        </w:rPr>
        <w:t xml:space="preserve"> </w:t>
      </w:r>
      <w:r w:rsidR="000F5508" w:rsidRPr="00B77ACE">
        <w:rPr>
          <w:rFonts w:ascii="Arial" w:hAnsi="Arial" w:cs="Arial"/>
        </w:rPr>
        <w:t xml:space="preserve">to me </w:t>
      </w:r>
      <w:r w:rsidR="00B01A97" w:rsidRPr="00B77ACE">
        <w:rPr>
          <w:rFonts w:ascii="Arial" w:hAnsi="Arial" w:cs="Arial"/>
        </w:rPr>
        <w:t xml:space="preserve">reflective </w:t>
      </w:r>
      <w:r w:rsidR="00EC0717" w:rsidRPr="00B77ACE">
        <w:rPr>
          <w:rFonts w:ascii="Arial" w:hAnsi="Arial" w:cs="Arial"/>
        </w:rPr>
        <w:t xml:space="preserve">of social facts and social shifts, sometimes via description, </w:t>
      </w:r>
      <w:r w:rsidR="00A77134" w:rsidRPr="00B77ACE">
        <w:rPr>
          <w:rFonts w:ascii="Arial" w:hAnsi="Arial" w:cs="Arial"/>
        </w:rPr>
        <w:t xml:space="preserve">sometimes </w:t>
      </w:r>
      <w:r w:rsidR="00EC0717" w:rsidRPr="00B77ACE">
        <w:rPr>
          <w:rFonts w:ascii="Arial" w:hAnsi="Arial" w:cs="Arial"/>
        </w:rPr>
        <w:t xml:space="preserve">via </w:t>
      </w:r>
      <w:r w:rsidR="00A77134" w:rsidRPr="00B77ACE">
        <w:rPr>
          <w:rFonts w:ascii="Arial" w:hAnsi="Arial" w:cs="Arial"/>
        </w:rPr>
        <w:t>anticipa</w:t>
      </w:r>
      <w:r w:rsidR="00EC0717" w:rsidRPr="00B77ACE">
        <w:rPr>
          <w:rFonts w:ascii="Arial" w:hAnsi="Arial" w:cs="Arial"/>
        </w:rPr>
        <w:t>tion</w:t>
      </w:r>
      <w:r w:rsidR="00B01A97" w:rsidRPr="00B77ACE">
        <w:rPr>
          <w:rFonts w:ascii="Arial" w:hAnsi="Arial" w:cs="Arial"/>
        </w:rPr>
        <w:t xml:space="preserve">, </w:t>
      </w:r>
      <w:r w:rsidR="00DD574E" w:rsidRPr="00B77ACE">
        <w:rPr>
          <w:rFonts w:ascii="Arial" w:hAnsi="Arial" w:cs="Arial"/>
        </w:rPr>
        <w:t>other ways too probably –</w:t>
      </w:r>
      <w:r w:rsidR="00EC0717" w:rsidRPr="00B77ACE">
        <w:rPr>
          <w:rFonts w:ascii="Arial" w:hAnsi="Arial" w:cs="Arial"/>
        </w:rPr>
        <w:t xml:space="preserve"> </w:t>
      </w:r>
      <w:r w:rsidR="00A62AA3" w:rsidRPr="00B77ACE">
        <w:rPr>
          <w:rFonts w:ascii="Arial" w:hAnsi="Arial" w:cs="Arial"/>
        </w:rPr>
        <w:t xml:space="preserve">but </w:t>
      </w:r>
      <w:r w:rsidR="00977404" w:rsidRPr="00B77ACE">
        <w:rPr>
          <w:rFonts w:ascii="Arial" w:hAnsi="Arial" w:cs="Arial"/>
        </w:rPr>
        <w:t xml:space="preserve">even when it helps </w:t>
      </w:r>
      <w:r w:rsidR="00A62AA3" w:rsidRPr="00B77ACE">
        <w:rPr>
          <w:rFonts w:ascii="Arial" w:hAnsi="Arial" w:cs="Arial"/>
        </w:rPr>
        <w:t>firm up both</w:t>
      </w:r>
      <w:r w:rsidR="00977404" w:rsidRPr="00B77ACE">
        <w:rPr>
          <w:rFonts w:ascii="Arial" w:hAnsi="Arial" w:cs="Arial"/>
        </w:rPr>
        <w:t xml:space="preserve"> facts and shifts</w:t>
      </w:r>
      <w:r w:rsidR="00A62AA3" w:rsidRPr="00B77ACE">
        <w:rPr>
          <w:rFonts w:ascii="Arial" w:hAnsi="Arial" w:cs="Arial"/>
        </w:rPr>
        <w:t xml:space="preserve">, </w:t>
      </w:r>
      <w:r w:rsidR="009644C2" w:rsidRPr="00B77ACE">
        <w:rPr>
          <w:rFonts w:ascii="Arial" w:hAnsi="Arial" w:cs="Arial"/>
        </w:rPr>
        <w:t xml:space="preserve">it’s very rarely a primary cause </w:t>
      </w:r>
      <w:r w:rsidR="00A62AA3" w:rsidRPr="00B77ACE">
        <w:rPr>
          <w:rFonts w:ascii="Arial" w:hAnsi="Arial" w:cs="Arial"/>
        </w:rPr>
        <w:t>of either</w:t>
      </w:r>
      <w:r w:rsidR="009644C2" w:rsidRPr="00B77ACE">
        <w:rPr>
          <w:rFonts w:ascii="Arial" w:hAnsi="Arial" w:cs="Arial"/>
        </w:rPr>
        <w:t>, if ever</w:t>
      </w:r>
      <w:r w:rsidR="00A62AA3" w:rsidRPr="00B77ACE">
        <w:rPr>
          <w:rFonts w:ascii="Arial" w:hAnsi="Arial" w:cs="Arial"/>
        </w:rPr>
        <w:t xml:space="preserve">. </w:t>
      </w:r>
      <w:r w:rsidR="000A7C20" w:rsidRPr="00B77ACE">
        <w:rPr>
          <w:rFonts w:ascii="Arial" w:hAnsi="Arial" w:cs="Arial"/>
        </w:rPr>
        <w:t xml:space="preserve">The subtle or the weird elements in music, and in different </w:t>
      </w:r>
      <w:proofErr w:type="spellStart"/>
      <w:r w:rsidR="000A7C20" w:rsidRPr="00B77ACE">
        <w:rPr>
          <w:rFonts w:ascii="Arial" w:hAnsi="Arial" w:cs="Arial"/>
        </w:rPr>
        <w:t>musics</w:t>
      </w:r>
      <w:proofErr w:type="spellEnd"/>
      <w:r w:rsidR="000A7C20" w:rsidRPr="00B77ACE">
        <w:rPr>
          <w:rFonts w:ascii="Arial" w:hAnsi="Arial" w:cs="Arial"/>
        </w:rPr>
        <w:t xml:space="preserve"> as they vary against one another, is </w:t>
      </w:r>
      <w:r w:rsidR="00D208E4" w:rsidRPr="00B77ACE">
        <w:rPr>
          <w:rFonts w:ascii="Arial" w:hAnsi="Arial" w:cs="Arial"/>
        </w:rPr>
        <w:t xml:space="preserve">I </w:t>
      </w:r>
      <w:r w:rsidR="000A7C20" w:rsidRPr="00B77ACE">
        <w:rPr>
          <w:rFonts w:ascii="Arial" w:hAnsi="Arial" w:cs="Arial"/>
        </w:rPr>
        <w:t xml:space="preserve">guess what </w:t>
      </w:r>
      <w:r w:rsidR="00D208E4" w:rsidRPr="00B77ACE">
        <w:rPr>
          <w:rFonts w:ascii="Arial" w:hAnsi="Arial" w:cs="Arial"/>
        </w:rPr>
        <w:t xml:space="preserve">I’m </w:t>
      </w:r>
      <w:r w:rsidR="000A7C20" w:rsidRPr="00B77ACE">
        <w:rPr>
          <w:rFonts w:ascii="Arial" w:hAnsi="Arial" w:cs="Arial"/>
        </w:rPr>
        <w:t xml:space="preserve">most </w:t>
      </w:r>
      <w:r w:rsidR="00D208E4" w:rsidRPr="00B77ACE">
        <w:rPr>
          <w:rFonts w:ascii="Arial" w:hAnsi="Arial" w:cs="Arial"/>
        </w:rPr>
        <w:t>professionally interested in</w:t>
      </w:r>
      <w:r w:rsidR="000A7C20" w:rsidRPr="00B77ACE">
        <w:rPr>
          <w:rFonts w:ascii="Arial" w:hAnsi="Arial" w:cs="Arial"/>
        </w:rPr>
        <w:t xml:space="preserve">, and that includes all kinds of elements </w:t>
      </w:r>
      <w:r w:rsidR="00D208E4" w:rsidRPr="00B77ACE">
        <w:rPr>
          <w:rFonts w:ascii="Arial" w:hAnsi="Arial" w:cs="Arial"/>
        </w:rPr>
        <w:t xml:space="preserve">you </w:t>
      </w:r>
      <w:r w:rsidR="00AA687F" w:rsidRPr="00B77ACE">
        <w:rPr>
          <w:rFonts w:ascii="Arial" w:hAnsi="Arial" w:cs="Arial"/>
        </w:rPr>
        <w:t xml:space="preserve">might not </w:t>
      </w:r>
      <w:r w:rsidR="00EB27C3" w:rsidRPr="00B77ACE">
        <w:rPr>
          <w:rFonts w:ascii="Arial" w:hAnsi="Arial" w:cs="Arial"/>
        </w:rPr>
        <w:t xml:space="preserve">immediately consider </w:t>
      </w:r>
      <w:r w:rsidR="00D208E4" w:rsidRPr="00B77ACE">
        <w:rPr>
          <w:rFonts w:ascii="Arial" w:hAnsi="Arial" w:cs="Arial"/>
        </w:rPr>
        <w:t>‘polit</w:t>
      </w:r>
      <w:r w:rsidR="00DD574E" w:rsidRPr="00B77ACE">
        <w:rPr>
          <w:rFonts w:ascii="Arial" w:hAnsi="Arial" w:cs="Arial"/>
        </w:rPr>
        <w:t xml:space="preserve">ical’ – </w:t>
      </w:r>
      <w:r w:rsidR="00AA687F" w:rsidRPr="00B77ACE">
        <w:rPr>
          <w:rFonts w:ascii="Arial" w:hAnsi="Arial" w:cs="Arial"/>
        </w:rPr>
        <w:t xml:space="preserve">elements </w:t>
      </w:r>
      <w:r w:rsidR="00EB27C3" w:rsidRPr="00B77ACE">
        <w:rPr>
          <w:rFonts w:ascii="Arial" w:hAnsi="Arial" w:cs="Arial"/>
        </w:rPr>
        <w:t xml:space="preserve">of intensification, elements that </w:t>
      </w:r>
      <w:r w:rsidR="003E6B97" w:rsidRPr="00B77ACE">
        <w:rPr>
          <w:rFonts w:ascii="Arial" w:hAnsi="Arial" w:cs="Arial"/>
        </w:rPr>
        <w:t xml:space="preserve">allow and </w:t>
      </w:r>
      <w:r w:rsidR="00EB27C3" w:rsidRPr="00B77ACE">
        <w:rPr>
          <w:rFonts w:ascii="Arial" w:hAnsi="Arial" w:cs="Arial"/>
        </w:rPr>
        <w:t xml:space="preserve">operate as </w:t>
      </w:r>
      <w:r w:rsidR="00AA687F" w:rsidRPr="00B77ACE">
        <w:rPr>
          <w:rFonts w:ascii="Arial" w:hAnsi="Arial" w:cs="Arial"/>
        </w:rPr>
        <w:t>ambiguit</w:t>
      </w:r>
      <w:r w:rsidR="00EB27C3" w:rsidRPr="00B77ACE">
        <w:rPr>
          <w:rFonts w:ascii="Arial" w:hAnsi="Arial" w:cs="Arial"/>
        </w:rPr>
        <w:t xml:space="preserve">y, elements that push in different </w:t>
      </w:r>
      <w:r w:rsidR="00AA687F" w:rsidRPr="00B77ACE">
        <w:rPr>
          <w:rFonts w:ascii="Arial" w:hAnsi="Arial" w:cs="Arial"/>
        </w:rPr>
        <w:t>direction</w:t>
      </w:r>
      <w:r w:rsidR="00EB27C3" w:rsidRPr="00B77ACE">
        <w:rPr>
          <w:rFonts w:ascii="Arial" w:hAnsi="Arial" w:cs="Arial"/>
        </w:rPr>
        <w:t>s</w:t>
      </w:r>
      <w:r w:rsidR="00AA687F" w:rsidRPr="00B77ACE">
        <w:rPr>
          <w:rFonts w:ascii="Arial" w:hAnsi="Arial" w:cs="Arial"/>
        </w:rPr>
        <w:t xml:space="preserve"> or </w:t>
      </w:r>
      <w:r w:rsidR="00EB27C3" w:rsidRPr="00B77ACE">
        <w:rPr>
          <w:rFonts w:ascii="Arial" w:hAnsi="Arial" w:cs="Arial"/>
        </w:rPr>
        <w:t xml:space="preserve">draw in </w:t>
      </w:r>
      <w:r w:rsidR="00AA687F" w:rsidRPr="00B77ACE">
        <w:rPr>
          <w:rFonts w:ascii="Arial" w:hAnsi="Arial" w:cs="Arial"/>
        </w:rPr>
        <w:t xml:space="preserve">coalitions </w:t>
      </w:r>
      <w:r w:rsidR="00F443C9" w:rsidRPr="00B77ACE">
        <w:rPr>
          <w:rFonts w:ascii="Arial" w:hAnsi="Arial" w:cs="Arial"/>
        </w:rPr>
        <w:t xml:space="preserve">not </w:t>
      </w:r>
      <w:r w:rsidR="00EB27C3" w:rsidRPr="00B77ACE">
        <w:rPr>
          <w:rFonts w:ascii="Arial" w:hAnsi="Arial" w:cs="Arial"/>
        </w:rPr>
        <w:t xml:space="preserve">yet </w:t>
      </w:r>
      <w:r w:rsidR="00F443C9" w:rsidRPr="00B77ACE">
        <w:rPr>
          <w:rFonts w:ascii="Arial" w:hAnsi="Arial" w:cs="Arial"/>
        </w:rPr>
        <w:t xml:space="preserve">well set </w:t>
      </w:r>
      <w:r w:rsidR="00AA687F" w:rsidRPr="00B77ACE">
        <w:rPr>
          <w:rFonts w:ascii="Arial" w:hAnsi="Arial" w:cs="Arial"/>
        </w:rPr>
        <w:t xml:space="preserve">up to announce themselves </w:t>
      </w:r>
      <w:r w:rsidR="00D050EA" w:rsidRPr="00B77ACE">
        <w:rPr>
          <w:rFonts w:ascii="Arial" w:hAnsi="Arial" w:cs="Arial"/>
        </w:rPr>
        <w:t>coherently</w:t>
      </w:r>
      <w:r w:rsidR="00C52BD9" w:rsidRPr="00B77ACE">
        <w:rPr>
          <w:rFonts w:ascii="Arial" w:hAnsi="Arial" w:cs="Arial"/>
        </w:rPr>
        <w:t xml:space="preserve">, or even </w:t>
      </w:r>
      <w:r w:rsidR="00D050EA" w:rsidRPr="00B77ACE">
        <w:rPr>
          <w:rFonts w:ascii="Arial" w:hAnsi="Arial" w:cs="Arial"/>
        </w:rPr>
        <w:t xml:space="preserve">necessarily </w:t>
      </w:r>
      <w:r w:rsidR="00C52BD9" w:rsidRPr="00B77ACE">
        <w:rPr>
          <w:rFonts w:ascii="Arial" w:hAnsi="Arial" w:cs="Arial"/>
        </w:rPr>
        <w:t>quite recognise themselves</w:t>
      </w:r>
      <w:r w:rsidR="00AA687F" w:rsidRPr="00B77ACE">
        <w:rPr>
          <w:rFonts w:ascii="Arial" w:hAnsi="Arial" w:cs="Arial"/>
        </w:rPr>
        <w:t xml:space="preserve">. </w:t>
      </w:r>
      <w:r w:rsidR="00727C85" w:rsidRPr="00B77ACE">
        <w:rPr>
          <w:rFonts w:ascii="Arial" w:hAnsi="Arial" w:cs="Arial"/>
        </w:rPr>
        <w:t xml:space="preserve">So yes, </w:t>
      </w:r>
      <w:r w:rsidR="00700F6C" w:rsidRPr="00B77ACE">
        <w:rPr>
          <w:rFonts w:ascii="Arial" w:hAnsi="Arial" w:cs="Arial"/>
        </w:rPr>
        <w:t xml:space="preserve">hurrah for </w:t>
      </w:r>
      <w:r w:rsidR="008E32AF" w:rsidRPr="00B77ACE">
        <w:rPr>
          <w:rFonts w:ascii="Arial" w:hAnsi="Arial" w:cs="Arial"/>
        </w:rPr>
        <w:t xml:space="preserve">Billy Bragg </w:t>
      </w:r>
      <w:r w:rsidR="00700F6C" w:rsidRPr="00B77ACE">
        <w:rPr>
          <w:rFonts w:ascii="Arial" w:hAnsi="Arial" w:cs="Arial"/>
        </w:rPr>
        <w:t xml:space="preserve">and well done </w:t>
      </w:r>
      <w:r w:rsidR="008E32AF" w:rsidRPr="00B77ACE">
        <w:rPr>
          <w:rFonts w:ascii="Arial" w:hAnsi="Arial" w:cs="Arial"/>
        </w:rPr>
        <w:t xml:space="preserve">Jefferson Airplane </w:t>
      </w:r>
      <w:r w:rsidR="00EE5913" w:rsidRPr="00B77ACE">
        <w:rPr>
          <w:rFonts w:ascii="Arial" w:hAnsi="Arial" w:cs="Arial"/>
        </w:rPr>
        <w:t xml:space="preserve">smuggling a chant of </w:t>
      </w:r>
      <w:r w:rsidR="00DD574E" w:rsidRPr="00B77ACE">
        <w:rPr>
          <w:rFonts w:ascii="Arial" w:hAnsi="Arial" w:cs="Arial"/>
        </w:rPr>
        <w:t>'</w:t>
      </w:r>
      <w:r w:rsidR="0041407D" w:rsidRPr="00B77ACE">
        <w:rPr>
          <w:rFonts w:ascii="Arial" w:hAnsi="Arial" w:cs="Arial"/>
        </w:rPr>
        <w:t>Up Against the</w:t>
      </w:r>
      <w:r w:rsidR="00D05939" w:rsidRPr="00B77ACE">
        <w:rPr>
          <w:rFonts w:ascii="Arial" w:hAnsi="Arial" w:cs="Arial"/>
        </w:rPr>
        <w:t xml:space="preserve"> </w:t>
      </w:r>
      <w:r w:rsidR="0041407D" w:rsidRPr="00B77ACE">
        <w:rPr>
          <w:rFonts w:ascii="Arial" w:hAnsi="Arial" w:cs="Arial"/>
        </w:rPr>
        <w:t>Wall, Motherfucker</w:t>
      </w:r>
      <w:r w:rsidR="00DD574E" w:rsidRPr="00B77ACE">
        <w:rPr>
          <w:rFonts w:ascii="Arial" w:hAnsi="Arial" w:cs="Arial"/>
        </w:rPr>
        <w:t>'</w:t>
      </w:r>
      <w:r w:rsidR="00D05939" w:rsidRPr="00B77ACE">
        <w:rPr>
          <w:rFonts w:ascii="Arial" w:hAnsi="Arial" w:cs="Arial"/>
        </w:rPr>
        <w:t xml:space="preserve"> on</w:t>
      </w:r>
      <w:r w:rsidR="00EE5913" w:rsidRPr="00B77ACE">
        <w:rPr>
          <w:rFonts w:ascii="Arial" w:hAnsi="Arial" w:cs="Arial"/>
        </w:rPr>
        <w:t>to</w:t>
      </w:r>
      <w:r w:rsidR="00D05939" w:rsidRPr="00B77ACE">
        <w:rPr>
          <w:rFonts w:ascii="Arial" w:hAnsi="Arial" w:cs="Arial"/>
        </w:rPr>
        <w:t xml:space="preserve"> the Dick </w:t>
      </w:r>
      <w:proofErr w:type="spellStart"/>
      <w:r w:rsidR="00D05939" w:rsidRPr="00B77ACE">
        <w:rPr>
          <w:rFonts w:ascii="Arial" w:hAnsi="Arial" w:cs="Arial"/>
        </w:rPr>
        <w:t>Cavett</w:t>
      </w:r>
      <w:proofErr w:type="spellEnd"/>
      <w:r w:rsidR="00D05939" w:rsidRPr="00B77ACE">
        <w:rPr>
          <w:rFonts w:ascii="Arial" w:hAnsi="Arial" w:cs="Arial"/>
        </w:rPr>
        <w:t xml:space="preserve"> show</w:t>
      </w:r>
      <w:r w:rsidR="0041407D" w:rsidRPr="00B77ACE">
        <w:rPr>
          <w:rFonts w:ascii="Arial" w:hAnsi="Arial" w:cs="Arial"/>
        </w:rPr>
        <w:t xml:space="preserve">. </w:t>
      </w:r>
      <w:r w:rsidR="003918B5" w:rsidRPr="00B77ACE">
        <w:rPr>
          <w:rFonts w:ascii="Arial" w:hAnsi="Arial" w:cs="Arial"/>
        </w:rPr>
        <w:t>But if r</w:t>
      </w:r>
      <w:r w:rsidR="003E2A6C" w:rsidRPr="00B77ACE">
        <w:rPr>
          <w:rFonts w:ascii="Arial" w:hAnsi="Arial" w:cs="Arial"/>
        </w:rPr>
        <w:t xml:space="preserve">abble-rousing songs </w:t>
      </w:r>
      <w:r w:rsidR="003918B5" w:rsidRPr="00B77ACE">
        <w:rPr>
          <w:rFonts w:ascii="Arial" w:hAnsi="Arial" w:cs="Arial"/>
        </w:rPr>
        <w:t xml:space="preserve">can </w:t>
      </w:r>
      <w:r w:rsidR="003E2A6C" w:rsidRPr="00B77ACE">
        <w:rPr>
          <w:rFonts w:ascii="Arial" w:hAnsi="Arial" w:cs="Arial"/>
          <w:i/>
        </w:rPr>
        <w:t xml:space="preserve">hearten </w:t>
      </w:r>
      <w:r w:rsidR="003E2A6C" w:rsidRPr="00B77ACE">
        <w:rPr>
          <w:rFonts w:ascii="Arial" w:hAnsi="Arial" w:cs="Arial"/>
        </w:rPr>
        <w:t xml:space="preserve">rabbles, </w:t>
      </w:r>
      <w:r w:rsidR="00F51E91" w:rsidRPr="00B77ACE">
        <w:rPr>
          <w:rFonts w:ascii="Arial" w:hAnsi="Arial" w:cs="Arial"/>
        </w:rPr>
        <w:t>p</w:t>
      </w:r>
      <w:r w:rsidR="003E2A6C" w:rsidRPr="00B77ACE">
        <w:rPr>
          <w:rFonts w:ascii="Arial" w:hAnsi="Arial" w:cs="Arial"/>
        </w:rPr>
        <w:t xml:space="preserve">robably something else </w:t>
      </w:r>
      <w:r w:rsidR="00F51E91" w:rsidRPr="00B77ACE">
        <w:rPr>
          <w:rFonts w:ascii="Arial" w:hAnsi="Arial" w:cs="Arial"/>
        </w:rPr>
        <w:t xml:space="preserve">first </w:t>
      </w:r>
      <w:r w:rsidR="003E2A6C" w:rsidRPr="00B77ACE">
        <w:rPr>
          <w:rFonts w:ascii="Arial" w:hAnsi="Arial" w:cs="Arial"/>
        </w:rPr>
        <w:t xml:space="preserve">roused them. </w:t>
      </w:r>
      <w:r w:rsidR="00E27688" w:rsidRPr="00B77ACE">
        <w:rPr>
          <w:rFonts w:ascii="Arial" w:hAnsi="Arial" w:cs="Arial"/>
        </w:rPr>
        <w:t xml:space="preserve">I’ve no doubt that </w:t>
      </w:r>
      <w:r w:rsidR="00773AFE" w:rsidRPr="00B77ACE">
        <w:rPr>
          <w:rFonts w:ascii="Arial" w:hAnsi="Arial" w:cs="Arial"/>
        </w:rPr>
        <w:t>t</w:t>
      </w:r>
      <w:r w:rsidR="0041407D" w:rsidRPr="00B77ACE">
        <w:rPr>
          <w:rFonts w:ascii="Arial" w:hAnsi="Arial" w:cs="Arial"/>
        </w:rPr>
        <w:t>he</w:t>
      </w:r>
      <w:r w:rsidR="00C75087" w:rsidRPr="00B77ACE">
        <w:rPr>
          <w:rFonts w:ascii="Arial" w:hAnsi="Arial" w:cs="Arial"/>
        </w:rPr>
        <w:t xml:space="preserve"> </w:t>
      </w:r>
      <w:r w:rsidR="00EA1751" w:rsidRPr="00B77ACE">
        <w:rPr>
          <w:rFonts w:ascii="Arial" w:hAnsi="Arial" w:cs="Arial"/>
        </w:rPr>
        <w:t xml:space="preserve">Au Pairs </w:t>
      </w:r>
      <w:r w:rsidR="00C75087" w:rsidRPr="00B77ACE">
        <w:rPr>
          <w:rFonts w:ascii="Arial" w:hAnsi="Arial" w:cs="Arial"/>
        </w:rPr>
        <w:t xml:space="preserve">and </w:t>
      </w:r>
      <w:r w:rsidR="00744A44" w:rsidRPr="00B77ACE">
        <w:rPr>
          <w:rFonts w:ascii="Arial" w:hAnsi="Arial" w:cs="Arial"/>
        </w:rPr>
        <w:t>the Gang of Four introduced people to new concepts</w:t>
      </w:r>
      <w:r w:rsidR="0041407D" w:rsidRPr="00B77ACE">
        <w:rPr>
          <w:rFonts w:ascii="Arial" w:hAnsi="Arial" w:cs="Arial"/>
        </w:rPr>
        <w:t xml:space="preserve"> </w:t>
      </w:r>
      <w:r w:rsidR="00DD574E" w:rsidRPr="00B77ACE">
        <w:rPr>
          <w:rFonts w:ascii="Arial" w:hAnsi="Arial" w:cs="Arial"/>
        </w:rPr>
        <w:t>–</w:t>
      </w:r>
      <w:r w:rsidR="00744A44" w:rsidRPr="00B77ACE">
        <w:rPr>
          <w:rFonts w:ascii="Arial" w:hAnsi="Arial" w:cs="Arial"/>
        </w:rPr>
        <w:t xml:space="preserve"> because they </w:t>
      </w:r>
      <w:r w:rsidR="00744A44" w:rsidRPr="00B77ACE">
        <w:rPr>
          <w:rFonts w:ascii="Arial" w:hAnsi="Arial" w:cs="Arial"/>
        </w:rPr>
        <w:lastRenderedPageBreak/>
        <w:t xml:space="preserve">introduced me to new concepts </w:t>
      </w:r>
      <w:r w:rsidR="00DD574E" w:rsidRPr="00B77ACE">
        <w:rPr>
          <w:rFonts w:ascii="Arial" w:hAnsi="Arial" w:cs="Arial"/>
        </w:rPr>
        <w:t>–</w:t>
      </w:r>
      <w:r w:rsidR="00744A44" w:rsidRPr="00B77ACE">
        <w:rPr>
          <w:rFonts w:ascii="Arial" w:hAnsi="Arial" w:cs="Arial"/>
        </w:rPr>
        <w:t xml:space="preserve"> but </w:t>
      </w:r>
      <w:r w:rsidR="00773AFE" w:rsidRPr="00B77ACE">
        <w:rPr>
          <w:rFonts w:ascii="Arial" w:hAnsi="Arial" w:cs="Arial"/>
        </w:rPr>
        <w:t>t</w:t>
      </w:r>
      <w:r w:rsidR="00ED0406" w:rsidRPr="00B77ACE">
        <w:rPr>
          <w:rFonts w:ascii="Arial" w:hAnsi="Arial" w:cs="Arial"/>
        </w:rPr>
        <w:t xml:space="preserve">he Sex Pistols changed </w:t>
      </w:r>
      <w:r w:rsidR="00744A44" w:rsidRPr="00B77ACE">
        <w:rPr>
          <w:rFonts w:ascii="Arial" w:hAnsi="Arial" w:cs="Arial"/>
        </w:rPr>
        <w:t>lives</w:t>
      </w:r>
      <w:r w:rsidR="00ED0406" w:rsidRPr="00B77ACE">
        <w:rPr>
          <w:rFonts w:ascii="Arial" w:hAnsi="Arial" w:cs="Arial"/>
        </w:rPr>
        <w:t>, I suspec</w:t>
      </w:r>
      <w:r w:rsidR="000E28E1" w:rsidRPr="00B77ACE">
        <w:rPr>
          <w:rFonts w:ascii="Arial" w:hAnsi="Arial" w:cs="Arial"/>
        </w:rPr>
        <w:t xml:space="preserve">t in many </w:t>
      </w:r>
      <w:r w:rsidR="002A6552" w:rsidRPr="00B77ACE">
        <w:rPr>
          <w:rFonts w:ascii="Arial" w:hAnsi="Arial" w:cs="Arial"/>
        </w:rPr>
        <w:t xml:space="preserve">quite </w:t>
      </w:r>
      <w:r w:rsidR="000E28E1" w:rsidRPr="00B77ACE">
        <w:rPr>
          <w:rFonts w:ascii="Arial" w:hAnsi="Arial" w:cs="Arial"/>
        </w:rPr>
        <w:t>different directions, and the how and the why of that is also important.</w:t>
      </w:r>
    </w:p>
    <w:p w14:paraId="04EC7346" w14:textId="77777777" w:rsidR="000F7D2B" w:rsidRPr="00B77ACE" w:rsidRDefault="000F7D2B" w:rsidP="00B77ACE">
      <w:pPr>
        <w:spacing w:after="0" w:line="360" w:lineRule="auto"/>
        <w:rPr>
          <w:rFonts w:ascii="Arial" w:hAnsi="Arial" w:cs="Arial"/>
        </w:rPr>
      </w:pPr>
    </w:p>
    <w:p w14:paraId="7E0EF415" w14:textId="4CC5D6F4" w:rsidR="005A4A6F" w:rsidRPr="00B77ACE" w:rsidRDefault="00702021" w:rsidP="00B77ACE">
      <w:pPr>
        <w:spacing w:after="0" w:line="360" w:lineRule="auto"/>
        <w:rPr>
          <w:rFonts w:ascii="Arial" w:hAnsi="Arial" w:cs="Arial"/>
        </w:rPr>
      </w:pPr>
      <w:r w:rsidRPr="00B77ACE">
        <w:rPr>
          <w:rFonts w:ascii="Arial" w:hAnsi="Arial" w:cs="Arial"/>
          <w:b/>
        </w:rPr>
        <w:t>RL</w:t>
      </w:r>
      <w:r w:rsidRPr="00B77ACE">
        <w:rPr>
          <w:rFonts w:ascii="Arial" w:hAnsi="Arial" w:cs="Arial"/>
        </w:rPr>
        <w:t xml:space="preserve">: </w:t>
      </w:r>
      <w:r w:rsidRPr="00B77ACE">
        <w:rPr>
          <w:rFonts w:ascii="Arial" w:hAnsi="Arial" w:cs="Arial"/>
          <w:i/>
        </w:rPr>
        <w:t xml:space="preserve">Punk and post-punk, whatever we make of it in the long run, caused some direct and indirect changes in the music business, in people’s thinking about musical ability and the possibility of getting their music heard, and of course in the music press and to music fans. I am of an age where </w:t>
      </w:r>
      <w:r w:rsidRPr="00B77ACE">
        <w:rPr>
          <w:rFonts w:ascii="Arial" w:hAnsi="Arial" w:cs="Arial"/>
        </w:rPr>
        <w:t>Sounds</w:t>
      </w:r>
      <w:r w:rsidRPr="00B77ACE">
        <w:rPr>
          <w:rFonts w:ascii="Arial" w:hAnsi="Arial" w:cs="Arial"/>
          <w:i/>
        </w:rPr>
        <w:t xml:space="preserve"> and </w:t>
      </w:r>
      <w:r w:rsidRPr="00B77ACE">
        <w:rPr>
          <w:rFonts w:ascii="Arial" w:hAnsi="Arial" w:cs="Arial"/>
        </w:rPr>
        <w:t>NME</w:t>
      </w:r>
      <w:r w:rsidRPr="00B77ACE">
        <w:rPr>
          <w:rFonts w:ascii="Arial" w:hAnsi="Arial" w:cs="Arial"/>
          <w:i/>
        </w:rPr>
        <w:t xml:space="preserve"> were both important to me, not just as a source of information and opinion (stand up John Gill and Paul Morley!) but to cultural theory and avant-garde film and fiction. They and late </w:t>
      </w:r>
      <w:r w:rsidR="005A4A6F" w:rsidRPr="00B77ACE">
        <w:rPr>
          <w:rFonts w:ascii="Arial" w:hAnsi="Arial" w:cs="Arial"/>
          <w:i/>
        </w:rPr>
        <w:t xml:space="preserve">editions of </w:t>
      </w:r>
      <w:r w:rsidRPr="00B77ACE">
        <w:rPr>
          <w:rFonts w:ascii="Arial" w:hAnsi="Arial" w:cs="Arial"/>
        </w:rPr>
        <w:t>International Times</w:t>
      </w:r>
      <w:r w:rsidRPr="00B77ACE">
        <w:rPr>
          <w:rFonts w:ascii="Arial" w:hAnsi="Arial" w:cs="Arial"/>
          <w:i/>
        </w:rPr>
        <w:t>, which was sold outside my art foundation</w:t>
      </w:r>
      <w:r w:rsidR="00A83D45" w:rsidRPr="00B77ACE">
        <w:rPr>
          <w:rFonts w:ascii="Arial" w:hAnsi="Arial" w:cs="Arial"/>
          <w:i/>
        </w:rPr>
        <w:t xml:space="preserve"> course college in West London,</w:t>
      </w:r>
      <w:r w:rsidRPr="00B77ACE">
        <w:rPr>
          <w:rFonts w:ascii="Arial" w:hAnsi="Arial" w:cs="Arial"/>
          <w:i/>
        </w:rPr>
        <w:t xml:space="preserve"> are where I f</w:t>
      </w:r>
      <w:r w:rsidR="005A4A6F" w:rsidRPr="00B77ACE">
        <w:rPr>
          <w:rFonts w:ascii="Arial" w:hAnsi="Arial" w:cs="Arial"/>
          <w:i/>
        </w:rPr>
        <w:t xml:space="preserve">irst heard of William Burroughs, Nicholas </w:t>
      </w:r>
      <w:proofErr w:type="spellStart"/>
      <w:r w:rsidR="005A4A6F" w:rsidRPr="00B77ACE">
        <w:rPr>
          <w:rFonts w:ascii="Arial" w:hAnsi="Arial" w:cs="Arial"/>
          <w:i/>
        </w:rPr>
        <w:t>Roeg</w:t>
      </w:r>
      <w:proofErr w:type="spellEnd"/>
      <w:r w:rsidR="005A4A6F" w:rsidRPr="00B77ACE">
        <w:rPr>
          <w:rFonts w:ascii="Arial" w:hAnsi="Arial" w:cs="Arial"/>
          <w:i/>
        </w:rPr>
        <w:t xml:space="preserve">, J.G. Ballard, </w:t>
      </w:r>
      <w:r w:rsidR="00431725" w:rsidRPr="00B77ACE">
        <w:rPr>
          <w:rFonts w:ascii="Arial" w:hAnsi="Arial" w:cs="Arial"/>
          <w:i/>
        </w:rPr>
        <w:t>Artaud</w:t>
      </w:r>
      <w:r w:rsidR="005A4A6F" w:rsidRPr="00B77ACE">
        <w:rPr>
          <w:rFonts w:ascii="Arial" w:hAnsi="Arial" w:cs="Arial"/>
          <w:i/>
        </w:rPr>
        <w:t xml:space="preserve"> and </w:t>
      </w:r>
      <w:r w:rsidR="00431725" w:rsidRPr="00B77ACE">
        <w:rPr>
          <w:rFonts w:ascii="Arial" w:hAnsi="Arial" w:cs="Arial"/>
          <w:i/>
        </w:rPr>
        <w:t>Walter Benjamin</w:t>
      </w:r>
      <w:r w:rsidR="005A4A6F" w:rsidRPr="00B77ACE">
        <w:rPr>
          <w:rFonts w:ascii="Arial" w:hAnsi="Arial" w:cs="Arial"/>
          <w:i/>
        </w:rPr>
        <w:t>. Some people seem to dismiss this now, but at the time it</w:t>
      </w:r>
      <w:r w:rsidR="00431725" w:rsidRPr="00B77ACE">
        <w:rPr>
          <w:rFonts w:ascii="Arial" w:hAnsi="Arial" w:cs="Arial"/>
          <w:i/>
        </w:rPr>
        <w:t xml:space="preserve"> was, or</w:t>
      </w:r>
      <w:r w:rsidR="005A4A6F" w:rsidRPr="00B77ACE">
        <w:rPr>
          <w:rFonts w:ascii="Arial" w:hAnsi="Arial" w:cs="Arial"/>
          <w:i/>
        </w:rPr>
        <w:t xml:space="preserve"> seemed </w:t>
      </w:r>
      <w:r w:rsidR="00431725" w:rsidRPr="00B77ACE">
        <w:rPr>
          <w:rFonts w:ascii="Arial" w:hAnsi="Arial" w:cs="Arial"/>
          <w:i/>
        </w:rPr>
        <w:t xml:space="preserve">to be, </w:t>
      </w:r>
      <w:r w:rsidR="005A4A6F" w:rsidRPr="00B77ACE">
        <w:rPr>
          <w:rFonts w:ascii="Arial" w:hAnsi="Arial" w:cs="Arial"/>
          <w:i/>
        </w:rPr>
        <w:t>important, and not at all mannered or pretentious.</w:t>
      </w:r>
      <w:r w:rsidR="00431725" w:rsidRPr="00B77ACE">
        <w:rPr>
          <w:rFonts w:ascii="Arial" w:hAnsi="Arial" w:cs="Arial"/>
          <w:i/>
        </w:rPr>
        <w:t xml:space="preserve"> </w:t>
      </w:r>
    </w:p>
    <w:p w14:paraId="1EB6B78D" w14:textId="77777777" w:rsidR="00431725" w:rsidRPr="00B77ACE" w:rsidRDefault="00431725" w:rsidP="00B77ACE">
      <w:pPr>
        <w:spacing w:after="0" w:line="360" w:lineRule="auto"/>
        <w:rPr>
          <w:rFonts w:ascii="Arial" w:hAnsi="Arial" w:cs="Arial"/>
        </w:rPr>
      </w:pPr>
    </w:p>
    <w:p w14:paraId="0ABB274A" w14:textId="1419332B" w:rsidR="00656857" w:rsidRPr="00B77ACE" w:rsidRDefault="005A4A6F" w:rsidP="00B77ACE">
      <w:pPr>
        <w:spacing w:after="0" w:line="360" w:lineRule="auto"/>
        <w:rPr>
          <w:rFonts w:ascii="Arial" w:hAnsi="Arial" w:cs="Arial"/>
        </w:rPr>
      </w:pPr>
      <w:r w:rsidRPr="00B77ACE">
        <w:rPr>
          <w:rFonts w:ascii="Arial" w:hAnsi="Arial" w:cs="Arial"/>
          <w:b/>
        </w:rPr>
        <w:t>MS</w:t>
      </w:r>
      <w:r w:rsidRPr="00B77ACE">
        <w:rPr>
          <w:rFonts w:ascii="Arial" w:hAnsi="Arial" w:cs="Arial"/>
        </w:rPr>
        <w:t>:</w:t>
      </w:r>
      <w:r w:rsidR="005C7A6D" w:rsidRPr="00B77ACE">
        <w:rPr>
          <w:rFonts w:ascii="Arial" w:hAnsi="Arial" w:cs="Arial"/>
        </w:rPr>
        <w:t xml:space="preserve"> </w:t>
      </w:r>
      <w:r w:rsidR="001B0928" w:rsidRPr="00B77ACE">
        <w:rPr>
          <w:rFonts w:ascii="Arial" w:hAnsi="Arial" w:cs="Arial"/>
        </w:rPr>
        <w:t>Yes, likewise</w:t>
      </w:r>
      <w:r w:rsidR="00AD7152" w:rsidRPr="00B77ACE">
        <w:rPr>
          <w:rFonts w:ascii="Arial" w:hAnsi="Arial" w:cs="Arial"/>
        </w:rPr>
        <w:t>: I loved that era, it was very much the making of me</w:t>
      </w:r>
      <w:r w:rsidR="001B0928" w:rsidRPr="00B77ACE">
        <w:rPr>
          <w:rFonts w:ascii="Arial" w:hAnsi="Arial" w:cs="Arial"/>
        </w:rPr>
        <w:t xml:space="preserve">. From the time I began reading closely week-on-week, in late 1977, this was a source </w:t>
      </w:r>
      <w:r w:rsidR="00DE6F44" w:rsidRPr="00B77ACE">
        <w:rPr>
          <w:rFonts w:ascii="Arial" w:hAnsi="Arial" w:cs="Arial"/>
        </w:rPr>
        <w:t>of a huge amount of cultural information I was extremely unlikely to find else</w:t>
      </w:r>
      <w:r w:rsidR="00285BCE" w:rsidRPr="00B77ACE">
        <w:rPr>
          <w:rFonts w:ascii="Arial" w:hAnsi="Arial" w:cs="Arial"/>
        </w:rPr>
        <w:t>w</w:t>
      </w:r>
      <w:r w:rsidR="00DE6F44" w:rsidRPr="00B77ACE">
        <w:rPr>
          <w:rFonts w:ascii="Arial" w:hAnsi="Arial" w:cs="Arial"/>
        </w:rPr>
        <w:t>here</w:t>
      </w:r>
      <w:r w:rsidR="00906A59" w:rsidRPr="00B77ACE">
        <w:rPr>
          <w:rFonts w:ascii="Arial" w:hAnsi="Arial" w:cs="Arial"/>
        </w:rPr>
        <w:t xml:space="preserve"> then</w:t>
      </w:r>
      <w:r w:rsidR="00DE6F44" w:rsidRPr="00B77ACE">
        <w:rPr>
          <w:rFonts w:ascii="Arial" w:hAnsi="Arial" w:cs="Arial"/>
        </w:rPr>
        <w:t xml:space="preserve">, certainly in the agricultural west midlands where I grew up. </w:t>
      </w:r>
      <w:r w:rsidR="004F17AA" w:rsidRPr="00B77ACE">
        <w:rPr>
          <w:rFonts w:ascii="Arial" w:hAnsi="Arial" w:cs="Arial"/>
        </w:rPr>
        <w:t xml:space="preserve">Every week something new and strange and challenging! </w:t>
      </w:r>
      <w:r w:rsidR="00395A6C" w:rsidRPr="00B77ACE">
        <w:rPr>
          <w:rFonts w:ascii="Arial" w:hAnsi="Arial" w:cs="Arial"/>
        </w:rPr>
        <w:t xml:space="preserve">But </w:t>
      </w:r>
      <w:r w:rsidR="00AB74B2" w:rsidRPr="00B77ACE">
        <w:rPr>
          <w:rFonts w:ascii="Arial" w:hAnsi="Arial" w:cs="Arial"/>
        </w:rPr>
        <w:t xml:space="preserve">I’d like to add </w:t>
      </w:r>
      <w:r w:rsidR="00452550" w:rsidRPr="00B77ACE">
        <w:rPr>
          <w:rFonts w:ascii="Arial" w:hAnsi="Arial" w:cs="Arial"/>
        </w:rPr>
        <w:t>a</w:t>
      </w:r>
      <w:r w:rsidR="004B4F04" w:rsidRPr="00B77ACE">
        <w:rPr>
          <w:rFonts w:ascii="Arial" w:hAnsi="Arial" w:cs="Arial"/>
        </w:rPr>
        <w:t>n</w:t>
      </w:r>
      <w:r w:rsidR="00452550" w:rsidRPr="00B77ACE">
        <w:rPr>
          <w:rFonts w:ascii="Arial" w:hAnsi="Arial" w:cs="Arial"/>
        </w:rPr>
        <w:t xml:space="preserve"> </w:t>
      </w:r>
      <w:r w:rsidR="004F17AA" w:rsidRPr="00B77ACE">
        <w:rPr>
          <w:rFonts w:ascii="Arial" w:hAnsi="Arial" w:cs="Arial"/>
        </w:rPr>
        <w:t>element</w:t>
      </w:r>
      <w:r w:rsidR="00DD574E" w:rsidRPr="00B77ACE">
        <w:rPr>
          <w:rFonts w:ascii="Arial" w:hAnsi="Arial" w:cs="Arial"/>
        </w:rPr>
        <w:t xml:space="preserve"> –</w:t>
      </w:r>
      <w:r w:rsidR="00E82573" w:rsidRPr="00B77ACE">
        <w:rPr>
          <w:rFonts w:ascii="Arial" w:hAnsi="Arial" w:cs="Arial"/>
        </w:rPr>
        <w:t xml:space="preserve"> </w:t>
      </w:r>
      <w:r w:rsidR="00AB74B2" w:rsidRPr="00B77ACE">
        <w:rPr>
          <w:rFonts w:ascii="Arial" w:hAnsi="Arial" w:cs="Arial"/>
        </w:rPr>
        <w:t>a large family of element</w:t>
      </w:r>
      <w:r w:rsidR="00DD574E" w:rsidRPr="00B77ACE">
        <w:rPr>
          <w:rFonts w:ascii="Arial" w:hAnsi="Arial" w:cs="Arial"/>
        </w:rPr>
        <w:t>s –</w:t>
      </w:r>
      <w:r w:rsidR="00AB74B2" w:rsidRPr="00B77ACE">
        <w:rPr>
          <w:rFonts w:ascii="Arial" w:hAnsi="Arial" w:cs="Arial"/>
        </w:rPr>
        <w:t xml:space="preserve"> which isn’t in your list: </w:t>
      </w:r>
      <w:r w:rsidR="00440100" w:rsidRPr="00B77ACE">
        <w:rPr>
          <w:rFonts w:ascii="Arial" w:hAnsi="Arial" w:cs="Arial"/>
        </w:rPr>
        <w:t>b</w:t>
      </w:r>
      <w:r w:rsidR="005F0217" w:rsidRPr="00B77ACE">
        <w:rPr>
          <w:rFonts w:ascii="Arial" w:hAnsi="Arial" w:cs="Arial"/>
        </w:rPr>
        <w:t>lack music</w:t>
      </w:r>
      <w:r w:rsidR="00A71561" w:rsidRPr="00B77ACE">
        <w:rPr>
          <w:rFonts w:ascii="Arial" w:hAnsi="Arial" w:cs="Arial"/>
        </w:rPr>
        <w:t>,</w:t>
      </w:r>
      <w:r w:rsidR="005F0217" w:rsidRPr="00B77ACE">
        <w:rPr>
          <w:rFonts w:ascii="Arial" w:hAnsi="Arial" w:cs="Arial"/>
        </w:rPr>
        <w:t xml:space="preserve"> </w:t>
      </w:r>
      <w:r w:rsidR="00AB74B2" w:rsidRPr="00B77ACE">
        <w:rPr>
          <w:rFonts w:ascii="Arial" w:hAnsi="Arial" w:cs="Arial"/>
        </w:rPr>
        <w:t xml:space="preserve">from </w:t>
      </w:r>
      <w:r w:rsidR="005F0217" w:rsidRPr="00B77ACE">
        <w:rPr>
          <w:rFonts w:ascii="Arial" w:hAnsi="Arial" w:cs="Arial"/>
        </w:rPr>
        <w:t>chart-pop</w:t>
      </w:r>
      <w:r w:rsidR="00A71561" w:rsidRPr="00B77ACE">
        <w:rPr>
          <w:rFonts w:ascii="Arial" w:hAnsi="Arial" w:cs="Arial"/>
        </w:rPr>
        <w:t xml:space="preserve"> </w:t>
      </w:r>
      <w:r w:rsidR="00AB74B2" w:rsidRPr="00B77ACE">
        <w:rPr>
          <w:rFonts w:ascii="Arial" w:hAnsi="Arial" w:cs="Arial"/>
        </w:rPr>
        <w:t xml:space="preserve">old and new out to the </w:t>
      </w:r>
      <w:proofErr w:type="spellStart"/>
      <w:r w:rsidR="00AB74B2" w:rsidRPr="00B77ACE">
        <w:rPr>
          <w:rFonts w:ascii="Arial" w:hAnsi="Arial" w:cs="Arial"/>
        </w:rPr>
        <w:t>the</w:t>
      </w:r>
      <w:proofErr w:type="spellEnd"/>
      <w:r w:rsidR="00AB74B2" w:rsidRPr="00B77ACE">
        <w:rPr>
          <w:rFonts w:ascii="Arial" w:hAnsi="Arial" w:cs="Arial"/>
        </w:rPr>
        <w:t xml:space="preserve"> most rebarbative art music, and then back to disco and dub and so on. </w:t>
      </w:r>
      <w:r w:rsidR="007F5DD9" w:rsidRPr="00B77ACE">
        <w:rPr>
          <w:rFonts w:ascii="Arial" w:hAnsi="Arial" w:cs="Arial"/>
        </w:rPr>
        <w:t xml:space="preserve">I first </w:t>
      </w:r>
      <w:r w:rsidR="004815F9" w:rsidRPr="00B77ACE">
        <w:rPr>
          <w:rFonts w:ascii="Arial" w:hAnsi="Arial" w:cs="Arial"/>
        </w:rPr>
        <w:t>c</w:t>
      </w:r>
      <w:r w:rsidR="00337623" w:rsidRPr="00B77ACE">
        <w:rPr>
          <w:rFonts w:ascii="Arial" w:hAnsi="Arial" w:cs="Arial"/>
        </w:rPr>
        <w:t>a</w:t>
      </w:r>
      <w:r w:rsidR="004815F9" w:rsidRPr="00B77ACE">
        <w:rPr>
          <w:rFonts w:ascii="Arial" w:hAnsi="Arial" w:cs="Arial"/>
        </w:rPr>
        <w:t>me across Cecil Taylor’s name in a</w:t>
      </w:r>
      <w:r w:rsidR="00432CAB" w:rsidRPr="00B77ACE">
        <w:rPr>
          <w:rFonts w:ascii="Arial" w:hAnsi="Arial" w:cs="Arial"/>
        </w:rPr>
        <w:t xml:space="preserve">n </w:t>
      </w:r>
      <w:r w:rsidR="00432CAB" w:rsidRPr="00B77ACE">
        <w:rPr>
          <w:rFonts w:ascii="Arial" w:hAnsi="Arial" w:cs="Arial"/>
          <w:i/>
        </w:rPr>
        <w:t>NME</w:t>
      </w:r>
      <w:r w:rsidR="004815F9" w:rsidRPr="00B77ACE">
        <w:rPr>
          <w:rFonts w:ascii="Arial" w:hAnsi="Arial" w:cs="Arial"/>
        </w:rPr>
        <w:t xml:space="preserve"> guide to Bowie’s back catalogue</w:t>
      </w:r>
      <w:r w:rsidR="001261E4" w:rsidRPr="00B77ACE">
        <w:rPr>
          <w:rFonts w:ascii="Arial" w:hAnsi="Arial" w:cs="Arial"/>
        </w:rPr>
        <w:t xml:space="preserve">, as a </w:t>
      </w:r>
      <w:r w:rsidR="00645AB9" w:rsidRPr="00B77ACE">
        <w:rPr>
          <w:rFonts w:ascii="Arial" w:hAnsi="Arial" w:cs="Arial"/>
        </w:rPr>
        <w:t xml:space="preserve">musician of an unexpected and remarkable kind. </w:t>
      </w:r>
      <w:r w:rsidR="00786765" w:rsidRPr="00B77ACE">
        <w:rPr>
          <w:rFonts w:ascii="Arial" w:hAnsi="Arial" w:cs="Arial"/>
        </w:rPr>
        <w:t xml:space="preserve">Penny Reel wrote a famously engaging feature on </w:t>
      </w:r>
      <w:proofErr w:type="spellStart"/>
      <w:r w:rsidR="00786765" w:rsidRPr="00B77ACE">
        <w:rPr>
          <w:rFonts w:ascii="Arial" w:hAnsi="Arial" w:cs="Arial"/>
        </w:rPr>
        <w:t>Boney</w:t>
      </w:r>
      <w:proofErr w:type="spellEnd"/>
      <w:r w:rsidR="00786765" w:rsidRPr="00B77ACE">
        <w:rPr>
          <w:rFonts w:ascii="Arial" w:hAnsi="Arial" w:cs="Arial"/>
        </w:rPr>
        <w:t xml:space="preserve"> M. </w:t>
      </w:r>
      <w:r w:rsidR="00DD574E" w:rsidRPr="00B77ACE">
        <w:rPr>
          <w:rFonts w:ascii="Arial" w:hAnsi="Arial" w:cs="Arial"/>
        </w:rPr>
        <w:t xml:space="preserve">I first encountered Anthony </w:t>
      </w:r>
      <w:r w:rsidR="00FE60F0" w:rsidRPr="00B77ACE">
        <w:rPr>
          <w:rFonts w:ascii="Arial" w:hAnsi="Arial" w:cs="Arial"/>
        </w:rPr>
        <w:t xml:space="preserve">Braxton’s song-diagram shapes </w:t>
      </w:r>
      <w:r w:rsidR="007F5DD9" w:rsidRPr="00B77ACE">
        <w:rPr>
          <w:rFonts w:ascii="Arial" w:hAnsi="Arial" w:cs="Arial"/>
        </w:rPr>
        <w:t xml:space="preserve">in </w:t>
      </w:r>
      <w:r w:rsidR="007F5DD9" w:rsidRPr="00B77ACE">
        <w:rPr>
          <w:rFonts w:ascii="Arial" w:hAnsi="Arial" w:cs="Arial"/>
          <w:i/>
        </w:rPr>
        <w:t>Sounds</w:t>
      </w:r>
      <w:r w:rsidR="00FE60F0" w:rsidRPr="00B77ACE">
        <w:rPr>
          <w:rFonts w:ascii="Arial" w:hAnsi="Arial" w:cs="Arial"/>
        </w:rPr>
        <w:t>,</w:t>
      </w:r>
      <w:r w:rsidR="007F5DD9" w:rsidRPr="00B77ACE">
        <w:rPr>
          <w:rFonts w:ascii="Arial" w:hAnsi="Arial" w:cs="Arial"/>
        </w:rPr>
        <w:t xml:space="preserve"> </w:t>
      </w:r>
      <w:r w:rsidR="00DD574E" w:rsidRPr="00B77ACE">
        <w:rPr>
          <w:rFonts w:ascii="Arial" w:hAnsi="Arial" w:cs="Arial"/>
        </w:rPr>
        <w:t xml:space="preserve">in </w:t>
      </w:r>
      <w:r w:rsidR="007F5DD9" w:rsidRPr="00B77ACE">
        <w:rPr>
          <w:rFonts w:ascii="Arial" w:hAnsi="Arial" w:cs="Arial"/>
        </w:rPr>
        <w:t>a</w:t>
      </w:r>
      <w:r w:rsidR="00302256" w:rsidRPr="00B77ACE">
        <w:rPr>
          <w:rFonts w:ascii="Arial" w:hAnsi="Arial" w:cs="Arial"/>
        </w:rPr>
        <w:t xml:space="preserve">n enthusiastic feature by Vivien Goldman. </w:t>
      </w:r>
      <w:r w:rsidR="009709CA" w:rsidRPr="00B77ACE">
        <w:rPr>
          <w:rFonts w:ascii="Arial" w:hAnsi="Arial" w:cs="Arial"/>
        </w:rPr>
        <w:t xml:space="preserve">I only dipped into </w:t>
      </w:r>
      <w:r w:rsidR="009709CA" w:rsidRPr="00B77ACE">
        <w:rPr>
          <w:rFonts w:ascii="Arial" w:hAnsi="Arial" w:cs="Arial"/>
          <w:i/>
        </w:rPr>
        <w:t>Melody Maker</w:t>
      </w:r>
      <w:r w:rsidR="00DD574E" w:rsidRPr="00B77ACE">
        <w:rPr>
          <w:rFonts w:ascii="Arial" w:hAnsi="Arial" w:cs="Arial"/>
        </w:rPr>
        <w:t xml:space="preserve"> now and then – </w:t>
      </w:r>
      <w:r w:rsidR="009709CA" w:rsidRPr="00B77ACE">
        <w:rPr>
          <w:rFonts w:ascii="Arial" w:hAnsi="Arial" w:cs="Arial"/>
        </w:rPr>
        <w:t xml:space="preserve">I found its </w:t>
      </w:r>
      <w:r w:rsidR="00C50FA3" w:rsidRPr="00B77ACE">
        <w:rPr>
          <w:rFonts w:ascii="Arial" w:hAnsi="Arial" w:cs="Arial"/>
        </w:rPr>
        <w:t>super-</w:t>
      </w:r>
      <w:proofErr w:type="spellStart"/>
      <w:r w:rsidR="00C50FA3" w:rsidRPr="00B77ACE">
        <w:rPr>
          <w:rFonts w:ascii="Arial" w:hAnsi="Arial" w:cs="Arial"/>
        </w:rPr>
        <w:t>inkie</w:t>
      </w:r>
      <w:proofErr w:type="spellEnd"/>
      <w:r w:rsidR="00C50FA3" w:rsidRPr="00B77ACE">
        <w:rPr>
          <w:rFonts w:ascii="Arial" w:hAnsi="Arial" w:cs="Arial"/>
        </w:rPr>
        <w:t xml:space="preserve"> design </w:t>
      </w:r>
      <w:proofErr w:type="spellStart"/>
      <w:r w:rsidR="00C50FA3" w:rsidRPr="00B77ACE">
        <w:rPr>
          <w:rFonts w:ascii="Arial" w:hAnsi="Arial" w:cs="Arial"/>
        </w:rPr>
        <w:t>offputting</w:t>
      </w:r>
      <w:proofErr w:type="spellEnd"/>
      <w:r w:rsidR="00C50FA3" w:rsidRPr="00B77ACE">
        <w:rPr>
          <w:rFonts w:ascii="Arial" w:hAnsi="Arial" w:cs="Arial"/>
        </w:rPr>
        <w:t>, and it was slowest off the mark getting the point of punk</w:t>
      </w:r>
      <w:r w:rsidR="00DD574E" w:rsidRPr="00B77ACE">
        <w:rPr>
          <w:rFonts w:ascii="Arial" w:hAnsi="Arial" w:cs="Arial"/>
        </w:rPr>
        <w:t xml:space="preserve"> –</w:t>
      </w:r>
      <w:r w:rsidR="00182B67" w:rsidRPr="00B77ACE">
        <w:rPr>
          <w:rFonts w:ascii="Arial" w:hAnsi="Arial" w:cs="Arial"/>
        </w:rPr>
        <w:t xml:space="preserve"> </w:t>
      </w:r>
      <w:r w:rsidR="00C50FA3" w:rsidRPr="00B77ACE">
        <w:rPr>
          <w:rFonts w:ascii="Arial" w:hAnsi="Arial" w:cs="Arial"/>
        </w:rPr>
        <w:t xml:space="preserve">but it had knowledgeable sections devoted to jazz of all kinds, and folk also. </w:t>
      </w:r>
      <w:r w:rsidR="00DF32A2" w:rsidRPr="00B77ACE">
        <w:rPr>
          <w:rFonts w:ascii="Arial" w:hAnsi="Arial" w:cs="Arial"/>
        </w:rPr>
        <w:t xml:space="preserve">Brian Case had a regular page about </w:t>
      </w:r>
      <w:r w:rsidR="006E0776" w:rsidRPr="00B77ACE">
        <w:rPr>
          <w:rFonts w:ascii="Arial" w:hAnsi="Arial" w:cs="Arial"/>
        </w:rPr>
        <w:t xml:space="preserve">jazz in </w:t>
      </w:r>
      <w:r w:rsidR="006E0776" w:rsidRPr="00B77ACE">
        <w:rPr>
          <w:rFonts w:ascii="Arial" w:hAnsi="Arial" w:cs="Arial"/>
          <w:i/>
        </w:rPr>
        <w:t>NME</w:t>
      </w:r>
      <w:r w:rsidR="006E0776" w:rsidRPr="00B77ACE">
        <w:rPr>
          <w:rFonts w:ascii="Arial" w:hAnsi="Arial" w:cs="Arial"/>
        </w:rPr>
        <w:t xml:space="preserve"> </w:t>
      </w:r>
      <w:r w:rsidR="000A110B" w:rsidRPr="00B77ACE">
        <w:rPr>
          <w:rFonts w:ascii="Arial" w:hAnsi="Arial" w:cs="Arial"/>
        </w:rPr>
        <w:t xml:space="preserve">until he was poached by Richard Williams at </w:t>
      </w:r>
      <w:r w:rsidR="000A110B" w:rsidRPr="00B77ACE">
        <w:rPr>
          <w:rFonts w:ascii="Arial" w:hAnsi="Arial" w:cs="Arial"/>
          <w:i/>
        </w:rPr>
        <w:t>M</w:t>
      </w:r>
      <w:r w:rsidR="008F2674" w:rsidRPr="00B77ACE">
        <w:rPr>
          <w:rFonts w:ascii="Arial" w:hAnsi="Arial" w:cs="Arial"/>
          <w:i/>
        </w:rPr>
        <w:t xml:space="preserve">elody </w:t>
      </w:r>
      <w:r w:rsidR="000A110B" w:rsidRPr="00B77ACE">
        <w:rPr>
          <w:rFonts w:ascii="Arial" w:hAnsi="Arial" w:cs="Arial"/>
          <w:i/>
        </w:rPr>
        <w:t>M</w:t>
      </w:r>
      <w:r w:rsidR="008F2674" w:rsidRPr="00B77ACE">
        <w:rPr>
          <w:rFonts w:ascii="Arial" w:hAnsi="Arial" w:cs="Arial"/>
          <w:i/>
        </w:rPr>
        <w:t>aker</w:t>
      </w:r>
      <w:r w:rsidR="008F2674" w:rsidRPr="00B77ACE">
        <w:rPr>
          <w:rFonts w:ascii="Arial" w:hAnsi="Arial" w:cs="Arial"/>
        </w:rPr>
        <w:t xml:space="preserve"> –</w:t>
      </w:r>
      <w:r w:rsidR="009E4589" w:rsidRPr="00B77ACE">
        <w:rPr>
          <w:rFonts w:ascii="Arial" w:hAnsi="Arial" w:cs="Arial"/>
        </w:rPr>
        <w:t xml:space="preserve"> Case was a marvellously vivid, funny, original writer</w:t>
      </w:r>
      <w:r w:rsidR="00D02603" w:rsidRPr="00B77ACE">
        <w:rPr>
          <w:rFonts w:ascii="Arial" w:hAnsi="Arial" w:cs="Arial"/>
        </w:rPr>
        <w:t xml:space="preserve"> in those years</w:t>
      </w:r>
      <w:r w:rsidR="009E4589" w:rsidRPr="00B77ACE">
        <w:rPr>
          <w:rFonts w:ascii="Arial" w:hAnsi="Arial" w:cs="Arial"/>
        </w:rPr>
        <w:t xml:space="preserve">. </w:t>
      </w:r>
      <w:r w:rsidR="000A110B" w:rsidRPr="00B77ACE">
        <w:rPr>
          <w:rFonts w:ascii="Arial" w:hAnsi="Arial" w:cs="Arial"/>
        </w:rPr>
        <w:t xml:space="preserve">And </w:t>
      </w:r>
      <w:r w:rsidR="006A02A4" w:rsidRPr="00B77ACE">
        <w:rPr>
          <w:rFonts w:ascii="Arial" w:hAnsi="Arial" w:cs="Arial"/>
        </w:rPr>
        <w:t xml:space="preserve">of course </w:t>
      </w:r>
      <w:r w:rsidR="004A10B6" w:rsidRPr="00B77ACE">
        <w:rPr>
          <w:rFonts w:ascii="Arial" w:hAnsi="Arial" w:cs="Arial"/>
          <w:i/>
        </w:rPr>
        <w:t>NME</w:t>
      </w:r>
      <w:r w:rsidR="004A10B6" w:rsidRPr="00B77ACE">
        <w:rPr>
          <w:rFonts w:ascii="Arial" w:hAnsi="Arial" w:cs="Arial"/>
        </w:rPr>
        <w:t xml:space="preserve">’s </w:t>
      </w:r>
      <w:r w:rsidR="00B8305C" w:rsidRPr="00B77ACE">
        <w:rPr>
          <w:rFonts w:ascii="Arial" w:hAnsi="Arial" w:cs="Arial"/>
        </w:rPr>
        <w:t xml:space="preserve">most </w:t>
      </w:r>
      <w:proofErr w:type="spellStart"/>
      <w:r w:rsidR="004A10B6" w:rsidRPr="00B77ACE">
        <w:rPr>
          <w:rFonts w:ascii="Arial" w:hAnsi="Arial" w:cs="Arial"/>
        </w:rPr>
        <w:t>examplary</w:t>
      </w:r>
      <w:proofErr w:type="spellEnd"/>
      <w:r w:rsidR="004A10B6" w:rsidRPr="00B77ACE">
        <w:rPr>
          <w:rFonts w:ascii="Arial" w:hAnsi="Arial" w:cs="Arial"/>
        </w:rPr>
        <w:t xml:space="preserve"> </w:t>
      </w:r>
      <w:r w:rsidR="00B8305C" w:rsidRPr="00B77ACE">
        <w:rPr>
          <w:rFonts w:ascii="Arial" w:hAnsi="Arial" w:cs="Arial"/>
        </w:rPr>
        <w:t xml:space="preserve">‘post-punk’ voices </w:t>
      </w:r>
      <w:r w:rsidR="00ED3818" w:rsidRPr="00B77ACE">
        <w:rPr>
          <w:rFonts w:ascii="Arial" w:hAnsi="Arial" w:cs="Arial"/>
        </w:rPr>
        <w:t>also routinely addressed and reviewed music at the weirder limits of jazz</w:t>
      </w:r>
      <w:r w:rsidR="000B69D8" w:rsidRPr="00B77ACE">
        <w:rPr>
          <w:rFonts w:ascii="Arial" w:hAnsi="Arial" w:cs="Arial"/>
        </w:rPr>
        <w:t xml:space="preserve">: Morley and Penman, and after them Richard Cook, who would later hire me at </w:t>
      </w:r>
      <w:r w:rsidR="000B69D8" w:rsidRPr="00B77ACE">
        <w:rPr>
          <w:rFonts w:ascii="Arial" w:hAnsi="Arial" w:cs="Arial"/>
          <w:i/>
        </w:rPr>
        <w:t>The Wire</w:t>
      </w:r>
      <w:r w:rsidR="00ED3818" w:rsidRPr="00B77ACE">
        <w:rPr>
          <w:rFonts w:ascii="Arial" w:hAnsi="Arial" w:cs="Arial"/>
        </w:rPr>
        <w:t xml:space="preserve">. </w:t>
      </w:r>
      <w:r w:rsidR="00B704C5" w:rsidRPr="00B77ACE">
        <w:rPr>
          <w:rFonts w:ascii="Arial" w:hAnsi="Arial" w:cs="Arial"/>
        </w:rPr>
        <w:t xml:space="preserve">Not just the range of musicians King Crimson worked with, or the hinterlands beyond Eno and Andy McKay round Roxy Music, but </w:t>
      </w:r>
      <w:r w:rsidR="00773AFE" w:rsidRPr="00B77ACE">
        <w:rPr>
          <w:rFonts w:ascii="Arial" w:hAnsi="Arial" w:cs="Arial"/>
        </w:rPr>
        <w:t>t</w:t>
      </w:r>
      <w:r w:rsidR="00760B9C" w:rsidRPr="00B77ACE">
        <w:rPr>
          <w:rFonts w:ascii="Arial" w:hAnsi="Arial" w:cs="Arial"/>
        </w:rPr>
        <w:t>he Slits team</w:t>
      </w:r>
      <w:r w:rsidR="00E200B5" w:rsidRPr="00B77ACE">
        <w:rPr>
          <w:rFonts w:ascii="Arial" w:hAnsi="Arial" w:cs="Arial"/>
        </w:rPr>
        <w:t xml:space="preserve">ing </w:t>
      </w:r>
      <w:r w:rsidR="00760B9C" w:rsidRPr="00B77ACE">
        <w:rPr>
          <w:rFonts w:ascii="Arial" w:hAnsi="Arial" w:cs="Arial"/>
        </w:rPr>
        <w:t xml:space="preserve">up with David </w:t>
      </w:r>
      <w:proofErr w:type="spellStart"/>
      <w:r w:rsidR="00760B9C" w:rsidRPr="00B77ACE">
        <w:rPr>
          <w:rFonts w:ascii="Arial" w:hAnsi="Arial" w:cs="Arial"/>
        </w:rPr>
        <w:t>Toop</w:t>
      </w:r>
      <w:proofErr w:type="spellEnd"/>
      <w:r w:rsidR="00760B9C" w:rsidRPr="00B77ACE">
        <w:rPr>
          <w:rFonts w:ascii="Arial" w:hAnsi="Arial" w:cs="Arial"/>
        </w:rPr>
        <w:t xml:space="preserve"> </w:t>
      </w:r>
      <w:r w:rsidR="001D4680" w:rsidRPr="00B77ACE">
        <w:rPr>
          <w:rFonts w:ascii="Arial" w:hAnsi="Arial" w:cs="Arial"/>
        </w:rPr>
        <w:t>and Steve Beresford</w:t>
      </w:r>
      <w:r w:rsidR="0009400C" w:rsidRPr="00B77ACE">
        <w:rPr>
          <w:rFonts w:ascii="Arial" w:hAnsi="Arial" w:cs="Arial"/>
        </w:rPr>
        <w:t xml:space="preserve">, Denis </w:t>
      </w:r>
      <w:proofErr w:type="spellStart"/>
      <w:r w:rsidR="0009400C" w:rsidRPr="00B77ACE">
        <w:rPr>
          <w:rFonts w:ascii="Arial" w:hAnsi="Arial" w:cs="Arial"/>
        </w:rPr>
        <w:t>Bovell</w:t>
      </w:r>
      <w:proofErr w:type="spellEnd"/>
      <w:r w:rsidR="0009400C" w:rsidRPr="00B77ACE">
        <w:rPr>
          <w:rFonts w:ascii="Arial" w:hAnsi="Arial" w:cs="Arial"/>
        </w:rPr>
        <w:t xml:space="preserve"> working with the Pop Group</w:t>
      </w:r>
      <w:r w:rsidR="008F2674" w:rsidRPr="00B77ACE">
        <w:rPr>
          <w:rFonts w:ascii="Arial" w:hAnsi="Arial" w:cs="Arial"/>
        </w:rPr>
        <w:t xml:space="preserve"> – </w:t>
      </w:r>
      <w:r w:rsidR="008143C2" w:rsidRPr="00B77ACE">
        <w:rPr>
          <w:rFonts w:ascii="Arial" w:hAnsi="Arial" w:cs="Arial"/>
        </w:rPr>
        <w:t xml:space="preserve">the point being </w:t>
      </w:r>
      <w:r w:rsidR="00981299" w:rsidRPr="00B77ACE">
        <w:rPr>
          <w:rFonts w:ascii="Arial" w:hAnsi="Arial" w:cs="Arial"/>
        </w:rPr>
        <w:t>the</w:t>
      </w:r>
      <w:r w:rsidR="001D4680" w:rsidRPr="00B77ACE">
        <w:rPr>
          <w:rFonts w:ascii="Arial" w:hAnsi="Arial" w:cs="Arial"/>
        </w:rPr>
        <w:t>re was a</w:t>
      </w:r>
      <w:r w:rsidR="00981299" w:rsidRPr="00B77ACE">
        <w:rPr>
          <w:rFonts w:ascii="Arial" w:hAnsi="Arial" w:cs="Arial"/>
        </w:rPr>
        <w:t xml:space="preserve"> politics </w:t>
      </w:r>
      <w:r w:rsidR="005F0217" w:rsidRPr="00B77ACE">
        <w:rPr>
          <w:rFonts w:ascii="Arial" w:hAnsi="Arial" w:cs="Arial"/>
        </w:rPr>
        <w:t xml:space="preserve">and </w:t>
      </w:r>
      <w:r w:rsidR="001D4680" w:rsidRPr="00B77ACE">
        <w:rPr>
          <w:rFonts w:ascii="Arial" w:hAnsi="Arial" w:cs="Arial"/>
        </w:rPr>
        <w:t xml:space="preserve">a </w:t>
      </w:r>
      <w:r w:rsidR="005F0217" w:rsidRPr="00B77ACE">
        <w:rPr>
          <w:rFonts w:ascii="Arial" w:hAnsi="Arial" w:cs="Arial"/>
        </w:rPr>
        <w:t xml:space="preserve">‘theory’ </w:t>
      </w:r>
      <w:r w:rsidR="00C823CA" w:rsidRPr="00B77ACE">
        <w:rPr>
          <w:rFonts w:ascii="Arial" w:hAnsi="Arial" w:cs="Arial"/>
        </w:rPr>
        <w:t>arriving</w:t>
      </w:r>
      <w:r w:rsidR="005F0217" w:rsidRPr="00B77ACE">
        <w:rPr>
          <w:rFonts w:ascii="Arial" w:hAnsi="Arial" w:cs="Arial"/>
        </w:rPr>
        <w:t xml:space="preserve"> with </w:t>
      </w:r>
      <w:r w:rsidR="00AE4C34" w:rsidRPr="00B77ACE">
        <w:rPr>
          <w:rFonts w:ascii="Arial" w:hAnsi="Arial" w:cs="Arial"/>
        </w:rPr>
        <w:t xml:space="preserve">all </w:t>
      </w:r>
      <w:r w:rsidR="005F0217" w:rsidRPr="00B77ACE">
        <w:rPr>
          <w:rFonts w:ascii="Arial" w:hAnsi="Arial" w:cs="Arial"/>
        </w:rPr>
        <w:t>this</w:t>
      </w:r>
      <w:r w:rsidR="003D6585" w:rsidRPr="00B77ACE">
        <w:rPr>
          <w:rFonts w:ascii="Arial" w:hAnsi="Arial" w:cs="Arial"/>
        </w:rPr>
        <w:t xml:space="preserve">, </w:t>
      </w:r>
      <w:r w:rsidR="00E67717" w:rsidRPr="00B77ACE">
        <w:rPr>
          <w:rFonts w:ascii="Arial" w:hAnsi="Arial" w:cs="Arial"/>
        </w:rPr>
        <w:t xml:space="preserve">to be hashed out, </w:t>
      </w:r>
      <w:r w:rsidR="00C823CA" w:rsidRPr="00B77ACE">
        <w:rPr>
          <w:rFonts w:ascii="Arial" w:hAnsi="Arial" w:cs="Arial"/>
        </w:rPr>
        <w:t xml:space="preserve">which </w:t>
      </w:r>
      <w:r w:rsidR="008B18EE" w:rsidRPr="00B77ACE">
        <w:rPr>
          <w:rFonts w:ascii="Arial" w:hAnsi="Arial" w:cs="Arial"/>
        </w:rPr>
        <w:t xml:space="preserve">was </w:t>
      </w:r>
      <w:r w:rsidR="00CF08CC" w:rsidRPr="00B77ACE">
        <w:rPr>
          <w:rFonts w:ascii="Arial" w:hAnsi="Arial" w:cs="Arial"/>
        </w:rPr>
        <w:t>expand</w:t>
      </w:r>
      <w:r w:rsidR="008B18EE" w:rsidRPr="00B77ACE">
        <w:rPr>
          <w:rFonts w:ascii="Arial" w:hAnsi="Arial" w:cs="Arial"/>
        </w:rPr>
        <w:t>ing</w:t>
      </w:r>
      <w:r w:rsidR="00CF08CC" w:rsidRPr="00B77ACE">
        <w:rPr>
          <w:rFonts w:ascii="Arial" w:hAnsi="Arial" w:cs="Arial"/>
        </w:rPr>
        <w:t xml:space="preserve"> the potential of the r</w:t>
      </w:r>
      <w:r w:rsidR="005A7F38" w:rsidRPr="00B77ACE">
        <w:rPr>
          <w:rFonts w:ascii="Arial" w:hAnsi="Arial" w:cs="Arial"/>
        </w:rPr>
        <w:t xml:space="preserve">adical arts in </w:t>
      </w:r>
      <w:r w:rsidR="001319FA" w:rsidRPr="00B77ACE">
        <w:rPr>
          <w:rFonts w:ascii="Arial" w:hAnsi="Arial" w:cs="Arial"/>
        </w:rPr>
        <w:t xml:space="preserve">directions </w:t>
      </w:r>
      <w:r w:rsidR="00F5256B" w:rsidRPr="00B77ACE">
        <w:rPr>
          <w:rFonts w:ascii="Arial" w:hAnsi="Arial" w:cs="Arial"/>
          <w:i/>
        </w:rPr>
        <w:t xml:space="preserve">not </w:t>
      </w:r>
      <w:r w:rsidR="00B653B0" w:rsidRPr="00B77ACE">
        <w:rPr>
          <w:rFonts w:ascii="Arial" w:hAnsi="Arial" w:cs="Arial"/>
        </w:rPr>
        <w:t xml:space="preserve">entirely </w:t>
      </w:r>
      <w:r w:rsidR="00F5256B" w:rsidRPr="00B77ACE">
        <w:rPr>
          <w:rFonts w:ascii="Arial" w:hAnsi="Arial" w:cs="Arial"/>
        </w:rPr>
        <w:t xml:space="preserve">encompassed by Ballard or Burroughs or Benjamin. </w:t>
      </w:r>
      <w:r w:rsidR="003037D0" w:rsidRPr="00B77ACE">
        <w:rPr>
          <w:rFonts w:ascii="Arial" w:hAnsi="Arial" w:cs="Arial"/>
        </w:rPr>
        <w:t xml:space="preserve">And this </w:t>
      </w:r>
      <w:r w:rsidR="0066376A" w:rsidRPr="00B77ACE">
        <w:rPr>
          <w:rFonts w:ascii="Arial" w:hAnsi="Arial" w:cs="Arial"/>
        </w:rPr>
        <w:t>dimension</w:t>
      </w:r>
      <w:r w:rsidR="00D63FA3" w:rsidRPr="00B77ACE">
        <w:rPr>
          <w:rFonts w:ascii="Arial" w:hAnsi="Arial" w:cs="Arial"/>
        </w:rPr>
        <w:t xml:space="preserve"> </w:t>
      </w:r>
      <w:r w:rsidR="002D394D" w:rsidRPr="00B77ACE">
        <w:rPr>
          <w:rFonts w:ascii="Arial" w:hAnsi="Arial" w:cs="Arial"/>
        </w:rPr>
        <w:t>was enormously important to me</w:t>
      </w:r>
      <w:r w:rsidR="008F2674" w:rsidRPr="00B77ACE">
        <w:rPr>
          <w:rFonts w:ascii="Arial" w:hAnsi="Arial" w:cs="Arial"/>
        </w:rPr>
        <w:t xml:space="preserve"> –</w:t>
      </w:r>
      <w:r w:rsidR="004A3126" w:rsidRPr="00B77ACE">
        <w:rPr>
          <w:rFonts w:ascii="Arial" w:hAnsi="Arial" w:cs="Arial"/>
        </w:rPr>
        <w:t xml:space="preserve"> </w:t>
      </w:r>
      <w:r w:rsidR="009200C0" w:rsidRPr="00B77ACE">
        <w:rPr>
          <w:rFonts w:ascii="Arial" w:hAnsi="Arial" w:cs="Arial"/>
        </w:rPr>
        <w:t xml:space="preserve">this kind of collision, as I later came to think of </w:t>
      </w:r>
      <w:r w:rsidR="009200C0" w:rsidRPr="00B77ACE">
        <w:rPr>
          <w:rFonts w:ascii="Arial" w:hAnsi="Arial" w:cs="Arial"/>
        </w:rPr>
        <w:lastRenderedPageBreak/>
        <w:t xml:space="preserve">it, </w:t>
      </w:r>
      <w:r w:rsidR="00832AD8" w:rsidRPr="00B77ACE">
        <w:rPr>
          <w:rFonts w:ascii="Arial" w:hAnsi="Arial" w:cs="Arial"/>
        </w:rPr>
        <w:t xml:space="preserve">was </w:t>
      </w:r>
      <w:r w:rsidR="009F6D19" w:rsidRPr="00B77ACE">
        <w:rPr>
          <w:rFonts w:ascii="Arial" w:hAnsi="Arial" w:cs="Arial"/>
        </w:rPr>
        <w:t>something I was paying close attention to</w:t>
      </w:r>
      <w:r w:rsidR="00BD62AB" w:rsidRPr="00B77ACE">
        <w:rPr>
          <w:rFonts w:ascii="Arial" w:hAnsi="Arial" w:cs="Arial"/>
        </w:rPr>
        <w:t xml:space="preserve"> as a reader</w:t>
      </w:r>
      <w:r w:rsidR="009F6D19" w:rsidRPr="00B77ACE">
        <w:rPr>
          <w:rFonts w:ascii="Arial" w:hAnsi="Arial" w:cs="Arial"/>
        </w:rPr>
        <w:t xml:space="preserve">. </w:t>
      </w:r>
      <w:r w:rsidR="00656857" w:rsidRPr="00B77ACE">
        <w:rPr>
          <w:rFonts w:ascii="Arial" w:hAnsi="Arial" w:cs="Arial"/>
        </w:rPr>
        <w:t xml:space="preserve">I shape the story </w:t>
      </w:r>
      <w:r w:rsidR="00607452" w:rsidRPr="00B77ACE">
        <w:rPr>
          <w:rFonts w:ascii="Arial" w:hAnsi="Arial" w:cs="Arial"/>
        </w:rPr>
        <w:t xml:space="preserve">in the book </w:t>
      </w:r>
      <w:r w:rsidR="008F2674" w:rsidRPr="00B77ACE">
        <w:rPr>
          <w:rFonts w:ascii="Arial" w:hAnsi="Arial" w:cs="Arial"/>
        </w:rPr>
        <w:t>to argue –</w:t>
      </w:r>
      <w:r w:rsidR="00656857" w:rsidRPr="00B77ACE">
        <w:rPr>
          <w:rFonts w:ascii="Arial" w:hAnsi="Arial" w:cs="Arial"/>
        </w:rPr>
        <w:t xml:space="preserve"> contentiously</w:t>
      </w:r>
      <w:r w:rsidR="008F2674" w:rsidRPr="00B77ACE">
        <w:rPr>
          <w:rFonts w:ascii="Arial" w:hAnsi="Arial" w:cs="Arial"/>
        </w:rPr>
        <w:t xml:space="preserve"> but I feel at least plausibly –</w:t>
      </w:r>
      <w:r w:rsidR="00656857" w:rsidRPr="00B77ACE">
        <w:rPr>
          <w:rFonts w:ascii="Arial" w:hAnsi="Arial" w:cs="Arial"/>
        </w:rPr>
        <w:t xml:space="preserve"> that there had been a time when the word ‘rock’ (or at least the idea of ‘rock culture’) </w:t>
      </w:r>
      <w:r w:rsidR="004F0C32" w:rsidRPr="00B77ACE">
        <w:rPr>
          <w:rFonts w:ascii="Arial" w:hAnsi="Arial" w:cs="Arial"/>
        </w:rPr>
        <w:t xml:space="preserve">did encompass </w:t>
      </w:r>
      <w:r w:rsidR="00656857" w:rsidRPr="00B77ACE">
        <w:rPr>
          <w:rFonts w:ascii="Arial" w:hAnsi="Arial" w:cs="Arial"/>
        </w:rPr>
        <w:t xml:space="preserve">all </w:t>
      </w:r>
      <w:r w:rsidR="00D5649E" w:rsidRPr="00B77ACE">
        <w:rPr>
          <w:rFonts w:ascii="Arial" w:hAnsi="Arial" w:cs="Arial"/>
        </w:rPr>
        <w:t>such possibilities, at least in principle</w:t>
      </w:r>
      <w:r w:rsidR="00383271" w:rsidRPr="00B77ACE">
        <w:rPr>
          <w:rFonts w:ascii="Arial" w:hAnsi="Arial" w:cs="Arial"/>
        </w:rPr>
        <w:t>.</w:t>
      </w:r>
      <w:r w:rsidR="006E74A4" w:rsidRPr="00B77ACE">
        <w:rPr>
          <w:rFonts w:ascii="Arial" w:hAnsi="Arial" w:cs="Arial"/>
        </w:rPr>
        <w:t xml:space="preserve"> </w:t>
      </w:r>
      <w:r w:rsidR="008E1A5E" w:rsidRPr="00B77ACE">
        <w:rPr>
          <w:rFonts w:ascii="Arial" w:hAnsi="Arial" w:cs="Arial"/>
        </w:rPr>
        <w:t xml:space="preserve">Which </w:t>
      </w:r>
      <w:r w:rsidR="008B7942" w:rsidRPr="00B77ACE">
        <w:rPr>
          <w:rFonts w:ascii="Arial" w:hAnsi="Arial" w:cs="Arial"/>
        </w:rPr>
        <w:t xml:space="preserve">is now </w:t>
      </w:r>
      <w:r w:rsidR="008E1A5E" w:rsidRPr="00B77ACE">
        <w:rPr>
          <w:rFonts w:ascii="Arial" w:hAnsi="Arial" w:cs="Arial"/>
        </w:rPr>
        <w:t xml:space="preserve">a bit </w:t>
      </w:r>
      <w:r w:rsidR="00960AC5" w:rsidRPr="00B77ACE">
        <w:rPr>
          <w:rFonts w:ascii="Arial" w:hAnsi="Arial" w:cs="Arial"/>
        </w:rPr>
        <w:t>muffled</w:t>
      </w:r>
      <w:r w:rsidR="003D01F8" w:rsidRPr="00B77ACE">
        <w:rPr>
          <w:rFonts w:ascii="Arial" w:hAnsi="Arial" w:cs="Arial"/>
        </w:rPr>
        <w:t>, at least</w:t>
      </w:r>
      <w:r w:rsidR="00960AC5" w:rsidRPr="00B77ACE">
        <w:rPr>
          <w:rFonts w:ascii="Arial" w:hAnsi="Arial" w:cs="Arial"/>
        </w:rPr>
        <w:t xml:space="preserve"> in the ways the story is </w:t>
      </w:r>
      <w:r w:rsidR="00AB23A1" w:rsidRPr="00B77ACE">
        <w:rPr>
          <w:rFonts w:ascii="Arial" w:hAnsi="Arial" w:cs="Arial"/>
        </w:rPr>
        <w:t>routinel</w:t>
      </w:r>
      <w:r w:rsidR="00634559" w:rsidRPr="00B77ACE">
        <w:rPr>
          <w:rFonts w:ascii="Arial" w:hAnsi="Arial" w:cs="Arial"/>
        </w:rPr>
        <w:t xml:space="preserve">y </w:t>
      </w:r>
      <w:r w:rsidR="00960AC5" w:rsidRPr="00B77ACE">
        <w:rPr>
          <w:rFonts w:ascii="Arial" w:hAnsi="Arial" w:cs="Arial"/>
        </w:rPr>
        <w:t>told</w:t>
      </w:r>
      <w:r w:rsidR="00470256" w:rsidRPr="00B77ACE">
        <w:rPr>
          <w:rFonts w:ascii="Arial" w:hAnsi="Arial" w:cs="Arial"/>
        </w:rPr>
        <w:t xml:space="preserve">. </w:t>
      </w:r>
      <w:r w:rsidR="002451C6" w:rsidRPr="00B77ACE">
        <w:rPr>
          <w:rFonts w:ascii="Arial" w:hAnsi="Arial" w:cs="Arial"/>
        </w:rPr>
        <w:t xml:space="preserve">Remember that ‘theory’ in 1980 was a dissident upstart tendency in academia. </w:t>
      </w:r>
      <w:r w:rsidR="000A0CCB" w:rsidRPr="00B77ACE">
        <w:rPr>
          <w:rFonts w:ascii="Arial" w:hAnsi="Arial" w:cs="Arial"/>
        </w:rPr>
        <w:t xml:space="preserve">Derrida is a kind of troll! </w:t>
      </w:r>
      <w:r w:rsidR="0024183D" w:rsidRPr="00B77ACE">
        <w:rPr>
          <w:rFonts w:ascii="Arial" w:hAnsi="Arial" w:cs="Arial"/>
        </w:rPr>
        <w:t xml:space="preserve">Except </w:t>
      </w:r>
      <w:r w:rsidR="00130FB3" w:rsidRPr="00B77ACE">
        <w:rPr>
          <w:rFonts w:ascii="Arial" w:hAnsi="Arial" w:cs="Arial"/>
        </w:rPr>
        <w:t xml:space="preserve">all too soon it </w:t>
      </w:r>
      <w:r w:rsidR="0024183D" w:rsidRPr="00B77ACE">
        <w:rPr>
          <w:rFonts w:ascii="Arial" w:hAnsi="Arial" w:cs="Arial"/>
        </w:rPr>
        <w:t xml:space="preserve">become </w:t>
      </w:r>
      <w:r w:rsidR="00130FB3" w:rsidRPr="00B77ACE">
        <w:rPr>
          <w:rFonts w:ascii="Arial" w:hAnsi="Arial" w:cs="Arial"/>
        </w:rPr>
        <w:t xml:space="preserve">something </w:t>
      </w:r>
      <w:r w:rsidR="004D3D94" w:rsidRPr="00B77ACE">
        <w:rPr>
          <w:rFonts w:ascii="Arial" w:hAnsi="Arial" w:cs="Arial"/>
        </w:rPr>
        <w:t>you reach</w:t>
      </w:r>
      <w:r w:rsidR="00FD1EB4" w:rsidRPr="00B77ACE">
        <w:rPr>
          <w:rFonts w:ascii="Arial" w:hAnsi="Arial" w:cs="Arial"/>
        </w:rPr>
        <w:t>ed</w:t>
      </w:r>
      <w:r w:rsidR="004D3D94" w:rsidRPr="00B77ACE">
        <w:rPr>
          <w:rFonts w:ascii="Arial" w:hAnsi="Arial" w:cs="Arial"/>
        </w:rPr>
        <w:t xml:space="preserve"> out</w:t>
      </w:r>
      <w:r w:rsidR="00732CCD" w:rsidRPr="00B77ACE">
        <w:rPr>
          <w:rFonts w:ascii="Arial" w:hAnsi="Arial" w:cs="Arial"/>
        </w:rPr>
        <w:t>side</w:t>
      </w:r>
      <w:r w:rsidR="004D3D94" w:rsidRPr="00B77ACE">
        <w:rPr>
          <w:rFonts w:ascii="Arial" w:hAnsi="Arial" w:cs="Arial"/>
        </w:rPr>
        <w:t xml:space="preserve"> pop culture </w:t>
      </w:r>
      <w:r w:rsidR="00732CCD" w:rsidRPr="00B77ACE">
        <w:rPr>
          <w:rFonts w:ascii="Arial" w:hAnsi="Arial" w:cs="Arial"/>
        </w:rPr>
        <w:t>to cite</w:t>
      </w:r>
      <w:r w:rsidR="00760ACD" w:rsidRPr="00B77ACE">
        <w:rPr>
          <w:rFonts w:ascii="Arial" w:hAnsi="Arial" w:cs="Arial"/>
        </w:rPr>
        <w:t xml:space="preserve"> </w:t>
      </w:r>
      <w:r w:rsidR="0019003B" w:rsidRPr="00B77ACE">
        <w:rPr>
          <w:rFonts w:ascii="Arial" w:hAnsi="Arial" w:cs="Arial"/>
        </w:rPr>
        <w:t xml:space="preserve">as authority, </w:t>
      </w:r>
      <w:r w:rsidR="00732CCD" w:rsidRPr="00B77ACE">
        <w:rPr>
          <w:rFonts w:ascii="Arial" w:hAnsi="Arial" w:cs="Arial"/>
        </w:rPr>
        <w:t xml:space="preserve">to </w:t>
      </w:r>
      <w:r w:rsidR="00760ACD" w:rsidRPr="00B77ACE">
        <w:rPr>
          <w:rFonts w:ascii="Arial" w:hAnsi="Arial" w:cs="Arial"/>
        </w:rPr>
        <w:t xml:space="preserve">validate </w:t>
      </w:r>
      <w:r w:rsidR="00732CCD" w:rsidRPr="00B77ACE">
        <w:rPr>
          <w:rFonts w:ascii="Arial" w:hAnsi="Arial" w:cs="Arial"/>
        </w:rPr>
        <w:t>whatever funny little fashio</w:t>
      </w:r>
      <w:r w:rsidR="00B53359" w:rsidRPr="00B77ACE">
        <w:rPr>
          <w:rFonts w:ascii="Arial" w:hAnsi="Arial" w:cs="Arial"/>
        </w:rPr>
        <w:t>n-spasm you were excited by</w:t>
      </w:r>
      <w:r w:rsidR="00E63D0E" w:rsidRPr="00B77ACE">
        <w:rPr>
          <w:rFonts w:ascii="Arial" w:hAnsi="Arial" w:cs="Arial"/>
        </w:rPr>
        <w:t xml:space="preserve">… </w:t>
      </w:r>
      <w:r w:rsidR="006A3FDE" w:rsidRPr="00B77ACE">
        <w:rPr>
          <w:rFonts w:ascii="Arial" w:hAnsi="Arial" w:cs="Arial"/>
        </w:rPr>
        <w:t xml:space="preserve">Anyway, </w:t>
      </w:r>
      <w:r w:rsidR="00DB7484" w:rsidRPr="00B77ACE">
        <w:rPr>
          <w:rFonts w:ascii="Arial" w:hAnsi="Arial" w:cs="Arial"/>
        </w:rPr>
        <w:t xml:space="preserve">I </w:t>
      </w:r>
      <w:r w:rsidR="006A3FDE" w:rsidRPr="00B77ACE">
        <w:rPr>
          <w:rFonts w:ascii="Arial" w:hAnsi="Arial" w:cs="Arial"/>
        </w:rPr>
        <w:t xml:space="preserve">still sometimes </w:t>
      </w:r>
      <w:r w:rsidR="00DB7484" w:rsidRPr="00B77ACE">
        <w:rPr>
          <w:rFonts w:ascii="Arial" w:hAnsi="Arial" w:cs="Arial"/>
        </w:rPr>
        <w:t xml:space="preserve">get a bit </w:t>
      </w:r>
      <w:r w:rsidR="00F92DA1" w:rsidRPr="00B77ACE">
        <w:rPr>
          <w:rFonts w:ascii="Arial" w:hAnsi="Arial" w:cs="Arial"/>
        </w:rPr>
        <w:t xml:space="preserve">anxious </w:t>
      </w:r>
      <w:r w:rsidR="00DB7484" w:rsidRPr="00B77ACE">
        <w:rPr>
          <w:rFonts w:ascii="Arial" w:hAnsi="Arial" w:cs="Arial"/>
        </w:rPr>
        <w:t xml:space="preserve">when I feel this very wide open field is </w:t>
      </w:r>
      <w:r w:rsidR="00702F3F" w:rsidRPr="00B77ACE">
        <w:rPr>
          <w:rFonts w:ascii="Arial" w:hAnsi="Arial" w:cs="Arial"/>
        </w:rPr>
        <w:t xml:space="preserve">getting </w:t>
      </w:r>
      <w:r w:rsidR="00DB7484" w:rsidRPr="00B77ACE">
        <w:rPr>
          <w:rFonts w:ascii="Arial" w:hAnsi="Arial" w:cs="Arial"/>
        </w:rPr>
        <w:t xml:space="preserve">skewed back </w:t>
      </w:r>
      <w:r w:rsidR="00956E06" w:rsidRPr="00B77ACE">
        <w:rPr>
          <w:rFonts w:ascii="Arial" w:hAnsi="Arial" w:cs="Arial"/>
        </w:rPr>
        <w:t>t</w:t>
      </w:r>
      <w:r w:rsidR="00DF7C24" w:rsidRPr="00B77ACE">
        <w:rPr>
          <w:rFonts w:ascii="Arial" w:hAnsi="Arial" w:cs="Arial"/>
        </w:rPr>
        <w:t>o</w:t>
      </w:r>
      <w:r w:rsidR="00956E06" w:rsidRPr="00B77ACE">
        <w:rPr>
          <w:rFonts w:ascii="Arial" w:hAnsi="Arial" w:cs="Arial"/>
        </w:rPr>
        <w:t xml:space="preserve">wards </w:t>
      </w:r>
      <w:r w:rsidR="00DF7C24" w:rsidRPr="00B77ACE">
        <w:rPr>
          <w:rFonts w:ascii="Arial" w:hAnsi="Arial" w:cs="Arial"/>
        </w:rPr>
        <w:t xml:space="preserve">perspectives </w:t>
      </w:r>
      <w:r w:rsidR="00381ABD" w:rsidRPr="00B77ACE">
        <w:rPr>
          <w:rFonts w:ascii="Arial" w:hAnsi="Arial" w:cs="Arial"/>
        </w:rPr>
        <w:t xml:space="preserve">that </w:t>
      </w:r>
      <w:r w:rsidR="002158A2" w:rsidRPr="00B77ACE">
        <w:rPr>
          <w:rFonts w:ascii="Arial" w:hAnsi="Arial" w:cs="Arial"/>
        </w:rPr>
        <w:t xml:space="preserve">ended up being more top-down than they were when they began; </w:t>
      </w:r>
      <w:r w:rsidR="001D1256" w:rsidRPr="00B77ACE">
        <w:rPr>
          <w:rFonts w:ascii="Arial" w:hAnsi="Arial" w:cs="Arial"/>
        </w:rPr>
        <w:t xml:space="preserve">that seem </w:t>
      </w:r>
      <w:r w:rsidR="002158A2" w:rsidRPr="00B77ACE">
        <w:rPr>
          <w:rFonts w:ascii="Arial" w:hAnsi="Arial" w:cs="Arial"/>
        </w:rPr>
        <w:t xml:space="preserve">still </w:t>
      </w:r>
      <w:r w:rsidR="001D1256" w:rsidRPr="00B77ACE">
        <w:rPr>
          <w:rFonts w:ascii="Arial" w:hAnsi="Arial" w:cs="Arial"/>
        </w:rPr>
        <w:t xml:space="preserve">to get a pass for </w:t>
      </w:r>
      <w:r w:rsidR="00C67427" w:rsidRPr="00B77ACE">
        <w:rPr>
          <w:rFonts w:ascii="Arial" w:hAnsi="Arial" w:cs="Arial"/>
        </w:rPr>
        <w:t xml:space="preserve">being </w:t>
      </w:r>
      <w:r w:rsidR="00984644" w:rsidRPr="00B77ACE">
        <w:rPr>
          <w:rFonts w:ascii="Arial" w:hAnsi="Arial" w:cs="Arial"/>
        </w:rPr>
        <w:t xml:space="preserve">countercultural when they probably </w:t>
      </w:r>
      <w:r w:rsidR="00C87AED" w:rsidRPr="00B77ACE">
        <w:rPr>
          <w:rFonts w:ascii="Arial" w:hAnsi="Arial" w:cs="Arial"/>
        </w:rPr>
        <w:t xml:space="preserve">really aren’t </w:t>
      </w:r>
      <w:r w:rsidR="00984644" w:rsidRPr="00B77ACE">
        <w:rPr>
          <w:rFonts w:ascii="Arial" w:hAnsi="Arial" w:cs="Arial"/>
        </w:rPr>
        <w:t xml:space="preserve">any more. </w:t>
      </w:r>
    </w:p>
    <w:p w14:paraId="7D9105B6" w14:textId="77777777" w:rsidR="00160E98" w:rsidRPr="00B77ACE" w:rsidRDefault="00160E98" w:rsidP="00B77ACE">
      <w:pPr>
        <w:spacing w:after="0" w:line="360" w:lineRule="auto"/>
        <w:rPr>
          <w:rFonts w:ascii="Arial" w:hAnsi="Arial" w:cs="Arial"/>
        </w:rPr>
      </w:pPr>
    </w:p>
    <w:p w14:paraId="3EDB65CC" w14:textId="4D0C7A4D" w:rsidR="00673F15" w:rsidRPr="00B77ACE" w:rsidRDefault="00673F15" w:rsidP="00B77ACE">
      <w:pPr>
        <w:spacing w:after="0" w:line="360" w:lineRule="auto"/>
        <w:rPr>
          <w:rFonts w:ascii="Arial" w:hAnsi="Arial" w:cs="Arial"/>
          <w:i/>
        </w:rPr>
      </w:pPr>
      <w:r w:rsidRPr="00B77ACE">
        <w:rPr>
          <w:rFonts w:ascii="Arial" w:hAnsi="Arial" w:cs="Arial"/>
          <w:b/>
        </w:rPr>
        <w:t>RL</w:t>
      </w:r>
      <w:r w:rsidRPr="00B77ACE">
        <w:rPr>
          <w:rFonts w:ascii="Arial" w:hAnsi="Arial" w:cs="Arial"/>
        </w:rPr>
        <w:t xml:space="preserve">: </w:t>
      </w:r>
      <w:r w:rsidRPr="00B77ACE">
        <w:rPr>
          <w:rFonts w:ascii="Arial" w:hAnsi="Arial" w:cs="Arial"/>
          <w:i/>
        </w:rPr>
        <w:t xml:space="preserve">How do we gain an overall perspective on music (or culture in general) in an age of small audiences, cliques and specialist genres? Do we treat everything as though it is of equal value – which one could argue </w:t>
      </w:r>
      <w:r w:rsidRPr="00B77ACE">
        <w:rPr>
          <w:rFonts w:ascii="Arial" w:hAnsi="Arial" w:cs="Arial"/>
        </w:rPr>
        <w:t>The Wire</w:t>
      </w:r>
      <w:r w:rsidRPr="00B77ACE">
        <w:rPr>
          <w:rFonts w:ascii="Arial" w:hAnsi="Arial" w:cs="Arial"/>
          <w:i/>
        </w:rPr>
        <w:t xml:space="preserve"> attempts to do </w:t>
      </w:r>
      <w:r w:rsidR="0038442A" w:rsidRPr="00B77ACE">
        <w:rPr>
          <w:rFonts w:ascii="Arial" w:hAnsi="Arial" w:cs="Arial"/>
          <w:i/>
        </w:rPr>
        <w:t>–</w:t>
      </w:r>
      <w:r w:rsidRPr="00B77ACE">
        <w:rPr>
          <w:rFonts w:ascii="Arial" w:hAnsi="Arial" w:cs="Arial"/>
          <w:i/>
        </w:rPr>
        <w:t xml:space="preserve"> or</w:t>
      </w:r>
      <w:r w:rsidR="0038442A" w:rsidRPr="00B77ACE">
        <w:rPr>
          <w:rFonts w:ascii="Arial" w:hAnsi="Arial" w:cs="Arial"/>
          <w:i/>
        </w:rPr>
        <w:t xml:space="preserve"> do we simply accept that most art, in whatever art form, has a small audience?</w:t>
      </w:r>
      <w:r w:rsidR="00636115" w:rsidRPr="00B77ACE">
        <w:rPr>
          <w:rFonts w:ascii="Arial" w:hAnsi="Arial" w:cs="Arial"/>
          <w:i/>
        </w:rPr>
        <w:t xml:space="preserve"> You entitled part of your book’s introduction ‘Regional Antennae, Dotty Eclecticism, Niche Pressures’</w:t>
      </w:r>
      <w:r w:rsidR="00A83D45" w:rsidRPr="00B77ACE">
        <w:rPr>
          <w:rFonts w:ascii="Arial" w:hAnsi="Arial" w:cs="Arial"/>
          <w:i/>
        </w:rPr>
        <w:t xml:space="preserve"> – is that a statement, advice, or resignation?</w:t>
      </w:r>
      <w:r w:rsidR="00636115" w:rsidRPr="00B77ACE">
        <w:rPr>
          <w:rFonts w:ascii="Arial" w:hAnsi="Arial" w:cs="Arial"/>
          <w:i/>
        </w:rPr>
        <w:t xml:space="preserve"> (Sinker: 28)</w:t>
      </w:r>
    </w:p>
    <w:p w14:paraId="01DD11A3" w14:textId="77777777" w:rsidR="0038442A" w:rsidRPr="00B77ACE" w:rsidRDefault="0038442A" w:rsidP="00B77ACE">
      <w:pPr>
        <w:spacing w:after="0" w:line="360" w:lineRule="auto"/>
        <w:rPr>
          <w:rFonts w:ascii="Arial" w:hAnsi="Arial" w:cs="Arial"/>
        </w:rPr>
      </w:pPr>
    </w:p>
    <w:p w14:paraId="2F0148CE" w14:textId="0684B622" w:rsidR="00D4464A" w:rsidRPr="00B77ACE" w:rsidRDefault="0038442A" w:rsidP="00B77ACE">
      <w:pPr>
        <w:spacing w:after="0" w:line="360" w:lineRule="auto"/>
        <w:rPr>
          <w:rFonts w:ascii="Arial" w:hAnsi="Arial" w:cs="Arial"/>
        </w:rPr>
      </w:pPr>
      <w:r w:rsidRPr="00B77ACE">
        <w:rPr>
          <w:rFonts w:ascii="Arial" w:hAnsi="Arial" w:cs="Arial"/>
          <w:b/>
        </w:rPr>
        <w:t>MS</w:t>
      </w:r>
      <w:r w:rsidRPr="00B77ACE">
        <w:rPr>
          <w:rFonts w:ascii="Arial" w:hAnsi="Arial" w:cs="Arial"/>
        </w:rPr>
        <w:t>:</w:t>
      </w:r>
      <w:r w:rsidR="00AE1AE3" w:rsidRPr="00B77ACE">
        <w:rPr>
          <w:rFonts w:ascii="Arial" w:hAnsi="Arial" w:cs="Arial"/>
        </w:rPr>
        <w:t xml:space="preserve"> </w:t>
      </w:r>
      <w:r w:rsidR="002857D4" w:rsidRPr="00B77ACE">
        <w:rPr>
          <w:rFonts w:ascii="Arial" w:hAnsi="Arial" w:cs="Arial"/>
        </w:rPr>
        <w:t xml:space="preserve">Overall perspective </w:t>
      </w:r>
      <w:r w:rsidR="002E506F" w:rsidRPr="00B77ACE">
        <w:rPr>
          <w:rFonts w:ascii="Arial" w:hAnsi="Arial" w:cs="Arial"/>
        </w:rPr>
        <w:t xml:space="preserve">as listener? </w:t>
      </w:r>
      <w:r w:rsidR="002857D4" w:rsidRPr="00B77ACE">
        <w:rPr>
          <w:rFonts w:ascii="Arial" w:hAnsi="Arial" w:cs="Arial"/>
        </w:rPr>
        <w:t>O</w:t>
      </w:r>
      <w:r w:rsidR="00B70D83" w:rsidRPr="00B77ACE">
        <w:rPr>
          <w:rFonts w:ascii="Arial" w:hAnsi="Arial" w:cs="Arial"/>
        </w:rPr>
        <w:t xml:space="preserve">r </w:t>
      </w:r>
      <w:r w:rsidR="002E506F" w:rsidRPr="00B77ACE">
        <w:rPr>
          <w:rFonts w:ascii="Arial" w:hAnsi="Arial" w:cs="Arial"/>
        </w:rPr>
        <w:t xml:space="preserve">as writer-critic? </w:t>
      </w:r>
      <w:r w:rsidR="00B70D83" w:rsidRPr="00B77ACE">
        <w:rPr>
          <w:rFonts w:ascii="Arial" w:hAnsi="Arial" w:cs="Arial"/>
        </w:rPr>
        <w:t xml:space="preserve">Or </w:t>
      </w:r>
      <w:r w:rsidR="002E506F" w:rsidRPr="00B77ACE">
        <w:rPr>
          <w:rFonts w:ascii="Arial" w:hAnsi="Arial" w:cs="Arial"/>
        </w:rPr>
        <w:t xml:space="preserve">as editor? </w:t>
      </w:r>
      <w:r w:rsidR="00B70D83" w:rsidRPr="00B77ACE">
        <w:rPr>
          <w:rFonts w:ascii="Arial" w:hAnsi="Arial" w:cs="Arial"/>
        </w:rPr>
        <w:t>I suppose m</w:t>
      </w:r>
      <w:r w:rsidR="00C32978" w:rsidRPr="00B77ACE">
        <w:rPr>
          <w:rFonts w:ascii="Arial" w:hAnsi="Arial" w:cs="Arial"/>
        </w:rPr>
        <w:t>y rul</w:t>
      </w:r>
      <w:r w:rsidR="004B6F61" w:rsidRPr="00B77ACE">
        <w:rPr>
          <w:rFonts w:ascii="Arial" w:hAnsi="Arial" w:cs="Arial"/>
        </w:rPr>
        <w:t xml:space="preserve">e of thumb </w:t>
      </w:r>
      <w:r w:rsidR="003C1F34" w:rsidRPr="00B77ACE">
        <w:rPr>
          <w:rFonts w:ascii="Arial" w:hAnsi="Arial" w:cs="Arial"/>
        </w:rPr>
        <w:t xml:space="preserve">in each case </w:t>
      </w:r>
      <w:r w:rsidR="004B6F61" w:rsidRPr="00B77ACE">
        <w:rPr>
          <w:rFonts w:ascii="Arial" w:hAnsi="Arial" w:cs="Arial"/>
        </w:rPr>
        <w:t xml:space="preserve">is PAY ATTENTION TO EVERYTHING, </w:t>
      </w:r>
      <w:r w:rsidR="00B70D83" w:rsidRPr="00B77ACE">
        <w:rPr>
          <w:rFonts w:ascii="Arial" w:hAnsi="Arial" w:cs="Arial"/>
        </w:rPr>
        <w:t>LET THE COLLISION SORT THEM OUT. B</w:t>
      </w:r>
      <w:r w:rsidR="004B6F61" w:rsidRPr="00B77ACE">
        <w:rPr>
          <w:rFonts w:ascii="Arial" w:hAnsi="Arial" w:cs="Arial"/>
        </w:rPr>
        <w:t xml:space="preserve">ut </w:t>
      </w:r>
      <w:r w:rsidR="00B70D83" w:rsidRPr="00B77ACE">
        <w:rPr>
          <w:rFonts w:ascii="Arial" w:hAnsi="Arial" w:cs="Arial"/>
        </w:rPr>
        <w:t xml:space="preserve">yes, </w:t>
      </w:r>
      <w:r w:rsidR="004B6F61" w:rsidRPr="00B77ACE">
        <w:rPr>
          <w:rFonts w:ascii="Arial" w:hAnsi="Arial" w:cs="Arial"/>
        </w:rPr>
        <w:t>practically speaking we</w:t>
      </w:r>
      <w:r w:rsidR="009D50DA" w:rsidRPr="00B77ACE">
        <w:rPr>
          <w:rFonts w:ascii="Arial" w:hAnsi="Arial" w:cs="Arial"/>
        </w:rPr>
        <w:t>’re going to be</w:t>
      </w:r>
      <w:r w:rsidR="004B6F61" w:rsidRPr="00B77ACE">
        <w:rPr>
          <w:rFonts w:ascii="Arial" w:hAnsi="Arial" w:cs="Arial"/>
        </w:rPr>
        <w:t xml:space="preserve"> </w:t>
      </w:r>
      <w:r w:rsidR="009D50DA" w:rsidRPr="00B77ACE">
        <w:rPr>
          <w:rFonts w:ascii="Arial" w:hAnsi="Arial" w:cs="Arial"/>
        </w:rPr>
        <w:t xml:space="preserve">operating </w:t>
      </w:r>
      <w:r w:rsidR="00456467" w:rsidRPr="00B77ACE">
        <w:rPr>
          <w:rFonts w:ascii="Arial" w:hAnsi="Arial" w:cs="Arial"/>
        </w:rPr>
        <w:t xml:space="preserve">some sort </w:t>
      </w:r>
      <w:r w:rsidR="004B6F61" w:rsidRPr="00B77ACE">
        <w:rPr>
          <w:rFonts w:ascii="Arial" w:hAnsi="Arial" w:cs="Arial"/>
        </w:rPr>
        <w:t>of triage</w:t>
      </w:r>
      <w:r w:rsidR="009D50DA" w:rsidRPr="00B77ACE">
        <w:rPr>
          <w:rFonts w:ascii="Arial" w:hAnsi="Arial" w:cs="Arial"/>
        </w:rPr>
        <w:t>, albeit for different reasons</w:t>
      </w:r>
      <w:r w:rsidR="00456467" w:rsidRPr="00B77ACE">
        <w:rPr>
          <w:rFonts w:ascii="Arial" w:hAnsi="Arial" w:cs="Arial"/>
        </w:rPr>
        <w:t xml:space="preserve"> in each instance</w:t>
      </w:r>
      <w:r w:rsidR="009D50DA" w:rsidRPr="00B77ACE">
        <w:rPr>
          <w:rFonts w:ascii="Arial" w:hAnsi="Arial" w:cs="Arial"/>
        </w:rPr>
        <w:t xml:space="preserve">. </w:t>
      </w:r>
      <w:r w:rsidR="00E11512" w:rsidRPr="00B77ACE">
        <w:rPr>
          <w:rFonts w:ascii="Arial" w:hAnsi="Arial" w:cs="Arial"/>
        </w:rPr>
        <w:t xml:space="preserve">What are the limits of the response space you’re </w:t>
      </w:r>
      <w:r w:rsidR="002E506F" w:rsidRPr="00B77ACE">
        <w:rPr>
          <w:rFonts w:ascii="Arial" w:hAnsi="Arial" w:cs="Arial"/>
        </w:rPr>
        <w:t>fashion for yourself</w:t>
      </w:r>
      <w:r w:rsidR="00E11512" w:rsidRPr="00B77ACE">
        <w:rPr>
          <w:rFonts w:ascii="Arial" w:hAnsi="Arial" w:cs="Arial"/>
        </w:rPr>
        <w:t>, and why? W</w:t>
      </w:r>
      <w:r w:rsidR="002E506F" w:rsidRPr="00B77ACE">
        <w:rPr>
          <w:rFonts w:ascii="Arial" w:hAnsi="Arial" w:cs="Arial"/>
        </w:rPr>
        <w:t xml:space="preserve">hat </w:t>
      </w:r>
      <w:r w:rsidR="00E11512" w:rsidRPr="00B77ACE">
        <w:rPr>
          <w:rFonts w:ascii="Arial" w:hAnsi="Arial" w:cs="Arial"/>
        </w:rPr>
        <w:t xml:space="preserve">do </w:t>
      </w:r>
      <w:r w:rsidR="002E506F" w:rsidRPr="00B77ACE">
        <w:rPr>
          <w:rFonts w:ascii="Arial" w:hAnsi="Arial" w:cs="Arial"/>
        </w:rPr>
        <w:t xml:space="preserve">you </w:t>
      </w:r>
      <w:r w:rsidR="009A60DC" w:rsidRPr="00B77ACE">
        <w:rPr>
          <w:rFonts w:ascii="Arial" w:hAnsi="Arial" w:cs="Arial"/>
        </w:rPr>
        <w:t xml:space="preserve">willingly </w:t>
      </w:r>
      <w:r w:rsidR="002E506F" w:rsidRPr="00B77ACE">
        <w:rPr>
          <w:rFonts w:ascii="Arial" w:hAnsi="Arial" w:cs="Arial"/>
        </w:rPr>
        <w:t>allow in</w:t>
      </w:r>
      <w:r w:rsidR="00E11512" w:rsidRPr="00B77ACE">
        <w:rPr>
          <w:rFonts w:ascii="Arial" w:hAnsi="Arial" w:cs="Arial"/>
        </w:rPr>
        <w:t>,</w:t>
      </w:r>
      <w:r w:rsidR="002E506F" w:rsidRPr="00B77ACE">
        <w:rPr>
          <w:rFonts w:ascii="Arial" w:hAnsi="Arial" w:cs="Arial"/>
        </w:rPr>
        <w:t xml:space="preserve"> what </w:t>
      </w:r>
      <w:r w:rsidR="00E11512" w:rsidRPr="00B77ACE">
        <w:rPr>
          <w:rFonts w:ascii="Arial" w:hAnsi="Arial" w:cs="Arial"/>
        </w:rPr>
        <w:t xml:space="preserve">do </w:t>
      </w:r>
      <w:r w:rsidR="002E506F" w:rsidRPr="00B77ACE">
        <w:rPr>
          <w:rFonts w:ascii="Arial" w:hAnsi="Arial" w:cs="Arial"/>
        </w:rPr>
        <w:t xml:space="preserve">you </w:t>
      </w:r>
      <w:r w:rsidR="009A60DC" w:rsidRPr="00B77ACE">
        <w:rPr>
          <w:rFonts w:ascii="Arial" w:hAnsi="Arial" w:cs="Arial"/>
        </w:rPr>
        <w:t xml:space="preserve">resolutely </w:t>
      </w:r>
      <w:r w:rsidR="00B53C17" w:rsidRPr="00B77ACE">
        <w:rPr>
          <w:rFonts w:ascii="Arial" w:hAnsi="Arial" w:cs="Arial"/>
        </w:rPr>
        <w:t>disbar –</w:t>
      </w:r>
      <w:r w:rsidR="00E11512" w:rsidRPr="00B77ACE">
        <w:rPr>
          <w:rFonts w:ascii="Arial" w:hAnsi="Arial" w:cs="Arial"/>
        </w:rPr>
        <w:t xml:space="preserve"> what do you amplify and what do you try and contain? T</w:t>
      </w:r>
      <w:r w:rsidR="002E506F" w:rsidRPr="00B77ACE">
        <w:rPr>
          <w:rFonts w:ascii="Arial" w:hAnsi="Arial" w:cs="Arial"/>
        </w:rPr>
        <w:t xml:space="preserve">he reasoning and the practice will be different </w:t>
      </w:r>
      <w:r w:rsidR="000F275D" w:rsidRPr="00B77ACE">
        <w:rPr>
          <w:rFonts w:ascii="Arial" w:hAnsi="Arial" w:cs="Arial"/>
        </w:rPr>
        <w:t xml:space="preserve">in </w:t>
      </w:r>
      <w:r w:rsidR="002E506F" w:rsidRPr="00B77ACE">
        <w:rPr>
          <w:rFonts w:ascii="Arial" w:hAnsi="Arial" w:cs="Arial"/>
        </w:rPr>
        <w:t xml:space="preserve">these three different roles. </w:t>
      </w:r>
      <w:r w:rsidR="004B6F61" w:rsidRPr="00B77ACE">
        <w:rPr>
          <w:rFonts w:ascii="Arial" w:hAnsi="Arial" w:cs="Arial"/>
        </w:rPr>
        <w:t xml:space="preserve">Politically </w:t>
      </w:r>
      <w:r w:rsidR="004B6F61" w:rsidRPr="00B77ACE">
        <w:rPr>
          <w:rFonts w:ascii="Arial" w:hAnsi="Arial" w:cs="Arial"/>
          <w:i/>
        </w:rPr>
        <w:t xml:space="preserve">and </w:t>
      </w:r>
      <w:r w:rsidR="004B6F61" w:rsidRPr="00B77ACE">
        <w:rPr>
          <w:rFonts w:ascii="Arial" w:hAnsi="Arial" w:cs="Arial"/>
        </w:rPr>
        <w:t xml:space="preserve">culturally: </w:t>
      </w:r>
      <w:r w:rsidR="004B6F61" w:rsidRPr="00B77ACE">
        <w:rPr>
          <w:rFonts w:ascii="Arial" w:hAnsi="Arial" w:cs="Arial"/>
          <w:i/>
        </w:rPr>
        <w:t xml:space="preserve">my mind, it </w:t>
      </w:r>
      <w:proofErr w:type="spellStart"/>
      <w:r w:rsidR="004B6F61" w:rsidRPr="00B77ACE">
        <w:rPr>
          <w:rFonts w:ascii="Arial" w:hAnsi="Arial" w:cs="Arial"/>
          <w:i/>
        </w:rPr>
        <w:t>ain’t</w:t>
      </w:r>
      <w:proofErr w:type="spellEnd"/>
      <w:r w:rsidR="004B6F61" w:rsidRPr="00B77ACE">
        <w:rPr>
          <w:rFonts w:ascii="Arial" w:hAnsi="Arial" w:cs="Arial"/>
          <w:i/>
        </w:rPr>
        <w:t xml:space="preserve"> so open, that anything can crawl right in </w:t>
      </w:r>
      <w:r w:rsidR="00B53C17" w:rsidRPr="00B77ACE">
        <w:rPr>
          <w:rFonts w:ascii="Arial" w:hAnsi="Arial" w:cs="Arial"/>
        </w:rPr>
        <w:t>–</w:t>
      </w:r>
      <w:r w:rsidR="004B6F61" w:rsidRPr="00B77ACE">
        <w:rPr>
          <w:rFonts w:ascii="Arial" w:hAnsi="Arial" w:cs="Arial"/>
        </w:rPr>
        <w:t xml:space="preserve"> and yet central to why we’re here at all is that we know we need to </w:t>
      </w:r>
      <w:r w:rsidR="005308E4" w:rsidRPr="00B77ACE">
        <w:rPr>
          <w:rFonts w:ascii="Arial" w:hAnsi="Arial" w:cs="Arial"/>
        </w:rPr>
        <w:t>unpick</w:t>
      </w:r>
      <w:r w:rsidR="004B6F61" w:rsidRPr="00B77ACE">
        <w:rPr>
          <w:rFonts w:ascii="Arial" w:hAnsi="Arial" w:cs="Arial"/>
        </w:rPr>
        <w:t xml:space="preserve"> our unexamined biases, to explore where they come from and how they’re policed. </w:t>
      </w:r>
      <w:r w:rsidR="009F7385" w:rsidRPr="00B77ACE">
        <w:rPr>
          <w:rFonts w:ascii="Arial" w:hAnsi="Arial" w:cs="Arial"/>
        </w:rPr>
        <w:t xml:space="preserve">We also </w:t>
      </w:r>
      <w:r w:rsidR="003E713F" w:rsidRPr="00B77ACE">
        <w:rPr>
          <w:rFonts w:ascii="Arial" w:hAnsi="Arial" w:cs="Arial"/>
        </w:rPr>
        <w:t xml:space="preserve">need </w:t>
      </w:r>
      <w:r w:rsidR="009F7385" w:rsidRPr="00B77ACE">
        <w:rPr>
          <w:rFonts w:ascii="Arial" w:hAnsi="Arial" w:cs="Arial"/>
        </w:rPr>
        <w:t xml:space="preserve">to acknowledge that there’s a </w:t>
      </w:r>
      <w:r w:rsidR="009F7385" w:rsidRPr="00B77ACE">
        <w:rPr>
          <w:rFonts w:ascii="Arial" w:hAnsi="Arial" w:cs="Arial"/>
          <w:i/>
        </w:rPr>
        <w:t xml:space="preserve">lot </w:t>
      </w:r>
      <w:r w:rsidR="00E004AE" w:rsidRPr="00B77ACE">
        <w:rPr>
          <w:rFonts w:ascii="Arial" w:hAnsi="Arial" w:cs="Arial"/>
        </w:rPr>
        <w:t>of path dependency in media, and that its older forms very much tend to hunker into defensiveness against what they con</w:t>
      </w:r>
      <w:r w:rsidR="00B53C17" w:rsidRPr="00B77ACE">
        <w:rPr>
          <w:rFonts w:ascii="Arial" w:hAnsi="Arial" w:cs="Arial"/>
        </w:rPr>
        <w:t>sider threats from newer forms –</w:t>
      </w:r>
      <w:r w:rsidR="00065938" w:rsidRPr="00B77ACE">
        <w:rPr>
          <w:rFonts w:ascii="Arial" w:hAnsi="Arial" w:cs="Arial"/>
        </w:rPr>
        <w:t xml:space="preserve"> as an editor </w:t>
      </w:r>
      <w:r w:rsidR="001543F9" w:rsidRPr="00B77ACE">
        <w:rPr>
          <w:rFonts w:ascii="Arial" w:hAnsi="Arial" w:cs="Arial"/>
        </w:rPr>
        <w:t xml:space="preserve">today </w:t>
      </w:r>
      <w:r w:rsidR="00065938" w:rsidRPr="00B77ACE">
        <w:rPr>
          <w:rFonts w:ascii="Arial" w:hAnsi="Arial" w:cs="Arial"/>
        </w:rPr>
        <w:t xml:space="preserve">I’d be trying to counter that, I </w:t>
      </w:r>
      <w:r w:rsidR="008C3419" w:rsidRPr="00B77ACE">
        <w:rPr>
          <w:rFonts w:ascii="Arial" w:hAnsi="Arial" w:cs="Arial"/>
        </w:rPr>
        <w:t>hope</w:t>
      </w:r>
      <w:r w:rsidR="00065938" w:rsidRPr="00B77ACE">
        <w:rPr>
          <w:rFonts w:ascii="Arial" w:hAnsi="Arial" w:cs="Arial"/>
        </w:rPr>
        <w:t xml:space="preserve">. </w:t>
      </w:r>
      <w:r w:rsidR="00DC18CE" w:rsidRPr="00B77ACE">
        <w:rPr>
          <w:rFonts w:ascii="Arial" w:hAnsi="Arial" w:cs="Arial"/>
        </w:rPr>
        <w:t xml:space="preserve">Above I mentioned the </w:t>
      </w:r>
      <w:r w:rsidR="0078165D" w:rsidRPr="00B77ACE">
        <w:rPr>
          <w:rFonts w:ascii="Arial" w:hAnsi="Arial" w:cs="Arial"/>
        </w:rPr>
        <w:t xml:space="preserve">break in editorial continuity at </w:t>
      </w:r>
      <w:r w:rsidR="0078165D" w:rsidRPr="00B77ACE">
        <w:rPr>
          <w:rFonts w:ascii="Arial" w:hAnsi="Arial" w:cs="Arial"/>
          <w:i/>
        </w:rPr>
        <w:t>NME</w:t>
      </w:r>
      <w:r w:rsidR="00F05925" w:rsidRPr="00B77ACE">
        <w:rPr>
          <w:rFonts w:ascii="Arial" w:hAnsi="Arial" w:cs="Arial"/>
          <w:i/>
        </w:rPr>
        <w:t xml:space="preserve"> </w:t>
      </w:r>
      <w:r w:rsidR="00B53C17" w:rsidRPr="00B77ACE">
        <w:rPr>
          <w:rFonts w:ascii="Arial" w:hAnsi="Arial" w:cs="Arial"/>
        </w:rPr>
        <w:t>–</w:t>
      </w:r>
      <w:r w:rsidR="00997EA3" w:rsidRPr="00B77ACE">
        <w:rPr>
          <w:rFonts w:ascii="Arial" w:hAnsi="Arial" w:cs="Arial"/>
        </w:rPr>
        <w:t xml:space="preserve"> this </w:t>
      </w:r>
      <w:r w:rsidR="00F05925" w:rsidRPr="00B77ACE">
        <w:rPr>
          <w:rFonts w:ascii="Arial" w:hAnsi="Arial" w:cs="Arial"/>
        </w:rPr>
        <w:t>wasn’t es</w:t>
      </w:r>
      <w:r w:rsidR="00C0082B" w:rsidRPr="00B77ACE">
        <w:rPr>
          <w:rFonts w:ascii="Arial" w:hAnsi="Arial" w:cs="Arial"/>
        </w:rPr>
        <w:t>p</w:t>
      </w:r>
      <w:r w:rsidR="00F05925" w:rsidRPr="00B77ACE">
        <w:rPr>
          <w:rFonts w:ascii="Arial" w:hAnsi="Arial" w:cs="Arial"/>
        </w:rPr>
        <w:t xml:space="preserve">ecially </w:t>
      </w:r>
      <w:r w:rsidR="0078165D" w:rsidRPr="00B77ACE">
        <w:rPr>
          <w:rFonts w:ascii="Arial" w:hAnsi="Arial" w:cs="Arial"/>
        </w:rPr>
        <w:t>important in a wider</w:t>
      </w:r>
      <w:r w:rsidR="004B33D1" w:rsidRPr="00B77ACE">
        <w:rPr>
          <w:rFonts w:ascii="Arial" w:hAnsi="Arial" w:cs="Arial"/>
        </w:rPr>
        <w:t xml:space="preserve"> sense</w:t>
      </w:r>
      <w:r w:rsidR="00B33D79" w:rsidRPr="00B77ACE">
        <w:rPr>
          <w:rFonts w:ascii="Arial" w:hAnsi="Arial" w:cs="Arial"/>
        </w:rPr>
        <w:t>,</w:t>
      </w:r>
      <w:r w:rsidR="004B33D1" w:rsidRPr="00B77ACE">
        <w:rPr>
          <w:rFonts w:ascii="Arial" w:hAnsi="Arial" w:cs="Arial"/>
        </w:rPr>
        <w:t xml:space="preserve"> but </w:t>
      </w:r>
      <w:r w:rsidR="00111E3E" w:rsidRPr="00B77ACE">
        <w:rPr>
          <w:rFonts w:ascii="Arial" w:hAnsi="Arial" w:cs="Arial"/>
        </w:rPr>
        <w:t xml:space="preserve">it was </w:t>
      </w:r>
      <w:r w:rsidR="00E734FA" w:rsidRPr="00B77ACE">
        <w:rPr>
          <w:rFonts w:ascii="Arial" w:hAnsi="Arial" w:cs="Arial"/>
        </w:rPr>
        <w:t>for me</w:t>
      </w:r>
      <w:r w:rsidR="00111E3E" w:rsidRPr="00B77ACE">
        <w:rPr>
          <w:rFonts w:ascii="Arial" w:hAnsi="Arial" w:cs="Arial"/>
        </w:rPr>
        <w:t xml:space="preserve">. </w:t>
      </w:r>
      <w:r w:rsidR="00D57B9B" w:rsidRPr="00B77ACE">
        <w:rPr>
          <w:rFonts w:ascii="Arial" w:hAnsi="Arial" w:cs="Arial"/>
        </w:rPr>
        <w:t>It</w:t>
      </w:r>
      <w:r w:rsidR="006B122F" w:rsidRPr="00B77ACE">
        <w:rPr>
          <w:rFonts w:ascii="Arial" w:hAnsi="Arial" w:cs="Arial"/>
        </w:rPr>
        <w:t xml:space="preserve">’s why I </w:t>
      </w:r>
      <w:r w:rsidR="00933448" w:rsidRPr="00B77ACE">
        <w:rPr>
          <w:rFonts w:ascii="Arial" w:hAnsi="Arial" w:cs="Arial"/>
        </w:rPr>
        <w:t xml:space="preserve">wanted </w:t>
      </w:r>
      <w:r w:rsidR="006B122F" w:rsidRPr="00B77ACE">
        <w:rPr>
          <w:rFonts w:ascii="Arial" w:hAnsi="Arial" w:cs="Arial"/>
        </w:rPr>
        <w:t xml:space="preserve">to establish </w:t>
      </w:r>
      <w:r w:rsidR="00826A85" w:rsidRPr="00B77ACE">
        <w:rPr>
          <w:rFonts w:ascii="Arial" w:hAnsi="Arial" w:cs="Arial"/>
          <w:i/>
        </w:rPr>
        <w:t xml:space="preserve">The Wire </w:t>
      </w:r>
      <w:r w:rsidR="006B122F" w:rsidRPr="00B77ACE">
        <w:rPr>
          <w:rFonts w:ascii="Arial" w:hAnsi="Arial" w:cs="Arial"/>
        </w:rPr>
        <w:t>as a space where different generations could communicate with one another, and exchange not just perspectives but techniques and hard-won craft wisdoms.</w:t>
      </w:r>
      <w:r w:rsidR="00397DB8" w:rsidRPr="00B77ACE">
        <w:rPr>
          <w:rFonts w:ascii="Arial" w:hAnsi="Arial" w:cs="Arial"/>
        </w:rPr>
        <w:t xml:space="preserve"> </w:t>
      </w:r>
      <w:r w:rsidR="00D86591" w:rsidRPr="00B77ACE">
        <w:rPr>
          <w:rFonts w:ascii="Arial" w:hAnsi="Arial" w:cs="Arial"/>
        </w:rPr>
        <w:t xml:space="preserve">To deploy two words you maybe don’t see much any more, </w:t>
      </w:r>
      <w:r w:rsidR="00C76F94" w:rsidRPr="00B77ACE">
        <w:rPr>
          <w:rFonts w:ascii="Arial" w:hAnsi="Arial" w:cs="Arial"/>
        </w:rPr>
        <w:t xml:space="preserve">I wanted there to be free-play and </w:t>
      </w:r>
      <w:r w:rsidR="00D4464A" w:rsidRPr="00B77ACE">
        <w:rPr>
          <w:rFonts w:ascii="Arial" w:hAnsi="Arial" w:cs="Arial"/>
        </w:rPr>
        <w:t xml:space="preserve">encounter diachronically </w:t>
      </w:r>
      <w:r w:rsidR="00D4464A" w:rsidRPr="00B77ACE">
        <w:rPr>
          <w:rFonts w:ascii="Arial" w:hAnsi="Arial" w:cs="Arial"/>
          <w:i/>
        </w:rPr>
        <w:t xml:space="preserve">and </w:t>
      </w:r>
      <w:r w:rsidR="00AB1845" w:rsidRPr="00B77ACE">
        <w:rPr>
          <w:rFonts w:ascii="Arial" w:hAnsi="Arial" w:cs="Arial"/>
        </w:rPr>
        <w:lastRenderedPageBreak/>
        <w:t>synchronically</w:t>
      </w:r>
      <w:r w:rsidR="00D4464A" w:rsidRPr="00B77ACE">
        <w:rPr>
          <w:rFonts w:ascii="Arial" w:hAnsi="Arial" w:cs="Arial"/>
        </w:rPr>
        <w:t xml:space="preserve">; I wanted it </w:t>
      </w:r>
      <w:r w:rsidR="00D4464A" w:rsidRPr="00B77ACE">
        <w:rPr>
          <w:rFonts w:ascii="Arial" w:hAnsi="Arial" w:cs="Arial"/>
          <w:i/>
        </w:rPr>
        <w:t xml:space="preserve">not </w:t>
      </w:r>
      <w:r w:rsidR="00D4464A" w:rsidRPr="00B77ACE">
        <w:rPr>
          <w:rFonts w:ascii="Arial" w:hAnsi="Arial" w:cs="Arial"/>
        </w:rPr>
        <w:t xml:space="preserve">to be structured by </w:t>
      </w:r>
      <w:r w:rsidR="00B53C17" w:rsidRPr="00B77ACE">
        <w:rPr>
          <w:rFonts w:ascii="Arial" w:hAnsi="Arial" w:cs="Arial"/>
        </w:rPr>
        <w:t>'generation gaps' –</w:t>
      </w:r>
      <w:r w:rsidR="0076253A" w:rsidRPr="00B77ACE">
        <w:rPr>
          <w:rFonts w:ascii="Arial" w:hAnsi="Arial" w:cs="Arial"/>
        </w:rPr>
        <w:t xml:space="preserve"> </w:t>
      </w:r>
      <w:r w:rsidR="00404666" w:rsidRPr="00B77ACE">
        <w:rPr>
          <w:rFonts w:ascii="Arial" w:hAnsi="Arial" w:cs="Arial"/>
        </w:rPr>
        <w:t xml:space="preserve">the </w:t>
      </w:r>
      <w:r w:rsidR="00A91D7D" w:rsidRPr="00B77ACE">
        <w:rPr>
          <w:rFonts w:ascii="Arial" w:hAnsi="Arial" w:cs="Arial"/>
        </w:rPr>
        <w:t xml:space="preserve">deep </w:t>
      </w:r>
      <w:r w:rsidR="00404666" w:rsidRPr="00B77ACE">
        <w:rPr>
          <w:rFonts w:ascii="Arial" w:hAnsi="Arial" w:cs="Arial"/>
        </w:rPr>
        <w:t xml:space="preserve">conflict lines in society aren’t </w:t>
      </w:r>
      <w:r w:rsidR="002F4416" w:rsidRPr="00B77ACE">
        <w:rPr>
          <w:rFonts w:ascii="Arial" w:hAnsi="Arial" w:cs="Arial"/>
        </w:rPr>
        <w:t xml:space="preserve">primarily </w:t>
      </w:r>
      <w:r w:rsidR="00404666" w:rsidRPr="00B77ACE">
        <w:rPr>
          <w:rFonts w:ascii="Arial" w:hAnsi="Arial" w:cs="Arial"/>
        </w:rPr>
        <w:t xml:space="preserve">marked by age! </w:t>
      </w:r>
      <w:r w:rsidR="000D4E67" w:rsidRPr="00B77ACE">
        <w:rPr>
          <w:rFonts w:ascii="Arial" w:hAnsi="Arial" w:cs="Arial"/>
        </w:rPr>
        <w:t>Or indeed by taste</w:t>
      </w:r>
      <w:r w:rsidR="00214EA8" w:rsidRPr="00B77ACE">
        <w:rPr>
          <w:rFonts w:ascii="Arial" w:hAnsi="Arial" w:cs="Arial"/>
        </w:rPr>
        <w:t>s in music</w:t>
      </w:r>
      <w:r w:rsidR="000D4E67" w:rsidRPr="00B77ACE">
        <w:rPr>
          <w:rFonts w:ascii="Arial" w:hAnsi="Arial" w:cs="Arial"/>
        </w:rPr>
        <w:t xml:space="preserve">. </w:t>
      </w:r>
    </w:p>
    <w:p w14:paraId="05073220" w14:textId="77777777" w:rsidR="00D4464A" w:rsidRPr="00B77ACE" w:rsidRDefault="00D4464A" w:rsidP="00B77ACE">
      <w:pPr>
        <w:spacing w:after="0" w:line="360" w:lineRule="auto"/>
        <w:rPr>
          <w:rFonts w:ascii="Arial" w:hAnsi="Arial" w:cs="Arial"/>
        </w:rPr>
      </w:pPr>
    </w:p>
    <w:p w14:paraId="14283ABC" w14:textId="61BEA99C" w:rsidR="00D34548" w:rsidRPr="00B77ACE" w:rsidRDefault="00893688" w:rsidP="00B77ACE">
      <w:pPr>
        <w:spacing w:after="0" w:line="360" w:lineRule="auto"/>
        <w:rPr>
          <w:rFonts w:ascii="Arial" w:hAnsi="Arial" w:cs="Arial"/>
        </w:rPr>
      </w:pPr>
      <w:r w:rsidRPr="00B77ACE">
        <w:rPr>
          <w:rFonts w:ascii="Arial" w:hAnsi="Arial" w:cs="Arial"/>
        </w:rPr>
        <w:t>As for the an</w:t>
      </w:r>
      <w:r w:rsidR="00D34548" w:rsidRPr="00B77ACE">
        <w:rPr>
          <w:rFonts w:ascii="Arial" w:hAnsi="Arial" w:cs="Arial"/>
        </w:rPr>
        <w:t>t</w:t>
      </w:r>
      <w:r w:rsidRPr="00B77ACE">
        <w:rPr>
          <w:rFonts w:ascii="Arial" w:hAnsi="Arial" w:cs="Arial"/>
        </w:rPr>
        <w:t>ennae and the dotty eclecticism</w:t>
      </w:r>
      <w:r w:rsidR="00D34548" w:rsidRPr="00B77ACE">
        <w:rPr>
          <w:rFonts w:ascii="Arial" w:hAnsi="Arial" w:cs="Arial"/>
        </w:rPr>
        <w:t xml:space="preserve"> </w:t>
      </w:r>
      <w:r w:rsidR="00D62AEF" w:rsidRPr="00B77ACE">
        <w:rPr>
          <w:rFonts w:ascii="Arial" w:hAnsi="Arial" w:cs="Arial"/>
        </w:rPr>
        <w:t xml:space="preserve">and so on, this </w:t>
      </w:r>
      <w:r w:rsidR="00A4688D" w:rsidRPr="00B77ACE">
        <w:rPr>
          <w:rFonts w:ascii="Arial" w:hAnsi="Arial" w:cs="Arial"/>
        </w:rPr>
        <w:t>is</w:t>
      </w:r>
      <w:r w:rsidR="005A5AA1" w:rsidRPr="00B77ACE">
        <w:rPr>
          <w:rFonts w:ascii="Arial" w:hAnsi="Arial" w:cs="Arial"/>
        </w:rPr>
        <w:t xml:space="preserve"> </w:t>
      </w:r>
      <w:r w:rsidRPr="00B77ACE">
        <w:rPr>
          <w:rFonts w:ascii="Arial" w:hAnsi="Arial" w:cs="Arial"/>
        </w:rPr>
        <w:t xml:space="preserve">a headline </w:t>
      </w:r>
      <w:r w:rsidR="00A4688D" w:rsidRPr="00B77ACE">
        <w:rPr>
          <w:rFonts w:ascii="Arial" w:hAnsi="Arial" w:cs="Arial"/>
        </w:rPr>
        <w:t xml:space="preserve">in the intro </w:t>
      </w:r>
      <w:r w:rsidR="005A5AA1" w:rsidRPr="00B77ACE">
        <w:rPr>
          <w:rFonts w:ascii="Arial" w:hAnsi="Arial" w:cs="Arial"/>
        </w:rPr>
        <w:t xml:space="preserve">intended as </w:t>
      </w:r>
      <w:r w:rsidR="00D62AEF" w:rsidRPr="00B77ACE">
        <w:rPr>
          <w:rFonts w:ascii="Arial" w:hAnsi="Arial" w:cs="Arial"/>
        </w:rPr>
        <w:t xml:space="preserve">a descriptive summary of an emerging moment in the media </w:t>
      </w:r>
      <w:r w:rsidR="005A5AA1" w:rsidRPr="00B77ACE">
        <w:rPr>
          <w:rFonts w:ascii="Arial" w:hAnsi="Arial" w:cs="Arial"/>
        </w:rPr>
        <w:t xml:space="preserve">ecology </w:t>
      </w:r>
      <w:r w:rsidR="00D62AEF" w:rsidRPr="00B77ACE">
        <w:rPr>
          <w:rFonts w:ascii="Arial" w:hAnsi="Arial" w:cs="Arial"/>
        </w:rPr>
        <w:t xml:space="preserve">of the </w:t>
      </w:r>
      <w:r w:rsidR="005A5AA1" w:rsidRPr="00B77ACE">
        <w:rPr>
          <w:rFonts w:ascii="Arial" w:hAnsi="Arial" w:cs="Arial"/>
        </w:rPr>
        <w:t xml:space="preserve">early 80s: </w:t>
      </w:r>
      <w:r w:rsidR="00AC172D" w:rsidRPr="00B77ACE">
        <w:rPr>
          <w:rFonts w:ascii="Arial" w:hAnsi="Arial" w:cs="Arial"/>
        </w:rPr>
        <w:t xml:space="preserve">a cheerful gesture at </w:t>
      </w:r>
      <w:r w:rsidR="005A5AA1" w:rsidRPr="00B77ACE">
        <w:rPr>
          <w:rFonts w:ascii="Arial" w:hAnsi="Arial" w:cs="Arial"/>
        </w:rPr>
        <w:t xml:space="preserve">some of the alternatives on offer. </w:t>
      </w:r>
      <w:r w:rsidR="00D91C6F" w:rsidRPr="00B77ACE">
        <w:rPr>
          <w:rFonts w:ascii="Arial" w:hAnsi="Arial" w:cs="Arial"/>
        </w:rPr>
        <w:t>A</w:t>
      </w:r>
      <w:r w:rsidR="00D94AF6" w:rsidRPr="00B77ACE">
        <w:rPr>
          <w:rFonts w:ascii="Arial" w:hAnsi="Arial" w:cs="Arial"/>
        </w:rPr>
        <w:t xml:space="preserve">t the time I </w:t>
      </w:r>
      <w:r w:rsidR="00D91C6F" w:rsidRPr="00B77ACE">
        <w:rPr>
          <w:rFonts w:ascii="Arial" w:hAnsi="Arial" w:cs="Arial"/>
        </w:rPr>
        <w:t xml:space="preserve">found </w:t>
      </w:r>
      <w:r w:rsidR="00D94AF6" w:rsidRPr="00B77ACE">
        <w:rPr>
          <w:rFonts w:ascii="Arial" w:hAnsi="Arial" w:cs="Arial"/>
        </w:rPr>
        <w:t xml:space="preserve">this breadth of </w:t>
      </w:r>
      <w:r w:rsidR="00933737" w:rsidRPr="00B77ACE">
        <w:rPr>
          <w:rFonts w:ascii="Arial" w:hAnsi="Arial" w:cs="Arial"/>
        </w:rPr>
        <w:t xml:space="preserve">option </w:t>
      </w:r>
      <w:r w:rsidR="00D94AF6" w:rsidRPr="00B77ACE">
        <w:rPr>
          <w:rFonts w:ascii="Arial" w:hAnsi="Arial" w:cs="Arial"/>
        </w:rPr>
        <w:t xml:space="preserve">exciting as a writer and </w:t>
      </w:r>
      <w:r w:rsidR="00BA743D" w:rsidRPr="00B77ACE">
        <w:rPr>
          <w:rFonts w:ascii="Arial" w:hAnsi="Arial" w:cs="Arial"/>
        </w:rPr>
        <w:t xml:space="preserve">didn’t rally grasp </w:t>
      </w:r>
      <w:r w:rsidR="00D94AF6" w:rsidRPr="00B77ACE">
        <w:rPr>
          <w:rFonts w:ascii="Arial" w:hAnsi="Arial" w:cs="Arial"/>
        </w:rPr>
        <w:t xml:space="preserve">how quite centrifugal it was all getting until I was running </w:t>
      </w:r>
      <w:r w:rsidR="00D94AF6" w:rsidRPr="00B77ACE">
        <w:rPr>
          <w:rFonts w:ascii="Arial" w:hAnsi="Arial" w:cs="Arial"/>
          <w:i/>
        </w:rPr>
        <w:t>The Wire</w:t>
      </w:r>
      <w:r w:rsidR="003553B6" w:rsidRPr="00B77ACE">
        <w:rPr>
          <w:rFonts w:ascii="Arial" w:hAnsi="Arial" w:cs="Arial"/>
          <w:i/>
        </w:rPr>
        <w:t>.</w:t>
      </w:r>
      <w:r w:rsidR="00D94AF6" w:rsidRPr="00B77ACE">
        <w:rPr>
          <w:rFonts w:ascii="Arial" w:hAnsi="Arial" w:cs="Arial"/>
          <w:i/>
        </w:rPr>
        <w:t xml:space="preserve"> </w:t>
      </w:r>
      <w:r w:rsidR="00D94AF6" w:rsidRPr="00B77ACE">
        <w:rPr>
          <w:rFonts w:ascii="Arial" w:hAnsi="Arial" w:cs="Arial"/>
        </w:rPr>
        <w:t>By which time it was too late</w:t>
      </w:r>
      <w:r w:rsidR="00843F61" w:rsidRPr="00B77ACE">
        <w:rPr>
          <w:rFonts w:ascii="Arial" w:hAnsi="Arial" w:cs="Arial"/>
        </w:rPr>
        <w:t xml:space="preserve">, and we were too small to effect </w:t>
      </w:r>
      <w:r w:rsidR="00B97189" w:rsidRPr="00B77ACE">
        <w:rPr>
          <w:rFonts w:ascii="Arial" w:hAnsi="Arial" w:cs="Arial"/>
        </w:rPr>
        <w:t>a</w:t>
      </w:r>
      <w:r w:rsidR="00843F61" w:rsidRPr="00B77ACE">
        <w:rPr>
          <w:rFonts w:ascii="Arial" w:hAnsi="Arial" w:cs="Arial"/>
        </w:rPr>
        <w:t xml:space="preserve"> fightback</w:t>
      </w:r>
      <w:r w:rsidR="00C606CD" w:rsidRPr="00B77ACE">
        <w:rPr>
          <w:rFonts w:ascii="Arial" w:hAnsi="Arial" w:cs="Arial"/>
        </w:rPr>
        <w:t xml:space="preserve"> or </w:t>
      </w:r>
      <w:r w:rsidR="00F07418" w:rsidRPr="00B77ACE">
        <w:rPr>
          <w:rFonts w:ascii="Arial" w:hAnsi="Arial" w:cs="Arial"/>
        </w:rPr>
        <w:t>reconsolidation</w:t>
      </w:r>
      <w:r w:rsidR="00D94AF6" w:rsidRPr="00B77ACE">
        <w:rPr>
          <w:rFonts w:ascii="Arial" w:hAnsi="Arial" w:cs="Arial"/>
        </w:rPr>
        <w:t>.</w:t>
      </w:r>
      <w:r w:rsidR="008933EC" w:rsidRPr="00B77ACE">
        <w:rPr>
          <w:rFonts w:ascii="Arial" w:hAnsi="Arial" w:cs="Arial"/>
        </w:rPr>
        <w:t xml:space="preserve"> </w:t>
      </w:r>
      <w:r w:rsidR="00C42A80" w:rsidRPr="00B77ACE">
        <w:rPr>
          <w:rFonts w:ascii="Arial" w:hAnsi="Arial" w:cs="Arial"/>
        </w:rPr>
        <w:t xml:space="preserve">So I guess </w:t>
      </w:r>
      <w:r w:rsidR="00AD56EA" w:rsidRPr="00B77ACE">
        <w:rPr>
          <w:rFonts w:ascii="Arial" w:hAnsi="Arial" w:cs="Arial"/>
        </w:rPr>
        <w:t xml:space="preserve">if those three phrases formed part of </w:t>
      </w:r>
      <w:r w:rsidR="00B53C17" w:rsidRPr="00B77ACE">
        <w:rPr>
          <w:rFonts w:ascii="Arial" w:hAnsi="Arial" w:cs="Arial"/>
        </w:rPr>
        <w:t>my manifesto now, I’d add '</w:t>
      </w:r>
      <w:r w:rsidR="00AD56EA" w:rsidRPr="00B77ACE">
        <w:rPr>
          <w:rFonts w:ascii="Arial" w:hAnsi="Arial" w:cs="Arial"/>
        </w:rPr>
        <w:t>all these</w:t>
      </w:r>
      <w:r w:rsidR="005E38CE" w:rsidRPr="00B77ACE">
        <w:rPr>
          <w:rFonts w:ascii="Arial" w:hAnsi="Arial" w:cs="Arial"/>
        </w:rPr>
        <w:t xml:space="preserve"> </w:t>
      </w:r>
      <w:r w:rsidR="00B53C17" w:rsidRPr="00B77ACE">
        <w:rPr>
          <w:rFonts w:ascii="Arial" w:hAnsi="Arial" w:cs="Arial"/>
        </w:rPr>
        <w:t>–</w:t>
      </w:r>
      <w:r w:rsidR="00AD56EA" w:rsidRPr="00B77ACE">
        <w:rPr>
          <w:rFonts w:ascii="Arial" w:hAnsi="Arial" w:cs="Arial"/>
        </w:rPr>
        <w:t xml:space="preserve"> plus everything else</w:t>
      </w:r>
      <w:r w:rsidR="005E38CE" w:rsidRPr="00B77ACE">
        <w:rPr>
          <w:rFonts w:ascii="Arial" w:hAnsi="Arial" w:cs="Arial"/>
        </w:rPr>
        <w:t>, all at once</w:t>
      </w:r>
      <w:r w:rsidR="00B53C17" w:rsidRPr="00B77ACE">
        <w:rPr>
          <w:rFonts w:ascii="Arial" w:hAnsi="Arial" w:cs="Arial"/>
        </w:rPr>
        <w:t>.'</w:t>
      </w:r>
      <w:r w:rsidR="00AD56EA" w:rsidRPr="00B77ACE">
        <w:rPr>
          <w:rFonts w:ascii="Arial" w:hAnsi="Arial" w:cs="Arial"/>
        </w:rPr>
        <w:t xml:space="preserve"> </w:t>
      </w:r>
      <w:r w:rsidR="00FE51AF" w:rsidRPr="00B77ACE">
        <w:rPr>
          <w:rFonts w:ascii="Arial" w:hAnsi="Arial" w:cs="Arial"/>
        </w:rPr>
        <w:t xml:space="preserve">You build the </w:t>
      </w:r>
      <w:r w:rsidR="00B53C17" w:rsidRPr="00B77ACE">
        <w:rPr>
          <w:rFonts w:ascii="Arial" w:hAnsi="Arial" w:cs="Arial"/>
        </w:rPr>
        <w:t>totality brick by brick anyway –</w:t>
      </w:r>
      <w:r w:rsidR="00FE51AF" w:rsidRPr="00B77ACE">
        <w:rPr>
          <w:rFonts w:ascii="Arial" w:hAnsi="Arial" w:cs="Arial"/>
        </w:rPr>
        <w:t xml:space="preserve"> it’s sometimes useful to see some of the bricks clear, even if others are only definable by the neighbours they crackle against. </w:t>
      </w:r>
      <w:r w:rsidR="001A06A0" w:rsidRPr="00B77ACE">
        <w:rPr>
          <w:rFonts w:ascii="Arial" w:hAnsi="Arial" w:cs="Arial"/>
        </w:rPr>
        <w:t xml:space="preserve">Brick by </w:t>
      </w:r>
      <w:r w:rsidR="00A35FC2" w:rsidRPr="00B77ACE">
        <w:rPr>
          <w:rFonts w:ascii="Arial" w:hAnsi="Arial" w:cs="Arial"/>
        </w:rPr>
        <w:t>surging</w:t>
      </w:r>
      <w:r w:rsidR="00B80FA4" w:rsidRPr="00B77ACE">
        <w:rPr>
          <w:rFonts w:ascii="Arial" w:hAnsi="Arial" w:cs="Arial"/>
        </w:rPr>
        <w:t xml:space="preserve">, </w:t>
      </w:r>
      <w:r w:rsidR="001A06A0" w:rsidRPr="00B77ACE">
        <w:rPr>
          <w:rFonts w:ascii="Arial" w:hAnsi="Arial" w:cs="Arial"/>
        </w:rPr>
        <w:t xml:space="preserve">crackling brick. </w:t>
      </w:r>
    </w:p>
    <w:p w14:paraId="5794392E" w14:textId="77777777" w:rsidR="0038442A" w:rsidRPr="00B77ACE" w:rsidRDefault="0038442A" w:rsidP="00B77ACE">
      <w:pPr>
        <w:spacing w:after="0" w:line="360" w:lineRule="auto"/>
        <w:rPr>
          <w:rFonts w:ascii="Arial" w:hAnsi="Arial" w:cs="Arial"/>
        </w:rPr>
      </w:pPr>
    </w:p>
    <w:p w14:paraId="6C626CBB" w14:textId="1B04D1F5" w:rsidR="0038442A" w:rsidRPr="00B77ACE" w:rsidRDefault="0038442A" w:rsidP="00B77ACE">
      <w:pPr>
        <w:spacing w:after="0" w:line="360" w:lineRule="auto"/>
        <w:rPr>
          <w:rFonts w:ascii="Arial" w:hAnsi="Arial" w:cs="Arial"/>
          <w:i/>
        </w:rPr>
      </w:pPr>
      <w:r w:rsidRPr="00B77ACE">
        <w:rPr>
          <w:rFonts w:ascii="Arial" w:hAnsi="Arial" w:cs="Arial"/>
          <w:b/>
        </w:rPr>
        <w:t>RL</w:t>
      </w:r>
      <w:r w:rsidR="00A83D45" w:rsidRPr="00B77ACE">
        <w:rPr>
          <w:rFonts w:ascii="Arial" w:hAnsi="Arial" w:cs="Arial"/>
        </w:rPr>
        <w:t xml:space="preserve">: </w:t>
      </w:r>
      <w:r w:rsidR="00A83D45" w:rsidRPr="00B77ACE">
        <w:rPr>
          <w:rFonts w:ascii="Arial" w:hAnsi="Arial" w:cs="Arial"/>
          <w:i/>
        </w:rPr>
        <w:t>I</w:t>
      </w:r>
      <w:r w:rsidRPr="00B77ACE">
        <w:rPr>
          <w:rFonts w:ascii="Arial" w:hAnsi="Arial" w:cs="Arial"/>
          <w:i/>
        </w:rPr>
        <w:t xml:space="preserve">s that different, say, from even a few decades back where there was the idea, for example, that Arista could ‘break’ Anthony Braxton and his experimental jazz into the mainstream; or when </w:t>
      </w:r>
      <w:r w:rsidR="00A83D45" w:rsidRPr="00B77ACE">
        <w:rPr>
          <w:rFonts w:ascii="Arial" w:hAnsi="Arial" w:cs="Arial"/>
          <w:i/>
        </w:rPr>
        <w:t xml:space="preserve">critics saw Television's </w:t>
      </w:r>
      <w:r w:rsidR="00B53C17" w:rsidRPr="00B77ACE">
        <w:rPr>
          <w:rFonts w:ascii="Arial" w:hAnsi="Arial" w:cs="Arial"/>
          <w:i/>
        </w:rPr>
        <w:t>'</w:t>
      </w:r>
      <w:r w:rsidRPr="00B77ACE">
        <w:rPr>
          <w:rFonts w:ascii="Arial" w:hAnsi="Arial" w:cs="Arial"/>
          <w:i/>
        </w:rPr>
        <w:t xml:space="preserve">Marquee Moon’ </w:t>
      </w:r>
      <w:r w:rsidR="00A83D45" w:rsidRPr="00B77ACE">
        <w:rPr>
          <w:rFonts w:ascii="Arial" w:hAnsi="Arial" w:cs="Arial"/>
          <w:i/>
        </w:rPr>
        <w:t>in relation</w:t>
      </w:r>
      <w:r w:rsidRPr="00B77ACE">
        <w:rPr>
          <w:rFonts w:ascii="Arial" w:hAnsi="Arial" w:cs="Arial"/>
          <w:i/>
        </w:rPr>
        <w:t xml:space="preserve"> </w:t>
      </w:r>
      <w:r w:rsidR="00A83D45" w:rsidRPr="00B77ACE">
        <w:rPr>
          <w:rFonts w:ascii="Arial" w:hAnsi="Arial" w:cs="Arial"/>
          <w:i/>
        </w:rPr>
        <w:t>to</w:t>
      </w:r>
      <w:r w:rsidRPr="00B77ACE">
        <w:rPr>
          <w:rFonts w:ascii="Arial" w:hAnsi="Arial" w:cs="Arial"/>
          <w:i/>
        </w:rPr>
        <w:t xml:space="preserve"> John Coltrane’s saxophone improvisation</w:t>
      </w:r>
      <w:r w:rsidR="006E6612" w:rsidRPr="00B77ACE">
        <w:rPr>
          <w:rFonts w:ascii="Arial" w:hAnsi="Arial" w:cs="Arial"/>
          <w:i/>
        </w:rPr>
        <w:t>,</w:t>
      </w:r>
      <w:r w:rsidR="005A43F1" w:rsidRPr="00B77ACE">
        <w:rPr>
          <w:rFonts w:ascii="Arial" w:hAnsi="Arial" w:cs="Arial"/>
          <w:i/>
        </w:rPr>
        <w:t xml:space="preserve"> and</w:t>
      </w:r>
      <w:r w:rsidRPr="00B77ACE">
        <w:rPr>
          <w:rFonts w:ascii="Arial" w:hAnsi="Arial" w:cs="Arial"/>
          <w:i/>
        </w:rPr>
        <w:t xml:space="preserve"> Sonic Youth </w:t>
      </w:r>
      <w:r w:rsidR="005A43F1" w:rsidRPr="00B77ACE">
        <w:rPr>
          <w:rFonts w:ascii="Arial" w:hAnsi="Arial" w:cs="Arial"/>
          <w:i/>
        </w:rPr>
        <w:t>were embedded</w:t>
      </w:r>
      <w:r w:rsidR="006E6612" w:rsidRPr="00B77ACE">
        <w:rPr>
          <w:rFonts w:ascii="Arial" w:hAnsi="Arial" w:cs="Arial"/>
          <w:i/>
        </w:rPr>
        <w:t xml:space="preserve"> with</w:t>
      </w:r>
      <w:r w:rsidR="005A43F1" w:rsidRPr="00B77ACE">
        <w:rPr>
          <w:rFonts w:ascii="Arial" w:hAnsi="Arial" w:cs="Arial"/>
          <w:i/>
        </w:rPr>
        <w:t>in</w:t>
      </w:r>
      <w:r w:rsidR="006E6612" w:rsidRPr="00B77ACE">
        <w:rPr>
          <w:rFonts w:ascii="Arial" w:hAnsi="Arial" w:cs="Arial"/>
          <w:i/>
        </w:rPr>
        <w:t xml:space="preserve"> the</w:t>
      </w:r>
      <w:r w:rsidRPr="00B77ACE">
        <w:rPr>
          <w:rFonts w:ascii="Arial" w:hAnsi="Arial" w:cs="Arial"/>
          <w:i/>
        </w:rPr>
        <w:t xml:space="preserve"> New York </w:t>
      </w:r>
      <w:proofErr w:type="spellStart"/>
      <w:r w:rsidRPr="00B77ACE">
        <w:rPr>
          <w:rFonts w:ascii="Arial" w:hAnsi="Arial" w:cs="Arial"/>
          <w:i/>
        </w:rPr>
        <w:t>avant</w:t>
      </w:r>
      <w:proofErr w:type="spellEnd"/>
      <w:r w:rsidRPr="00B77ACE">
        <w:rPr>
          <w:rFonts w:ascii="Arial" w:hAnsi="Arial" w:cs="Arial"/>
          <w:i/>
        </w:rPr>
        <w:t xml:space="preserve"> </w:t>
      </w:r>
      <w:proofErr w:type="spellStart"/>
      <w:r w:rsidRPr="00B77ACE">
        <w:rPr>
          <w:rFonts w:ascii="Arial" w:hAnsi="Arial" w:cs="Arial"/>
          <w:i/>
        </w:rPr>
        <w:t>garde</w:t>
      </w:r>
      <w:proofErr w:type="spellEnd"/>
      <w:r w:rsidRPr="00B77ACE">
        <w:rPr>
          <w:rFonts w:ascii="Arial" w:hAnsi="Arial" w:cs="Arial"/>
          <w:i/>
        </w:rPr>
        <w:t>?</w:t>
      </w:r>
      <w:r w:rsidR="005A43F1" w:rsidRPr="00B77ACE">
        <w:rPr>
          <w:rFonts w:ascii="Arial" w:hAnsi="Arial" w:cs="Arial"/>
          <w:i/>
        </w:rPr>
        <w:t>[1]</w:t>
      </w:r>
      <w:r w:rsidR="00A83D45" w:rsidRPr="00B77ACE">
        <w:rPr>
          <w:rFonts w:ascii="Arial" w:hAnsi="Arial" w:cs="Arial"/>
          <w:i/>
        </w:rPr>
        <w:t xml:space="preserve"> (Stern, 1979; </w:t>
      </w:r>
      <w:proofErr w:type="spellStart"/>
      <w:r w:rsidR="001C26A7" w:rsidRPr="00B77ACE">
        <w:rPr>
          <w:rFonts w:ascii="Arial" w:hAnsi="Arial" w:cs="Arial"/>
          <w:i/>
        </w:rPr>
        <w:t>Raffein</w:t>
      </w:r>
      <w:r w:rsidR="00324A01" w:rsidRPr="00B77ACE">
        <w:rPr>
          <w:rFonts w:ascii="Arial" w:hAnsi="Arial" w:cs="Arial"/>
          <w:i/>
        </w:rPr>
        <w:t>er</w:t>
      </w:r>
      <w:proofErr w:type="spellEnd"/>
      <w:r w:rsidR="00324A01" w:rsidRPr="00B77ACE">
        <w:rPr>
          <w:rFonts w:ascii="Arial" w:hAnsi="Arial" w:cs="Arial"/>
          <w:i/>
        </w:rPr>
        <w:t>, 2016)</w:t>
      </w:r>
    </w:p>
    <w:p w14:paraId="16F225AA" w14:textId="2EDAE7FC" w:rsidR="0038442A" w:rsidRPr="00B77ACE" w:rsidRDefault="0038442A" w:rsidP="00B77ACE">
      <w:pPr>
        <w:spacing w:after="0" w:line="360" w:lineRule="auto"/>
        <w:rPr>
          <w:rFonts w:ascii="Arial" w:hAnsi="Arial" w:cs="Arial"/>
        </w:rPr>
      </w:pPr>
    </w:p>
    <w:p w14:paraId="6C4D0AC3" w14:textId="650B2F3E" w:rsidR="007E219E" w:rsidRPr="00B77ACE" w:rsidRDefault="0038442A" w:rsidP="00B77ACE">
      <w:pPr>
        <w:spacing w:after="0" w:line="360" w:lineRule="auto"/>
        <w:rPr>
          <w:rFonts w:ascii="Arial" w:hAnsi="Arial" w:cs="Arial"/>
        </w:rPr>
      </w:pPr>
      <w:r w:rsidRPr="00B77ACE">
        <w:rPr>
          <w:rFonts w:ascii="Arial" w:hAnsi="Arial" w:cs="Arial"/>
          <w:b/>
        </w:rPr>
        <w:t>MS</w:t>
      </w:r>
      <w:r w:rsidRPr="00B77ACE">
        <w:rPr>
          <w:rFonts w:ascii="Arial" w:hAnsi="Arial" w:cs="Arial"/>
        </w:rPr>
        <w:t>:</w:t>
      </w:r>
      <w:r w:rsidR="002837EE" w:rsidRPr="00B77ACE">
        <w:rPr>
          <w:rFonts w:ascii="Arial" w:hAnsi="Arial" w:cs="Arial"/>
        </w:rPr>
        <w:t xml:space="preserve"> </w:t>
      </w:r>
      <w:r w:rsidR="00FE5E55" w:rsidRPr="00B77ACE">
        <w:rPr>
          <w:rFonts w:ascii="Arial" w:hAnsi="Arial" w:cs="Arial"/>
        </w:rPr>
        <w:t xml:space="preserve">Two things worth </w:t>
      </w:r>
      <w:r w:rsidR="00C75013" w:rsidRPr="00B77ACE">
        <w:rPr>
          <w:rFonts w:ascii="Arial" w:hAnsi="Arial" w:cs="Arial"/>
        </w:rPr>
        <w:t xml:space="preserve">are </w:t>
      </w:r>
      <w:r w:rsidR="00FE5E55" w:rsidRPr="00B77ACE">
        <w:rPr>
          <w:rFonts w:ascii="Arial" w:hAnsi="Arial" w:cs="Arial"/>
        </w:rPr>
        <w:t xml:space="preserve">remembering about the music industry from </w:t>
      </w:r>
      <w:r w:rsidR="002837EE" w:rsidRPr="00B77ACE">
        <w:rPr>
          <w:rFonts w:ascii="Arial" w:hAnsi="Arial" w:cs="Arial"/>
        </w:rPr>
        <w:t xml:space="preserve">around the mid-60s </w:t>
      </w:r>
      <w:r w:rsidR="00A96CC9" w:rsidRPr="00B77ACE">
        <w:rPr>
          <w:rFonts w:ascii="Arial" w:hAnsi="Arial" w:cs="Arial"/>
        </w:rPr>
        <w:t>for at least a decade</w:t>
      </w:r>
      <w:r w:rsidR="009A6FE6" w:rsidRPr="00B77ACE">
        <w:rPr>
          <w:rFonts w:ascii="Arial" w:hAnsi="Arial" w:cs="Arial"/>
        </w:rPr>
        <w:t xml:space="preserve">. First: </w:t>
      </w:r>
      <w:r w:rsidR="00FE5E55" w:rsidRPr="00B77ACE">
        <w:rPr>
          <w:rFonts w:ascii="Arial" w:hAnsi="Arial" w:cs="Arial"/>
        </w:rPr>
        <w:t xml:space="preserve">it was comfortably off, so it could try things out without pre-gaming them too </w:t>
      </w:r>
      <w:proofErr w:type="spellStart"/>
      <w:r w:rsidR="00FE5E55" w:rsidRPr="00B77ACE">
        <w:rPr>
          <w:rFonts w:ascii="Arial" w:hAnsi="Arial" w:cs="Arial"/>
        </w:rPr>
        <w:t>mufflingly</w:t>
      </w:r>
      <w:proofErr w:type="spellEnd"/>
      <w:r w:rsidR="00FE5E55" w:rsidRPr="00B77ACE">
        <w:rPr>
          <w:rFonts w:ascii="Arial" w:hAnsi="Arial" w:cs="Arial"/>
        </w:rPr>
        <w:t xml:space="preserve"> (and anyway pre-gaming was in its infancy). </w:t>
      </w:r>
      <w:r w:rsidR="009A6FE6" w:rsidRPr="00B77ACE">
        <w:rPr>
          <w:rFonts w:ascii="Arial" w:hAnsi="Arial" w:cs="Arial"/>
        </w:rPr>
        <w:t xml:space="preserve">Second: since the first British invasion, </w:t>
      </w:r>
      <w:r w:rsidR="00B7095D" w:rsidRPr="00B77ACE">
        <w:rPr>
          <w:rFonts w:ascii="Arial" w:hAnsi="Arial" w:cs="Arial"/>
        </w:rPr>
        <w:t>it</w:t>
      </w:r>
      <w:r w:rsidR="009A6FE6" w:rsidRPr="00B77ACE">
        <w:rPr>
          <w:rFonts w:ascii="Arial" w:hAnsi="Arial" w:cs="Arial"/>
        </w:rPr>
        <w:t xml:space="preserve"> had really not been </w:t>
      </w:r>
      <w:r w:rsidR="009A6FE6" w:rsidRPr="00B77ACE">
        <w:rPr>
          <w:rFonts w:ascii="Arial" w:hAnsi="Arial" w:cs="Arial"/>
          <w:i/>
        </w:rPr>
        <w:t xml:space="preserve">at all </w:t>
      </w:r>
      <w:r w:rsidR="002837EE" w:rsidRPr="00B77ACE">
        <w:rPr>
          <w:rFonts w:ascii="Arial" w:hAnsi="Arial" w:cs="Arial"/>
        </w:rPr>
        <w:t xml:space="preserve">on top of what could sustainably be sold, among all this pop and rock and funk and just </w:t>
      </w:r>
      <w:r w:rsidR="00193A19" w:rsidRPr="00B77ACE">
        <w:rPr>
          <w:rFonts w:ascii="Arial" w:hAnsi="Arial" w:cs="Arial"/>
        </w:rPr>
        <w:t xml:space="preserve">novelty </w:t>
      </w:r>
      <w:r w:rsidR="002837EE" w:rsidRPr="00B77ACE">
        <w:rPr>
          <w:rFonts w:ascii="Arial" w:hAnsi="Arial" w:cs="Arial"/>
        </w:rPr>
        <w:t>tumult</w:t>
      </w:r>
      <w:r w:rsidR="00795E4B" w:rsidRPr="00B77ACE">
        <w:rPr>
          <w:rFonts w:ascii="Arial" w:hAnsi="Arial" w:cs="Arial"/>
        </w:rPr>
        <w:t>, and what would flop</w:t>
      </w:r>
      <w:r w:rsidR="00B53C17" w:rsidRPr="00B77ACE">
        <w:rPr>
          <w:rFonts w:ascii="Arial" w:hAnsi="Arial" w:cs="Arial"/>
        </w:rPr>
        <w:t xml:space="preserve"> –</w:t>
      </w:r>
      <w:r w:rsidR="00A02080" w:rsidRPr="00B77ACE">
        <w:rPr>
          <w:rFonts w:ascii="Arial" w:hAnsi="Arial" w:cs="Arial"/>
        </w:rPr>
        <w:t xml:space="preserve"> h</w:t>
      </w:r>
      <w:r w:rsidR="00921148" w:rsidRPr="00B77ACE">
        <w:rPr>
          <w:rFonts w:ascii="Arial" w:hAnsi="Arial" w:cs="Arial"/>
        </w:rPr>
        <w:t xml:space="preserve">ence </w:t>
      </w:r>
      <w:r w:rsidR="00A02080" w:rsidRPr="00B77ACE">
        <w:rPr>
          <w:rFonts w:ascii="Arial" w:hAnsi="Arial" w:cs="Arial"/>
        </w:rPr>
        <w:t xml:space="preserve">the </w:t>
      </w:r>
      <w:r w:rsidR="00921148" w:rsidRPr="00B77ACE">
        <w:rPr>
          <w:rFonts w:ascii="Arial" w:hAnsi="Arial" w:cs="Arial"/>
        </w:rPr>
        <w:t>e</w:t>
      </w:r>
      <w:r w:rsidR="00FF004C" w:rsidRPr="00B77ACE">
        <w:rPr>
          <w:rFonts w:ascii="Arial" w:hAnsi="Arial" w:cs="Arial"/>
        </w:rPr>
        <w:t>x</w:t>
      </w:r>
      <w:r w:rsidR="00A02080" w:rsidRPr="00B77ACE">
        <w:rPr>
          <w:rFonts w:ascii="Arial" w:hAnsi="Arial" w:cs="Arial"/>
        </w:rPr>
        <w:t xml:space="preserve">periment with Braxton, Arista being a bijou offshoot of </w:t>
      </w:r>
      <w:r w:rsidR="00F64508" w:rsidRPr="00B77ACE">
        <w:rPr>
          <w:rFonts w:ascii="Arial" w:hAnsi="Arial" w:cs="Arial"/>
        </w:rPr>
        <w:t>Columbia headed by Clive Davis (</w:t>
      </w:r>
      <w:r w:rsidR="00A02080" w:rsidRPr="00B77ACE">
        <w:rPr>
          <w:rFonts w:ascii="Arial" w:hAnsi="Arial" w:cs="Arial"/>
        </w:rPr>
        <w:t>who was arguably one of the few people who did have more of a handle on what was going on</w:t>
      </w:r>
      <w:r w:rsidR="00F64508" w:rsidRPr="00B77ACE">
        <w:rPr>
          <w:rFonts w:ascii="Arial" w:hAnsi="Arial" w:cs="Arial"/>
        </w:rPr>
        <w:t>)</w:t>
      </w:r>
      <w:r w:rsidR="00A02080" w:rsidRPr="00B77ACE">
        <w:rPr>
          <w:rFonts w:ascii="Arial" w:hAnsi="Arial" w:cs="Arial"/>
        </w:rPr>
        <w:t xml:space="preserve">. </w:t>
      </w:r>
      <w:r w:rsidR="00D74ABC" w:rsidRPr="00B77ACE">
        <w:rPr>
          <w:rFonts w:ascii="Arial" w:hAnsi="Arial" w:cs="Arial"/>
        </w:rPr>
        <w:t xml:space="preserve">But </w:t>
      </w:r>
      <w:r w:rsidR="006118F9" w:rsidRPr="00B77ACE">
        <w:rPr>
          <w:rFonts w:ascii="Arial" w:hAnsi="Arial" w:cs="Arial"/>
        </w:rPr>
        <w:t>the 80s</w:t>
      </w:r>
      <w:r w:rsidR="00437F22" w:rsidRPr="00B77ACE">
        <w:rPr>
          <w:rFonts w:ascii="Arial" w:hAnsi="Arial" w:cs="Arial"/>
        </w:rPr>
        <w:t xml:space="preserve"> </w:t>
      </w:r>
      <w:r w:rsidR="00B53C17" w:rsidRPr="00B77ACE">
        <w:rPr>
          <w:rFonts w:ascii="Arial" w:hAnsi="Arial" w:cs="Arial"/>
        </w:rPr>
        <w:t>–</w:t>
      </w:r>
      <w:r w:rsidR="00D74ABC" w:rsidRPr="00B77ACE">
        <w:rPr>
          <w:rFonts w:ascii="Arial" w:hAnsi="Arial" w:cs="Arial"/>
        </w:rPr>
        <w:t xml:space="preserve"> when the </w:t>
      </w:r>
      <w:r w:rsidR="00382714" w:rsidRPr="00B77ACE">
        <w:rPr>
          <w:rFonts w:ascii="Arial" w:hAnsi="Arial" w:cs="Arial"/>
        </w:rPr>
        <w:t xml:space="preserve">try-anything </w:t>
      </w:r>
      <w:r w:rsidR="00D74ABC" w:rsidRPr="00B77ACE">
        <w:rPr>
          <w:rFonts w:ascii="Arial" w:hAnsi="Arial" w:cs="Arial"/>
        </w:rPr>
        <w:t xml:space="preserve">boom </w:t>
      </w:r>
      <w:r w:rsidR="005F3B40" w:rsidRPr="00B77ACE">
        <w:rPr>
          <w:rFonts w:ascii="Arial" w:hAnsi="Arial" w:cs="Arial"/>
        </w:rPr>
        <w:t>was</w:t>
      </w:r>
      <w:r w:rsidR="00D74ABC" w:rsidRPr="00B77ACE">
        <w:rPr>
          <w:rFonts w:ascii="Arial" w:hAnsi="Arial" w:cs="Arial"/>
        </w:rPr>
        <w:t xml:space="preserve"> </w:t>
      </w:r>
      <w:r w:rsidR="005F3B40" w:rsidRPr="00B77ACE">
        <w:rPr>
          <w:rFonts w:ascii="Arial" w:hAnsi="Arial" w:cs="Arial"/>
        </w:rPr>
        <w:t xml:space="preserve">very much tailing </w:t>
      </w:r>
      <w:r w:rsidR="00B53C17" w:rsidRPr="00B77ACE">
        <w:rPr>
          <w:rFonts w:ascii="Arial" w:hAnsi="Arial" w:cs="Arial"/>
        </w:rPr>
        <w:t>off –</w:t>
      </w:r>
      <w:r w:rsidR="00D74ABC" w:rsidRPr="00B77ACE">
        <w:rPr>
          <w:rFonts w:ascii="Arial" w:hAnsi="Arial" w:cs="Arial"/>
        </w:rPr>
        <w:t xml:space="preserve"> </w:t>
      </w:r>
      <w:r w:rsidR="00676C7C" w:rsidRPr="00B77ACE">
        <w:rPr>
          <w:rFonts w:ascii="Arial" w:hAnsi="Arial" w:cs="Arial"/>
        </w:rPr>
        <w:t>saw</w:t>
      </w:r>
      <w:r w:rsidR="00984CB0" w:rsidRPr="00B77ACE">
        <w:rPr>
          <w:rFonts w:ascii="Arial" w:hAnsi="Arial" w:cs="Arial"/>
        </w:rPr>
        <w:t xml:space="preserve"> an </w:t>
      </w:r>
      <w:r w:rsidR="00984CB0" w:rsidRPr="00B77ACE">
        <w:rPr>
          <w:rFonts w:ascii="Arial" w:hAnsi="Arial" w:cs="Arial"/>
          <w:i/>
        </w:rPr>
        <w:t xml:space="preserve">enormous </w:t>
      </w:r>
      <w:r w:rsidR="00984CB0" w:rsidRPr="00B77ACE">
        <w:rPr>
          <w:rFonts w:ascii="Arial" w:hAnsi="Arial" w:cs="Arial"/>
        </w:rPr>
        <w:t>back-catalogue resales retrenchment</w:t>
      </w:r>
      <w:r w:rsidR="002441D0" w:rsidRPr="00B77ACE">
        <w:rPr>
          <w:rFonts w:ascii="Arial" w:hAnsi="Arial" w:cs="Arial"/>
        </w:rPr>
        <w:t xml:space="preserve">. </w:t>
      </w:r>
      <w:r w:rsidR="00C714BD" w:rsidRPr="00B77ACE">
        <w:rPr>
          <w:rFonts w:ascii="Arial" w:hAnsi="Arial" w:cs="Arial"/>
        </w:rPr>
        <w:t xml:space="preserve">Hurrah for </w:t>
      </w:r>
      <w:r w:rsidR="006118F9" w:rsidRPr="00B77ACE">
        <w:rPr>
          <w:rFonts w:ascii="Arial" w:hAnsi="Arial" w:cs="Arial"/>
        </w:rPr>
        <w:t>the CD</w:t>
      </w:r>
      <w:r w:rsidR="00C714BD" w:rsidRPr="00B77ACE">
        <w:rPr>
          <w:rFonts w:ascii="Arial" w:hAnsi="Arial" w:cs="Arial"/>
        </w:rPr>
        <w:t xml:space="preserve">! Buy </w:t>
      </w:r>
      <w:r w:rsidR="006118F9" w:rsidRPr="00B77ACE">
        <w:rPr>
          <w:rFonts w:ascii="Arial" w:hAnsi="Arial" w:cs="Arial"/>
        </w:rPr>
        <w:t>a shiny new copy of everything you ever loved, plus packaged box sets of the entire history of recorded sound</w:t>
      </w:r>
      <w:r w:rsidR="00F95E6C" w:rsidRPr="00B77ACE">
        <w:rPr>
          <w:rFonts w:ascii="Arial" w:hAnsi="Arial" w:cs="Arial"/>
        </w:rPr>
        <w:t>!</w:t>
      </w:r>
      <w:r w:rsidR="00437F22" w:rsidRPr="00B77ACE">
        <w:rPr>
          <w:rFonts w:ascii="Arial" w:hAnsi="Arial" w:cs="Arial"/>
        </w:rPr>
        <w:t xml:space="preserve"> </w:t>
      </w:r>
      <w:r w:rsidR="00922D53" w:rsidRPr="00B77ACE">
        <w:rPr>
          <w:rFonts w:ascii="Arial" w:hAnsi="Arial" w:cs="Arial"/>
        </w:rPr>
        <w:t xml:space="preserve">Television </w:t>
      </w:r>
      <w:r w:rsidR="00B53C17" w:rsidRPr="00B77ACE">
        <w:rPr>
          <w:rFonts w:ascii="Arial" w:hAnsi="Arial" w:cs="Arial"/>
        </w:rPr>
        <w:t>emerged before this, obviously –</w:t>
      </w:r>
      <w:r w:rsidR="00922D53" w:rsidRPr="00B77ACE">
        <w:rPr>
          <w:rFonts w:ascii="Arial" w:hAnsi="Arial" w:cs="Arial"/>
        </w:rPr>
        <w:t xml:space="preserve"> their early performances predate Braxton’s </w:t>
      </w:r>
      <w:r w:rsidR="00B53C17" w:rsidRPr="00B77ACE">
        <w:rPr>
          <w:rFonts w:ascii="Arial" w:hAnsi="Arial" w:cs="Arial"/>
        </w:rPr>
        <w:t>signing by Arista –</w:t>
      </w:r>
      <w:r w:rsidR="008A69CD" w:rsidRPr="00B77ACE">
        <w:rPr>
          <w:rFonts w:ascii="Arial" w:hAnsi="Arial" w:cs="Arial"/>
        </w:rPr>
        <w:t xml:space="preserve"> and </w:t>
      </w:r>
      <w:r w:rsidR="007E4764" w:rsidRPr="00B77ACE">
        <w:rPr>
          <w:rFonts w:ascii="Arial" w:hAnsi="Arial" w:cs="Arial"/>
        </w:rPr>
        <w:t xml:space="preserve">did not, </w:t>
      </w:r>
      <w:r w:rsidR="005C093B" w:rsidRPr="00B77ACE">
        <w:rPr>
          <w:rFonts w:ascii="Arial" w:hAnsi="Arial" w:cs="Arial"/>
        </w:rPr>
        <w:t xml:space="preserve">at least </w:t>
      </w:r>
      <w:r w:rsidR="007E4764" w:rsidRPr="00B77ACE">
        <w:rPr>
          <w:rFonts w:ascii="Arial" w:hAnsi="Arial" w:cs="Arial"/>
        </w:rPr>
        <w:t xml:space="preserve">as a </w:t>
      </w:r>
      <w:r w:rsidR="005C093B" w:rsidRPr="00B77ACE">
        <w:rPr>
          <w:rFonts w:ascii="Arial" w:hAnsi="Arial" w:cs="Arial"/>
        </w:rPr>
        <w:t>studio-r</w:t>
      </w:r>
      <w:r w:rsidR="007E4764" w:rsidRPr="00B77ACE">
        <w:rPr>
          <w:rFonts w:ascii="Arial" w:hAnsi="Arial" w:cs="Arial"/>
        </w:rPr>
        <w:t xml:space="preserve">ecorded proposition, </w:t>
      </w:r>
      <w:r w:rsidR="005C093B" w:rsidRPr="00B77ACE">
        <w:rPr>
          <w:rFonts w:ascii="Arial" w:hAnsi="Arial" w:cs="Arial"/>
        </w:rPr>
        <w:t>realise the kind</w:t>
      </w:r>
      <w:r w:rsidR="005F0358" w:rsidRPr="00B77ACE">
        <w:rPr>
          <w:rFonts w:ascii="Arial" w:hAnsi="Arial" w:cs="Arial"/>
        </w:rPr>
        <w:t xml:space="preserve"> of crossover you’ve discussing: hardly anyone responded to </w:t>
      </w:r>
      <w:r w:rsidR="005F0358" w:rsidRPr="00B77ACE">
        <w:rPr>
          <w:rFonts w:ascii="Arial" w:hAnsi="Arial" w:cs="Arial"/>
          <w:i/>
        </w:rPr>
        <w:t xml:space="preserve">Marquee Moon </w:t>
      </w:r>
      <w:r w:rsidR="005F0358" w:rsidRPr="00B77ACE">
        <w:rPr>
          <w:rFonts w:ascii="Arial" w:hAnsi="Arial" w:cs="Arial"/>
        </w:rPr>
        <w:t>by invoking Coltrane.</w:t>
      </w:r>
      <w:r w:rsidR="005C093B" w:rsidRPr="00B77ACE">
        <w:rPr>
          <w:rFonts w:ascii="Arial" w:hAnsi="Arial" w:cs="Arial"/>
        </w:rPr>
        <w:t xml:space="preserve"> </w:t>
      </w:r>
      <w:r w:rsidR="001612E6" w:rsidRPr="00B77ACE">
        <w:rPr>
          <w:rFonts w:ascii="Arial" w:hAnsi="Arial" w:cs="Arial"/>
        </w:rPr>
        <w:t xml:space="preserve">Sonic Youth did indeed flourish first in </w:t>
      </w:r>
      <w:r w:rsidR="004C63B2" w:rsidRPr="00B77ACE">
        <w:rPr>
          <w:rFonts w:ascii="Arial" w:hAnsi="Arial" w:cs="Arial"/>
        </w:rPr>
        <w:t>the</w:t>
      </w:r>
      <w:r w:rsidR="001612E6" w:rsidRPr="00B77ACE">
        <w:rPr>
          <w:rFonts w:ascii="Arial" w:hAnsi="Arial" w:cs="Arial"/>
        </w:rPr>
        <w:t xml:space="preserve"> post-punk New York avant-garde, </w:t>
      </w:r>
      <w:r w:rsidR="007E219E" w:rsidRPr="00B77ACE">
        <w:rPr>
          <w:rFonts w:ascii="Arial" w:hAnsi="Arial" w:cs="Arial"/>
        </w:rPr>
        <w:t xml:space="preserve">but I think I’d say they garnered their </w:t>
      </w:r>
      <w:r w:rsidR="00A765C1" w:rsidRPr="00B77ACE">
        <w:rPr>
          <w:rFonts w:ascii="Arial" w:hAnsi="Arial" w:cs="Arial"/>
        </w:rPr>
        <w:t xml:space="preserve">larger </w:t>
      </w:r>
      <w:r w:rsidR="007E219E" w:rsidRPr="00B77ACE">
        <w:rPr>
          <w:rFonts w:ascii="Arial" w:hAnsi="Arial" w:cs="Arial"/>
        </w:rPr>
        <w:t>avant-garde crossover credentials almost curatorially, after they’</w:t>
      </w:r>
      <w:r w:rsidR="00F02585" w:rsidRPr="00B77ACE">
        <w:rPr>
          <w:rFonts w:ascii="Arial" w:hAnsi="Arial" w:cs="Arial"/>
        </w:rPr>
        <w:t xml:space="preserve">d signed to Geffen and made it big as a kind of </w:t>
      </w:r>
      <w:r w:rsidR="00AF62D6" w:rsidRPr="00B77ACE">
        <w:rPr>
          <w:rFonts w:ascii="Arial" w:hAnsi="Arial" w:cs="Arial"/>
        </w:rPr>
        <w:t xml:space="preserve">older-sibling </w:t>
      </w:r>
      <w:r w:rsidR="00F02585" w:rsidRPr="00B77ACE">
        <w:rPr>
          <w:rFonts w:ascii="Arial" w:hAnsi="Arial" w:cs="Arial"/>
        </w:rPr>
        <w:t xml:space="preserve">harbinger of Grunge. </w:t>
      </w:r>
    </w:p>
    <w:p w14:paraId="1A3EC367" w14:textId="77777777" w:rsidR="007E219E" w:rsidRPr="00B77ACE" w:rsidRDefault="007E219E" w:rsidP="00B77ACE">
      <w:pPr>
        <w:spacing w:after="0" w:line="360" w:lineRule="auto"/>
        <w:rPr>
          <w:rFonts w:ascii="Arial" w:hAnsi="Arial" w:cs="Arial"/>
        </w:rPr>
      </w:pPr>
    </w:p>
    <w:p w14:paraId="629BBB9B" w14:textId="2848DE70" w:rsidR="0038442A" w:rsidRPr="00B77ACE" w:rsidRDefault="00773324" w:rsidP="00B77ACE">
      <w:pPr>
        <w:spacing w:after="0" w:line="360" w:lineRule="auto"/>
        <w:rPr>
          <w:rFonts w:ascii="Arial" w:hAnsi="Arial" w:cs="Arial"/>
        </w:rPr>
      </w:pPr>
      <w:r w:rsidRPr="00B77ACE">
        <w:rPr>
          <w:rFonts w:ascii="Arial" w:hAnsi="Arial" w:cs="Arial"/>
        </w:rPr>
        <w:lastRenderedPageBreak/>
        <w:t xml:space="preserve">Anyway, </w:t>
      </w:r>
      <w:r w:rsidR="00B53C17" w:rsidRPr="00B77ACE">
        <w:rPr>
          <w:rFonts w:ascii="Arial" w:hAnsi="Arial" w:cs="Arial"/>
        </w:rPr>
        <w:t>not to get lost in that detail –</w:t>
      </w:r>
      <w:r w:rsidRPr="00B77ACE">
        <w:rPr>
          <w:rFonts w:ascii="Arial" w:hAnsi="Arial" w:cs="Arial"/>
        </w:rPr>
        <w:t xml:space="preserve"> </w:t>
      </w:r>
      <w:r w:rsidR="001565CD" w:rsidRPr="00B77ACE">
        <w:rPr>
          <w:rFonts w:ascii="Arial" w:hAnsi="Arial" w:cs="Arial"/>
        </w:rPr>
        <w:t xml:space="preserve">my larger takeaway </w:t>
      </w:r>
      <w:r w:rsidR="006D5CFE" w:rsidRPr="00B77ACE">
        <w:rPr>
          <w:rFonts w:ascii="Arial" w:hAnsi="Arial" w:cs="Arial"/>
        </w:rPr>
        <w:t>is this; that by the late 80s, there was on the whole no longer a</w:t>
      </w:r>
      <w:r w:rsidR="00367F5C" w:rsidRPr="00B77ACE">
        <w:rPr>
          <w:rFonts w:ascii="Arial" w:hAnsi="Arial" w:cs="Arial"/>
        </w:rPr>
        <w:t>n overarching</w:t>
      </w:r>
      <w:r w:rsidR="006D5CFE" w:rsidRPr="00B77ACE">
        <w:rPr>
          <w:rFonts w:ascii="Arial" w:hAnsi="Arial" w:cs="Arial"/>
        </w:rPr>
        <w:t xml:space="preserve"> genre that functioned as a large</w:t>
      </w:r>
      <w:r w:rsidR="00576781" w:rsidRPr="00B77ACE">
        <w:rPr>
          <w:rFonts w:ascii="Arial" w:hAnsi="Arial" w:cs="Arial"/>
        </w:rPr>
        <w:t>-</w:t>
      </w:r>
      <w:r w:rsidR="006D5CFE" w:rsidRPr="00B77ACE">
        <w:rPr>
          <w:rFonts w:ascii="Arial" w:hAnsi="Arial" w:cs="Arial"/>
        </w:rPr>
        <w:t xml:space="preserve">scale social and formal </w:t>
      </w:r>
      <w:r w:rsidR="00367F5C" w:rsidRPr="00B77ACE">
        <w:rPr>
          <w:rFonts w:ascii="Arial" w:hAnsi="Arial" w:cs="Arial"/>
        </w:rPr>
        <w:t>avant-gard</w:t>
      </w:r>
      <w:r w:rsidR="00C944B8" w:rsidRPr="00B77ACE">
        <w:rPr>
          <w:rFonts w:ascii="Arial" w:hAnsi="Arial" w:cs="Arial"/>
        </w:rPr>
        <w:t>e</w:t>
      </w:r>
      <w:r w:rsidR="006D5CFE" w:rsidRPr="00B77ACE">
        <w:rPr>
          <w:rFonts w:ascii="Arial" w:hAnsi="Arial" w:cs="Arial"/>
        </w:rPr>
        <w:t xml:space="preserve"> </w:t>
      </w:r>
      <w:r w:rsidR="006D5CFE" w:rsidRPr="00B77ACE">
        <w:rPr>
          <w:rFonts w:ascii="Arial" w:hAnsi="Arial" w:cs="Arial"/>
          <w:i/>
        </w:rPr>
        <w:t>just by existing</w:t>
      </w:r>
      <w:r w:rsidR="005822B4" w:rsidRPr="00B77ACE">
        <w:rPr>
          <w:rFonts w:ascii="Arial" w:hAnsi="Arial" w:cs="Arial"/>
        </w:rPr>
        <w:t xml:space="preserve">, or indeed as the platform </w:t>
      </w:r>
      <w:r w:rsidR="00E11BCC" w:rsidRPr="00B77ACE">
        <w:rPr>
          <w:rFonts w:ascii="Arial" w:hAnsi="Arial" w:cs="Arial"/>
        </w:rPr>
        <w:t xml:space="preserve">which could </w:t>
      </w:r>
      <w:r w:rsidR="00C62FD3" w:rsidRPr="00B77ACE">
        <w:rPr>
          <w:rFonts w:ascii="Arial" w:hAnsi="Arial" w:cs="Arial"/>
        </w:rPr>
        <w:t xml:space="preserve">imaginably </w:t>
      </w:r>
      <w:r w:rsidR="00E11BCC" w:rsidRPr="00B77ACE">
        <w:rPr>
          <w:rFonts w:ascii="Arial" w:hAnsi="Arial" w:cs="Arial"/>
        </w:rPr>
        <w:t xml:space="preserve">unify all. Which rock and jazz once did. </w:t>
      </w:r>
      <w:r w:rsidR="00576781" w:rsidRPr="00B77ACE">
        <w:rPr>
          <w:rFonts w:ascii="Arial" w:hAnsi="Arial" w:cs="Arial"/>
        </w:rPr>
        <w:t>Th</w:t>
      </w:r>
      <w:r w:rsidR="00B53C17" w:rsidRPr="00B77ACE">
        <w:rPr>
          <w:rFonts w:ascii="Arial" w:hAnsi="Arial" w:cs="Arial"/>
        </w:rPr>
        <w:t xml:space="preserve">e evident candidate was </w:t>
      </w:r>
      <w:proofErr w:type="spellStart"/>
      <w:r w:rsidR="00B53C17" w:rsidRPr="00B77ACE">
        <w:rPr>
          <w:rFonts w:ascii="Arial" w:hAnsi="Arial" w:cs="Arial"/>
        </w:rPr>
        <w:t>hiphop</w:t>
      </w:r>
      <w:proofErr w:type="spellEnd"/>
      <w:r w:rsidR="00B53C17" w:rsidRPr="00B77ACE">
        <w:rPr>
          <w:rFonts w:ascii="Arial" w:hAnsi="Arial" w:cs="Arial"/>
        </w:rPr>
        <w:t xml:space="preserve"> –</w:t>
      </w:r>
      <w:r w:rsidR="00576781" w:rsidRPr="00B77ACE">
        <w:rPr>
          <w:rFonts w:ascii="Arial" w:hAnsi="Arial" w:cs="Arial"/>
        </w:rPr>
        <w:t xml:space="preserve"> or maybe, </w:t>
      </w:r>
      <w:proofErr w:type="spellStart"/>
      <w:r w:rsidR="00576781" w:rsidRPr="00B77ACE">
        <w:rPr>
          <w:rFonts w:ascii="Arial" w:hAnsi="Arial" w:cs="Arial"/>
        </w:rPr>
        <w:t>hand</w:t>
      </w:r>
      <w:r w:rsidR="00B53C17" w:rsidRPr="00B77ACE">
        <w:rPr>
          <w:rFonts w:ascii="Arial" w:hAnsi="Arial" w:cs="Arial"/>
        </w:rPr>
        <w:t>wavily</w:t>
      </w:r>
      <w:proofErr w:type="spellEnd"/>
      <w:r w:rsidR="00B53C17" w:rsidRPr="00B77ACE">
        <w:rPr>
          <w:rFonts w:ascii="Arial" w:hAnsi="Arial" w:cs="Arial"/>
        </w:rPr>
        <w:t>, dance music as a whole –</w:t>
      </w:r>
      <w:r w:rsidR="00576781" w:rsidRPr="00B77ACE">
        <w:rPr>
          <w:rFonts w:ascii="Arial" w:hAnsi="Arial" w:cs="Arial"/>
        </w:rPr>
        <w:t xml:space="preserve"> but it </w:t>
      </w:r>
      <w:r w:rsidR="00BC7141" w:rsidRPr="00B77ACE">
        <w:rPr>
          <w:rFonts w:ascii="Arial" w:hAnsi="Arial" w:cs="Arial"/>
        </w:rPr>
        <w:t xml:space="preserve">just </w:t>
      </w:r>
      <w:r w:rsidR="00576781" w:rsidRPr="00B77ACE">
        <w:rPr>
          <w:rFonts w:ascii="Arial" w:hAnsi="Arial" w:cs="Arial"/>
        </w:rPr>
        <w:t>didn’t achieve hegemony the way rock did</w:t>
      </w:r>
      <w:r w:rsidR="00834DCA" w:rsidRPr="00B77ACE">
        <w:rPr>
          <w:rFonts w:ascii="Arial" w:hAnsi="Arial" w:cs="Arial"/>
        </w:rPr>
        <w:t xml:space="preserve"> in the 60s</w:t>
      </w:r>
      <w:r w:rsidR="00576781" w:rsidRPr="00B77ACE">
        <w:rPr>
          <w:rFonts w:ascii="Arial" w:hAnsi="Arial" w:cs="Arial"/>
        </w:rPr>
        <w:t xml:space="preserve">. </w:t>
      </w:r>
      <w:r w:rsidR="0062439B" w:rsidRPr="00B77ACE">
        <w:rPr>
          <w:rFonts w:ascii="Arial" w:hAnsi="Arial" w:cs="Arial"/>
        </w:rPr>
        <w:t xml:space="preserve">Instead there was an uneasy, agree-to-differ co-existence, </w:t>
      </w:r>
      <w:r w:rsidR="0091708C" w:rsidRPr="00B77ACE">
        <w:rPr>
          <w:rFonts w:ascii="Arial" w:hAnsi="Arial" w:cs="Arial"/>
        </w:rPr>
        <w:t>an accepted</w:t>
      </w:r>
      <w:r w:rsidR="00B970D0" w:rsidRPr="00B77ACE">
        <w:rPr>
          <w:rFonts w:ascii="Arial" w:hAnsi="Arial" w:cs="Arial"/>
        </w:rPr>
        <w:t>-</w:t>
      </w:r>
      <w:r w:rsidR="0091708C" w:rsidRPr="00B77ACE">
        <w:rPr>
          <w:rFonts w:ascii="Arial" w:hAnsi="Arial" w:cs="Arial"/>
        </w:rPr>
        <w:t>sphere</w:t>
      </w:r>
      <w:r w:rsidR="00B970D0" w:rsidRPr="00B77ACE">
        <w:rPr>
          <w:rFonts w:ascii="Arial" w:hAnsi="Arial" w:cs="Arial"/>
        </w:rPr>
        <w:t>s-</w:t>
      </w:r>
      <w:r w:rsidR="0091708C" w:rsidRPr="00B77ACE">
        <w:rPr>
          <w:rFonts w:ascii="Arial" w:hAnsi="Arial" w:cs="Arial"/>
        </w:rPr>
        <w:t>of</w:t>
      </w:r>
      <w:r w:rsidR="00B970D0" w:rsidRPr="00B77ACE">
        <w:rPr>
          <w:rFonts w:ascii="Arial" w:hAnsi="Arial" w:cs="Arial"/>
        </w:rPr>
        <w:t>-</w:t>
      </w:r>
      <w:r w:rsidR="0091708C" w:rsidRPr="00B77ACE">
        <w:rPr>
          <w:rFonts w:ascii="Arial" w:hAnsi="Arial" w:cs="Arial"/>
        </w:rPr>
        <w:t xml:space="preserve">influence thing, </w:t>
      </w:r>
      <w:r w:rsidR="00545EDD" w:rsidRPr="00B77ACE">
        <w:rPr>
          <w:rFonts w:ascii="Arial" w:hAnsi="Arial" w:cs="Arial"/>
        </w:rPr>
        <w:t xml:space="preserve">especially after rock so </w:t>
      </w:r>
      <w:r w:rsidR="00EB4800" w:rsidRPr="00B77ACE">
        <w:rPr>
          <w:rFonts w:ascii="Arial" w:hAnsi="Arial" w:cs="Arial"/>
        </w:rPr>
        <w:t xml:space="preserve">ably reinvented itself </w:t>
      </w:r>
      <w:r w:rsidR="00B13342" w:rsidRPr="00B77ACE">
        <w:rPr>
          <w:rFonts w:ascii="Arial" w:hAnsi="Arial" w:cs="Arial"/>
        </w:rPr>
        <w:t>in the 90s, for good or bad</w:t>
      </w:r>
      <w:r w:rsidR="00545EDD" w:rsidRPr="00B77ACE">
        <w:rPr>
          <w:rFonts w:ascii="Arial" w:hAnsi="Arial" w:cs="Arial"/>
        </w:rPr>
        <w:t xml:space="preserve">. </w:t>
      </w:r>
      <w:r w:rsidR="00AF78DB" w:rsidRPr="00B77ACE">
        <w:rPr>
          <w:rFonts w:ascii="Arial" w:hAnsi="Arial" w:cs="Arial"/>
        </w:rPr>
        <w:t>Of course there were</w:t>
      </w:r>
      <w:r w:rsidR="005F1AC8" w:rsidRPr="00B77ACE">
        <w:rPr>
          <w:rFonts w:ascii="Arial" w:hAnsi="Arial" w:cs="Arial"/>
        </w:rPr>
        <w:t xml:space="preserve"> a bunch of different kinds of </w:t>
      </w:r>
      <w:r w:rsidR="00FC4D26" w:rsidRPr="00B77ACE">
        <w:rPr>
          <w:rFonts w:ascii="Arial" w:hAnsi="Arial" w:cs="Arial"/>
        </w:rPr>
        <w:t>eclec</w:t>
      </w:r>
      <w:r w:rsidR="005F1AC8" w:rsidRPr="00B77ACE">
        <w:rPr>
          <w:rFonts w:ascii="Arial" w:hAnsi="Arial" w:cs="Arial"/>
        </w:rPr>
        <w:t xml:space="preserve">ticism, </w:t>
      </w:r>
      <w:r w:rsidR="00A72994" w:rsidRPr="00B77ACE">
        <w:rPr>
          <w:rFonts w:ascii="Arial" w:hAnsi="Arial" w:cs="Arial"/>
        </w:rPr>
        <w:t xml:space="preserve">from sample-pop to nu-metal, </w:t>
      </w:r>
      <w:r w:rsidR="003A4726" w:rsidRPr="00B77ACE">
        <w:rPr>
          <w:rFonts w:ascii="Arial" w:hAnsi="Arial" w:cs="Arial"/>
        </w:rPr>
        <w:t>with</w:t>
      </w:r>
      <w:r w:rsidR="00A72994" w:rsidRPr="00B77ACE">
        <w:rPr>
          <w:rFonts w:ascii="Arial" w:hAnsi="Arial" w:cs="Arial"/>
        </w:rPr>
        <w:t xml:space="preserve"> an </w:t>
      </w:r>
      <w:r w:rsidR="00126082" w:rsidRPr="00B77ACE">
        <w:rPr>
          <w:rFonts w:ascii="Arial" w:hAnsi="Arial" w:cs="Arial"/>
        </w:rPr>
        <w:t xml:space="preserve">experimental </w:t>
      </w:r>
      <w:r w:rsidR="00F2159A" w:rsidRPr="00B77ACE">
        <w:rPr>
          <w:rFonts w:ascii="Arial" w:hAnsi="Arial" w:cs="Arial"/>
        </w:rPr>
        <w:t xml:space="preserve">wing </w:t>
      </w:r>
      <w:r w:rsidR="00A72CD3" w:rsidRPr="00B77ACE">
        <w:rPr>
          <w:rFonts w:ascii="Arial" w:hAnsi="Arial" w:cs="Arial"/>
        </w:rPr>
        <w:t xml:space="preserve">off </w:t>
      </w:r>
      <w:r w:rsidR="00AB0270" w:rsidRPr="00B77ACE">
        <w:rPr>
          <w:rFonts w:ascii="Arial" w:hAnsi="Arial" w:cs="Arial"/>
        </w:rPr>
        <w:t xml:space="preserve">in </w:t>
      </w:r>
      <w:r w:rsidR="00AF47C3" w:rsidRPr="00B77ACE">
        <w:rPr>
          <w:rFonts w:ascii="Arial" w:hAnsi="Arial" w:cs="Arial"/>
        </w:rPr>
        <w:t>its own</w:t>
      </w:r>
      <w:r w:rsidR="00A72CD3" w:rsidRPr="00B77ACE">
        <w:rPr>
          <w:rFonts w:ascii="Arial" w:hAnsi="Arial" w:cs="Arial"/>
        </w:rPr>
        <w:t xml:space="preserve"> dedicated </w:t>
      </w:r>
      <w:proofErr w:type="spellStart"/>
      <w:r w:rsidR="00A72CD3" w:rsidRPr="00B77ACE">
        <w:rPr>
          <w:rFonts w:ascii="Arial" w:hAnsi="Arial" w:cs="Arial"/>
        </w:rPr>
        <w:t>microniche</w:t>
      </w:r>
      <w:proofErr w:type="spellEnd"/>
      <w:r w:rsidR="00126082" w:rsidRPr="00B77ACE">
        <w:rPr>
          <w:rFonts w:ascii="Arial" w:hAnsi="Arial" w:cs="Arial"/>
        </w:rPr>
        <w:t xml:space="preserve"> (where ‘experimental’ </w:t>
      </w:r>
      <w:r w:rsidR="00A72CD3" w:rsidRPr="00B77ACE">
        <w:rPr>
          <w:rFonts w:ascii="Arial" w:hAnsi="Arial" w:cs="Arial"/>
        </w:rPr>
        <w:t xml:space="preserve">more or less </w:t>
      </w:r>
      <w:r w:rsidR="00AB6549" w:rsidRPr="00B77ACE">
        <w:rPr>
          <w:rFonts w:ascii="Arial" w:hAnsi="Arial" w:cs="Arial"/>
        </w:rPr>
        <w:t>means</w:t>
      </w:r>
      <w:r w:rsidR="008359A9" w:rsidRPr="00B77ACE">
        <w:rPr>
          <w:rFonts w:ascii="Arial" w:hAnsi="Arial" w:cs="Arial"/>
        </w:rPr>
        <w:t xml:space="preserve"> </w:t>
      </w:r>
      <w:r w:rsidR="003B180E" w:rsidRPr="00B77ACE">
        <w:rPr>
          <w:rFonts w:ascii="Arial" w:hAnsi="Arial" w:cs="Arial"/>
        </w:rPr>
        <w:t>‘for nerds’)</w:t>
      </w:r>
      <w:r w:rsidR="00A05CE4" w:rsidRPr="00B77ACE">
        <w:rPr>
          <w:rFonts w:ascii="Arial" w:hAnsi="Arial" w:cs="Arial"/>
        </w:rPr>
        <w:t>.</w:t>
      </w:r>
      <w:r w:rsidR="00760B32" w:rsidRPr="00B77ACE">
        <w:rPr>
          <w:rFonts w:ascii="Arial" w:hAnsi="Arial" w:cs="Arial"/>
        </w:rPr>
        <w:t xml:space="preserve"> </w:t>
      </w:r>
      <w:r w:rsidR="003C3CF3" w:rsidRPr="00B77ACE">
        <w:rPr>
          <w:rFonts w:ascii="Arial" w:hAnsi="Arial" w:cs="Arial"/>
        </w:rPr>
        <w:t xml:space="preserve">And this </w:t>
      </w:r>
      <w:r w:rsidR="007C5E41" w:rsidRPr="00B77ACE">
        <w:rPr>
          <w:rFonts w:ascii="Arial" w:hAnsi="Arial" w:cs="Arial"/>
        </w:rPr>
        <w:t xml:space="preserve">latter </w:t>
      </w:r>
      <w:r w:rsidR="003C3CF3" w:rsidRPr="00B77ACE">
        <w:rPr>
          <w:rFonts w:ascii="Arial" w:hAnsi="Arial" w:cs="Arial"/>
        </w:rPr>
        <w:t>is where m</w:t>
      </w:r>
      <w:r w:rsidR="00BB6B3F" w:rsidRPr="00B77ACE">
        <w:rPr>
          <w:rFonts w:ascii="Arial" w:hAnsi="Arial" w:cs="Arial"/>
        </w:rPr>
        <w:t>icro</w:t>
      </w:r>
      <w:r w:rsidR="007A6548" w:rsidRPr="00B77ACE">
        <w:rPr>
          <w:rFonts w:ascii="Arial" w:hAnsi="Arial" w:cs="Arial"/>
        </w:rPr>
        <w:t>-</w:t>
      </w:r>
      <w:r w:rsidR="00AA7C77" w:rsidRPr="00B77ACE">
        <w:rPr>
          <w:rFonts w:ascii="Arial" w:hAnsi="Arial" w:cs="Arial"/>
        </w:rPr>
        <w:t>cros</w:t>
      </w:r>
      <w:r w:rsidR="00B53C17" w:rsidRPr="00B77ACE">
        <w:rPr>
          <w:rFonts w:ascii="Arial" w:hAnsi="Arial" w:cs="Arial"/>
        </w:rPr>
        <w:t>sover specialists –</w:t>
      </w:r>
      <w:r w:rsidR="003C3CF3" w:rsidRPr="00B77ACE">
        <w:rPr>
          <w:rFonts w:ascii="Arial" w:hAnsi="Arial" w:cs="Arial"/>
        </w:rPr>
        <w:t xml:space="preserve"> like Sonic Youth!</w:t>
      </w:r>
      <w:r w:rsidR="00B53C17" w:rsidRPr="00B77ACE">
        <w:rPr>
          <w:rFonts w:ascii="Arial" w:hAnsi="Arial" w:cs="Arial"/>
        </w:rPr>
        <w:t xml:space="preserve"> –</w:t>
      </w:r>
      <w:r w:rsidR="00BB6B3F" w:rsidRPr="00B77ACE">
        <w:rPr>
          <w:rFonts w:ascii="Arial" w:hAnsi="Arial" w:cs="Arial"/>
        </w:rPr>
        <w:t xml:space="preserve"> </w:t>
      </w:r>
      <w:r w:rsidR="008C791C" w:rsidRPr="00B77ACE">
        <w:rPr>
          <w:rFonts w:ascii="Arial" w:hAnsi="Arial" w:cs="Arial"/>
        </w:rPr>
        <w:t>prosper</w:t>
      </w:r>
      <w:r w:rsidR="006F4C07" w:rsidRPr="00B77ACE">
        <w:rPr>
          <w:rFonts w:ascii="Arial" w:hAnsi="Arial" w:cs="Arial"/>
        </w:rPr>
        <w:t>ed</w:t>
      </w:r>
      <w:r w:rsidR="006107D7" w:rsidRPr="00B77ACE">
        <w:rPr>
          <w:rFonts w:ascii="Arial" w:hAnsi="Arial" w:cs="Arial"/>
        </w:rPr>
        <w:t>, because they were creating a space larger than themselves</w:t>
      </w:r>
      <w:r w:rsidR="00452074" w:rsidRPr="00B77ACE">
        <w:rPr>
          <w:rFonts w:ascii="Arial" w:hAnsi="Arial" w:cs="Arial"/>
        </w:rPr>
        <w:t>.</w:t>
      </w:r>
      <w:r w:rsidR="00BD1F52" w:rsidRPr="00B77ACE">
        <w:rPr>
          <w:rFonts w:ascii="Arial" w:hAnsi="Arial" w:cs="Arial"/>
        </w:rPr>
        <w:t xml:space="preserve"> </w:t>
      </w:r>
      <w:r w:rsidR="00DD4387" w:rsidRPr="00B77ACE">
        <w:rPr>
          <w:rFonts w:ascii="Arial" w:hAnsi="Arial" w:cs="Arial"/>
        </w:rPr>
        <w:t xml:space="preserve">But </w:t>
      </w:r>
      <w:r w:rsidR="00E76C74" w:rsidRPr="00B77ACE">
        <w:rPr>
          <w:rFonts w:ascii="Arial" w:hAnsi="Arial" w:cs="Arial"/>
        </w:rPr>
        <w:t xml:space="preserve">of course </w:t>
      </w:r>
      <w:r w:rsidR="00DD4387" w:rsidRPr="00B77ACE">
        <w:rPr>
          <w:rFonts w:ascii="Arial" w:hAnsi="Arial" w:cs="Arial"/>
        </w:rPr>
        <w:t xml:space="preserve">there was nothing as ambitious or as contested as prog </w:t>
      </w:r>
      <w:r w:rsidR="00995619" w:rsidRPr="00B77ACE">
        <w:rPr>
          <w:rFonts w:ascii="Arial" w:hAnsi="Arial" w:cs="Arial"/>
        </w:rPr>
        <w:t xml:space="preserve">or fusion, back when they looked to be the shape of the future. </w:t>
      </w:r>
    </w:p>
    <w:p w14:paraId="0B7902C7" w14:textId="77777777" w:rsidR="0038442A" w:rsidRPr="00B77ACE" w:rsidRDefault="0038442A" w:rsidP="00B77ACE">
      <w:pPr>
        <w:spacing w:after="0" w:line="360" w:lineRule="auto"/>
        <w:rPr>
          <w:rFonts w:ascii="Arial" w:hAnsi="Arial" w:cs="Arial"/>
        </w:rPr>
      </w:pPr>
    </w:p>
    <w:p w14:paraId="3C6C3B20" w14:textId="77777777" w:rsidR="0038442A" w:rsidRPr="00B77ACE" w:rsidRDefault="0038442A" w:rsidP="00B77ACE">
      <w:pPr>
        <w:spacing w:after="0" w:line="360" w:lineRule="auto"/>
        <w:rPr>
          <w:rFonts w:ascii="Arial" w:hAnsi="Arial" w:cs="Arial"/>
        </w:rPr>
      </w:pPr>
      <w:r w:rsidRPr="00B77ACE">
        <w:rPr>
          <w:rFonts w:ascii="Arial" w:hAnsi="Arial" w:cs="Arial"/>
          <w:b/>
        </w:rPr>
        <w:t>RL</w:t>
      </w:r>
      <w:r w:rsidRPr="00B77ACE">
        <w:rPr>
          <w:rFonts w:ascii="Arial" w:hAnsi="Arial" w:cs="Arial"/>
        </w:rPr>
        <w:t xml:space="preserve">: </w:t>
      </w:r>
      <w:r w:rsidRPr="00B77ACE">
        <w:rPr>
          <w:rFonts w:ascii="Arial" w:hAnsi="Arial" w:cs="Arial"/>
          <w:i/>
        </w:rPr>
        <w:t>And what about the idea that we now live in an age where everything is remixed and quickly recycled?</w:t>
      </w:r>
      <w:r w:rsidRPr="00B77ACE">
        <w:rPr>
          <w:rFonts w:ascii="Arial" w:hAnsi="Arial" w:cs="Arial"/>
        </w:rPr>
        <w:t xml:space="preserve"> </w:t>
      </w:r>
    </w:p>
    <w:p w14:paraId="1F250242" w14:textId="77777777" w:rsidR="0038442A" w:rsidRPr="00B77ACE" w:rsidRDefault="0038442A" w:rsidP="00B77ACE">
      <w:pPr>
        <w:spacing w:after="0" w:line="360" w:lineRule="auto"/>
        <w:rPr>
          <w:rFonts w:ascii="Arial" w:hAnsi="Arial" w:cs="Arial"/>
        </w:rPr>
      </w:pPr>
    </w:p>
    <w:p w14:paraId="70A809BE" w14:textId="530BF9EE" w:rsidR="00AF30B7" w:rsidRPr="00B77ACE" w:rsidRDefault="00952DAC" w:rsidP="00B77ACE">
      <w:pPr>
        <w:spacing w:after="0" w:line="360" w:lineRule="auto"/>
        <w:rPr>
          <w:rFonts w:ascii="Arial" w:hAnsi="Arial" w:cs="Arial"/>
        </w:rPr>
      </w:pPr>
      <w:r w:rsidRPr="00B77ACE">
        <w:rPr>
          <w:rFonts w:ascii="Arial" w:hAnsi="Arial" w:cs="Arial"/>
          <w:b/>
        </w:rPr>
        <w:t>MS</w:t>
      </w:r>
      <w:r w:rsidRPr="00B77ACE">
        <w:rPr>
          <w:rFonts w:ascii="Arial" w:hAnsi="Arial" w:cs="Arial"/>
        </w:rPr>
        <w:t xml:space="preserve">: </w:t>
      </w:r>
      <w:r w:rsidR="00934D23" w:rsidRPr="00B77ACE">
        <w:rPr>
          <w:rFonts w:ascii="Arial" w:hAnsi="Arial" w:cs="Arial"/>
        </w:rPr>
        <w:t xml:space="preserve">I think there are two sides to this. First, as noted, the 80s saw </w:t>
      </w:r>
      <w:r w:rsidR="000F3091" w:rsidRPr="00B77ACE">
        <w:rPr>
          <w:rFonts w:ascii="Arial" w:hAnsi="Arial" w:cs="Arial"/>
        </w:rPr>
        <w:t xml:space="preserve">the CD re-release programme, </w:t>
      </w:r>
      <w:r w:rsidR="00934D23" w:rsidRPr="00B77ACE">
        <w:rPr>
          <w:rFonts w:ascii="Arial" w:hAnsi="Arial" w:cs="Arial"/>
        </w:rPr>
        <w:t>this huge flood of the past as a resource</w:t>
      </w:r>
      <w:r w:rsidR="00704F0F" w:rsidRPr="00B77ACE">
        <w:rPr>
          <w:rFonts w:ascii="Arial" w:hAnsi="Arial" w:cs="Arial"/>
        </w:rPr>
        <w:t>,</w:t>
      </w:r>
      <w:r w:rsidR="00934D23" w:rsidRPr="00B77ACE">
        <w:rPr>
          <w:rFonts w:ascii="Arial" w:hAnsi="Arial" w:cs="Arial"/>
        </w:rPr>
        <w:t xml:space="preserve"> and an intensely, almost aggressively accessible resource (</w:t>
      </w:r>
      <w:r w:rsidR="0025578B" w:rsidRPr="00B77ACE">
        <w:rPr>
          <w:rFonts w:ascii="Arial" w:hAnsi="Arial" w:cs="Arial"/>
        </w:rPr>
        <w:t xml:space="preserve">since </w:t>
      </w:r>
      <w:r w:rsidR="00934D23" w:rsidRPr="00B77ACE">
        <w:rPr>
          <w:rFonts w:ascii="Arial" w:hAnsi="Arial" w:cs="Arial"/>
        </w:rPr>
        <w:t xml:space="preserve">everything was now digital and </w:t>
      </w:r>
      <w:r w:rsidR="005C0EFB" w:rsidRPr="00B77ACE">
        <w:rPr>
          <w:rFonts w:ascii="Arial" w:hAnsi="Arial" w:cs="Arial"/>
        </w:rPr>
        <w:t>f</w:t>
      </w:r>
      <w:r w:rsidR="00F00383" w:rsidRPr="00B77ACE">
        <w:rPr>
          <w:rFonts w:ascii="Arial" w:hAnsi="Arial" w:cs="Arial"/>
        </w:rPr>
        <w:t>a</w:t>
      </w:r>
      <w:r w:rsidR="005C0EFB" w:rsidRPr="00B77ACE">
        <w:rPr>
          <w:rFonts w:ascii="Arial" w:hAnsi="Arial" w:cs="Arial"/>
        </w:rPr>
        <w:t>i</w:t>
      </w:r>
      <w:r w:rsidR="00F00383" w:rsidRPr="00B77ACE">
        <w:rPr>
          <w:rFonts w:ascii="Arial" w:hAnsi="Arial" w:cs="Arial"/>
        </w:rPr>
        <w:t>rly q</w:t>
      </w:r>
      <w:r w:rsidR="005C0EFB" w:rsidRPr="00B77ACE">
        <w:rPr>
          <w:rFonts w:ascii="Arial" w:hAnsi="Arial" w:cs="Arial"/>
        </w:rPr>
        <w:t>u</w:t>
      </w:r>
      <w:r w:rsidR="00F00383" w:rsidRPr="00B77ACE">
        <w:rPr>
          <w:rFonts w:ascii="Arial" w:hAnsi="Arial" w:cs="Arial"/>
        </w:rPr>
        <w:t xml:space="preserve">ickly </w:t>
      </w:r>
      <w:r w:rsidR="005C0EFB" w:rsidRPr="00B77ACE">
        <w:rPr>
          <w:rFonts w:ascii="Arial" w:hAnsi="Arial" w:cs="Arial"/>
        </w:rPr>
        <w:t xml:space="preserve">only </w:t>
      </w:r>
      <w:r w:rsidR="00DB4992" w:rsidRPr="00B77ACE">
        <w:rPr>
          <w:rFonts w:ascii="Arial" w:hAnsi="Arial" w:cs="Arial"/>
        </w:rPr>
        <w:t xml:space="preserve">all too </w:t>
      </w:r>
      <w:proofErr w:type="spellStart"/>
      <w:r w:rsidR="00DB4992" w:rsidRPr="00B77ACE">
        <w:rPr>
          <w:rFonts w:ascii="Arial" w:hAnsi="Arial" w:cs="Arial"/>
        </w:rPr>
        <w:t>copi</w:t>
      </w:r>
      <w:r w:rsidR="00934D23" w:rsidRPr="00B77ACE">
        <w:rPr>
          <w:rFonts w:ascii="Arial" w:hAnsi="Arial" w:cs="Arial"/>
        </w:rPr>
        <w:t>able</w:t>
      </w:r>
      <w:proofErr w:type="spellEnd"/>
      <w:r w:rsidR="00DB4992" w:rsidRPr="00B77ACE">
        <w:rPr>
          <w:rFonts w:ascii="Arial" w:hAnsi="Arial" w:cs="Arial"/>
        </w:rPr>
        <w:t>: first compact discs 1982;</w:t>
      </w:r>
      <w:r w:rsidR="00E75F02" w:rsidRPr="00B77ACE">
        <w:rPr>
          <w:rFonts w:ascii="Arial" w:hAnsi="Arial" w:cs="Arial"/>
        </w:rPr>
        <w:t xml:space="preserve"> Art of Noise</w:t>
      </w:r>
      <w:r w:rsidR="00DB4992" w:rsidRPr="00B77ACE">
        <w:rPr>
          <w:rFonts w:ascii="Arial" w:hAnsi="Arial" w:cs="Arial"/>
        </w:rPr>
        <w:t>'s</w:t>
      </w:r>
      <w:r w:rsidR="00E75F02" w:rsidRPr="00B77ACE">
        <w:rPr>
          <w:rFonts w:ascii="Arial" w:hAnsi="Arial" w:cs="Arial"/>
        </w:rPr>
        <w:t xml:space="preserve"> ‘Moments in Love’</w:t>
      </w:r>
      <w:r w:rsidR="005A2CB6" w:rsidRPr="00B77ACE">
        <w:rPr>
          <w:rFonts w:ascii="Arial" w:hAnsi="Arial" w:cs="Arial"/>
        </w:rPr>
        <w:t>, 1983</w:t>
      </w:r>
      <w:r w:rsidR="00934D23" w:rsidRPr="00B77ACE">
        <w:rPr>
          <w:rFonts w:ascii="Arial" w:hAnsi="Arial" w:cs="Arial"/>
        </w:rPr>
        <w:t>)</w:t>
      </w:r>
      <w:r w:rsidR="007A5251" w:rsidRPr="00B77ACE">
        <w:rPr>
          <w:rFonts w:ascii="Arial" w:hAnsi="Arial" w:cs="Arial"/>
        </w:rPr>
        <w:t>.</w:t>
      </w:r>
      <w:r w:rsidR="00BE2ADA" w:rsidRPr="00B77ACE">
        <w:rPr>
          <w:rFonts w:ascii="Arial" w:hAnsi="Arial" w:cs="Arial"/>
        </w:rPr>
        <w:t xml:space="preserve"> </w:t>
      </w:r>
      <w:r w:rsidR="003506C1" w:rsidRPr="00B77ACE">
        <w:rPr>
          <w:rFonts w:ascii="Arial" w:hAnsi="Arial" w:cs="Arial"/>
        </w:rPr>
        <w:t>T</w:t>
      </w:r>
      <w:r w:rsidR="00BE2ADA" w:rsidRPr="00B77ACE">
        <w:rPr>
          <w:rFonts w:ascii="Arial" w:hAnsi="Arial" w:cs="Arial"/>
        </w:rPr>
        <w:t>he sample remix is a cultural response</w:t>
      </w:r>
      <w:r w:rsidR="00DB4992" w:rsidRPr="00B77ACE">
        <w:rPr>
          <w:rFonts w:ascii="Arial" w:hAnsi="Arial" w:cs="Arial"/>
        </w:rPr>
        <w:t xml:space="preserve"> to profusion –</w:t>
      </w:r>
      <w:r w:rsidR="00DD237E" w:rsidRPr="00B77ACE">
        <w:rPr>
          <w:rFonts w:ascii="Arial" w:hAnsi="Arial" w:cs="Arial"/>
        </w:rPr>
        <w:t xml:space="preserve"> </w:t>
      </w:r>
      <w:r w:rsidR="00BE2ADA" w:rsidRPr="00B77ACE">
        <w:rPr>
          <w:rFonts w:ascii="Arial" w:hAnsi="Arial" w:cs="Arial"/>
        </w:rPr>
        <w:t xml:space="preserve">and in </w:t>
      </w:r>
      <w:r w:rsidR="00DD237E" w:rsidRPr="00B77ACE">
        <w:rPr>
          <w:rFonts w:ascii="Arial" w:hAnsi="Arial" w:cs="Arial"/>
        </w:rPr>
        <w:t xml:space="preserve">certain </w:t>
      </w:r>
      <w:r w:rsidR="00BE2ADA" w:rsidRPr="00B77ACE">
        <w:rPr>
          <w:rFonts w:ascii="Arial" w:hAnsi="Arial" w:cs="Arial"/>
        </w:rPr>
        <w:t>ways a coping mechanism</w:t>
      </w:r>
      <w:r w:rsidR="00934D23" w:rsidRPr="00B77ACE">
        <w:rPr>
          <w:rFonts w:ascii="Arial" w:hAnsi="Arial" w:cs="Arial"/>
        </w:rPr>
        <w:t xml:space="preserve">. </w:t>
      </w:r>
      <w:r w:rsidR="001F29E3" w:rsidRPr="00B77ACE">
        <w:rPr>
          <w:rFonts w:ascii="Arial" w:hAnsi="Arial" w:cs="Arial"/>
        </w:rPr>
        <w:t>But b</w:t>
      </w:r>
      <w:r w:rsidR="00934D23" w:rsidRPr="00B77ACE">
        <w:rPr>
          <w:rFonts w:ascii="Arial" w:hAnsi="Arial" w:cs="Arial"/>
        </w:rPr>
        <w:t xml:space="preserve">etween then and now, of course, we’ve seen a switch from </w:t>
      </w:r>
      <w:r w:rsidR="004F32CB" w:rsidRPr="00B77ACE">
        <w:rPr>
          <w:rFonts w:ascii="Arial" w:hAnsi="Arial" w:cs="Arial"/>
        </w:rPr>
        <w:t>a</w:t>
      </w:r>
      <w:r w:rsidR="00934D23" w:rsidRPr="00B77ACE">
        <w:rPr>
          <w:rFonts w:ascii="Arial" w:hAnsi="Arial" w:cs="Arial"/>
        </w:rPr>
        <w:t xml:space="preserve"> </w:t>
      </w:r>
      <w:r w:rsidR="003B03DC" w:rsidRPr="00B77ACE">
        <w:rPr>
          <w:rFonts w:ascii="Arial" w:hAnsi="Arial" w:cs="Arial"/>
        </w:rPr>
        <w:t xml:space="preserve">cheeky </w:t>
      </w:r>
      <w:proofErr w:type="spellStart"/>
      <w:r w:rsidR="00DB4992" w:rsidRPr="00B77ACE">
        <w:rPr>
          <w:rFonts w:ascii="Arial" w:hAnsi="Arial" w:cs="Arial"/>
        </w:rPr>
        <w:t>piratey</w:t>
      </w:r>
      <w:proofErr w:type="spellEnd"/>
      <w:r w:rsidR="00DB4992" w:rsidRPr="00B77ACE">
        <w:rPr>
          <w:rFonts w:ascii="Arial" w:hAnsi="Arial" w:cs="Arial"/>
        </w:rPr>
        <w:t xml:space="preserve"> rhetoric of 'sonic theft'</w:t>
      </w:r>
      <w:r w:rsidR="00934D23" w:rsidRPr="00B77ACE">
        <w:rPr>
          <w:rFonts w:ascii="Arial" w:hAnsi="Arial" w:cs="Arial"/>
        </w:rPr>
        <w:t xml:space="preserve"> to </w:t>
      </w:r>
      <w:r w:rsidR="00D728BE" w:rsidRPr="00B77ACE">
        <w:rPr>
          <w:rFonts w:ascii="Arial" w:hAnsi="Arial" w:cs="Arial"/>
        </w:rPr>
        <w:t>the</w:t>
      </w:r>
      <w:r w:rsidR="00934D23" w:rsidRPr="00B77ACE">
        <w:rPr>
          <w:rFonts w:ascii="Arial" w:hAnsi="Arial" w:cs="Arial"/>
        </w:rPr>
        <w:t xml:space="preserve"> </w:t>
      </w:r>
      <w:r w:rsidR="003B03DC" w:rsidRPr="00B77ACE">
        <w:rPr>
          <w:rFonts w:ascii="Arial" w:hAnsi="Arial" w:cs="Arial"/>
        </w:rPr>
        <w:t xml:space="preserve">irritable </w:t>
      </w:r>
      <w:r w:rsidR="00DB4992" w:rsidRPr="00B77ACE">
        <w:rPr>
          <w:rFonts w:ascii="Arial" w:hAnsi="Arial" w:cs="Arial"/>
        </w:rPr>
        <w:t>'first pay what’s owed'</w:t>
      </w:r>
      <w:r w:rsidR="00934D23" w:rsidRPr="00B77ACE">
        <w:rPr>
          <w:rFonts w:ascii="Arial" w:hAnsi="Arial" w:cs="Arial"/>
        </w:rPr>
        <w:t xml:space="preserve"> rhetoric of cultural appropriation. </w:t>
      </w:r>
      <w:r w:rsidR="00BE2ADA" w:rsidRPr="00B77ACE">
        <w:rPr>
          <w:rFonts w:ascii="Arial" w:hAnsi="Arial" w:cs="Arial"/>
        </w:rPr>
        <w:t xml:space="preserve">And this is </w:t>
      </w:r>
      <w:r w:rsidR="00AE5C77" w:rsidRPr="00B77ACE">
        <w:rPr>
          <w:rFonts w:ascii="Arial" w:hAnsi="Arial" w:cs="Arial"/>
        </w:rPr>
        <w:t xml:space="preserve">the second side, </w:t>
      </w:r>
      <w:r w:rsidR="009661B1" w:rsidRPr="00B77ACE">
        <w:rPr>
          <w:rFonts w:ascii="Arial" w:hAnsi="Arial" w:cs="Arial"/>
        </w:rPr>
        <w:t xml:space="preserve">if you like </w:t>
      </w:r>
      <w:r w:rsidR="00DB4992" w:rsidRPr="00B77ACE">
        <w:rPr>
          <w:rFonts w:ascii="Arial" w:hAnsi="Arial" w:cs="Arial"/>
        </w:rPr>
        <w:t>–</w:t>
      </w:r>
      <w:r w:rsidR="00BE2ADA" w:rsidRPr="00B77ACE">
        <w:rPr>
          <w:rFonts w:ascii="Arial" w:hAnsi="Arial" w:cs="Arial"/>
        </w:rPr>
        <w:t xml:space="preserve"> </w:t>
      </w:r>
      <w:r w:rsidR="005E6A6E" w:rsidRPr="00B77ACE">
        <w:rPr>
          <w:rFonts w:ascii="Arial" w:hAnsi="Arial" w:cs="Arial"/>
        </w:rPr>
        <w:t xml:space="preserve">all the </w:t>
      </w:r>
      <w:r w:rsidR="006E3AF6" w:rsidRPr="00B77ACE">
        <w:rPr>
          <w:rFonts w:ascii="Arial" w:hAnsi="Arial" w:cs="Arial"/>
        </w:rPr>
        <w:t>musicians consciously m</w:t>
      </w:r>
      <w:r w:rsidR="00AF30B7" w:rsidRPr="00B77ACE">
        <w:rPr>
          <w:rFonts w:ascii="Arial" w:hAnsi="Arial" w:cs="Arial"/>
        </w:rPr>
        <w:t>anag</w:t>
      </w:r>
      <w:r w:rsidR="006E3AF6" w:rsidRPr="00B77ACE">
        <w:rPr>
          <w:rFonts w:ascii="Arial" w:hAnsi="Arial" w:cs="Arial"/>
        </w:rPr>
        <w:t xml:space="preserve">ing and exploring </w:t>
      </w:r>
      <w:r w:rsidR="00AF30B7" w:rsidRPr="00B77ACE">
        <w:rPr>
          <w:rFonts w:ascii="Arial" w:hAnsi="Arial" w:cs="Arial"/>
        </w:rPr>
        <w:t>memory and history</w:t>
      </w:r>
      <w:r w:rsidR="00BD7D43" w:rsidRPr="00B77ACE">
        <w:rPr>
          <w:rFonts w:ascii="Arial" w:hAnsi="Arial" w:cs="Arial"/>
        </w:rPr>
        <w:t>, their memories, their history,</w:t>
      </w:r>
      <w:r w:rsidR="008B044A" w:rsidRPr="00B77ACE">
        <w:rPr>
          <w:rFonts w:ascii="Arial" w:hAnsi="Arial" w:cs="Arial"/>
        </w:rPr>
        <w:t xml:space="preserve"> </w:t>
      </w:r>
      <w:r w:rsidR="009C1F47" w:rsidRPr="00B77ACE">
        <w:rPr>
          <w:rFonts w:ascii="Arial" w:hAnsi="Arial" w:cs="Arial"/>
        </w:rPr>
        <w:t>as element</w:t>
      </w:r>
      <w:r w:rsidR="00CD69D7" w:rsidRPr="00B77ACE">
        <w:rPr>
          <w:rFonts w:ascii="Arial" w:hAnsi="Arial" w:cs="Arial"/>
        </w:rPr>
        <w:t>s</w:t>
      </w:r>
      <w:r w:rsidR="009C1F47" w:rsidRPr="00B77ACE">
        <w:rPr>
          <w:rFonts w:ascii="Arial" w:hAnsi="Arial" w:cs="Arial"/>
        </w:rPr>
        <w:t xml:space="preserve"> in </w:t>
      </w:r>
      <w:r w:rsidR="00AF30B7" w:rsidRPr="00B77ACE">
        <w:rPr>
          <w:rFonts w:ascii="Arial" w:hAnsi="Arial" w:cs="Arial"/>
        </w:rPr>
        <w:t>cultural encounter</w:t>
      </w:r>
      <w:r w:rsidR="007C2442" w:rsidRPr="00B77ACE">
        <w:rPr>
          <w:rFonts w:ascii="Arial" w:hAnsi="Arial" w:cs="Arial"/>
        </w:rPr>
        <w:t xml:space="preserve"> and fightback</w:t>
      </w:r>
      <w:r w:rsidR="00354CEA" w:rsidRPr="00B77ACE">
        <w:rPr>
          <w:rFonts w:ascii="Arial" w:hAnsi="Arial" w:cs="Arial"/>
        </w:rPr>
        <w:t>. I</w:t>
      </w:r>
      <w:r w:rsidR="008B044A" w:rsidRPr="00B77ACE">
        <w:rPr>
          <w:rFonts w:ascii="Arial" w:hAnsi="Arial" w:cs="Arial"/>
        </w:rPr>
        <w:t xml:space="preserve">f </w:t>
      </w:r>
      <w:r w:rsidR="00EA605B" w:rsidRPr="00B77ACE">
        <w:rPr>
          <w:rFonts w:ascii="Arial" w:hAnsi="Arial" w:cs="Arial"/>
        </w:rPr>
        <w:t>J</w:t>
      </w:r>
      <w:r w:rsidR="00AF30B7" w:rsidRPr="00B77ACE">
        <w:rPr>
          <w:rFonts w:ascii="Arial" w:hAnsi="Arial" w:cs="Arial"/>
        </w:rPr>
        <w:t xml:space="preserve">amaican dub was fascinated by </w:t>
      </w:r>
      <w:r w:rsidR="00EA605B" w:rsidRPr="00B77ACE">
        <w:rPr>
          <w:rFonts w:ascii="Arial" w:hAnsi="Arial" w:cs="Arial"/>
        </w:rPr>
        <w:t>E</w:t>
      </w:r>
      <w:r w:rsidR="00EC6E05" w:rsidRPr="00B77ACE">
        <w:rPr>
          <w:rFonts w:ascii="Arial" w:hAnsi="Arial" w:cs="Arial"/>
        </w:rPr>
        <w:t xml:space="preserve">nnio </w:t>
      </w:r>
      <w:r w:rsidR="00EA605B" w:rsidRPr="00B77ACE">
        <w:rPr>
          <w:rFonts w:ascii="Arial" w:hAnsi="Arial" w:cs="Arial"/>
        </w:rPr>
        <w:t>M</w:t>
      </w:r>
      <w:r w:rsidR="00EC6E05" w:rsidRPr="00B77ACE">
        <w:rPr>
          <w:rFonts w:ascii="Arial" w:hAnsi="Arial" w:cs="Arial"/>
        </w:rPr>
        <w:t xml:space="preserve">orricone, </w:t>
      </w:r>
      <w:r w:rsidR="00AF30B7" w:rsidRPr="00B77ACE">
        <w:rPr>
          <w:rFonts w:ascii="Arial" w:hAnsi="Arial" w:cs="Arial"/>
        </w:rPr>
        <w:t xml:space="preserve">kung </w:t>
      </w:r>
      <w:proofErr w:type="spellStart"/>
      <w:r w:rsidR="00AF30B7" w:rsidRPr="00B77ACE">
        <w:rPr>
          <w:rFonts w:ascii="Arial" w:hAnsi="Arial" w:cs="Arial"/>
        </w:rPr>
        <w:t>fu</w:t>
      </w:r>
      <w:proofErr w:type="spellEnd"/>
      <w:r w:rsidR="00AF30B7" w:rsidRPr="00B77ACE">
        <w:rPr>
          <w:rFonts w:ascii="Arial" w:hAnsi="Arial" w:cs="Arial"/>
        </w:rPr>
        <w:t xml:space="preserve"> movies</w:t>
      </w:r>
      <w:r w:rsidR="00EC6E05" w:rsidRPr="00B77ACE">
        <w:rPr>
          <w:rFonts w:ascii="Arial" w:hAnsi="Arial" w:cs="Arial"/>
        </w:rPr>
        <w:t xml:space="preserve"> and even </w:t>
      </w:r>
      <w:r w:rsidR="005E6B21" w:rsidRPr="00B77ACE">
        <w:rPr>
          <w:rFonts w:ascii="Arial" w:hAnsi="Arial" w:cs="Arial"/>
        </w:rPr>
        <w:t xml:space="preserve">space-invader noises, </w:t>
      </w:r>
      <w:r w:rsidR="00C20FCA" w:rsidRPr="00B77ACE">
        <w:rPr>
          <w:rFonts w:ascii="Arial" w:hAnsi="Arial" w:cs="Arial"/>
        </w:rPr>
        <w:t xml:space="preserve">just a </w:t>
      </w:r>
      <w:r w:rsidR="008B044A" w:rsidRPr="00B77ACE">
        <w:rPr>
          <w:rFonts w:ascii="Arial" w:hAnsi="Arial" w:cs="Arial"/>
        </w:rPr>
        <w:t xml:space="preserve">few years later </w:t>
      </w:r>
      <w:proofErr w:type="spellStart"/>
      <w:r w:rsidR="005E6B21" w:rsidRPr="00B77ACE">
        <w:rPr>
          <w:rFonts w:ascii="Arial" w:hAnsi="Arial" w:cs="Arial"/>
        </w:rPr>
        <w:t>hiphop</w:t>
      </w:r>
      <w:proofErr w:type="spellEnd"/>
      <w:r w:rsidR="005E6B21" w:rsidRPr="00B77ACE">
        <w:rPr>
          <w:rFonts w:ascii="Arial" w:hAnsi="Arial" w:cs="Arial"/>
        </w:rPr>
        <w:t xml:space="preserve"> </w:t>
      </w:r>
      <w:r w:rsidR="008B044A" w:rsidRPr="00B77ACE">
        <w:rPr>
          <w:rFonts w:ascii="Arial" w:hAnsi="Arial" w:cs="Arial"/>
        </w:rPr>
        <w:t xml:space="preserve">was crate-digging </w:t>
      </w:r>
      <w:r w:rsidR="00303E77" w:rsidRPr="00B77ACE">
        <w:rPr>
          <w:rFonts w:ascii="Arial" w:hAnsi="Arial" w:cs="Arial"/>
        </w:rPr>
        <w:t>t</w:t>
      </w:r>
      <w:r w:rsidR="006C7972" w:rsidRPr="00B77ACE">
        <w:rPr>
          <w:rFonts w:ascii="Arial" w:hAnsi="Arial" w:cs="Arial"/>
        </w:rPr>
        <w:t>h</w:t>
      </w:r>
      <w:r w:rsidR="00303E77" w:rsidRPr="00B77ACE">
        <w:rPr>
          <w:rFonts w:ascii="Arial" w:hAnsi="Arial" w:cs="Arial"/>
        </w:rPr>
        <w:t xml:space="preserve">rough </w:t>
      </w:r>
      <w:r w:rsidR="008B044A" w:rsidRPr="00B77ACE">
        <w:rPr>
          <w:rFonts w:ascii="Arial" w:hAnsi="Arial" w:cs="Arial"/>
        </w:rPr>
        <w:t>the parental record collection</w:t>
      </w:r>
      <w:r w:rsidR="008C0424" w:rsidRPr="00B77ACE">
        <w:rPr>
          <w:rFonts w:ascii="Arial" w:hAnsi="Arial" w:cs="Arial"/>
        </w:rPr>
        <w:t xml:space="preserve"> (what Gre</w:t>
      </w:r>
      <w:r w:rsidR="000C550A" w:rsidRPr="00B77ACE">
        <w:rPr>
          <w:rFonts w:ascii="Arial" w:hAnsi="Arial" w:cs="Arial"/>
        </w:rPr>
        <w:t>g Tate calls ‘ancestor worship’ [1988])</w:t>
      </w:r>
      <w:r w:rsidR="00B756E0" w:rsidRPr="00B77ACE">
        <w:rPr>
          <w:rFonts w:ascii="Arial" w:hAnsi="Arial" w:cs="Arial"/>
        </w:rPr>
        <w:t xml:space="preserve">. </w:t>
      </w:r>
      <w:r w:rsidR="00457537" w:rsidRPr="00B77ACE">
        <w:rPr>
          <w:rFonts w:ascii="Arial" w:hAnsi="Arial" w:cs="Arial"/>
        </w:rPr>
        <w:t xml:space="preserve">Smooth intimate music layered </w:t>
      </w:r>
      <w:r w:rsidR="009C0903" w:rsidRPr="00B77ACE">
        <w:rPr>
          <w:rFonts w:ascii="Arial" w:hAnsi="Arial" w:cs="Arial"/>
        </w:rPr>
        <w:t xml:space="preserve">between </w:t>
      </w:r>
      <w:r w:rsidR="00457537" w:rsidRPr="00B77ACE">
        <w:rPr>
          <w:rFonts w:ascii="Arial" w:hAnsi="Arial" w:cs="Arial"/>
        </w:rPr>
        <w:t>noise irruption</w:t>
      </w:r>
      <w:r w:rsidR="00DB4992" w:rsidRPr="00B77ACE">
        <w:rPr>
          <w:rFonts w:ascii="Arial" w:hAnsi="Arial" w:cs="Arial"/>
        </w:rPr>
        <w:t xml:space="preserve"> –</w:t>
      </w:r>
      <w:r w:rsidR="00207975" w:rsidRPr="00B77ACE">
        <w:rPr>
          <w:rFonts w:ascii="Arial" w:hAnsi="Arial" w:cs="Arial"/>
        </w:rPr>
        <w:t xml:space="preserve"> often </w:t>
      </w:r>
      <w:r w:rsidR="00457537" w:rsidRPr="00B77ACE">
        <w:rPr>
          <w:rFonts w:ascii="Arial" w:hAnsi="Arial" w:cs="Arial"/>
        </w:rPr>
        <w:t>also function</w:t>
      </w:r>
      <w:r w:rsidR="000A5EF4" w:rsidRPr="00B77ACE">
        <w:rPr>
          <w:rFonts w:ascii="Arial" w:hAnsi="Arial" w:cs="Arial"/>
        </w:rPr>
        <w:t>ing</w:t>
      </w:r>
      <w:r w:rsidR="00457537" w:rsidRPr="00B77ACE">
        <w:rPr>
          <w:rFonts w:ascii="Arial" w:hAnsi="Arial" w:cs="Arial"/>
        </w:rPr>
        <w:t xml:space="preserve"> </w:t>
      </w:r>
      <w:r w:rsidR="00457537" w:rsidRPr="00B77ACE">
        <w:rPr>
          <w:rFonts w:ascii="Arial" w:hAnsi="Arial" w:cs="Arial"/>
          <w:i/>
        </w:rPr>
        <w:t xml:space="preserve">as </w:t>
      </w:r>
      <w:r w:rsidR="000A5EF4" w:rsidRPr="00B77ACE">
        <w:rPr>
          <w:rFonts w:ascii="Arial" w:hAnsi="Arial" w:cs="Arial"/>
        </w:rPr>
        <w:t xml:space="preserve">noise irruption, a kind of </w:t>
      </w:r>
      <w:r w:rsidR="00D13E0B" w:rsidRPr="00B77ACE">
        <w:rPr>
          <w:rFonts w:ascii="Arial" w:hAnsi="Arial" w:cs="Arial"/>
        </w:rPr>
        <w:t xml:space="preserve">dialectic of </w:t>
      </w:r>
      <w:r w:rsidR="00C819F8" w:rsidRPr="00B77ACE">
        <w:rPr>
          <w:rFonts w:ascii="Arial" w:hAnsi="Arial" w:cs="Arial"/>
        </w:rPr>
        <w:t xml:space="preserve">the </w:t>
      </w:r>
      <w:r w:rsidR="00D13E0B" w:rsidRPr="00B77ACE">
        <w:rPr>
          <w:rFonts w:ascii="Arial" w:hAnsi="Arial" w:cs="Arial"/>
        </w:rPr>
        <w:t xml:space="preserve">safe </w:t>
      </w:r>
      <w:r w:rsidR="00C819F8" w:rsidRPr="00B77ACE">
        <w:rPr>
          <w:rFonts w:ascii="Arial" w:hAnsi="Arial" w:cs="Arial"/>
        </w:rPr>
        <w:t xml:space="preserve">sonic </w:t>
      </w:r>
      <w:r w:rsidR="00D13E0B" w:rsidRPr="00B77ACE">
        <w:rPr>
          <w:rFonts w:ascii="Arial" w:hAnsi="Arial" w:cs="Arial"/>
        </w:rPr>
        <w:t>space</w:t>
      </w:r>
      <w:r w:rsidR="00472E68" w:rsidRPr="00B77ACE">
        <w:rPr>
          <w:rFonts w:ascii="Arial" w:hAnsi="Arial" w:cs="Arial"/>
        </w:rPr>
        <w:t>, our privacy as your fright (</w:t>
      </w:r>
      <w:r w:rsidR="000B4132" w:rsidRPr="00B77ACE">
        <w:rPr>
          <w:rFonts w:ascii="Arial" w:hAnsi="Arial" w:cs="Arial"/>
        </w:rPr>
        <w:t>vice versa also perhaps implied</w:t>
      </w:r>
      <w:r w:rsidR="00472E68" w:rsidRPr="00B77ACE">
        <w:rPr>
          <w:rFonts w:ascii="Arial" w:hAnsi="Arial" w:cs="Arial"/>
        </w:rPr>
        <w:t xml:space="preserve">). </w:t>
      </w:r>
      <w:r w:rsidR="0057348F" w:rsidRPr="00B77ACE">
        <w:rPr>
          <w:rFonts w:ascii="Arial" w:hAnsi="Arial" w:cs="Arial"/>
        </w:rPr>
        <w:t>Well, as w</w:t>
      </w:r>
      <w:r w:rsidR="00C4195C" w:rsidRPr="00B77ACE">
        <w:rPr>
          <w:rFonts w:ascii="Arial" w:hAnsi="Arial" w:cs="Arial"/>
        </w:rPr>
        <w:t xml:space="preserve">ell trained </w:t>
      </w:r>
      <w:r w:rsidR="0057348F" w:rsidRPr="00B77ACE">
        <w:rPr>
          <w:rFonts w:ascii="Arial" w:hAnsi="Arial" w:cs="Arial"/>
        </w:rPr>
        <w:t xml:space="preserve">post-punk </w:t>
      </w:r>
      <w:r w:rsidR="00C4195C" w:rsidRPr="00B77ACE">
        <w:rPr>
          <w:rFonts w:ascii="Arial" w:hAnsi="Arial" w:cs="Arial"/>
        </w:rPr>
        <w:t xml:space="preserve">futurists, the UK white rock press tended </w:t>
      </w:r>
      <w:r w:rsidR="00D02370" w:rsidRPr="00B77ACE">
        <w:rPr>
          <w:rFonts w:ascii="Arial" w:hAnsi="Arial" w:cs="Arial"/>
        </w:rPr>
        <w:t xml:space="preserve">uncritically </w:t>
      </w:r>
      <w:r w:rsidR="00C4195C" w:rsidRPr="00B77ACE">
        <w:rPr>
          <w:rFonts w:ascii="Arial" w:hAnsi="Arial" w:cs="Arial"/>
        </w:rPr>
        <w:t>to overstr</w:t>
      </w:r>
      <w:r w:rsidR="00FC07D3" w:rsidRPr="00B77ACE">
        <w:rPr>
          <w:rFonts w:ascii="Arial" w:hAnsi="Arial" w:cs="Arial"/>
        </w:rPr>
        <w:t>ess the noise element, I think –</w:t>
      </w:r>
      <w:r w:rsidR="00344A52" w:rsidRPr="00B77ACE">
        <w:rPr>
          <w:rFonts w:ascii="Arial" w:hAnsi="Arial" w:cs="Arial"/>
        </w:rPr>
        <w:t xml:space="preserve"> </w:t>
      </w:r>
      <w:r w:rsidR="00D6263A" w:rsidRPr="00B77ACE">
        <w:rPr>
          <w:rFonts w:ascii="Arial" w:hAnsi="Arial" w:cs="Arial"/>
        </w:rPr>
        <w:t xml:space="preserve">wheeling Jacques </w:t>
      </w:r>
      <w:proofErr w:type="spellStart"/>
      <w:r w:rsidR="00D6263A" w:rsidRPr="00B77ACE">
        <w:rPr>
          <w:rFonts w:ascii="Arial" w:hAnsi="Arial" w:cs="Arial"/>
        </w:rPr>
        <w:t>Attali</w:t>
      </w:r>
      <w:proofErr w:type="spellEnd"/>
      <w:r w:rsidR="00D6263A" w:rsidRPr="00B77ACE">
        <w:rPr>
          <w:rFonts w:ascii="Arial" w:hAnsi="Arial" w:cs="Arial"/>
        </w:rPr>
        <w:t xml:space="preserve"> out to </w:t>
      </w:r>
      <w:r w:rsidR="00BB3EE8" w:rsidRPr="00B77ACE">
        <w:rPr>
          <w:rFonts w:ascii="Arial" w:hAnsi="Arial" w:cs="Arial"/>
        </w:rPr>
        <w:t xml:space="preserve">help file </w:t>
      </w:r>
      <w:r w:rsidR="003B42CA" w:rsidRPr="00B77ACE">
        <w:rPr>
          <w:rFonts w:ascii="Arial" w:hAnsi="Arial" w:cs="Arial"/>
        </w:rPr>
        <w:t>the</w:t>
      </w:r>
      <w:r w:rsidR="00D05765" w:rsidRPr="00B77ACE">
        <w:rPr>
          <w:rFonts w:ascii="Arial" w:hAnsi="Arial" w:cs="Arial"/>
        </w:rPr>
        <w:t>se</w:t>
      </w:r>
      <w:r w:rsidR="003B42CA" w:rsidRPr="00B77ACE">
        <w:rPr>
          <w:rFonts w:ascii="Arial" w:hAnsi="Arial" w:cs="Arial"/>
        </w:rPr>
        <w:t xml:space="preserve"> outsider elements </w:t>
      </w:r>
      <w:r w:rsidR="00BB3EE8" w:rsidRPr="00B77ACE">
        <w:rPr>
          <w:rFonts w:ascii="Arial" w:hAnsi="Arial" w:cs="Arial"/>
        </w:rPr>
        <w:t xml:space="preserve">in </w:t>
      </w:r>
      <w:r w:rsidR="003B42CA" w:rsidRPr="00B77ACE">
        <w:rPr>
          <w:rFonts w:ascii="Arial" w:hAnsi="Arial" w:cs="Arial"/>
        </w:rPr>
        <w:t xml:space="preserve">categories that were a bit too </w:t>
      </w:r>
      <w:r w:rsidR="00344A52" w:rsidRPr="00B77ACE">
        <w:rPr>
          <w:rFonts w:ascii="Arial" w:hAnsi="Arial" w:cs="Arial"/>
        </w:rPr>
        <w:t>Euro-theore</w:t>
      </w:r>
      <w:r w:rsidR="00BB3EE8" w:rsidRPr="00B77ACE">
        <w:rPr>
          <w:rFonts w:ascii="Arial" w:hAnsi="Arial" w:cs="Arial"/>
        </w:rPr>
        <w:t>t</w:t>
      </w:r>
      <w:r w:rsidR="00344A52" w:rsidRPr="00B77ACE">
        <w:rPr>
          <w:rFonts w:ascii="Arial" w:hAnsi="Arial" w:cs="Arial"/>
        </w:rPr>
        <w:t>ical</w:t>
      </w:r>
      <w:r w:rsidR="003B42CA" w:rsidRPr="00B77ACE">
        <w:rPr>
          <w:rFonts w:ascii="Arial" w:hAnsi="Arial" w:cs="Arial"/>
        </w:rPr>
        <w:t xml:space="preserve">, </w:t>
      </w:r>
      <w:r w:rsidR="00DC19C7" w:rsidRPr="00B77ACE">
        <w:rPr>
          <w:rFonts w:ascii="Arial" w:hAnsi="Arial" w:cs="Arial"/>
        </w:rPr>
        <w:t xml:space="preserve">somewhat </w:t>
      </w:r>
      <w:r w:rsidR="005C7CFE" w:rsidRPr="00B77ACE">
        <w:rPr>
          <w:rFonts w:ascii="Arial" w:hAnsi="Arial" w:cs="Arial"/>
        </w:rPr>
        <w:t xml:space="preserve">muffling </w:t>
      </w:r>
      <w:r w:rsidR="00FE7B42" w:rsidRPr="00B77ACE">
        <w:rPr>
          <w:rFonts w:ascii="Arial" w:hAnsi="Arial" w:cs="Arial"/>
        </w:rPr>
        <w:t xml:space="preserve">what was actually going on; </w:t>
      </w:r>
      <w:r w:rsidR="001B76A0" w:rsidRPr="00B77ACE">
        <w:rPr>
          <w:rFonts w:ascii="Arial" w:hAnsi="Arial" w:cs="Arial"/>
        </w:rPr>
        <w:t xml:space="preserve">the entire inside-out tangled of </w:t>
      </w:r>
      <w:r w:rsidR="00FE7B42" w:rsidRPr="00B77ACE">
        <w:rPr>
          <w:rFonts w:ascii="Arial" w:hAnsi="Arial" w:cs="Arial"/>
        </w:rPr>
        <w:t>what</w:t>
      </w:r>
      <w:r w:rsidR="00AB1821" w:rsidRPr="00B77ACE">
        <w:rPr>
          <w:rFonts w:ascii="Arial" w:hAnsi="Arial" w:cs="Arial"/>
        </w:rPr>
        <w:t xml:space="preserve"> </w:t>
      </w:r>
      <w:r w:rsidR="00FE7B42" w:rsidRPr="00B77ACE">
        <w:rPr>
          <w:rFonts w:ascii="Arial" w:hAnsi="Arial" w:cs="Arial"/>
        </w:rPr>
        <w:t xml:space="preserve">was </w:t>
      </w:r>
      <w:r w:rsidR="00AB1821" w:rsidRPr="00B77ACE">
        <w:rPr>
          <w:rFonts w:ascii="Arial" w:hAnsi="Arial" w:cs="Arial"/>
        </w:rPr>
        <w:t xml:space="preserve">being achieved and invented. </w:t>
      </w:r>
      <w:r w:rsidR="00AD095A" w:rsidRPr="00B77ACE">
        <w:rPr>
          <w:rFonts w:ascii="Arial" w:hAnsi="Arial" w:cs="Arial"/>
        </w:rPr>
        <w:t xml:space="preserve">Because </w:t>
      </w:r>
      <w:r w:rsidR="001B76A0" w:rsidRPr="00B77ACE">
        <w:rPr>
          <w:rFonts w:ascii="Arial" w:hAnsi="Arial" w:cs="Arial"/>
        </w:rPr>
        <w:t xml:space="preserve">that </w:t>
      </w:r>
      <w:r w:rsidR="00C4195C" w:rsidRPr="00B77ACE">
        <w:rPr>
          <w:rFonts w:ascii="Arial" w:hAnsi="Arial" w:cs="Arial"/>
        </w:rPr>
        <w:t>required a dif</w:t>
      </w:r>
      <w:r w:rsidR="00BF77E1" w:rsidRPr="00B77ACE">
        <w:rPr>
          <w:rFonts w:ascii="Arial" w:hAnsi="Arial" w:cs="Arial"/>
        </w:rPr>
        <w:t xml:space="preserve">ferent kind of antennae, </w:t>
      </w:r>
      <w:r w:rsidR="00B16F69" w:rsidRPr="00B77ACE">
        <w:rPr>
          <w:rFonts w:ascii="Arial" w:hAnsi="Arial" w:cs="Arial"/>
        </w:rPr>
        <w:t>including</w:t>
      </w:r>
      <w:r w:rsidR="00AF59D9" w:rsidRPr="00B77ACE">
        <w:rPr>
          <w:rFonts w:ascii="Arial" w:hAnsi="Arial" w:cs="Arial"/>
        </w:rPr>
        <w:t xml:space="preserve"> </w:t>
      </w:r>
      <w:r w:rsidR="00BF77E1" w:rsidRPr="00B77ACE">
        <w:rPr>
          <w:rFonts w:ascii="Arial" w:hAnsi="Arial" w:cs="Arial"/>
        </w:rPr>
        <w:t xml:space="preserve">a sympathetic </w:t>
      </w:r>
      <w:r w:rsidR="00C4195C" w:rsidRPr="00B77ACE">
        <w:rPr>
          <w:rFonts w:ascii="Arial" w:hAnsi="Arial" w:cs="Arial"/>
        </w:rPr>
        <w:t xml:space="preserve">awareness of </w:t>
      </w:r>
      <w:r w:rsidR="00812B64" w:rsidRPr="00B77ACE">
        <w:rPr>
          <w:rFonts w:ascii="Arial" w:hAnsi="Arial" w:cs="Arial"/>
        </w:rPr>
        <w:t xml:space="preserve">the </w:t>
      </w:r>
      <w:r w:rsidR="00C4195C" w:rsidRPr="00B77ACE">
        <w:rPr>
          <w:rFonts w:ascii="Arial" w:hAnsi="Arial" w:cs="Arial"/>
        </w:rPr>
        <w:t>less militant</w:t>
      </w:r>
      <w:r w:rsidR="00EF1C11" w:rsidRPr="00B77ACE">
        <w:rPr>
          <w:rFonts w:ascii="Arial" w:hAnsi="Arial" w:cs="Arial"/>
        </w:rPr>
        <w:t xml:space="preserve">, inward-turned musical </w:t>
      </w:r>
      <w:r w:rsidR="00812B64" w:rsidRPr="00B77ACE">
        <w:rPr>
          <w:rFonts w:ascii="Arial" w:hAnsi="Arial" w:cs="Arial"/>
        </w:rPr>
        <w:t>elements</w:t>
      </w:r>
      <w:r w:rsidR="00940123" w:rsidRPr="00B77ACE">
        <w:rPr>
          <w:rFonts w:ascii="Arial" w:hAnsi="Arial" w:cs="Arial"/>
        </w:rPr>
        <w:t xml:space="preserve"> of these memories and histories</w:t>
      </w:r>
      <w:r w:rsidR="00812B64" w:rsidRPr="00B77ACE">
        <w:rPr>
          <w:rFonts w:ascii="Arial" w:hAnsi="Arial" w:cs="Arial"/>
        </w:rPr>
        <w:t xml:space="preserve">. </w:t>
      </w:r>
      <w:r w:rsidR="00BF54EB" w:rsidRPr="00B77ACE">
        <w:rPr>
          <w:rFonts w:ascii="Arial" w:hAnsi="Arial" w:cs="Arial"/>
        </w:rPr>
        <w:t xml:space="preserve">Which is a long digression to set up a proper </w:t>
      </w:r>
      <w:r w:rsidR="00BF54EB" w:rsidRPr="00B77ACE">
        <w:rPr>
          <w:rFonts w:ascii="Arial" w:hAnsi="Arial" w:cs="Arial"/>
        </w:rPr>
        <w:lastRenderedPageBreak/>
        <w:t xml:space="preserve">answer: </w:t>
      </w:r>
      <w:r w:rsidR="00C400E5" w:rsidRPr="00B77ACE">
        <w:rPr>
          <w:rFonts w:ascii="Arial" w:hAnsi="Arial" w:cs="Arial"/>
        </w:rPr>
        <w:t xml:space="preserve">I don’t read the </w:t>
      </w:r>
      <w:r w:rsidR="004A1401" w:rsidRPr="00B77ACE">
        <w:rPr>
          <w:rFonts w:ascii="Arial" w:hAnsi="Arial" w:cs="Arial"/>
        </w:rPr>
        <w:t xml:space="preserve">recent </w:t>
      </w:r>
      <w:r w:rsidR="00C400E5" w:rsidRPr="00B77ACE">
        <w:rPr>
          <w:rFonts w:ascii="Arial" w:hAnsi="Arial" w:cs="Arial"/>
        </w:rPr>
        <w:t xml:space="preserve">present as an era of quick recycling so much as an era tasked with </w:t>
      </w:r>
      <w:r w:rsidR="00C400E5" w:rsidRPr="00B77ACE">
        <w:rPr>
          <w:rFonts w:ascii="Arial" w:hAnsi="Arial" w:cs="Arial"/>
          <w:i/>
        </w:rPr>
        <w:t>processing</w:t>
      </w:r>
      <w:r w:rsidR="00C400E5" w:rsidRPr="00B77ACE">
        <w:rPr>
          <w:rFonts w:ascii="Arial" w:hAnsi="Arial" w:cs="Arial"/>
        </w:rPr>
        <w:t xml:space="preserve"> </w:t>
      </w:r>
      <w:r w:rsidR="00E24961" w:rsidRPr="00B77ACE">
        <w:rPr>
          <w:rFonts w:ascii="Arial" w:hAnsi="Arial" w:cs="Arial"/>
        </w:rPr>
        <w:t xml:space="preserve">just </w:t>
      </w:r>
      <w:r w:rsidR="00C400E5" w:rsidRPr="00B77ACE">
        <w:rPr>
          <w:rFonts w:ascii="Arial" w:hAnsi="Arial" w:cs="Arial"/>
        </w:rPr>
        <w:t xml:space="preserve">a colossal </w:t>
      </w:r>
      <w:r w:rsidR="0084481E" w:rsidRPr="00B77ACE">
        <w:rPr>
          <w:rFonts w:ascii="Arial" w:hAnsi="Arial" w:cs="Arial"/>
        </w:rPr>
        <w:t xml:space="preserve">tottering leviathan </w:t>
      </w:r>
      <w:r w:rsidR="00557496" w:rsidRPr="00B77ACE">
        <w:rPr>
          <w:rFonts w:ascii="Arial" w:hAnsi="Arial" w:cs="Arial"/>
        </w:rPr>
        <w:t xml:space="preserve">of </w:t>
      </w:r>
      <w:r w:rsidR="001F62E2" w:rsidRPr="00B77ACE">
        <w:rPr>
          <w:rFonts w:ascii="Arial" w:hAnsi="Arial" w:cs="Arial"/>
        </w:rPr>
        <w:t xml:space="preserve">available </w:t>
      </w:r>
      <w:r w:rsidR="00557496" w:rsidRPr="00B77ACE">
        <w:rPr>
          <w:rFonts w:ascii="Arial" w:hAnsi="Arial" w:cs="Arial"/>
        </w:rPr>
        <w:t>material</w:t>
      </w:r>
      <w:r w:rsidR="00C400E5" w:rsidRPr="00B77ACE">
        <w:rPr>
          <w:rFonts w:ascii="Arial" w:hAnsi="Arial" w:cs="Arial"/>
        </w:rPr>
        <w:t xml:space="preserve"> new and old. </w:t>
      </w:r>
    </w:p>
    <w:p w14:paraId="14FFF5E1" w14:textId="77777777" w:rsidR="0038442A" w:rsidRPr="00B77ACE" w:rsidRDefault="0038442A" w:rsidP="00B77ACE">
      <w:pPr>
        <w:spacing w:after="0" w:line="360" w:lineRule="auto"/>
        <w:rPr>
          <w:rFonts w:ascii="Arial" w:hAnsi="Arial" w:cs="Arial"/>
        </w:rPr>
      </w:pPr>
    </w:p>
    <w:p w14:paraId="3A8878A7" w14:textId="6265D88C" w:rsidR="00C7408E" w:rsidRPr="00B77ACE" w:rsidRDefault="0038442A" w:rsidP="00B77ACE">
      <w:pPr>
        <w:spacing w:after="0" w:line="360" w:lineRule="auto"/>
        <w:rPr>
          <w:rFonts w:ascii="Arial" w:hAnsi="Arial" w:cs="Arial"/>
          <w:i/>
        </w:rPr>
      </w:pPr>
      <w:r w:rsidRPr="00B77ACE">
        <w:rPr>
          <w:rFonts w:ascii="Arial" w:hAnsi="Arial" w:cs="Arial"/>
          <w:b/>
        </w:rPr>
        <w:t>RL</w:t>
      </w:r>
      <w:r w:rsidRPr="00B77ACE">
        <w:rPr>
          <w:rFonts w:ascii="Arial" w:hAnsi="Arial" w:cs="Arial"/>
        </w:rPr>
        <w:t xml:space="preserve">: </w:t>
      </w:r>
      <w:r w:rsidRPr="00B77ACE">
        <w:rPr>
          <w:rFonts w:ascii="Arial" w:hAnsi="Arial" w:cs="Arial"/>
          <w:i/>
        </w:rPr>
        <w:t xml:space="preserve">Can we go back to </w:t>
      </w:r>
      <w:r w:rsidRPr="00B77ACE">
        <w:rPr>
          <w:rFonts w:ascii="Arial" w:hAnsi="Arial" w:cs="Arial"/>
        </w:rPr>
        <w:t>A Hidden Landscape Once A Week</w:t>
      </w:r>
      <w:r w:rsidRPr="00B77ACE">
        <w:rPr>
          <w:rFonts w:ascii="Arial" w:hAnsi="Arial" w:cs="Arial"/>
          <w:i/>
        </w:rPr>
        <w:t xml:space="preserve"> and talk about</w:t>
      </w:r>
      <w:r w:rsidR="00C7408E" w:rsidRPr="00B77ACE">
        <w:rPr>
          <w:rFonts w:ascii="Arial" w:hAnsi="Arial" w:cs="Arial"/>
          <w:i/>
        </w:rPr>
        <w:t xml:space="preserve"> how many </w:t>
      </w:r>
      <w:r w:rsidR="00431725" w:rsidRPr="00B77ACE">
        <w:rPr>
          <w:rFonts w:ascii="Arial" w:hAnsi="Arial" w:cs="Arial"/>
          <w:i/>
        </w:rPr>
        <w:t xml:space="preserve">of the critics and journalists </w:t>
      </w:r>
      <w:r w:rsidR="00C7408E" w:rsidRPr="00B77ACE">
        <w:rPr>
          <w:rFonts w:ascii="Arial" w:hAnsi="Arial" w:cs="Arial"/>
          <w:i/>
        </w:rPr>
        <w:t>have become mainstream critics</w:t>
      </w:r>
      <w:r w:rsidR="00431725" w:rsidRPr="00B77ACE">
        <w:rPr>
          <w:rFonts w:ascii="Arial" w:hAnsi="Arial" w:cs="Arial"/>
          <w:i/>
        </w:rPr>
        <w:t>,</w:t>
      </w:r>
      <w:r w:rsidR="00C7408E" w:rsidRPr="00B77ACE">
        <w:rPr>
          <w:rFonts w:ascii="Arial" w:hAnsi="Arial" w:cs="Arial"/>
          <w:i/>
        </w:rPr>
        <w:t xml:space="preserve"> archivists and curators of sites such as </w:t>
      </w:r>
      <w:r w:rsidR="00C7408E" w:rsidRPr="00B77ACE">
        <w:rPr>
          <w:rFonts w:ascii="Arial" w:hAnsi="Arial" w:cs="Arial"/>
        </w:rPr>
        <w:t>My Back Pages</w:t>
      </w:r>
      <w:r w:rsidR="00C7408E" w:rsidRPr="00B77ACE">
        <w:rPr>
          <w:rFonts w:ascii="Arial" w:hAnsi="Arial" w:cs="Arial"/>
          <w:i/>
        </w:rPr>
        <w:t xml:space="preserve">, academics, or occasional writers. David </w:t>
      </w:r>
      <w:proofErr w:type="spellStart"/>
      <w:r w:rsidR="00C7408E" w:rsidRPr="00B77ACE">
        <w:rPr>
          <w:rFonts w:ascii="Arial" w:hAnsi="Arial" w:cs="Arial"/>
          <w:i/>
        </w:rPr>
        <w:t>Toop</w:t>
      </w:r>
      <w:proofErr w:type="spellEnd"/>
      <w:r w:rsidR="00C7408E" w:rsidRPr="00B77ACE">
        <w:rPr>
          <w:rFonts w:ascii="Arial" w:hAnsi="Arial" w:cs="Arial"/>
          <w:i/>
        </w:rPr>
        <w:t xml:space="preserve"> has spoken of how he now very much chooses what he listens to and listens carefully (</w:t>
      </w:r>
      <w:proofErr w:type="spellStart"/>
      <w:r w:rsidR="009578F0" w:rsidRPr="00B77ACE">
        <w:rPr>
          <w:rFonts w:ascii="Arial" w:hAnsi="Arial" w:cs="Arial"/>
          <w:i/>
        </w:rPr>
        <w:t>Loydell</w:t>
      </w:r>
      <w:proofErr w:type="spellEnd"/>
      <w:r w:rsidR="009578F0" w:rsidRPr="00B77ACE">
        <w:rPr>
          <w:rFonts w:ascii="Arial" w:hAnsi="Arial" w:cs="Arial"/>
          <w:i/>
        </w:rPr>
        <w:t xml:space="preserve"> 2000</w:t>
      </w:r>
      <w:r w:rsidR="00BE5B07" w:rsidRPr="00B77ACE">
        <w:rPr>
          <w:rFonts w:ascii="Arial" w:hAnsi="Arial" w:cs="Arial"/>
          <w:i/>
        </w:rPr>
        <w:t>),</w:t>
      </w:r>
      <w:r w:rsidR="00C7408E" w:rsidRPr="00B77ACE">
        <w:rPr>
          <w:rFonts w:ascii="Arial" w:hAnsi="Arial" w:cs="Arial"/>
          <w:i/>
        </w:rPr>
        <w:t xml:space="preserve"> Liz Naylor laughingly declares in the book that her and Edwin Pouncey are ‘like those two blokes on The Muppets’</w:t>
      </w:r>
      <w:r w:rsidR="009578F0" w:rsidRPr="00B77ACE">
        <w:rPr>
          <w:rFonts w:ascii="Arial" w:hAnsi="Arial" w:cs="Arial"/>
          <w:i/>
        </w:rPr>
        <w:t>. (</w:t>
      </w:r>
      <w:r w:rsidR="00431725" w:rsidRPr="00B77ACE">
        <w:rPr>
          <w:rFonts w:ascii="Arial" w:hAnsi="Arial" w:cs="Arial"/>
          <w:i/>
        </w:rPr>
        <w:t>Sinker</w:t>
      </w:r>
      <w:r w:rsidR="009578F0" w:rsidRPr="00B77ACE">
        <w:rPr>
          <w:rFonts w:ascii="Arial" w:hAnsi="Arial" w:cs="Arial"/>
          <w:i/>
        </w:rPr>
        <w:t xml:space="preserve"> 2018</w:t>
      </w:r>
      <w:r w:rsidR="00431725" w:rsidRPr="00B77ACE">
        <w:rPr>
          <w:rFonts w:ascii="Arial" w:hAnsi="Arial" w:cs="Arial"/>
          <w:i/>
        </w:rPr>
        <w:t>: 312)</w:t>
      </w:r>
      <w:r w:rsidR="00C7408E" w:rsidRPr="00B77ACE">
        <w:rPr>
          <w:rFonts w:ascii="Arial" w:hAnsi="Arial" w:cs="Arial"/>
          <w:i/>
        </w:rPr>
        <w:t xml:space="preserve"> Is that perhaps the problem, that </w:t>
      </w:r>
      <w:r w:rsidR="00431725" w:rsidRPr="00B77ACE">
        <w:rPr>
          <w:rFonts w:ascii="Arial" w:hAnsi="Arial" w:cs="Arial"/>
          <w:i/>
        </w:rPr>
        <w:t xml:space="preserve">as we get older </w:t>
      </w:r>
      <w:r w:rsidR="00C7408E" w:rsidRPr="00B77ACE">
        <w:rPr>
          <w:rFonts w:ascii="Arial" w:hAnsi="Arial" w:cs="Arial"/>
          <w:i/>
        </w:rPr>
        <w:t>we (I count myself in this) know what we like, and are no longer unruly or curious?</w:t>
      </w:r>
    </w:p>
    <w:p w14:paraId="20897630" w14:textId="77777777" w:rsidR="00C7408E" w:rsidRPr="00B77ACE" w:rsidRDefault="00C7408E" w:rsidP="00B77ACE">
      <w:pPr>
        <w:spacing w:after="0" w:line="360" w:lineRule="auto"/>
        <w:rPr>
          <w:rFonts w:ascii="Arial" w:hAnsi="Arial" w:cs="Arial"/>
        </w:rPr>
      </w:pPr>
    </w:p>
    <w:p w14:paraId="123C4333" w14:textId="6A1873A4" w:rsidR="00834BC4" w:rsidRPr="00B77ACE" w:rsidRDefault="006B2110" w:rsidP="00B77ACE">
      <w:pPr>
        <w:spacing w:after="0" w:line="360" w:lineRule="auto"/>
        <w:rPr>
          <w:rFonts w:ascii="Arial" w:hAnsi="Arial" w:cs="Arial"/>
          <w:color w:val="000000"/>
          <w:lang w:val="en-US"/>
        </w:rPr>
      </w:pPr>
      <w:r w:rsidRPr="00B77ACE">
        <w:rPr>
          <w:rFonts w:ascii="Arial" w:hAnsi="Arial" w:cs="Arial"/>
          <w:b/>
        </w:rPr>
        <w:t>MS</w:t>
      </w:r>
      <w:r w:rsidRPr="00B77ACE">
        <w:rPr>
          <w:rFonts w:ascii="Arial" w:hAnsi="Arial" w:cs="Arial"/>
        </w:rPr>
        <w:t xml:space="preserve">: </w:t>
      </w:r>
      <w:r w:rsidR="00A0612B" w:rsidRPr="00B77ACE">
        <w:rPr>
          <w:rFonts w:ascii="Arial" w:hAnsi="Arial" w:cs="Arial"/>
          <w:color w:val="000000"/>
          <w:lang w:val="en-US"/>
        </w:rPr>
        <w:t xml:space="preserve">Years ago I remember Danny Baker saying that punk would end up as the three old men on the village green bench grumbling about everything that </w:t>
      </w:r>
      <w:r w:rsidR="00F975D9" w:rsidRPr="00B77ACE">
        <w:rPr>
          <w:rFonts w:ascii="Arial" w:hAnsi="Arial" w:cs="Arial"/>
          <w:color w:val="000000"/>
          <w:lang w:val="en-US"/>
        </w:rPr>
        <w:t>passed by</w:t>
      </w:r>
      <w:r w:rsidR="00526471" w:rsidRPr="00B77ACE">
        <w:rPr>
          <w:rFonts w:ascii="Arial" w:hAnsi="Arial" w:cs="Arial"/>
          <w:color w:val="000000"/>
          <w:lang w:val="en-US"/>
        </w:rPr>
        <w:t>.</w:t>
      </w:r>
      <w:r w:rsidR="009A4440" w:rsidRPr="00B77ACE">
        <w:rPr>
          <w:rFonts w:ascii="Arial" w:hAnsi="Arial" w:cs="Arial"/>
          <w:color w:val="000000"/>
          <w:lang w:val="en-US"/>
        </w:rPr>
        <w:t xml:space="preserve"> </w:t>
      </w:r>
      <w:r w:rsidR="00526471" w:rsidRPr="00B77ACE">
        <w:rPr>
          <w:rFonts w:ascii="Arial" w:hAnsi="Arial" w:cs="Arial"/>
          <w:color w:val="000000"/>
          <w:lang w:val="en-US"/>
        </w:rPr>
        <w:t>So, y</w:t>
      </w:r>
      <w:r w:rsidR="00BE5B07" w:rsidRPr="00B77ACE">
        <w:rPr>
          <w:rFonts w:ascii="Arial" w:hAnsi="Arial" w:cs="Arial"/>
          <w:color w:val="000000"/>
          <w:lang w:val="en-US"/>
        </w:rPr>
        <w:t>es, that peril is always there –</w:t>
      </w:r>
      <w:r w:rsidR="00526471" w:rsidRPr="00B77ACE">
        <w:rPr>
          <w:rFonts w:ascii="Arial" w:hAnsi="Arial" w:cs="Arial"/>
          <w:color w:val="000000"/>
          <w:lang w:val="en-US"/>
        </w:rPr>
        <w:t xml:space="preserve"> and we’re all jealous curators of the best representation of our own pasts, and get </w:t>
      </w:r>
      <w:proofErr w:type="spellStart"/>
      <w:r w:rsidR="00526471" w:rsidRPr="00B77ACE">
        <w:rPr>
          <w:rFonts w:ascii="Arial" w:hAnsi="Arial" w:cs="Arial"/>
          <w:color w:val="000000"/>
          <w:lang w:val="en-US"/>
        </w:rPr>
        <w:t>bolshy</w:t>
      </w:r>
      <w:proofErr w:type="spellEnd"/>
      <w:r w:rsidR="00526471" w:rsidRPr="00B77ACE">
        <w:rPr>
          <w:rFonts w:ascii="Arial" w:hAnsi="Arial" w:cs="Arial"/>
          <w:color w:val="000000"/>
          <w:lang w:val="en-US"/>
        </w:rPr>
        <w:t xml:space="preserve"> when the just-born seem to be mangling our settled understanding of how it was. Or how we hoped it was. But I think a restless curiosity that </w:t>
      </w:r>
      <w:r w:rsidR="00D87E1B" w:rsidRPr="00B77ACE">
        <w:rPr>
          <w:rFonts w:ascii="Arial" w:hAnsi="Arial" w:cs="Arial"/>
          <w:color w:val="000000"/>
          <w:lang w:val="en-US"/>
        </w:rPr>
        <w:t>merely</w:t>
      </w:r>
      <w:r w:rsidR="00334D93" w:rsidRPr="00B77ACE">
        <w:rPr>
          <w:rFonts w:ascii="Arial" w:hAnsi="Arial" w:cs="Arial"/>
          <w:color w:val="000000"/>
          <w:lang w:val="en-US"/>
        </w:rPr>
        <w:t xml:space="preserve"> </w:t>
      </w:r>
      <w:r w:rsidR="00526471" w:rsidRPr="00B77ACE">
        <w:rPr>
          <w:rFonts w:ascii="Arial" w:hAnsi="Arial" w:cs="Arial"/>
          <w:color w:val="000000"/>
          <w:lang w:val="en-US"/>
        </w:rPr>
        <w:t>cast</w:t>
      </w:r>
      <w:r w:rsidR="00915495" w:rsidRPr="00B77ACE">
        <w:rPr>
          <w:rFonts w:ascii="Arial" w:hAnsi="Arial" w:cs="Arial"/>
          <w:color w:val="000000"/>
          <w:lang w:val="en-US"/>
        </w:rPr>
        <w:t>s</w:t>
      </w:r>
      <w:r w:rsidR="00526471" w:rsidRPr="00B77ACE">
        <w:rPr>
          <w:rFonts w:ascii="Arial" w:hAnsi="Arial" w:cs="Arial"/>
          <w:color w:val="000000"/>
          <w:lang w:val="en-US"/>
        </w:rPr>
        <w:t xml:space="preserve"> </w:t>
      </w:r>
      <w:r w:rsidR="00FB4736" w:rsidRPr="00B77ACE">
        <w:rPr>
          <w:rFonts w:ascii="Arial" w:hAnsi="Arial" w:cs="Arial"/>
          <w:color w:val="000000"/>
          <w:lang w:val="en-US"/>
        </w:rPr>
        <w:t xml:space="preserve">aside </w:t>
      </w:r>
      <w:r w:rsidR="00915495" w:rsidRPr="00B77ACE">
        <w:rPr>
          <w:rFonts w:ascii="Arial" w:hAnsi="Arial" w:cs="Arial"/>
          <w:color w:val="000000"/>
          <w:lang w:val="en-US"/>
        </w:rPr>
        <w:t xml:space="preserve">everything it’s </w:t>
      </w:r>
      <w:r w:rsidR="00FB4736" w:rsidRPr="00B77ACE">
        <w:rPr>
          <w:rFonts w:ascii="Arial" w:hAnsi="Arial" w:cs="Arial"/>
          <w:color w:val="000000"/>
          <w:lang w:val="en-US"/>
        </w:rPr>
        <w:t xml:space="preserve">previously </w:t>
      </w:r>
      <w:r w:rsidR="00915495" w:rsidRPr="00B77ACE">
        <w:rPr>
          <w:rFonts w:ascii="Arial" w:hAnsi="Arial" w:cs="Arial"/>
          <w:color w:val="000000"/>
          <w:lang w:val="en-US"/>
        </w:rPr>
        <w:t xml:space="preserve">discovered as it moves </w:t>
      </w:r>
      <w:r w:rsidR="0060363E" w:rsidRPr="00B77ACE">
        <w:rPr>
          <w:rFonts w:ascii="Arial" w:hAnsi="Arial" w:cs="Arial"/>
          <w:color w:val="000000"/>
          <w:lang w:val="en-US"/>
        </w:rPr>
        <w:t xml:space="preserve">on </w:t>
      </w:r>
      <w:r w:rsidR="00BE5B07" w:rsidRPr="00B77ACE">
        <w:rPr>
          <w:rFonts w:ascii="Arial" w:hAnsi="Arial" w:cs="Arial"/>
          <w:color w:val="000000"/>
          <w:lang w:val="en-US"/>
        </w:rPr>
        <w:t>is a bit pathological –</w:t>
      </w:r>
      <w:r w:rsidR="00915495" w:rsidRPr="00B77ACE">
        <w:rPr>
          <w:rFonts w:ascii="Arial" w:hAnsi="Arial" w:cs="Arial"/>
          <w:color w:val="000000"/>
          <w:lang w:val="en-US"/>
        </w:rPr>
        <w:t xml:space="preserve"> even if it’s </w:t>
      </w:r>
      <w:r w:rsidR="008C7A40" w:rsidRPr="00B77ACE">
        <w:rPr>
          <w:rFonts w:ascii="Arial" w:hAnsi="Arial" w:cs="Arial"/>
          <w:color w:val="000000"/>
          <w:lang w:val="en-US"/>
        </w:rPr>
        <w:t xml:space="preserve">a lot of what journalism is, good and bad, and even it’s </w:t>
      </w:r>
      <w:r w:rsidR="003D46A3" w:rsidRPr="00B77ACE">
        <w:rPr>
          <w:rFonts w:ascii="Arial" w:hAnsi="Arial" w:cs="Arial"/>
          <w:color w:val="000000"/>
          <w:lang w:val="en-US"/>
        </w:rPr>
        <w:t xml:space="preserve">also </w:t>
      </w:r>
      <w:r w:rsidR="00915495" w:rsidRPr="00B77ACE">
        <w:rPr>
          <w:rFonts w:ascii="Arial" w:hAnsi="Arial" w:cs="Arial"/>
          <w:color w:val="000000"/>
          <w:lang w:val="en-US"/>
        </w:rPr>
        <w:t>structurally encouraged</w:t>
      </w:r>
      <w:r w:rsidR="003D46A3" w:rsidRPr="00B77ACE">
        <w:rPr>
          <w:rFonts w:ascii="Arial" w:hAnsi="Arial" w:cs="Arial"/>
          <w:color w:val="000000"/>
          <w:lang w:val="en-US"/>
        </w:rPr>
        <w:t>,</w:t>
      </w:r>
      <w:r w:rsidR="008C7A40" w:rsidRPr="00B77ACE">
        <w:rPr>
          <w:rFonts w:ascii="Arial" w:hAnsi="Arial" w:cs="Arial"/>
          <w:color w:val="000000"/>
          <w:lang w:val="en-US"/>
        </w:rPr>
        <w:t xml:space="preserve"> in a wider sense</w:t>
      </w:r>
      <w:r w:rsidR="00915495" w:rsidRPr="00B77ACE">
        <w:rPr>
          <w:rFonts w:ascii="Arial" w:hAnsi="Arial" w:cs="Arial"/>
          <w:color w:val="000000"/>
          <w:lang w:val="en-US"/>
        </w:rPr>
        <w:t>. There’s a politics of memory</w:t>
      </w:r>
      <w:r w:rsidR="00311672" w:rsidRPr="00B77ACE">
        <w:rPr>
          <w:rFonts w:ascii="Arial" w:hAnsi="Arial" w:cs="Arial"/>
          <w:color w:val="000000"/>
          <w:lang w:val="en-US"/>
        </w:rPr>
        <w:t xml:space="preserve"> </w:t>
      </w:r>
      <w:r w:rsidR="00BE5B07" w:rsidRPr="00B77ACE">
        <w:rPr>
          <w:rFonts w:ascii="Arial" w:hAnsi="Arial" w:cs="Arial"/>
          <w:color w:val="000000"/>
          <w:lang w:val="en-US"/>
        </w:rPr>
        <w:t>–</w:t>
      </w:r>
      <w:r w:rsidR="00931B0A" w:rsidRPr="00B77ACE">
        <w:rPr>
          <w:rFonts w:ascii="Arial" w:hAnsi="Arial" w:cs="Arial"/>
          <w:color w:val="000000"/>
          <w:lang w:val="en-US"/>
        </w:rPr>
        <w:t xml:space="preserve"> which I think is what the book nibbling at the edges of. </w:t>
      </w:r>
      <w:r w:rsidR="00F77E92" w:rsidRPr="00B77ACE">
        <w:rPr>
          <w:rFonts w:ascii="Arial" w:hAnsi="Arial" w:cs="Arial"/>
          <w:color w:val="000000"/>
          <w:lang w:val="en-US"/>
        </w:rPr>
        <w:t xml:space="preserve">Thinking in </w:t>
      </w:r>
      <w:r w:rsidR="00721263" w:rsidRPr="00B77ACE">
        <w:rPr>
          <w:rFonts w:ascii="Arial" w:hAnsi="Arial" w:cs="Arial"/>
          <w:color w:val="000000"/>
          <w:lang w:val="en-US"/>
        </w:rPr>
        <w:t>age gap</w:t>
      </w:r>
      <w:r w:rsidR="00681855" w:rsidRPr="00B77ACE">
        <w:rPr>
          <w:rFonts w:ascii="Arial" w:hAnsi="Arial" w:cs="Arial"/>
          <w:color w:val="000000"/>
          <w:lang w:val="en-US"/>
        </w:rPr>
        <w:t xml:space="preserve">s </w:t>
      </w:r>
      <w:r w:rsidR="00497F16" w:rsidRPr="00B77ACE">
        <w:rPr>
          <w:rFonts w:ascii="Arial" w:hAnsi="Arial" w:cs="Arial"/>
          <w:color w:val="000000"/>
          <w:lang w:val="en-US"/>
        </w:rPr>
        <w:t xml:space="preserve">and </w:t>
      </w:r>
      <w:r w:rsidR="00F77E92" w:rsidRPr="00B77ACE">
        <w:rPr>
          <w:rFonts w:ascii="Arial" w:hAnsi="Arial" w:cs="Arial"/>
          <w:color w:val="000000"/>
          <w:lang w:val="en-US"/>
        </w:rPr>
        <w:t>generational tranches has been an extremely effective marketing tool ov</w:t>
      </w:r>
      <w:r w:rsidR="00BE5B07" w:rsidRPr="00B77ACE">
        <w:rPr>
          <w:rFonts w:ascii="Arial" w:hAnsi="Arial" w:cs="Arial"/>
          <w:color w:val="000000"/>
          <w:lang w:val="en-US"/>
        </w:rPr>
        <w:t>er the last half century or so –</w:t>
      </w:r>
      <w:r w:rsidR="00F77E92" w:rsidRPr="00B77ACE">
        <w:rPr>
          <w:rFonts w:ascii="Arial" w:hAnsi="Arial" w:cs="Arial"/>
          <w:color w:val="000000"/>
          <w:lang w:val="en-US"/>
        </w:rPr>
        <w:t xml:space="preserve"> </w:t>
      </w:r>
      <w:r w:rsidR="007234C1" w:rsidRPr="00B77ACE">
        <w:rPr>
          <w:rFonts w:ascii="Arial" w:hAnsi="Arial" w:cs="Arial"/>
          <w:color w:val="000000"/>
          <w:lang w:val="en-US"/>
        </w:rPr>
        <w:t>it’s why no one will shut up about millennials</w:t>
      </w:r>
      <w:r w:rsidR="00BE5B07" w:rsidRPr="00B77ACE">
        <w:rPr>
          <w:rFonts w:ascii="Arial" w:hAnsi="Arial" w:cs="Arial"/>
          <w:color w:val="000000"/>
          <w:lang w:val="en-US"/>
        </w:rPr>
        <w:t xml:space="preserve"> –</w:t>
      </w:r>
      <w:r w:rsidR="00C86E7E" w:rsidRPr="00B77ACE">
        <w:rPr>
          <w:rFonts w:ascii="Arial" w:hAnsi="Arial" w:cs="Arial"/>
          <w:color w:val="000000"/>
          <w:lang w:val="en-US"/>
        </w:rPr>
        <w:t xml:space="preserve"> </w:t>
      </w:r>
      <w:r w:rsidR="00F77E92" w:rsidRPr="00B77ACE">
        <w:rPr>
          <w:rFonts w:ascii="Arial" w:hAnsi="Arial" w:cs="Arial"/>
          <w:color w:val="000000"/>
          <w:lang w:val="en-US"/>
        </w:rPr>
        <w:t xml:space="preserve">and it’s also </w:t>
      </w:r>
      <w:r w:rsidR="00B80BBB" w:rsidRPr="00B77ACE">
        <w:rPr>
          <w:rFonts w:ascii="Arial" w:hAnsi="Arial" w:cs="Arial"/>
          <w:color w:val="000000"/>
          <w:lang w:val="en-US"/>
        </w:rPr>
        <w:t xml:space="preserve">often </w:t>
      </w:r>
      <w:r w:rsidR="00F77E92" w:rsidRPr="00B77ACE">
        <w:rPr>
          <w:rFonts w:ascii="Arial" w:hAnsi="Arial" w:cs="Arial"/>
          <w:color w:val="000000"/>
          <w:lang w:val="en-US"/>
        </w:rPr>
        <w:t>been a disciplinary limitation, embedding planned obsolescence as a fact of social life</w:t>
      </w:r>
      <w:r w:rsidR="009A4131" w:rsidRPr="00B77ACE">
        <w:rPr>
          <w:rFonts w:ascii="Arial" w:hAnsi="Arial" w:cs="Arial"/>
          <w:color w:val="000000"/>
          <w:lang w:val="en-US"/>
        </w:rPr>
        <w:t xml:space="preserve"> you can’t think beyond</w:t>
      </w:r>
      <w:r w:rsidR="00F77E92" w:rsidRPr="00B77ACE">
        <w:rPr>
          <w:rFonts w:ascii="Arial" w:hAnsi="Arial" w:cs="Arial"/>
          <w:color w:val="000000"/>
          <w:lang w:val="en-US"/>
        </w:rPr>
        <w:t>.</w:t>
      </w:r>
      <w:r w:rsidR="0017670C" w:rsidRPr="00B77ACE">
        <w:rPr>
          <w:rFonts w:ascii="Arial" w:hAnsi="Arial" w:cs="Arial"/>
          <w:color w:val="000000"/>
          <w:lang w:val="en-US"/>
        </w:rPr>
        <w:t xml:space="preserve"> </w:t>
      </w:r>
      <w:r w:rsidR="009454F1" w:rsidRPr="00B77ACE">
        <w:rPr>
          <w:rFonts w:ascii="Arial" w:hAnsi="Arial" w:cs="Arial"/>
          <w:color w:val="000000"/>
          <w:lang w:val="en-US"/>
        </w:rPr>
        <w:t xml:space="preserve">So that as you get older, </w:t>
      </w:r>
      <w:r w:rsidR="00D74119" w:rsidRPr="00B77ACE">
        <w:rPr>
          <w:rFonts w:ascii="Arial" w:hAnsi="Arial" w:cs="Arial"/>
          <w:color w:val="000000"/>
          <w:lang w:val="en-US"/>
        </w:rPr>
        <w:t xml:space="preserve">you’re anxious </w:t>
      </w:r>
      <w:r w:rsidR="009454F1" w:rsidRPr="00B77ACE">
        <w:rPr>
          <w:rFonts w:ascii="Arial" w:hAnsi="Arial" w:cs="Arial"/>
          <w:color w:val="000000"/>
          <w:lang w:val="en-US"/>
        </w:rPr>
        <w:t xml:space="preserve">about managing where the structure </w:t>
      </w:r>
      <w:r w:rsidR="00215F84" w:rsidRPr="00B77ACE">
        <w:rPr>
          <w:rFonts w:ascii="Arial" w:hAnsi="Arial" w:cs="Arial"/>
          <w:color w:val="000000"/>
          <w:lang w:val="en-US"/>
        </w:rPr>
        <w:t xml:space="preserve">is shunting you, </w:t>
      </w:r>
      <w:r w:rsidR="009454F1" w:rsidRPr="00B77ACE">
        <w:rPr>
          <w:rFonts w:ascii="Arial" w:hAnsi="Arial" w:cs="Arial"/>
          <w:color w:val="000000"/>
          <w:lang w:val="en-US"/>
        </w:rPr>
        <w:t>and how you protect yourself once you’re on the wrong end of the relevant gap.</w:t>
      </w:r>
      <w:r w:rsidR="001A3534" w:rsidRPr="00B77ACE">
        <w:rPr>
          <w:rFonts w:ascii="Arial" w:hAnsi="Arial" w:cs="Arial"/>
          <w:color w:val="000000"/>
          <w:lang w:val="en-US"/>
        </w:rPr>
        <w:t xml:space="preserve"> </w:t>
      </w:r>
      <w:r w:rsidR="00F023BF" w:rsidRPr="00B77ACE">
        <w:rPr>
          <w:rFonts w:ascii="Arial" w:hAnsi="Arial" w:cs="Arial"/>
          <w:color w:val="000000"/>
          <w:lang w:val="en-US"/>
        </w:rPr>
        <w:t xml:space="preserve">Some of us become archivists because it’s a way to manage the mounting stack of knowledge we’ve gathered, some of us become selective because specialism is a role the </w:t>
      </w:r>
      <w:r w:rsidR="002F3AC7" w:rsidRPr="00B77ACE">
        <w:rPr>
          <w:rFonts w:ascii="Arial" w:hAnsi="Arial" w:cs="Arial"/>
          <w:color w:val="000000"/>
          <w:lang w:val="en-US"/>
        </w:rPr>
        <w:t xml:space="preserve">job </w:t>
      </w:r>
      <w:r w:rsidR="00F023BF" w:rsidRPr="00B77ACE">
        <w:rPr>
          <w:rFonts w:ascii="Arial" w:hAnsi="Arial" w:cs="Arial"/>
          <w:color w:val="000000"/>
          <w:lang w:val="en-US"/>
        </w:rPr>
        <w:t xml:space="preserve">market </w:t>
      </w:r>
      <w:r w:rsidR="002F3AC7" w:rsidRPr="00B77ACE">
        <w:rPr>
          <w:rFonts w:ascii="Arial" w:hAnsi="Arial" w:cs="Arial"/>
          <w:color w:val="000000"/>
          <w:lang w:val="en-US"/>
        </w:rPr>
        <w:t xml:space="preserve">still </w:t>
      </w:r>
      <w:r w:rsidR="00F023BF" w:rsidRPr="00B77ACE">
        <w:rPr>
          <w:rFonts w:ascii="Arial" w:hAnsi="Arial" w:cs="Arial"/>
          <w:color w:val="000000"/>
          <w:lang w:val="en-US"/>
        </w:rPr>
        <w:t>leaves open for us.</w:t>
      </w:r>
      <w:r w:rsidR="000C1646" w:rsidRPr="00B77ACE">
        <w:rPr>
          <w:rFonts w:ascii="Arial" w:hAnsi="Arial" w:cs="Arial"/>
          <w:color w:val="000000"/>
          <w:lang w:val="en-US"/>
        </w:rPr>
        <w:t xml:space="preserve"> </w:t>
      </w:r>
      <w:r w:rsidR="00D671E1" w:rsidRPr="00B77ACE">
        <w:rPr>
          <w:rFonts w:ascii="Arial" w:hAnsi="Arial" w:cs="Arial"/>
          <w:color w:val="000000"/>
          <w:lang w:val="en-US"/>
        </w:rPr>
        <w:t>But different people negotiate the pull between the different sides o</w:t>
      </w:r>
      <w:r w:rsidR="00F33386" w:rsidRPr="00B77ACE">
        <w:rPr>
          <w:rFonts w:ascii="Arial" w:hAnsi="Arial" w:cs="Arial"/>
          <w:color w:val="000000"/>
          <w:lang w:val="en-US"/>
        </w:rPr>
        <w:t>f</w:t>
      </w:r>
      <w:r w:rsidR="00BE5B07" w:rsidRPr="00B77ACE">
        <w:rPr>
          <w:rFonts w:ascii="Arial" w:hAnsi="Arial" w:cs="Arial"/>
          <w:color w:val="000000"/>
          <w:lang w:val="en-US"/>
        </w:rPr>
        <w:t xml:space="preserve"> their heads in different ways –</w:t>
      </w:r>
      <w:r w:rsidR="00F33386" w:rsidRPr="00B77ACE">
        <w:rPr>
          <w:rFonts w:ascii="Arial" w:hAnsi="Arial" w:cs="Arial"/>
          <w:color w:val="000000"/>
          <w:lang w:val="en-US"/>
        </w:rPr>
        <w:t xml:space="preserve"> and always having to adapt those </w:t>
      </w:r>
      <w:r w:rsidR="00434F16" w:rsidRPr="00B77ACE">
        <w:rPr>
          <w:rFonts w:ascii="Arial" w:hAnsi="Arial" w:cs="Arial"/>
          <w:color w:val="000000"/>
          <w:lang w:val="en-US"/>
        </w:rPr>
        <w:t xml:space="preserve">memories of </w:t>
      </w:r>
      <w:r w:rsidR="00DA7E7D" w:rsidRPr="00B77ACE">
        <w:rPr>
          <w:rFonts w:ascii="Arial" w:hAnsi="Arial" w:cs="Arial"/>
          <w:color w:val="000000"/>
          <w:lang w:val="en-US"/>
        </w:rPr>
        <w:t xml:space="preserve">long-ago </w:t>
      </w:r>
      <w:r w:rsidR="00434F16" w:rsidRPr="00B77ACE">
        <w:rPr>
          <w:rFonts w:ascii="Arial" w:hAnsi="Arial" w:cs="Arial"/>
          <w:color w:val="000000"/>
          <w:lang w:val="en-US"/>
        </w:rPr>
        <w:t xml:space="preserve">wide-open intensity </w:t>
      </w:r>
      <w:r w:rsidR="0027645A" w:rsidRPr="00B77ACE">
        <w:rPr>
          <w:rFonts w:ascii="Arial" w:hAnsi="Arial" w:cs="Arial"/>
          <w:color w:val="000000"/>
          <w:lang w:val="en-US"/>
        </w:rPr>
        <w:t xml:space="preserve">to accord with </w:t>
      </w:r>
      <w:r w:rsidR="002E3642" w:rsidRPr="00B77ACE">
        <w:rPr>
          <w:rFonts w:ascii="Arial" w:hAnsi="Arial" w:cs="Arial"/>
          <w:color w:val="000000"/>
          <w:lang w:val="en-US"/>
        </w:rPr>
        <w:t xml:space="preserve">or understand </w:t>
      </w:r>
      <w:r w:rsidR="00434F16" w:rsidRPr="00B77ACE">
        <w:rPr>
          <w:rFonts w:ascii="Arial" w:hAnsi="Arial" w:cs="Arial"/>
          <w:color w:val="000000"/>
          <w:lang w:val="en-US"/>
        </w:rPr>
        <w:t xml:space="preserve">how </w:t>
      </w:r>
      <w:r w:rsidR="0027645A" w:rsidRPr="00B77ACE">
        <w:rPr>
          <w:rFonts w:ascii="Arial" w:hAnsi="Arial" w:cs="Arial"/>
          <w:color w:val="000000"/>
          <w:lang w:val="en-US"/>
        </w:rPr>
        <w:t xml:space="preserve">things </w:t>
      </w:r>
      <w:r w:rsidR="00434F16" w:rsidRPr="00B77ACE">
        <w:rPr>
          <w:rFonts w:ascii="Arial" w:hAnsi="Arial" w:cs="Arial"/>
          <w:color w:val="000000"/>
          <w:lang w:val="en-US"/>
        </w:rPr>
        <w:t>turned out</w:t>
      </w:r>
      <w:r w:rsidR="0027645A" w:rsidRPr="00B77ACE">
        <w:rPr>
          <w:rFonts w:ascii="Arial" w:hAnsi="Arial" w:cs="Arial"/>
          <w:color w:val="000000"/>
          <w:lang w:val="en-US"/>
        </w:rPr>
        <w:t>, for you and for the world at large.</w:t>
      </w:r>
      <w:r w:rsidR="00434F16" w:rsidRPr="00B77ACE">
        <w:rPr>
          <w:rFonts w:ascii="Arial" w:hAnsi="Arial" w:cs="Arial"/>
          <w:color w:val="000000"/>
          <w:lang w:val="en-US"/>
        </w:rPr>
        <w:t xml:space="preserve"> </w:t>
      </w:r>
      <w:r w:rsidR="00E91FE1" w:rsidRPr="00B77ACE">
        <w:rPr>
          <w:rFonts w:ascii="Arial" w:hAnsi="Arial" w:cs="Arial"/>
          <w:color w:val="000000"/>
          <w:lang w:val="en-US"/>
        </w:rPr>
        <w:t xml:space="preserve">I like the idea of </w:t>
      </w:r>
      <w:r w:rsidR="004D63EF" w:rsidRPr="00B77ACE">
        <w:rPr>
          <w:rFonts w:ascii="Arial" w:hAnsi="Arial" w:cs="Arial"/>
          <w:color w:val="000000"/>
          <w:lang w:val="en-US"/>
        </w:rPr>
        <w:t xml:space="preserve">learned scholars who </w:t>
      </w:r>
      <w:r w:rsidR="00C653F5" w:rsidRPr="00B77ACE">
        <w:rPr>
          <w:rFonts w:ascii="Arial" w:hAnsi="Arial" w:cs="Arial"/>
          <w:color w:val="000000"/>
          <w:lang w:val="en-US"/>
        </w:rPr>
        <w:t xml:space="preserve">haven’t lost </w:t>
      </w:r>
      <w:r w:rsidR="004D63EF" w:rsidRPr="00B77ACE">
        <w:rPr>
          <w:rFonts w:ascii="Arial" w:hAnsi="Arial" w:cs="Arial"/>
          <w:color w:val="000000"/>
          <w:lang w:val="en-US"/>
        </w:rPr>
        <w:t>th</w:t>
      </w:r>
      <w:r w:rsidR="00BE5B07" w:rsidRPr="00B77ACE">
        <w:rPr>
          <w:rFonts w:ascii="Arial" w:hAnsi="Arial" w:cs="Arial"/>
          <w:color w:val="000000"/>
          <w:lang w:val="en-US"/>
        </w:rPr>
        <w:t>eir original sense of mischief –</w:t>
      </w:r>
      <w:r w:rsidR="004D63EF" w:rsidRPr="00B77ACE">
        <w:rPr>
          <w:rFonts w:ascii="Arial" w:hAnsi="Arial" w:cs="Arial"/>
          <w:color w:val="000000"/>
          <w:lang w:val="en-US"/>
        </w:rPr>
        <w:t xml:space="preserve"> their sense that the entire thing is unstable if only you locate where to poke it</w:t>
      </w:r>
      <w:r w:rsidR="00EF4BFD" w:rsidRPr="00B77ACE">
        <w:rPr>
          <w:rFonts w:ascii="Arial" w:hAnsi="Arial" w:cs="Arial"/>
          <w:color w:val="000000"/>
          <w:lang w:val="en-US"/>
        </w:rPr>
        <w:t>. T</w:t>
      </w:r>
      <w:r w:rsidR="00996C25" w:rsidRPr="00B77ACE">
        <w:rPr>
          <w:rFonts w:ascii="Arial" w:hAnsi="Arial" w:cs="Arial"/>
          <w:color w:val="000000"/>
          <w:lang w:val="en-US"/>
        </w:rPr>
        <w:t>he librarians of riot!</w:t>
      </w:r>
      <w:r w:rsidR="00F358D8" w:rsidRPr="00B77ACE">
        <w:rPr>
          <w:rFonts w:ascii="Arial" w:hAnsi="Arial" w:cs="Arial"/>
          <w:color w:val="000000"/>
          <w:lang w:val="en-US"/>
        </w:rPr>
        <w:t xml:space="preserve"> </w:t>
      </w:r>
      <w:r w:rsidR="00834BC4" w:rsidRPr="00B77ACE">
        <w:rPr>
          <w:rFonts w:ascii="Arial" w:hAnsi="Arial" w:cs="Arial"/>
          <w:color w:val="000000"/>
          <w:lang w:val="en-US"/>
        </w:rPr>
        <w:t xml:space="preserve">And </w:t>
      </w:r>
      <w:r w:rsidR="00D52CBC" w:rsidRPr="00B77ACE">
        <w:rPr>
          <w:rFonts w:ascii="Arial" w:hAnsi="Arial" w:cs="Arial"/>
          <w:color w:val="000000"/>
          <w:lang w:val="en-US"/>
        </w:rPr>
        <w:t>to be honest</w:t>
      </w:r>
      <w:r w:rsidR="00310997" w:rsidRPr="00B77ACE">
        <w:rPr>
          <w:rFonts w:ascii="Arial" w:hAnsi="Arial" w:cs="Arial"/>
          <w:color w:val="000000"/>
          <w:lang w:val="en-US"/>
        </w:rPr>
        <w:t xml:space="preserve"> </w:t>
      </w:r>
      <w:r w:rsidR="00834BC4" w:rsidRPr="00B77ACE">
        <w:rPr>
          <w:rFonts w:ascii="Arial" w:hAnsi="Arial" w:cs="Arial"/>
          <w:color w:val="000000"/>
          <w:lang w:val="en-US"/>
        </w:rPr>
        <w:t xml:space="preserve">I also like the idea of journalism, as a mode of persistent enquiry that </w:t>
      </w:r>
      <w:r w:rsidR="00BE5B07" w:rsidRPr="00B77ACE">
        <w:rPr>
          <w:rFonts w:ascii="Arial" w:hAnsi="Arial" w:cs="Arial"/>
          <w:color w:val="000000"/>
          <w:lang w:val="en-US"/>
        </w:rPr>
        <w:t>breaks things –</w:t>
      </w:r>
      <w:r w:rsidR="00D52CBC" w:rsidRPr="00B77ACE">
        <w:rPr>
          <w:rFonts w:ascii="Arial" w:hAnsi="Arial" w:cs="Arial"/>
          <w:color w:val="000000"/>
          <w:lang w:val="en-US"/>
        </w:rPr>
        <w:t xml:space="preserve"> it’s not a pathology I share but it’s one we probably do need. </w:t>
      </w:r>
      <w:r w:rsidR="00300F71" w:rsidRPr="00B77ACE">
        <w:rPr>
          <w:rFonts w:ascii="Arial" w:hAnsi="Arial" w:cs="Arial"/>
          <w:color w:val="000000"/>
          <w:lang w:val="en-US"/>
        </w:rPr>
        <w:t xml:space="preserve">And I prefer it when they don’t break the wrong things, but </w:t>
      </w:r>
      <w:r w:rsidR="0048382E" w:rsidRPr="00B77ACE">
        <w:rPr>
          <w:rFonts w:ascii="Arial" w:hAnsi="Arial" w:cs="Arial"/>
          <w:color w:val="000000"/>
          <w:lang w:val="en-US"/>
        </w:rPr>
        <w:t xml:space="preserve">obviously </w:t>
      </w:r>
      <w:r w:rsidR="00024218" w:rsidRPr="00B77ACE">
        <w:rPr>
          <w:rFonts w:ascii="Arial" w:hAnsi="Arial" w:cs="Arial"/>
          <w:color w:val="000000"/>
          <w:lang w:val="en-US"/>
        </w:rPr>
        <w:t xml:space="preserve">everyone prefers that, they just disagree about </w:t>
      </w:r>
      <w:r w:rsidR="00C405E7" w:rsidRPr="00B77ACE">
        <w:rPr>
          <w:rFonts w:ascii="Arial" w:hAnsi="Arial" w:cs="Arial"/>
          <w:color w:val="000000"/>
          <w:lang w:val="en-US"/>
        </w:rPr>
        <w:t xml:space="preserve">which the wrong </w:t>
      </w:r>
      <w:r w:rsidR="00024218" w:rsidRPr="00B77ACE">
        <w:rPr>
          <w:rFonts w:ascii="Arial" w:hAnsi="Arial" w:cs="Arial"/>
          <w:color w:val="000000"/>
          <w:lang w:val="en-US"/>
        </w:rPr>
        <w:t>things</w:t>
      </w:r>
      <w:r w:rsidR="00C405E7" w:rsidRPr="00B77ACE">
        <w:rPr>
          <w:rFonts w:ascii="Arial" w:hAnsi="Arial" w:cs="Arial"/>
          <w:color w:val="000000"/>
          <w:lang w:val="en-US"/>
        </w:rPr>
        <w:t xml:space="preserve"> are</w:t>
      </w:r>
      <w:r w:rsidR="00024218" w:rsidRPr="00B77ACE">
        <w:rPr>
          <w:rFonts w:ascii="Arial" w:hAnsi="Arial" w:cs="Arial"/>
          <w:color w:val="000000"/>
          <w:lang w:val="en-US"/>
        </w:rPr>
        <w:t xml:space="preserve">. </w:t>
      </w:r>
    </w:p>
    <w:p w14:paraId="78335255" w14:textId="77777777" w:rsidR="00C7408E" w:rsidRPr="00B77ACE" w:rsidRDefault="00C7408E" w:rsidP="00B77ACE">
      <w:pPr>
        <w:spacing w:after="0" w:line="360" w:lineRule="auto"/>
        <w:rPr>
          <w:rFonts w:ascii="Arial" w:hAnsi="Arial" w:cs="Arial"/>
        </w:rPr>
      </w:pPr>
    </w:p>
    <w:p w14:paraId="63EA6FDA" w14:textId="30A8B441" w:rsidR="00C7408E" w:rsidRPr="00B77ACE" w:rsidRDefault="00C7408E" w:rsidP="00B77ACE">
      <w:pPr>
        <w:spacing w:after="0" w:line="360" w:lineRule="auto"/>
        <w:rPr>
          <w:rFonts w:ascii="Arial" w:hAnsi="Arial" w:cs="Arial"/>
        </w:rPr>
      </w:pPr>
      <w:r w:rsidRPr="00B77ACE">
        <w:rPr>
          <w:rFonts w:ascii="Arial" w:hAnsi="Arial" w:cs="Arial"/>
          <w:b/>
        </w:rPr>
        <w:lastRenderedPageBreak/>
        <w:t>RL</w:t>
      </w:r>
      <w:r w:rsidRPr="00B77ACE">
        <w:rPr>
          <w:rFonts w:ascii="Arial" w:hAnsi="Arial" w:cs="Arial"/>
        </w:rPr>
        <w:t xml:space="preserve">: </w:t>
      </w:r>
      <w:r w:rsidRPr="00B77ACE">
        <w:rPr>
          <w:rFonts w:ascii="Arial" w:hAnsi="Arial" w:cs="Arial"/>
          <w:i/>
        </w:rPr>
        <w:t xml:space="preserve">So how do we bring an appropriate critical stance to grime, improv, dubstep, emo, or whatever is new this week? How do we insist that music can be exciting and more than it appears to be at the moment, knowing that rock, punk rock, postpunk, disco, jazz, pop, </w:t>
      </w:r>
      <w:r w:rsidR="00431725" w:rsidRPr="00B77ACE">
        <w:rPr>
          <w:rFonts w:ascii="Arial" w:hAnsi="Arial" w:cs="Arial"/>
          <w:i/>
        </w:rPr>
        <w:t>metal, reggae, world music or p</w:t>
      </w:r>
      <w:r w:rsidR="00A9096A" w:rsidRPr="00B77ACE">
        <w:rPr>
          <w:rFonts w:ascii="Arial" w:hAnsi="Arial" w:cs="Arial"/>
          <w:i/>
        </w:rPr>
        <w:t>sychede</w:t>
      </w:r>
      <w:r w:rsidR="00431725" w:rsidRPr="00B77ACE">
        <w:rPr>
          <w:rFonts w:ascii="Arial" w:hAnsi="Arial" w:cs="Arial"/>
          <w:i/>
        </w:rPr>
        <w:t>l</w:t>
      </w:r>
      <w:r w:rsidR="00A9096A" w:rsidRPr="00B77ACE">
        <w:rPr>
          <w:rFonts w:ascii="Arial" w:hAnsi="Arial" w:cs="Arial"/>
          <w:i/>
        </w:rPr>
        <w:t>i</w:t>
      </w:r>
      <w:r w:rsidR="00431725" w:rsidRPr="00B77ACE">
        <w:rPr>
          <w:rFonts w:ascii="Arial" w:hAnsi="Arial" w:cs="Arial"/>
          <w:i/>
        </w:rPr>
        <w:t>a (</w:t>
      </w:r>
      <w:r w:rsidRPr="00B77ACE">
        <w:rPr>
          <w:rFonts w:ascii="Arial" w:hAnsi="Arial" w:cs="Arial"/>
          <w:i/>
        </w:rPr>
        <w:t>etc. etc</w:t>
      </w:r>
      <w:r w:rsidR="00BE5B07" w:rsidRPr="00B77ACE">
        <w:rPr>
          <w:rFonts w:ascii="Arial" w:hAnsi="Arial" w:cs="Arial"/>
          <w:i/>
        </w:rPr>
        <w:t>,</w:t>
      </w:r>
      <w:r w:rsidR="00431725" w:rsidRPr="00B77ACE">
        <w:rPr>
          <w:rFonts w:ascii="Arial" w:hAnsi="Arial" w:cs="Arial"/>
          <w:i/>
        </w:rPr>
        <w:t>)</w:t>
      </w:r>
      <w:r w:rsidRPr="00B77ACE">
        <w:rPr>
          <w:rFonts w:ascii="Arial" w:hAnsi="Arial" w:cs="Arial"/>
          <w:i/>
        </w:rPr>
        <w:t xml:space="preserve"> did not </w:t>
      </w:r>
      <w:r w:rsidR="00431725" w:rsidRPr="00B77ACE">
        <w:rPr>
          <w:rFonts w:ascii="Arial" w:hAnsi="Arial" w:cs="Arial"/>
          <w:i/>
        </w:rPr>
        <w:t xml:space="preserve">actually </w:t>
      </w:r>
      <w:r w:rsidRPr="00B77ACE">
        <w:rPr>
          <w:rFonts w:ascii="Arial" w:hAnsi="Arial" w:cs="Arial"/>
          <w:i/>
        </w:rPr>
        <w:t xml:space="preserve">change </w:t>
      </w:r>
      <w:r w:rsidR="00E504B5" w:rsidRPr="00B77ACE">
        <w:rPr>
          <w:rFonts w:ascii="Arial" w:hAnsi="Arial" w:cs="Arial"/>
          <w:i/>
        </w:rPr>
        <w:t>anything except music itself</w:t>
      </w:r>
      <w:r w:rsidRPr="00B77ACE">
        <w:rPr>
          <w:rFonts w:ascii="Arial" w:hAnsi="Arial" w:cs="Arial"/>
          <w:i/>
        </w:rPr>
        <w:t>?</w:t>
      </w:r>
      <w:r w:rsidR="00636115" w:rsidRPr="00B77ACE">
        <w:rPr>
          <w:rFonts w:ascii="Arial" w:hAnsi="Arial" w:cs="Arial"/>
        </w:rPr>
        <w:t xml:space="preserve"> </w:t>
      </w:r>
    </w:p>
    <w:p w14:paraId="33D1EA78" w14:textId="77777777" w:rsidR="00C7408E" w:rsidRPr="00B77ACE" w:rsidRDefault="00C7408E" w:rsidP="00B77ACE">
      <w:pPr>
        <w:spacing w:after="0" w:line="360" w:lineRule="auto"/>
        <w:rPr>
          <w:rFonts w:ascii="Arial" w:hAnsi="Arial" w:cs="Arial"/>
        </w:rPr>
      </w:pPr>
    </w:p>
    <w:p w14:paraId="7949CDF3" w14:textId="0E27A462" w:rsidR="00E37A84" w:rsidRPr="00B77ACE" w:rsidRDefault="009C508F" w:rsidP="00B77ACE">
      <w:pPr>
        <w:spacing w:after="0" w:line="360" w:lineRule="auto"/>
        <w:rPr>
          <w:rFonts w:ascii="Arial" w:hAnsi="Arial" w:cs="Arial"/>
          <w:color w:val="000000"/>
          <w:lang w:val="en-US"/>
        </w:rPr>
      </w:pPr>
      <w:r w:rsidRPr="00B77ACE">
        <w:rPr>
          <w:rFonts w:ascii="Arial" w:hAnsi="Arial" w:cs="Arial"/>
          <w:b/>
        </w:rPr>
        <w:t>MS</w:t>
      </w:r>
      <w:r w:rsidRPr="00B77ACE">
        <w:rPr>
          <w:rFonts w:ascii="Arial" w:hAnsi="Arial" w:cs="Arial"/>
        </w:rPr>
        <w:t xml:space="preserve">: </w:t>
      </w:r>
      <w:r w:rsidR="00D564B1" w:rsidRPr="00B77ACE">
        <w:rPr>
          <w:rFonts w:ascii="Arial" w:hAnsi="Arial" w:cs="Arial"/>
          <w:color w:val="000000"/>
          <w:lang w:val="en-US"/>
        </w:rPr>
        <w:t xml:space="preserve">Each of these is already a critical language, </w:t>
      </w:r>
      <w:r w:rsidR="001C389D" w:rsidRPr="00B77ACE">
        <w:rPr>
          <w:rFonts w:ascii="Arial" w:hAnsi="Arial" w:cs="Arial"/>
          <w:color w:val="000000"/>
          <w:lang w:val="en-US"/>
        </w:rPr>
        <w:t xml:space="preserve">partly </w:t>
      </w:r>
      <w:r w:rsidR="00D564B1" w:rsidRPr="00B77ACE">
        <w:rPr>
          <w:rFonts w:ascii="Arial" w:hAnsi="Arial" w:cs="Arial"/>
          <w:color w:val="000000"/>
          <w:lang w:val="en-US"/>
        </w:rPr>
        <w:t xml:space="preserve">about itself, </w:t>
      </w:r>
      <w:r w:rsidR="001C389D" w:rsidRPr="00B77ACE">
        <w:rPr>
          <w:rFonts w:ascii="Arial" w:hAnsi="Arial" w:cs="Arial"/>
          <w:color w:val="000000"/>
          <w:lang w:val="en-US"/>
        </w:rPr>
        <w:t xml:space="preserve">partly </w:t>
      </w:r>
      <w:r w:rsidR="00D564B1" w:rsidRPr="00B77ACE">
        <w:rPr>
          <w:rFonts w:ascii="Arial" w:hAnsi="Arial" w:cs="Arial"/>
          <w:color w:val="000000"/>
          <w:lang w:val="en-US"/>
        </w:rPr>
        <w:t xml:space="preserve">about the world that surrounds it, </w:t>
      </w:r>
      <w:r w:rsidR="00B30FE9" w:rsidRPr="00B77ACE">
        <w:rPr>
          <w:rFonts w:ascii="Arial" w:hAnsi="Arial" w:cs="Arial"/>
          <w:color w:val="000000"/>
          <w:lang w:val="en-US"/>
        </w:rPr>
        <w:t xml:space="preserve">partly </w:t>
      </w:r>
      <w:r w:rsidR="00D564B1" w:rsidRPr="00B77ACE">
        <w:rPr>
          <w:rFonts w:ascii="Arial" w:hAnsi="Arial" w:cs="Arial"/>
          <w:color w:val="000000"/>
          <w:lang w:val="en-US"/>
        </w:rPr>
        <w:t xml:space="preserve">about the wider world </w:t>
      </w:r>
      <w:r w:rsidR="00035E83" w:rsidRPr="00B77ACE">
        <w:rPr>
          <w:rFonts w:ascii="Arial" w:hAnsi="Arial" w:cs="Arial"/>
          <w:color w:val="000000"/>
          <w:lang w:val="en-US"/>
        </w:rPr>
        <w:t xml:space="preserve">that </w:t>
      </w:r>
      <w:r w:rsidR="00D564B1" w:rsidRPr="00B77ACE">
        <w:rPr>
          <w:rFonts w:ascii="Arial" w:hAnsi="Arial" w:cs="Arial"/>
          <w:color w:val="000000"/>
          <w:lang w:val="en-US"/>
        </w:rPr>
        <w:t xml:space="preserve">it abuts on </w:t>
      </w:r>
      <w:r w:rsidR="00D60195" w:rsidRPr="00B77ACE">
        <w:rPr>
          <w:rFonts w:ascii="Arial" w:hAnsi="Arial" w:cs="Arial"/>
          <w:color w:val="000000"/>
          <w:lang w:val="en-US"/>
        </w:rPr>
        <w:t xml:space="preserve">as </w:t>
      </w:r>
      <w:r w:rsidR="00035E83" w:rsidRPr="00B77ACE">
        <w:rPr>
          <w:rFonts w:ascii="Arial" w:hAnsi="Arial" w:cs="Arial"/>
          <w:color w:val="000000"/>
          <w:lang w:val="en-US"/>
        </w:rPr>
        <w:t xml:space="preserve">this wider world </w:t>
      </w:r>
      <w:r w:rsidR="00D564B1" w:rsidRPr="00B77ACE">
        <w:rPr>
          <w:rFonts w:ascii="Arial" w:hAnsi="Arial" w:cs="Arial"/>
          <w:color w:val="000000"/>
          <w:lang w:val="en-US"/>
        </w:rPr>
        <w:t xml:space="preserve">encroaches and constrains it. So </w:t>
      </w:r>
      <w:r w:rsidR="00F94AA8" w:rsidRPr="00B77ACE">
        <w:rPr>
          <w:rFonts w:ascii="Arial" w:hAnsi="Arial" w:cs="Arial"/>
          <w:color w:val="000000"/>
          <w:lang w:val="en-US"/>
        </w:rPr>
        <w:t xml:space="preserve">with any one of these </w:t>
      </w:r>
      <w:r w:rsidR="007B2F23" w:rsidRPr="00B77ACE">
        <w:rPr>
          <w:rFonts w:ascii="Arial" w:hAnsi="Arial" w:cs="Arial"/>
          <w:color w:val="000000"/>
          <w:lang w:val="en-US"/>
        </w:rPr>
        <w:t xml:space="preserve">some </w:t>
      </w:r>
      <w:r w:rsidR="00D564B1" w:rsidRPr="00B77ACE">
        <w:rPr>
          <w:rFonts w:ascii="Arial" w:hAnsi="Arial" w:cs="Arial"/>
          <w:color w:val="000000"/>
          <w:lang w:val="en-US"/>
        </w:rPr>
        <w:t>the st</w:t>
      </w:r>
      <w:r w:rsidR="00F94AA8" w:rsidRPr="00B77ACE">
        <w:rPr>
          <w:rFonts w:ascii="Arial" w:hAnsi="Arial" w:cs="Arial"/>
          <w:color w:val="000000"/>
          <w:lang w:val="en-US"/>
        </w:rPr>
        <w:t xml:space="preserve">ance is already there. </w:t>
      </w:r>
      <w:r w:rsidR="00851C8B" w:rsidRPr="00B77ACE">
        <w:rPr>
          <w:rFonts w:ascii="Arial" w:hAnsi="Arial" w:cs="Arial"/>
          <w:color w:val="000000"/>
          <w:lang w:val="en-US"/>
        </w:rPr>
        <w:t xml:space="preserve">For me, the </w:t>
      </w:r>
      <w:r w:rsidR="00F94AA8" w:rsidRPr="00B77ACE">
        <w:rPr>
          <w:rFonts w:ascii="Arial" w:hAnsi="Arial" w:cs="Arial"/>
          <w:color w:val="000000"/>
          <w:lang w:val="en-US"/>
        </w:rPr>
        <w:t xml:space="preserve">interesting and challenging question is how </w:t>
      </w:r>
      <w:r w:rsidR="002E1582" w:rsidRPr="00B77ACE">
        <w:rPr>
          <w:rFonts w:ascii="Arial" w:hAnsi="Arial" w:cs="Arial"/>
          <w:color w:val="000000"/>
          <w:lang w:val="en-US"/>
        </w:rPr>
        <w:t xml:space="preserve">such </w:t>
      </w:r>
      <w:r w:rsidR="00F94AA8" w:rsidRPr="00B77ACE">
        <w:rPr>
          <w:rFonts w:ascii="Arial" w:hAnsi="Arial" w:cs="Arial"/>
          <w:color w:val="000000"/>
          <w:lang w:val="en-US"/>
        </w:rPr>
        <w:t>stances aggregate</w:t>
      </w:r>
      <w:r w:rsidR="008301B1" w:rsidRPr="00B77ACE">
        <w:rPr>
          <w:rFonts w:ascii="Arial" w:hAnsi="Arial" w:cs="Arial"/>
          <w:color w:val="000000"/>
          <w:lang w:val="en-US"/>
        </w:rPr>
        <w:t xml:space="preserve">? What do they bring to one another when they meet? </w:t>
      </w:r>
      <w:r w:rsidR="0031787A" w:rsidRPr="00B77ACE">
        <w:rPr>
          <w:rFonts w:ascii="Arial" w:hAnsi="Arial" w:cs="Arial"/>
          <w:color w:val="000000"/>
          <w:lang w:val="en-US"/>
        </w:rPr>
        <w:t xml:space="preserve">And </w:t>
      </w:r>
      <w:r w:rsidR="00140A35" w:rsidRPr="00B77ACE">
        <w:rPr>
          <w:rFonts w:ascii="Arial" w:hAnsi="Arial" w:cs="Arial"/>
          <w:color w:val="000000"/>
          <w:lang w:val="en-US"/>
        </w:rPr>
        <w:t xml:space="preserve">can </w:t>
      </w:r>
      <w:r w:rsidR="00F94AA8" w:rsidRPr="00B77ACE">
        <w:rPr>
          <w:rFonts w:ascii="Arial" w:hAnsi="Arial" w:cs="Arial"/>
          <w:color w:val="000000"/>
          <w:lang w:val="en-US"/>
        </w:rPr>
        <w:t>‘we’ (editors</w:t>
      </w:r>
      <w:r w:rsidR="004119A2" w:rsidRPr="00B77ACE">
        <w:rPr>
          <w:rFonts w:ascii="Arial" w:hAnsi="Arial" w:cs="Arial"/>
          <w:color w:val="000000"/>
          <w:lang w:val="en-US"/>
        </w:rPr>
        <w:t>,</w:t>
      </w:r>
      <w:r w:rsidR="00F94AA8" w:rsidRPr="00B77ACE">
        <w:rPr>
          <w:rFonts w:ascii="Arial" w:hAnsi="Arial" w:cs="Arial"/>
          <w:color w:val="000000"/>
          <w:lang w:val="en-US"/>
        </w:rPr>
        <w:t xml:space="preserve"> experts</w:t>
      </w:r>
      <w:r w:rsidR="004119A2" w:rsidRPr="00B77ACE">
        <w:rPr>
          <w:rFonts w:ascii="Arial" w:hAnsi="Arial" w:cs="Arial"/>
          <w:color w:val="000000"/>
          <w:lang w:val="en-US"/>
        </w:rPr>
        <w:t>,</w:t>
      </w:r>
      <w:r w:rsidR="00F94AA8" w:rsidRPr="00B77ACE">
        <w:rPr>
          <w:rFonts w:ascii="Arial" w:hAnsi="Arial" w:cs="Arial"/>
          <w:color w:val="000000"/>
          <w:lang w:val="en-US"/>
        </w:rPr>
        <w:t xml:space="preserve"> explorers) bring in of our own </w:t>
      </w:r>
      <w:r w:rsidR="005F15BD" w:rsidRPr="00B77ACE">
        <w:rPr>
          <w:rFonts w:ascii="Arial" w:hAnsi="Arial" w:cs="Arial"/>
          <w:color w:val="000000"/>
          <w:lang w:val="en-US"/>
        </w:rPr>
        <w:t xml:space="preserve">that doesn’t smother </w:t>
      </w:r>
      <w:r w:rsidR="00F94AA8" w:rsidRPr="00B77ACE">
        <w:rPr>
          <w:rFonts w:ascii="Arial" w:hAnsi="Arial" w:cs="Arial"/>
          <w:color w:val="000000"/>
          <w:lang w:val="en-US"/>
        </w:rPr>
        <w:t xml:space="preserve">or </w:t>
      </w:r>
      <w:r w:rsidR="005F15BD" w:rsidRPr="00B77ACE">
        <w:rPr>
          <w:rFonts w:ascii="Arial" w:hAnsi="Arial" w:cs="Arial"/>
          <w:color w:val="000000"/>
          <w:lang w:val="en-US"/>
        </w:rPr>
        <w:t xml:space="preserve">entirely distort </w:t>
      </w:r>
      <w:r w:rsidR="00F94AA8" w:rsidRPr="00B77ACE">
        <w:rPr>
          <w:rFonts w:ascii="Arial" w:hAnsi="Arial" w:cs="Arial"/>
          <w:color w:val="000000"/>
          <w:lang w:val="en-US"/>
        </w:rPr>
        <w:t xml:space="preserve">what we’re discussing. </w:t>
      </w:r>
      <w:r w:rsidR="00661F98" w:rsidRPr="00B77ACE">
        <w:rPr>
          <w:rFonts w:ascii="Arial" w:hAnsi="Arial" w:cs="Arial"/>
          <w:color w:val="000000"/>
          <w:lang w:val="en-US"/>
        </w:rPr>
        <w:t>Critical stance isn’t some spaceship perspective-of-the-gods that dips down from 80,000</w:t>
      </w:r>
      <w:r w:rsidR="00EE08B5" w:rsidRPr="00B77ACE">
        <w:rPr>
          <w:rFonts w:ascii="Arial" w:hAnsi="Arial" w:cs="Arial"/>
          <w:color w:val="000000"/>
          <w:lang w:val="en-US"/>
        </w:rPr>
        <w:t xml:space="preserve"> (</w:t>
      </w:r>
      <w:r w:rsidR="00661F98" w:rsidRPr="00B77ACE">
        <w:rPr>
          <w:rFonts w:ascii="Arial" w:hAnsi="Arial" w:cs="Arial"/>
          <w:color w:val="000000"/>
          <w:lang w:val="en-US"/>
        </w:rPr>
        <w:t>or 80 million</w:t>
      </w:r>
      <w:r w:rsidR="00EE08B5" w:rsidRPr="00B77ACE">
        <w:rPr>
          <w:rFonts w:ascii="Arial" w:hAnsi="Arial" w:cs="Arial"/>
          <w:color w:val="000000"/>
          <w:lang w:val="en-US"/>
        </w:rPr>
        <w:t>)</w:t>
      </w:r>
      <w:r w:rsidR="00661F98" w:rsidRPr="00B77ACE">
        <w:rPr>
          <w:rFonts w:ascii="Arial" w:hAnsi="Arial" w:cs="Arial"/>
          <w:color w:val="000000"/>
          <w:lang w:val="en-US"/>
        </w:rPr>
        <w:t xml:space="preserve"> </w:t>
      </w:r>
      <w:r w:rsidR="00EE08B5" w:rsidRPr="00B77ACE">
        <w:rPr>
          <w:rFonts w:ascii="Arial" w:hAnsi="Arial" w:cs="Arial"/>
          <w:color w:val="000000"/>
          <w:lang w:val="en-US"/>
        </w:rPr>
        <w:t xml:space="preserve">feet, </w:t>
      </w:r>
      <w:r w:rsidR="00661F98" w:rsidRPr="00B77ACE">
        <w:rPr>
          <w:rFonts w:ascii="Arial" w:hAnsi="Arial" w:cs="Arial"/>
          <w:color w:val="000000"/>
          <w:lang w:val="en-US"/>
        </w:rPr>
        <w:t>to clarify everything and supply the only possible maps of quality and value</w:t>
      </w:r>
      <w:r w:rsidR="00D266B7" w:rsidRPr="00B77ACE">
        <w:rPr>
          <w:rFonts w:ascii="Arial" w:hAnsi="Arial" w:cs="Arial"/>
          <w:color w:val="000000"/>
          <w:lang w:val="en-US"/>
        </w:rPr>
        <w:t>, especially in a world whe</w:t>
      </w:r>
      <w:r w:rsidR="00BE5B07" w:rsidRPr="00B77ACE">
        <w:rPr>
          <w:rFonts w:ascii="Arial" w:hAnsi="Arial" w:cs="Arial"/>
          <w:color w:val="000000"/>
          <w:lang w:val="en-US"/>
        </w:rPr>
        <w:t>re the question of the assumed 'we'</w:t>
      </w:r>
      <w:r w:rsidR="00D266B7" w:rsidRPr="00B77ACE">
        <w:rPr>
          <w:rFonts w:ascii="Arial" w:hAnsi="Arial" w:cs="Arial"/>
          <w:color w:val="000000"/>
          <w:lang w:val="en-US"/>
        </w:rPr>
        <w:t xml:space="preserve"> is increasingly sharply contested. </w:t>
      </w:r>
      <w:r w:rsidR="0092434F" w:rsidRPr="00B77ACE">
        <w:rPr>
          <w:rFonts w:ascii="Arial" w:hAnsi="Arial" w:cs="Arial"/>
          <w:color w:val="000000"/>
          <w:lang w:val="en-US"/>
        </w:rPr>
        <w:t xml:space="preserve">The problem is that the </w:t>
      </w:r>
      <w:proofErr w:type="spellStart"/>
      <w:r w:rsidR="00356F7F" w:rsidRPr="00B77ACE">
        <w:rPr>
          <w:rFonts w:ascii="Arial" w:hAnsi="Arial" w:cs="Arial"/>
          <w:color w:val="000000"/>
          <w:lang w:val="en-US"/>
        </w:rPr>
        <w:t>Reithian</w:t>
      </w:r>
      <w:proofErr w:type="spellEnd"/>
      <w:r w:rsidR="00356F7F" w:rsidRPr="00B77ACE">
        <w:rPr>
          <w:rFonts w:ascii="Arial" w:hAnsi="Arial" w:cs="Arial"/>
          <w:color w:val="000000"/>
          <w:lang w:val="en-US"/>
        </w:rPr>
        <w:t xml:space="preserve"> BBC’s </w:t>
      </w:r>
      <w:r w:rsidR="00507E00" w:rsidRPr="00B77ACE">
        <w:rPr>
          <w:rFonts w:ascii="Arial" w:hAnsi="Arial" w:cs="Arial"/>
          <w:color w:val="000000"/>
          <w:lang w:val="en-US"/>
        </w:rPr>
        <w:t>mission to explain and the academic university of all possible knowledge</w:t>
      </w:r>
      <w:r w:rsidR="009B2A69" w:rsidRPr="00B77ACE">
        <w:rPr>
          <w:rFonts w:ascii="Arial" w:hAnsi="Arial" w:cs="Arial"/>
          <w:color w:val="000000"/>
          <w:lang w:val="en-US"/>
        </w:rPr>
        <w:t xml:space="preserve"> </w:t>
      </w:r>
      <w:r w:rsidR="00BE5B07" w:rsidRPr="00B77ACE">
        <w:rPr>
          <w:rFonts w:ascii="Arial" w:hAnsi="Arial" w:cs="Arial"/>
          <w:color w:val="000000"/>
          <w:lang w:val="en-US"/>
        </w:rPr>
        <w:t>–</w:t>
      </w:r>
      <w:r w:rsidR="00B86ED7" w:rsidRPr="00B77ACE">
        <w:rPr>
          <w:rFonts w:ascii="Arial" w:hAnsi="Arial" w:cs="Arial"/>
          <w:color w:val="000000"/>
          <w:lang w:val="en-US"/>
        </w:rPr>
        <w:t xml:space="preserve"> both of which </w:t>
      </w:r>
      <w:r w:rsidR="00B2139A" w:rsidRPr="00B77ACE">
        <w:rPr>
          <w:rFonts w:ascii="Arial" w:hAnsi="Arial" w:cs="Arial"/>
          <w:color w:val="000000"/>
          <w:lang w:val="en-US"/>
        </w:rPr>
        <w:t>mostly</w:t>
      </w:r>
      <w:r w:rsidR="0092434F" w:rsidRPr="00B77ACE">
        <w:rPr>
          <w:rFonts w:ascii="Arial" w:hAnsi="Arial" w:cs="Arial"/>
          <w:color w:val="000000"/>
          <w:lang w:val="en-US"/>
        </w:rPr>
        <w:t xml:space="preserve"> took t</w:t>
      </w:r>
      <w:r w:rsidR="00BE5B07" w:rsidRPr="00B77ACE">
        <w:rPr>
          <w:rFonts w:ascii="Arial" w:hAnsi="Arial" w:cs="Arial"/>
          <w:color w:val="000000"/>
          <w:lang w:val="en-US"/>
        </w:rPr>
        <w:t>hat spaceship form in the past –</w:t>
      </w:r>
      <w:r w:rsidR="0092434F" w:rsidRPr="00B77ACE">
        <w:rPr>
          <w:rFonts w:ascii="Arial" w:hAnsi="Arial" w:cs="Arial"/>
          <w:color w:val="000000"/>
          <w:lang w:val="en-US"/>
        </w:rPr>
        <w:t xml:space="preserve"> </w:t>
      </w:r>
      <w:r w:rsidR="00F63747" w:rsidRPr="00B77ACE">
        <w:rPr>
          <w:rFonts w:ascii="Arial" w:hAnsi="Arial" w:cs="Arial"/>
          <w:color w:val="000000"/>
          <w:lang w:val="en-US"/>
        </w:rPr>
        <w:t xml:space="preserve">are both now badly distorted by their reconfiguration into </w:t>
      </w:r>
      <w:r w:rsidR="009F256C" w:rsidRPr="00B77ACE">
        <w:rPr>
          <w:rFonts w:ascii="Arial" w:hAnsi="Arial" w:cs="Arial"/>
          <w:color w:val="000000"/>
          <w:lang w:val="en-US"/>
        </w:rPr>
        <w:t>an easily gamed ‘marketplace</w:t>
      </w:r>
      <w:r w:rsidR="00F63747" w:rsidRPr="00B77ACE">
        <w:rPr>
          <w:rFonts w:ascii="Arial" w:hAnsi="Arial" w:cs="Arial"/>
          <w:color w:val="000000"/>
          <w:lang w:val="en-US"/>
        </w:rPr>
        <w:t xml:space="preserve"> of ideas’</w:t>
      </w:r>
      <w:r w:rsidR="00820FCA" w:rsidRPr="00B77ACE">
        <w:rPr>
          <w:rFonts w:ascii="Arial" w:hAnsi="Arial" w:cs="Arial"/>
          <w:color w:val="000000"/>
          <w:lang w:val="en-US"/>
        </w:rPr>
        <w:t xml:space="preserve">. </w:t>
      </w:r>
      <w:r w:rsidR="0080156E" w:rsidRPr="00B77ACE">
        <w:rPr>
          <w:rFonts w:ascii="Arial" w:hAnsi="Arial" w:cs="Arial"/>
          <w:color w:val="000000"/>
          <w:lang w:val="en-US"/>
        </w:rPr>
        <w:t>The</w:t>
      </w:r>
      <w:r w:rsidR="005E268C" w:rsidRPr="00B77ACE">
        <w:rPr>
          <w:rFonts w:ascii="Arial" w:hAnsi="Arial" w:cs="Arial"/>
          <w:color w:val="000000"/>
          <w:lang w:val="en-US"/>
        </w:rPr>
        <w:t>ir</w:t>
      </w:r>
      <w:r w:rsidR="0080156E" w:rsidRPr="00B77ACE">
        <w:rPr>
          <w:rFonts w:ascii="Arial" w:hAnsi="Arial" w:cs="Arial"/>
          <w:color w:val="000000"/>
          <w:lang w:val="en-US"/>
        </w:rPr>
        <w:t xml:space="preserve"> attempt</w:t>
      </w:r>
      <w:r w:rsidR="005E268C" w:rsidRPr="00B77ACE">
        <w:rPr>
          <w:rFonts w:ascii="Arial" w:hAnsi="Arial" w:cs="Arial"/>
          <w:color w:val="000000"/>
          <w:lang w:val="en-US"/>
        </w:rPr>
        <w:t>s</w:t>
      </w:r>
      <w:r w:rsidR="0080156E" w:rsidRPr="00B77ACE">
        <w:rPr>
          <w:rFonts w:ascii="Arial" w:hAnsi="Arial" w:cs="Arial"/>
          <w:color w:val="000000"/>
          <w:lang w:val="en-US"/>
        </w:rPr>
        <w:t xml:space="preserve"> to change</w:t>
      </w:r>
      <w:r w:rsidR="00FD5A2D" w:rsidRPr="00B77ACE">
        <w:rPr>
          <w:rFonts w:ascii="Arial" w:hAnsi="Arial" w:cs="Arial"/>
          <w:color w:val="000000"/>
          <w:lang w:val="en-US"/>
        </w:rPr>
        <w:t>, and</w:t>
      </w:r>
      <w:r w:rsidR="0080156E" w:rsidRPr="00B77ACE">
        <w:rPr>
          <w:rFonts w:ascii="Arial" w:hAnsi="Arial" w:cs="Arial"/>
          <w:color w:val="000000"/>
          <w:lang w:val="en-US"/>
        </w:rPr>
        <w:t xml:space="preserve"> </w:t>
      </w:r>
      <w:r w:rsidR="00DD7581" w:rsidRPr="00B77ACE">
        <w:rPr>
          <w:rFonts w:ascii="Arial" w:hAnsi="Arial" w:cs="Arial"/>
          <w:color w:val="000000"/>
          <w:lang w:val="en-US"/>
        </w:rPr>
        <w:t>to adapt to this contested era</w:t>
      </w:r>
      <w:r w:rsidR="00FD5A2D" w:rsidRPr="00B77ACE">
        <w:rPr>
          <w:rFonts w:ascii="Arial" w:hAnsi="Arial" w:cs="Arial"/>
          <w:color w:val="000000"/>
          <w:lang w:val="en-US"/>
        </w:rPr>
        <w:t>,</w:t>
      </w:r>
      <w:r w:rsidR="00DD7581" w:rsidRPr="00B77ACE">
        <w:rPr>
          <w:rFonts w:ascii="Arial" w:hAnsi="Arial" w:cs="Arial"/>
          <w:color w:val="000000"/>
          <w:lang w:val="en-US"/>
        </w:rPr>
        <w:t xml:space="preserve"> </w:t>
      </w:r>
      <w:r w:rsidR="004027C4" w:rsidRPr="00B77ACE">
        <w:rPr>
          <w:rFonts w:ascii="Arial" w:hAnsi="Arial" w:cs="Arial"/>
          <w:color w:val="000000"/>
          <w:lang w:val="en-US"/>
        </w:rPr>
        <w:t xml:space="preserve">have mostly </w:t>
      </w:r>
      <w:r w:rsidR="00DD7581" w:rsidRPr="00B77ACE">
        <w:rPr>
          <w:rFonts w:ascii="Arial" w:hAnsi="Arial" w:cs="Arial"/>
          <w:color w:val="000000"/>
          <w:lang w:val="en-US"/>
        </w:rPr>
        <w:t xml:space="preserve">gone badly wrong, most of all at the level of critical address. </w:t>
      </w:r>
    </w:p>
    <w:p w14:paraId="79B852D8" w14:textId="77777777" w:rsidR="00E37A84" w:rsidRPr="00B77ACE" w:rsidRDefault="00E37A84" w:rsidP="00B77ACE">
      <w:pPr>
        <w:spacing w:after="0" w:line="360" w:lineRule="auto"/>
        <w:rPr>
          <w:rFonts w:ascii="Arial" w:hAnsi="Arial" w:cs="Arial"/>
          <w:color w:val="000000"/>
          <w:lang w:val="en-US"/>
        </w:rPr>
      </w:pPr>
    </w:p>
    <w:p w14:paraId="4CD723F1" w14:textId="627A0CBC" w:rsidR="00C9136A" w:rsidRPr="00B77ACE" w:rsidRDefault="00647025" w:rsidP="00B77ACE">
      <w:pPr>
        <w:spacing w:after="0" w:line="360" w:lineRule="auto"/>
        <w:rPr>
          <w:rFonts w:ascii="Arial" w:hAnsi="Arial" w:cs="Arial"/>
          <w:color w:val="000000"/>
          <w:lang w:val="en-US"/>
        </w:rPr>
      </w:pPr>
      <w:r w:rsidRPr="00B77ACE">
        <w:rPr>
          <w:rFonts w:ascii="Arial" w:hAnsi="Arial" w:cs="Arial"/>
          <w:color w:val="000000"/>
          <w:lang w:val="en-US"/>
        </w:rPr>
        <w:t xml:space="preserve">Is it even possible to fashion an arena for genuine cross-cultural encounter, where those on the margins are in a position to challenge those so comfortably (and often so ill-informedly) at the </w:t>
      </w:r>
      <w:proofErr w:type="spellStart"/>
      <w:r w:rsidRPr="00B77ACE">
        <w:rPr>
          <w:rFonts w:ascii="Arial" w:hAnsi="Arial" w:cs="Arial"/>
          <w:color w:val="000000"/>
          <w:lang w:val="en-US"/>
        </w:rPr>
        <w:t>centre</w:t>
      </w:r>
      <w:proofErr w:type="spellEnd"/>
      <w:r w:rsidRPr="00B77ACE">
        <w:rPr>
          <w:rFonts w:ascii="Arial" w:hAnsi="Arial" w:cs="Arial"/>
          <w:color w:val="000000"/>
          <w:lang w:val="en-US"/>
        </w:rPr>
        <w:t xml:space="preserve">? </w:t>
      </w:r>
      <w:r w:rsidR="00AC6C4B" w:rsidRPr="00B77ACE">
        <w:rPr>
          <w:rFonts w:ascii="Arial" w:hAnsi="Arial" w:cs="Arial"/>
          <w:color w:val="000000"/>
          <w:lang w:val="en-US"/>
        </w:rPr>
        <w:t xml:space="preserve">Or even just to </w:t>
      </w:r>
      <w:r w:rsidR="00633836" w:rsidRPr="00B77ACE">
        <w:rPr>
          <w:rFonts w:ascii="Arial" w:hAnsi="Arial" w:cs="Arial"/>
          <w:color w:val="000000"/>
          <w:lang w:val="en-US"/>
        </w:rPr>
        <w:t xml:space="preserve">create and maintain </w:t>
      </w:r>
      <w:r w:rsidR="00E4664A" w:rsidRPr="00B77ACE">
        <w:rPr>
          <w:rFonts w:ascii="Arial" w:hAnsi="Arial" w:cs="Arial"/>
          <w:color w:val="000000"/>
          <w:lang w:val="en-US"/>
        </w:rPr>
        <w:t>a lively and pluralist discussion space</w:t>
      </w:r>
      <w:r w:rsidR="00633836" w:rsidRPr="00B77ACE">
        <w:rPr>
          <w:rFonts w:ascii="Arial" w:hAnsi="Arial" w:cs="Arial"/>
          <w:color w:val="000000"/>
          <w:lang w:val="en-US"/>
        </w:rPr>
        <w:t xml:space="preserve"> </w:t>
      </w:r>
      <w:r w:rsidR="00BE5B07" w:rsidRPr="00B77ACE">
        <w:rPr>
          <w:rFonts w:ascii="Arial" w:hAnsi="Arial" w:cs="Arial"/>
          <w:color w:val="000000"/>
          <w:lang w:val="en-US"/>
        </w:rPr>
        <w:t>–</w:t>
      </w:r>
      <w:r w:rsidR="00A17458" w:rsidRPr="00B77ACE">
        <w:rPr>
          <w:rFonts w:ascii="Arial" w:hAnsi="Arial" w:cs="Arial"/>
          <w:color w:val="000000"/>
          <w:lang w:val="en-US"/>
        </w:rPr>
        <w:t xml:space="preserve"> and also (</w:t>
      </w:r>
      <w:r w:rsidR="00704889" w:rsidRPr="00B77ACE">
        <w:rPr>
          <w:rFonts w:ascii="Arial" w:hAnsi="Arial" w:cs="Arial"/>
          <w:color w:val="000000"/>
          <w:lang w:val="en-US"/>
        </w:rPr>
        <w:t xml:space="preserve">in the </w:t>
      </w:r>
      <w:proofErr w:type="spellStart"/>
      <w:r w:rsidR="00704889" w:rsidRPr="00B77ACE">
        <w:rPr>
          <w:rFonts w:ascii="Arial" w:hAnsi="Arial" w:cs="Arial"/>
          <w:color w:val="000000"/>
          <w:lang w:val="en-US"/>
        </w:rPr>
        <w:t>messageboard</w:t>
      </w:r>
      <w:proofErr w:type="spellEnd"/>
      <w:r w:rsidR="00704889" w:rsidRPr="00B77ACE">
        <w:rPr>
          <w:rFonts w:ascii="Arial" w:hAnsi="Arial" w:cs="Arial"/>
          <w:color w:val="000000"/>
          <w:lang w:val="en-US"/>
        </w:rPr>
        <w:t xml:space="preserve"> </w:t>
      </w:r>
      <w:r w:rsidR="006977FA" w:rsidRPr="00B77ACE">
        <w:rPr>
          <w:rFonts w:ascii="Arial" w:hAnsi="Arial" w:cs="Arial"/>
          <w:color w:val="000000"/>
          <w:lang w:val="en-US"/>
        </w:rPr>
        <w:t xml:space="preserve">or comments-thread </w:t>
      </w:r>
      <w:r w:rsidR="00704889" w:rsidRPr="00B77ACE">
        <w:rPr>
          <w:rFonts w:ascii="Arial" w:hAnsi="Arial" w:cs="Arial"/>
          <w:color w:val="000000"/>
          <w:lang w:val="en-US"/>
        </w:rPr>
        <w:t>sense</w:t>
      </w:r>
      <w:r w:rsidR="00A17458" w:rsidRPr="00B77ACE">
        <w:rPr>
          <w:rFonts w:ascii="Arial" w:hAnsi="Arial" w:cs="Arial"/>
          <w:color w:val="000000"/>
          <w:lang w:val="en-US"/>
        </w:rPr>
        <w:t>)</w:t>
      </w:r>
      <w:r w:rsidR="001F69A1" w:rsidRPr="00B77ACE">
        <w:rPr>
          <w:rFonts w:ascii="Arial" w:hAnsi="Arial" w:cs="Arial"/>
          <w:color w:val="000000"/>
          <w:lang w:val="en-US"/>
        </w:rPr>
        <w:t xml:space="preserve"> to moderate </w:t>
      </w:r>
      <w:r w:rsidR="00A17458" w:rsidRPr="00B77ACE">
        <w:rPr>
          <w:rFonts w:ascii="Arial" w:hAnsi="Arial" w:cs="Arial"/>
          <w:color w:val="000000"/>
          <w:lang w:val="en-US"/>
        </w:rPr>
        <w:t>such a space</w:t>
      </w:r>
      <w:r w:rsidR="001F69A1" w:rsidRPr="00B77ACE">
        <w:rPr>
          <w:rFonts w:ascii="Arial" w:hAnsi="Arial" w:cs="Arial"/>
          <w:color w:val="000000"/>
          <w:lang w:val="en-US"/>
        </w:rPr>
        <w:t xml:space="preserve">, </w:t>
      </w:r>
      <w:r w:rsidR="00B50FC1" w:rsidRPr="00B77ACE">
        <w:rPr>
          <w:rFonts w:ascii="Arial" w:hAnsi="Arial" w:cs="Arial"/>
          <w:color w:val="000000"/>
          <w:lang w:val="en-US"/>
        </w:rPr>
        <w:t xml:space="preserve">without </w:t>
      </w:r>
      <w:r w:rsidR="003202C4" w:rsidRPr="00B77ACE">
        <w:rPr>
          <w:rFonts w:ascii="Arial" w:hAnsi="Arial" w:cs="Arial"/>
          <w:color w:val="000000"/>
          <w:lang w:val="en-US"/>
        </w:rPr>
        <w:t xml:space="preserve">at all </w:t>
      </w:r>
      <w:r w:rsidR="00E46FDD" w:rsidRPr="00B77ACE">
        <w:rPr>
          <w:rFonts w:ascii="Arial" w:hAnsi="Arial" w:cs="Arial"/>
          <w:color w:val="000000"/>
          <w:lang w:val="en-US"/>
        </w:rPr>
        <w:t>overcontrolling or muffling</w:t>
      </w:r>
      <w:r w:rsidR="001F69A1" w:rsidRPr="00B77ACE">
        <w:rPr>
          <w:rFonts w:ascii="Arial" w:hAnsi="Arial" w:cs="Arial"/>
          <w:color w:val="000000"/>
          <w:lang w:val="en-US"/>
        </w:rPr>
        <w:t xml:space="preserve">, </w:t>
      </w:r>
      <w:r w:rsidR="00B50FC1" w:rsidRPr="00B77ACE">
        <w:rPr>
          <w:rFonts w:ascii="Arial" w:hAnsi="Arial" w:cs="Arial"/>
          <w:color w:val="000000"/>
          <w:lang w:val="en-US"/>
        </w:rPr>
        <w:t xml:space="preserve">but also without </w:t>
      </w:r>
      <w:r w:rsidR="001F69A1" w:rsidRPr="00B77ACE">
        <w:rPr>
          <w:rFonts w:ascii="Arial" w:hAnsi="Arial" w:cs="Arial"/>
          <w:color w:val="000000"/>
          <w:lang w:val="en-US"/>
        </w:rPr>
        <w:t>let</w:t>
      </w:r>
      <w:r w:rsidR="00B50FC1" w:rsidRPr="00B77ACE">
        <w:rPr>
          <w:rFonts w:ascii="Arial" w:hAnsi="Arial" w:cs="Arial"/>
          <w:color w:val="000000"/>
          <w:lang w:val="en-US"/>
        </w:rPr>
        <w:t>ting</w:t>
      </w:r>
      <w:r w:rsidR="001F69A1" w:rsidRPr="00B77ACE">
        <w:rPr>
          <w:rFonts w:ascii="Arial" w:hAnsi="Arial" w:cs="Arial"/>
          <w:color w:val="000000"/>
          <w:lang w:val="en-US"/>
        </w:rPr>
        <w:t xml:space="preserve"> them </w:t>
      </w:r>
      <w:r w:rsidR="002B200B" w:rsidRPr="00B77ACE">
        <w:rPr>
          <w:rFonts w:ascii="Arial" w:hAnsi="Arial" w:cs="Arial"/>
          <w:color w:val="000000"/>
          <w:lang w:val="en-US"/>
        </w:rPr>
        <w:t xml:space="preserve">just collapse </w:t>
      </w:r>
      <w:r w:rsidR="001F69A1" w:rsidRPr="00B77ACE">
        <w:rPr>
          <w:rFonts w:ascii="Arial" w:hAnsi="Arial" w:cs="Arial"/>
          <w:color w:val="000000"/>
          <w:lang w:val="en-US"/>
        </w:rPr>
        <w:t>in</w:t>
      </w:r>
      <w:r w:rsidR="00C3100A" w:rsidRPr="00B77ACE">
        <w:rPr>
          <w:rFonts w:ascii="Arial" w:hAnsi="Arial" w:cs="Arial"/>
          <w:color w:val="000000"/>
          <w:lang w:val="en-US"/>
        </w:rPr>
        <w:t>to</w:t>
      </w:r>
      <w:r w:rsidR="001F69A1" w:rsidRPr="00B77ACE">
        <w:rPr>
          <w:rFonts w:ascii="Arial" w:hAnsi="Arial" w:cs="Arial"/>
          <w:color w:val="000000"/>
          <w:lang w:val="en-US"/>
        </w:rPr>
        <w:t xml:space="preserve"> </w:t>
      </w:r>
      <w:r w:rsidR="00C75F34" w:rsidRPr="00B77ACE">
        <w:rPr>
          <w:rFonts w:ascii="Arial" w:hAnsi="Arial" w:cs="Arial"/>
          <w:color w:val="000000"/>
          <w:lang w:val="en-US"/>
        </w:rPr>
        <w:t xml:space="preserve">horrible </w:t>
      </w:r>
      <w:r w:rsidR="00C35950" w:rsidRPr="00B77ACE">
        <w:rPr>
          <w:rFonts w:ascii="Arial" w:hAnsi="Arial" w:cs="Arial"/>
          <w:color w:val="000000"/>
          <w:lang w:val="en-US"/>
        </w:rPr>
        <w:t xml:space="preserve">bullying zones? </w:t>
      </w:r>
      <w:r w:rsidR="00DB00CB" w:rsidRPr="00B77ACE">
        <w:rPr>
          <w:rFonts w:ascii="Arial" w:hAnsi="Arial" w:cs="Arial"/>
          <w:color w:val="000000"/>
          <w:lang w:val="en-US"/>
        </w:rPr>
        <w:t>Where do the moderators come</w:t>
      </w:r>
      <w:r w:rsidR="00BE5B07" w:rsidRPr="00B77ACE">
        <w:rPr>
          <w:rFonts w:ascii="Arial" w:hAnsi="Arial" w:cs="Arial"/>
          <w:color w:val="000000"/>
          <w:lang w:val="en-US"/>
        </w:rPr>
        <w:t xml:space="preserve"> from –</w:t>
      </w:r>
      <w:r w:rsidR="00152378" w:rsidRPr="00B77ACE">
        <w:rPr>
          <w:rFonts w:ascii="Arial" w:hAnsi="Arial" w:cs="Arial"/>
          <w:color w:val="000000"/>
          <w:lang w:val="en-US"/>
        </w:rPr>
        <w:t xml:space="preserve"> given that social conflict is real and </w:t>
      </w:r>
      <w:r w:rsidR="00AC1D7B" w:rsidRPr="00B77ACE">
        <w:rPr>
          <w:rFonts w:ascii="Arial" w:hAnsi="Arial" w:cs="Arial"/>
          <w:color w:val="000000"/>
          <w:lang w:val="en-US"/>
        </w:rPr>
        <w:t xml:space="preserve">structural, not just a matter of </w:t>
      </w:r>
      <w:r w:rsidR="00966DBC" w:rsidRPr="00B77ACE">
        <w:rPr>
          <w:rFonts w:ascii="Arial" w:hAnsi="Arial" w:cs="Arial"/>
          <w:color w:val="000000"/>
          <w:lang w:val="en-US"/>
        </w:rPr>
        <w:t>ec</w:t>
      </w:r>
      <w:r w:rsidR="00A528E6" w:rsidRPr="00B77ACE">
        <w:rPr>
          <w:rFonts w:ascii="Arial" w:hAnsi="Arial" w:cs="Arial"/>
          <w:color w:val="000000"/>
          <w:lang w:val="en-US"/>
        </w:rPr>
        <w:t>le</w:t>
      </w:r>
      <w:r w:rsidR="00966DBC" w:rsidRPr="00B77ACE">
        <w:rPr>
          <w:rFonts w:ascii="Arial" w:hAnsi="Arial" w:cs="Arial"/>
          <w:color w:val="000000"/>
          <w:lang w:val="en-US"/>
        </w:rPr>
        <w:t>c</w:t>
      </w:r>
      <w:r w:rsidR="00A528E6" w:rsidRPr="00B77ACE">
        <w:rPr>
          <w:rFonts w:ascii="Arial" w:hAnsi="Arial" w:cs="Arial"/>
          <w:color w:val="000000"/>
          <w:lang w:val="en-US"/>
        </w:rPr>
        <w:t xml:space="preserve">tic </w:t>
      </w:r>
      <w:r w:rsidR="00BE5B07" w:rsidRPr="00B77ACE">
        <w:rPr>
          <w:rFonts w:ascii="Arial" w:hAnsi="Arial" w:cs="Arial"/>
          <w:color w:val="000000"/>
          <w:lang w:val="en-US"/>
        </w:rPr>
        <w:t>leisure-time choices and 'agree to differ'</w:t>
      </w:r>
      <w:r w:rsidR="00296B43" w:rsidRPr="00B77ACE">
        <w:rPr>
          <w:rFonts w:ascii="Arial" w:hAnsi="Arial" w:cs="Arial"/>
          <w:color w:val="000000"/>
          <w:lang w:val="en-US"/>
        </w:rPr>
        <w:t xml:space="preserve">? </w:t>
      </w:r>
      <w:r w:rsidR="00A86509" w:rsidRPr="00B77ACE">
        <w:rPr>
          <w:rFonts w:ascii="Arial" w:hAnsi="Arial" w:cs="Arial"/>
          <w:color w:val="000000"/>
          <w:lang w:val="en-US"/>
        </w:rPr>
        <w:t>The book te</w:t>
      </w:r>
      <w:r w:rsidR="00DA71F7" w:rsidRPr="00B77ACE">
        <w:rPr>
          <w:rFonts w:ascii="Arial" w:hAnsi="Arial" w:cs="Arial"/>
          <w:color w:val="000000"/>
          <w:lang w:val="en-US"/>
        </w:rPr>
        <w:t>ll</w:t>
      </w:r>
      <w:r w:rsidR="00A86509" w:rsidRPr="00B77ACE">
        <w:rPr>
          <w:rFonts w:ascii="Arial" w:hAnsi="Arial" w:cs="Arial"/>
          <w:color w:val="000000"/>
          <w:lang w:val="en-US"/>
        </w:rPr>
        <w:t>s</w:t>
      </w:r>
      <w:r w:rsidR="00DA71F7" w:rsidRPr="00B77ACE">
        <w:rPr>
          <w:rFonts w:ascii="Arial" w:hAnsi="Arial" w:cs="Arial"/>
          <w:color w:val="000000"/>
          <w:lang w:val="en-US"/>
        </w:rPr>
        <w:t xml:space="preserve"> of </w:t>
      </w:r>
      <w:r w:rsidR="00A86509" w:rsidRPr="00B77ACE">
        <w:rPr>
          <w:rFonts w:ascii="Arial" w:hAnsi="Arial" w:cs="Arial"/>
          <w:color w:val="000000"/>
          <w:lang w:val="en-US"/>
        </w:rPr>
        <w:t>an attempt</w:t>
      </w:r>
      <w:r w:rsidR="00E074C5" w:rsidRPr="00B77ACE">
        <w:rPr>
          <w:rFonts w:ascii="Arial" w:hAnsi="Arial" w:cs="Arial"/>
          <w:color w:val="000000"/>
          <w:lang w:val="en-US"/>
        </w:rPr>
        <w:t xml:space="preserve"> at just this</w:t>
      </w:r>
      <w:r w:rsidR="00A157AA" w:rsidRPr="00B77ACE">
        <w:rPr>
          <w:rFonts w:ascii="Arial" w:hAnsi="Arial" w:cs="Arial"/>
          <w:color w:val="000000"/>
          <w:lang w:val="en-US"/>
        </w:rPr>
        <w:t xml:space="preserve">, a flawed attempt </w:t>
      </w:r>
      <w:r w:rsidR="001110B5" w:rsidRPr="00B77ACE">
        <w:rPr>
          <w:rFonts w:ascii="Arial" w:hAnsi="Arial" w:cs="Arial"/>
          <w:color w:val="000000"/>
          <w:lang w:val="en-US"/>
        </w:rPr>
        <w:t xml:space="preserve">certainly, </w:t>
      </w:r>
      <w:r w:rsidR="00A157AA" w:rsidRPr="00B77ACE">
        <w:rPr>
          <w:rFonts w:ascii="Arial" w:hAnsi="Arial" w:cs="Arial"/>
          <w:color w:val="000000"/>
          <w:lang w:val="en-US"/>
        </w:rPr>
        <w:t>but still an attempt,</w:t>
      </w:r>
      <w:r w:rsidR="00A86509" w:rsidRPr="00B77ACE">
        <w:rPr>
          <w:rFonts w:ascii="Arial" w:hAnsi="Arial" w:cs="Arial"/>
          <w:color w:val="000000"/>
          <w:lang w:val="en-US"/>
        </w:rPr>
        <w:t xml:space="preserve"> </w:t>
      </w:r>
      <w:r w:rsidR="00EE4CA9" w:rsidRPr="00B77ACE">
        <w:rPr>
          <w:rFonts w:ascii="Arial" w:hAnsi="Arial" w:cs="Arial"/>
          <w:color w:val="000000"/>
          <w:lang w:val="en-US"/>
        </w:rPr>
        <w:t xml:space="preserve">which </w:t>
      </w:r>
      <w:r w:rsidR="00A86509" w:rsidRPr="00B77ACE">
        <w:rPr>
          <w:rFonts w:ascii="Arial" w:hAnsi="Arial" w:cs="Arial"/>
          <w:color w:val="000000"/>
          <w:lang w:val="en-US"/>
        </w:rPr>
        <w:t>emerged from the turmoil of the 1960s</w:t>
      </w:r>
      <w:r w:rsidR="00EE4CA9" w:rsidRPr="00B77ACE">
        <w:rPr>
          <w:rFonts w:ascii="Arial" w:hAnsi="Arial" w:cs="Arial"/>
          <w:color w:val="000000"/>
          <w:lang w:val="en-US"/>
        </w:rPr>
        <w:t xml:space="preserve">. Which </w:t>
      </w:r>
      <w:r w:rsidR="00061430" w:rsidRPr="00B77ACE">
        <w:rPr>
          <w:rFonts w:ascii="Arial" w:hAnsi="Arial" w:cs="Arial"/>
          <w:color w:val="000000"/>
          <w:lang w:val="en-US"/>
        </w:rPr>
        <w:t xml:space="preserve">genuinely </w:t>
      </w:r>
      <w:r w:rsidR="00A04362" w:rsidRPr="00B77ACE">
        <w:rPr>
          <w:rFonts w:ascii="Arial" w:hAnsi="Arial" w:cs="Arial"/>
          <w:color w:val="000000"/>
          <w:lang w:val="en-US"/>
        </w:rPr>
        <w:t>flo</w:t>
      </w:r>
      <w:r w:rsidR="00A86509" w:rsidRPr="00B77ACE">
        <w:rPr>
          <w:rFonts w:ascii="Arial" w:hAnsi="Arial" w:cs="Arial"/>
          <w:color w:val="000000"/>
          <w:lang w:val="en-US"/>
        </w:rPr>
        <w:t>u</w:t>
      </w:r>
      <w:r w:rsidR="00A04362" w:rsidRPr="00B77ACE">
        <w:rPr>
          <w:rFonts w:ascii="Arial" w:hAnsi="Arial" w:cs="Arial"/>
          <w:color w:val="000000"/>
          <w:lang w:val="en-US"/>
        </w:rPr>
        <w:t>r</w:t>
      </w:r>
      <w:r w:rsidR="00A86509" w:rsidRPr="00B77ACE">
        <w:rPr>
          <w:rFonts w:ascii="Arial" w:hAnsi="Arial" w:cs="Arial"/>
          <w:color w:val="000000"/>
          <w:lang w:val="en-US"/>
        </w:rPr>
        <w:t>ished for a while</w:t>
      </w:r>
      <w:r w:rsidR="00061430" w:rsidRPr="00B77ACE">
        <w:rPr>
          <w:rFonts w:ascii="Arial" w:hAnsi="Arial" w:cs="Arial"/>
          <w:color w:val="000000"/>
          <w:lang w:val="en-US"/>
        </w:rPr>
        <w:t>,</w:t>
      </w:r>
      <w:r w:rsidR="00A86509" w:rsidRPr="00B77ACE">
        <w:rPr>
          <w:rFonts w:ascii="Arial" w:hAnsi="Arial" w:cs="Arial"/>
          <w:color w:val="000000"/>
          <w:lang w:val="en-US"/>
        </w:rPr>
        <w:t xml:space="preserve"> </w:t>
      </w:r>
      <w:r w:rsidR="005539DA" w:rsidRPr="00B77ACE">
        <w:rPr>
          <w:rFonts w:ascii="Arial" w:hAnsi="Arial" w:cs="Arial"/>
          <w:color w:val="000000"/>
          <w:lang w:val="en-US"/>
        </w:rPr>
        <w:t xml:space="preserve">until it </w:t>
      </w:r>
      <w:r w:rsidR="00061430" w:rsidRPr="00B77ACE">
        <w:rPr>
          <w:rFonts w:ascii="Arial" w:hAnsi="Arial" w:cs="Arial"/>
          <w:color w:val="000000"/>
          <w:lang w:val="en-US"/>
        </w:rPr>
        <w:t xml:space="preserve">was </w:t>
      </w:r>
      <w:r w:rsidR="00A86509" w:rsidRPr="00B77ACE">
        <w:rPr>
          <w:rFonts w:ascii="Arial" w:hAnsi="Arial" w:cs="Arial"/>
          <w:color w:val="000000"/>
          <w:lang w:val="en-US"/>
        </w:rPr>
        <w:t>dispersed</w:t>
      </w:r>
      <w:r w:rsidR="006040AC" w:rsidRPr="00B77ACE">
        <w:rPr>
          <w:rFonts w:ascii="Arial" w:hAnsi="Arial" w:cs="Arial"/>
          <w:color w:val="000000"/>
          <w:lang w:val="en-US"/>
        </w:rPr>
        <w:t xml:space="preserve">, </w:t>
      </w:r>
      <w:proofErr w:type="spellStart"/>
      <w:r w:rsidR="006040AC" w:rsidRPr="00B77ACE">
        <w:rPr>
          <w:rFonts w:ascii="Arial" w:hAnsi="Arial" w:cs="Arial"/>
          <w:color w:val="000000"/>
          <w:lang w:val="en-US"/>
        </w:rPr>
        <w:t>chessplayed</w:t>
      </w:r>
      <w:proofErr w:type="spellEnd"/>
      <w:r w:rsidR="006040AC" w:rsidRPr="00B77ACE">
        <w:rPr>
          <w:rFonts w:ascii="Arial" w:hAnsi="Arial" w:cs="Arial"/>
          <w:color w:val="000000"/>
          <w:lang w:val="en-US"/>
        </w:rPr>
        <w:t xml:space="preserve"> away into targeted niche demographics</w:t>
      </w:r>
      <w:r w:rsidR="00A86509" w:rsidRPr="00B77ACE">
        <w:rPr>
          <w:rFonts w:ascii="Arial" w:hAnsi="Arial" w:cs="Arial"/>
          <w:color w:val="000000"/>
          <w:lang w:val="en-US"/>
        </w:rPr>
        <w:t xml:space="preserve">. </w:t>
      </w:r>
      <w:r w:rsidR="00A04362" w:rsidRPr="00B77ACE">
        <w:rPr>
          <w:rFonts w:ascii="Arial" w:hAnsi="Arial" w:cs="Arial"/>
          <w:color w:val="000000"/>
          <w:lang w:val="en-US"/>
        </w:rPr>
        <w:t xml:space="preserve">So perhaps there’s lessons </w:t>
      </w:r>
      <w:r w:rsidR="0093486B" w:rsidRPr="00B77ACE">
        <w:rPr>
          <w:rFonts w:ascii="Arial" w:hAnsi="Arial" w:cs="Arial"/>
          <w:color w:val="000000"/>
          <w:lang w:val="en-US"/>
        </w:rPr>
        <w:t>to be taken from th</w:t>
      </w:r>
      <w:r w:rsidR="009A6C60" w:rsidRPr="00B77ACE">
        <w:rPr>
          <w:rFonts w:ascii="Arial" w:hAnsi="Arial" w:cs="Arial"/>
          <w:color w:val="000000"/>
          <w:lang w:val="en-US"/>
        </w:rPr>
        <w:t>e</w:t>
      </w:r>
      <w:r w:rsidR="0093486B" w:rsidRPr="00B77ACE">
        <w:rPr>
          <w:rFonts w:ascii="Arial" w:hAnsi="Arial" w:cs="Arial"/>
          <w:color w:val="000000"/>
          <w:lang w:val="en-US"/>
        </w:rPr>
        <w:t xml:space="preserve"> story at both ends</w:t>
      </w:r>
      <w:r w:rsidR="00BE5B07" w:rsidRPr="00B77ACE">
        <w:rPr>
          <w:rFonts w:ascii="Arial" w:hAnsi="Arial" w:cs="Arial"/>
          <w:color w:val="000000"/>
          <w:lang w:val="en-US"/>
        </w:rPr>
        <w:t xml:space="preserve"> –</w:t>
      </w:r>
      <w:r w:rsidR="00240AD9" w:rsidRPr="00B77ACE">
        <w:rPr>
          <w:rFonts w:ascii="Arial" w:hAnsi="Arial" w:cs="Arial"/>
          <w:color w:val="000000"/>
          <w:lang w:val="en-US"/>
        </w:rPr>
        <w:t xml:space="preserve"> about the creation of a space for </w:t>
      </w:r>
      <w:r w:rsidR="006A436C" w:rsidRPr="00B77ACE">
        <w:rPr>
          <w:rFonts w:ascii="Arial" w:hAnsi="Arial" w:cs="Arial"/>
          <w:color w:val="000000"/>
          <w:lang w:val="en-US"/>
        </w:rPr>
        <w:t xml:space="preserve">this kind of pluralist critical </w:t>
      </w:r>
      <w:r w:rsidR="00240AD9" w:rsidRPr="00B77ACE">
        <w:rPr>
          <w:rFonts w:ascii="Arial" w:hAnsi="Arial" w:cs="Arial"/>
          <w:color w:val="000000"/>
          <w:lang w:val="en-US"/>
        </w:rPr>
        <w:t>encou</w:t>
      </w:r>
      <w:r w:rsidR="006A436C" w:rsidRPr="00B77ACE">
        <w:rPr>
          <w:rFonts w:ascii="Arial" w:hAnsi="Arial" w:cs="Arial"/>
          <w:color w:val="000000"/>
          <w:lang w:val="en-US"/>
        </w:rPr>
        <w:t xml:space="preserve">nter, and why it wasn’t sustainable? </w:t>
      </w:r>
    </w:p>
    <w:p w14:paraId="0A6A604F" w14:textId="77777777" w:rsidR="00C9136A" w:rsidRPr="00B77ACE" w:rsidRDefault="00C9136A" w:rsidP="00B77ACE">
      <w:pPr>
        <w:spacing w:after="0" w:line="360" w:lineRule="auto"/>
        <w:rPr>
          <w:rFonts w:ascii="Arial" w:hAnsi="Arial" w:cs="Arial"/>
          <w:color w:val="000000"/>
          <w:lang w:val="en-US"/>
        </w:rPr>
      </w:pPr>
    </w:p>
    <w:p w14:paraId="1912D484" w14:textId="54E9FE2B" w:rsidR="00C9136A" w:rsidRPr="00B77ACE" w:rsidRDefault="0004529B" w:rsidP="00B77ACE">
      <w:pPr>
        <w:spacing w:after="0" w:line="360" w:lineRule="auto"/>
        <w:rPr>
          <w:rFonts w:ascii="Arial" w:hAnsi="Arial" w:cs="Arial"/>
          <w:color w:val="000000"/>
          <w:lang w:val="en-US"/>
        </w:rPr>
      </w:pPr>
      <w:r w:rsidRPr="00B77ACE">
        <w:rPr>
          <w:rFonts w:ascii="Arial" w:hAnsi="Arial" w:cs="Arial"/>
          <w:lang w:val="en-US"/>
        </w:rPr>
        <w:t xml:space="preserve">So I’m not sure I agree that it changed nothing but the music! </w:t>
      </w:r>
      <w:r w:rsidR="00AA1878" w:rsidRPr="00B77ACE">
        <w:rPr>
          <w:rFonts w:ascii="Arial" w:hAnsi="Arial" w:cs="Arial"/>
          <w:lang w:val="en-US"/>
        </w:rPr>
        <w:t>This</w:t>
      </w:r>
      <w:r w:rsidR="00DD0EC8" w:rsidRPr="00B77ACE">
        <w:rPr>
          <w:rFonts w:ascii="Arial" w:hAnsi="Arial" w:cs="Arial"/>
          <w:lang w:val="en-US"/>
        </w:rPr>
        <w:t xml:space="preserve"> </w:t>
      </w:r>
      <w:r w:rsidR="00C0302D" w:rsidRPr="00B77ACE">
        <w:rPr>
          <w:rFonts w:ascii="Arial" w:hAnsi="Arial" w:cs="Arial"/>
          <w:lang w:val="en-US"/>
        </w:rPr>
        <w:t xml:space="preserve">space </w:t>
      </w:r>
      <w:r w:rsidR="00DD0EC8" w:rsidRPr="00B77ACE">
        <w:rPr>
          <w:rFonts w:ascii="Arial" w:hAnsi="Arial" w:cs="Arial"/>
          <w:lang w:val="en-US"/>
        </w:rPr>
        <w:t xml:space="preserve">that </w:t>
      </w:r>
      <w:r w:rsidR="00C019BF" w:rsidRPr="00B77ACE">
        <w:rPr>
          <w:rFonts w:ascii="Arial" w:hAnsi="Arial" w:cs="Arial"/>
          <w:lang w:val="en-US"/>
        </w:rPr>
        <w:t xml:space="preserve">really </w:t>
      </w:r>
      <w:r w:rsidR="00190C76" w:rsidRPr="00B77ACE">
        <w:rPr>
          <w:rFonts w:ascii="Arial" w:hAnsi="Arial" w:cs="Arial"/>
          <w:lang w:val="en-US"/>
        </w:rPr>
        <w:t xml:space="preserve">did </w:t>
      </w:r>
      <w:r w:rsidR="00C019BF" w:rsidRPr="00B77ACE">
        <w:rPr>
          <w:rFonts w:ascii="Arial" w:hAnsi="Arial" w:cs="Arial"/>
          <w:lang w:val="en-US"/>
        </w:rPr>
        <w:t xml:space="preserve">exist </w:t>
      </w:r>
      <w:r w:rsidR="00BE5B07" w:rsidRPr="00B77ACE">
        <w:rPr>
          <w:rFonts w:ascii="Arial" w:hAnsi="Arial" w:cs="Arial"/>
          <w:lang w:val="en-US"/>
        </w:rPr>
        <w:t>–</w:t>
      </w:r>
      <w:r w:rsidR="00C0302D" w:rsidRPr="00B77ACE">
        <w:rPr>
          <w:rFonts w:ascii="Arial" w:hAnsi="Arial" w:cs="Arial"/>
          <w:lang w:val="en-US"/>
        </w:rPr>
        <w:t xml:space="preserve"> the magazines are still there on library shelves and in piles in attics, you can find the </w:t>
      </w:r>
      <w:r w:rsidR="00C0302D" w:rsidRPr="00B77ACE">
        <w:rPr>
          <w:rFonts w:ascii="Arial" w:hAnsi="Arial" w:cs="Arial"/>
          <w:lang w:val="en-US"/>
        </w:rPr>
        <w:lastRenderedPageBreak/>
        <w:t xml:space="preserve">covers replicated on Pinterest! </w:t>
      </w:r>
      <w:r w:rsidR="00BE5B07" w:rsidRPr="00B77ACE">
        <w:rPr>
          <w:rFonts w:ascii="Arial" w:eastAsia="Times New Roman" w:hAnsi="Arial" w:cs="Arial"/>
          <w:shd w:val="clear" w:color="auto" w:fill="FFFFFF"/>
        </w:rPr>
        <w:t>'</w:t>
      </w:r>
      <w:r w:rsidR="00AA1878" w:rsidRPr="00B77ACE">
        <w:rPr>
          <w:rFonts w:ascii="Arial" w:eastAsia="Times New Roman" w:hAnsi="Arial" w:cs="Arial"/>
          <w:i/>
          <w:shd w:val="clear" w:color="auto" w:fill="FFFFFF"/>
        </w:rPr>
        <w:t>Don’t let it be forgot / that once there was a spot / for one</w:t>
      </w:r>
      <w:r w:rsidR="002D57B0" w:rsidRPr="00B77ACE">
        <w:rPr>
          <w:rFonts w:ascii="Arial" w:eastAsia="Times New Roman" w:hAnsi="Arial" w:cs="Arial"/>
          <w:i/>
          <w:shd w:val="clear" w:color="auto" w:fill="FFFFFF"/>
        </w:rPr>
        <w:t xml:space="preserve"> </w:t>
      </w:r>
      <w:r w:rsidR="00AA1878" w:rsidRPr="00B77ACE">
        <w:rPr>
          <w:rFonts w:ascii="Arial" w:eastAsia="Times New Roman" w:hAnsi="Arial" w:cs="Arial"/>
          <w:bCs/>
          <w:i/>
          <w:shd w:val="clear" w:color="auto" w:fill="FFFFFF"/>
        </w:rPr>
        <w:t xml:space="preserve">brief shining moment </w:t>
      </w:r>
      <w:r w:rsidR="00AA1878" w:rsidRPr="00B77ACE">
        <w:rPr>
          <w:rFonts w:ascii="Arial" w:eastAsia="Times New Roman" w:hAnsi="Arial" w:cs="Arial"/>
          <w:i/>
          <w:shd w:val="clear" w:color="auto" w:fill="FFFFFF"/>
        </w:rPr>
        <w:t>/ that was known as Camelot.</w:t>
      </w:r>
      <w:r w:rsidR="00BE5B07" w:rsidRPr="00B77ACE">
        <w:rPr>
          <w:rFonts w:ascii="Arial" w:eastAsia="Times New Roman" w:hAnsi="Arial" w:cs="Arial"/>
          <w:shd w:val="clear" w:color="auto" w:fill="FFFFFF"/>
        </w:rPr>
        <w:t>'</w:t>
      </w:r>
    </w:p>
    <w:p w14:paraId="6FD8FB41" w14:textId="77777777" w:rsidR="00C9136A" w:rsidRPr="00B77ACE" w:rsidRDefault="00C9136A" w:rsidP="00B77ACE">
      <w:pPr>
        <w:spacing w:after="0" w:line="360" w:lineRule="auto"/>
        <w:rPr>
          <w:rFonts w:ascii="Arial" w:hAnsi="Arial" w:cs="Arial"/>
          <w:color w:val="000000"/>
          <w:lang w:val="en-US"/>
        </w:rPr>
      </w:pPr>
    </w:p>
    <w:p w14:paraId="70CD8DA7" w14:textId="7F476F78" w:rsidR="00C7408E" w:rsidRPr="00B77ACE" w:rsidRDefault="00C7408E" w:rsidP="00B77ACE">
      <w:pPr>
        <w:spacing w:after="0" w:line="360" w:lineRule="auto"/>
        <w:rPr>
          <w:rFonts w:ascii="Arial" w:hAnsi="Arial" w:cs="Arial"/>
          <w:i/>
        </w:rPr>
      </w:pPr>
      <w:r w:rsidRPr="00B77ACE">
        <w:rPr>
          <w:rFonts w:ascii="Arial" w:hAnsi="Arial" w:cs="Arial"/>
          <w:b/>
        </w:rPr>
        <w:t>RL</w:t>
      </w:r>
      <w:r w:rsidRPr="00B77ACE">
        <w:rPr>
          <w:rFonts w:ascii="Arial" w:hAnsi="Arial" w:cs="Arial"/>
        </w:rPr>
        <w:t xml:space="preserve">: </w:t>
      </w:r>
      <w:r w:rsidRPr="00B77ACE">
        <w:rPr>
          <w:rFonts w:ascii="Arial" w:hAnsi="Arial" w:cs="Arial"/>
          <w:i/>
        </w:rPr>
        <w:t xml:space="preserve">And what about all the reformed groups? Can we go and listen to </w:t>
      </w:r>
      <w:r w:rsidR="006A607C" w:rsidRPr="00B77ACE">
        <w:rPr>
          <w:rFonts w:ascii="Arial" w:hAnsi="Arial" w:cs="Arial"/>
          <w:i/>
        </w:rPr>
        <w:t xml:space="preserve">a reformed </w:t>
      </w:r>
      <w:r w:rsidRPr="00B77ACE">
        <w:rPr>
          <w:rFonts w:ascii="Arial" w:hAnsi="Arial" w:cs="Arial"/>
          <w:i/>
        </w:rPr>
        <w:t xml:space="preserve">Magazine, Pop Group, Sex Pistols or Public Image </w:t>
      </w:r>
      <w:r w:rsidR="006A607C" w:rsidRPr="00B77ACE">
        <w:rPr>
          <w:rFonts w:ascii="Arial" w:hAnsi="Arial" w:cs="Arial"/>
          <w:i/>
        </w:rPr>
        <w:t xml:space="preserve">Ltd </w:t>
      </w:r>
      <w:r w:rsidRPr="00B77ACE">
        <w:rPr>
          <w:rFonts w:ascii="Arial" w:hAnsi="Arial" w:cs="Arial"/>
          <w:i/>
        </w:rPr>
        <w:t xml:space="preserve">in any way beyond nostalgia? Or the remnants of Simple Minds, New Order or </w:t>
      </w:r>
      <w:r w:rsidR="006A607C" w:rsidRPr="00B77ACE">
        <w:rPr>
          <w:rFonts w:ascii="Arial" w:hAnsi="Arial" w:cs="Arial"/>
          <w:i/>
        </w:rPr>
        <w:t>Gang of Four</w:t>
      </w:r>
      <w:r w:rsidRPr="00B77ACE">
        <w:rPr>
          <w:rFonts w:ascii="Arial" w:hAnsi="Arial" w:cs="Arial"/>
          <w:i/>
        </w:rPr>
        <w:t>? Is it okay to be pluralistic and admit, as I do, that I actua</w:t>
      </w:r>
      <w:r w:rsidR="00636115" w:rsidRPr="00B77ACE">
        <w:rPr>
          <w:rFonts w:ascii="Arial" w:hAnsi="Arial" w:cs="Arial"/>
          <w:i/>
        </w:rPr>
        <w:t>l</w:t>
      </w:r>
      <w:r w:rsidRPr="00B77ACE">
        <w:rPr>
          <w:rFonts w:ascii="Arial" w:hAnsi="Arial" w:cs="Arial"/>
          <w:i/>
        </w:rPr>
        <w:t>ly like Joni Mitchell</w:t>
      </w:r>
      <w:r w:rsidR="00636115" w:rsidRPr="00B77ACE">
        <w:rPr>
          <w:rFonts w:ascii="Arial" w:hAnsi="Arial" w:cs="Arial"/>
          <w:i/>
        </w:rPr>
        <w:t>, Genesis</w:t>
      </w:r>
      <w:r w:rsidRPr="00B77ACE">
        <w:rPr>
          <w:rFonts w:ascii="Arial" w:hAnsi="Arial" w:cs="Arial"/>
          <w:i/>
        </w:rPr>
        <w:t xml:space="preserve"> and Yes as much as Magazine</w:t>
      </w:r>
      <w:r w:rsidR="00431725" w:rsidRPr="00B77ACE">
        <w:rPr>
          <w:rFonts w:ascii="Arial" w:hAnsi="Arial" w:cs="Arial"/>
          <w:i/>
        </w:rPr>
        <w:t>, Wire</w:t>
      </w:r>
      <w:r w:rsidRPr="00B77ACE">
        <w:rPr>
          <w:rFonts w:ascii="Arial" w:hAnsi="Arial" w:cs="Arial"/>
          <w:i/>
        </w:rPr>
        <w:t xml:space="preserve"> and </w:t>
      </w:r>
      <w:r w:rsidR="00636115" w:rsidRPr="00B77ACE">
        <w:rPr>
          <w:rFonts w:ascii="Arial" w:hAnsi="Arial" w:cs="Arial"/>
          <w:i/>
        </w:rPr>
        <w:t>early Simple Minds</w:t>
      </w:r>
      <w:r w:rsidR="00431725" w:rsidRPr="00B77ACE">
        <w:rPr>
          <w:rFonts w:ascii="Arial" w:hAnsi="Arial" w:cs="Arial"/>
          <w:i/>
        </w:rPr>
        <w:t>, as well as Anthony Braxton and Sun Ra</w:t>
      </w:r>
      <w:r w:rsidR="00636115" w:rsidRPr="00B77ACE">
        <w:rPr>
          <w:rFonts w:ascii="Arial" w:hAnsi="Arial" w:cs="Arial"/>
          <w:i/>
        </w:rPr>
        <w:t xml:space="preserve">? That I loved seeing both Elbow and Massive Attack at the Eden Project </w:t>
      </w:r>
      <w:r w:rsidR="00431725" w:rsidRPr="00B77ACE">
        <w:rPr>
          <w:rFonts w:ascii="Arial" w:hAnsi="Arial" w:cs="Arial"/>
          <w:i/>
        </w:rPr>
        <w:t>in recent years</w:t>
      </w:r>
      <w:r w:rsidR="00636115" w:rsidRPr="00B77ACE">
        <w:rPr>
          <w:rFonts w:ascii="Arial" w:hAnsi="Arial" w:cs="Arial"/>
          <w:i/>
        </w:rPr>
        <w:t xml:space="preserve">? (I should mention the latter’s support act, Young Fathers, too). </w:t>
      </w:r>
    </w:p>
    <w:p w14:paraId="18C041D2" w14:textId="77777777" w:rsidR="00636115" w:rsidRPr="00B77ACE" w:rsidRDefault="00636115" w:rsidP="00B77ACE">
      <w:pPr>
        <w:spacing w:after="0" w:line="360" w:lineRule="auto"/>
        <w:rPr>
          <w:rFonts w:ascii="Arial" w:hAnsi="Arial" w:cs="Arial"/>
        </w:rPr>
      </w:pPr>
    </w:p>
    <w:p w14:paraId="03B4A0E3" w14:textId="619A8F8A" w:rsidR="00C04308" w:rsidRPr="00B77ACE" w:rsidRDefault="00786C90" w:rsidP="00B77ACE">
      <w:pPr>
        <w:spacing w:after="0" w:line="360" w:lineRule="auto"/>
        <w:rPr>
          <w:rFonts w:ascii="Arial" w:hAnsi="Arial" w:cs="Arial"/>
          <w:color w:val="000000"/>
          <w:lang w:val="en-US"/>
        </w:rPr>
      </w:pPr>
      <w:r w:rsidRPr="00B77ACE">
        <w:rPr>
          <w:rFonts w:ascii="Arial" w:hAnsi="Arial" w:cs="Arial"/>
          <w:b/>
        </w:rPr>
        <w:t>MS</w:t>
      </w:r>
      <w:r w:rsidRPr="00B77ACE">
        <w:rPr>
          <w:rFonts w:ascii="Arial" w:hAnsi="Arial" w:cs="Arial"/>
        </w:rPr>
        <w:t xml:space="preserve">: </w:t>
      </w:r>
      <w:r w:rsidR="001A4C16" w:rsidRPr="00B77ACE">
        <w:rPr>
          <w:rFonts w:ascii="Arial" w:hAnsi="Arial" w:cs="Arial"/>
          <w:color w:val="000000"/>
          <w:lang w:val="en-US"/>
        </w:rPr>
        <w:t xml:space="preserve">Provided </w:t>
      </w:r>
      <w:r w:rsidR="009F0E36" w:rsidRPr="00B77ACE">
        <w:rPr>
          <w:rFonts w:ascii="Arial" w:hAnsi="Arial" w:cs="Arial"/>
          <w:color w:val="000000"/>
          <w:lang w:val="en-US"/>
        </w:rPr>
        <w:t>we’re paying delicate, engage</w:t>
      </w:r>
      <w:r w:rsidR="00BE5B07" w:rsidRPr="00B77ACE">
        <w:rPr>
          <w:rFonts w:ascii="Arial" w:hAnsi="Arial" w:cs="Arial"/>
          <w:color w:val="000000"/>
          <w:lang w:val="en-US"/>
        </w:rPr>
        <w:t>d attention to who the assumed 'we'</w:t>
      </w:r>
      <w:r w:rsidR="009F0E36" w:rsidRPr="00B77ACE">
        <w:rPr>
          <w:rFonts w:ascii="Arial" w:hAnsi="Arial" w:cs="Arial"/>
          <w:color w:val="000000"/>
          <w:lang w:val="en-US"/>
        </w:rPr>
        <w:t xml:space="preserve"> is in my previous question</w:t>
      </w:r>
      <w:r w:rsidR="00BE5B07" w:rsidRPr="00B77ACE">
        <w:rPr>
          <w:rFonts w:ascii="Arial" w:hAnsi="Arial" w:cs="Arial"/>
          <w:color w:val="000000"/>
          <w:lang w:val="en-US"/>
        </w:rPr>
        <w:t xml:space="preserve"> – the 'we'</w:t>
      </w:r>
      <w:r w:rsidR="009F0E36" w:rsidRPr="00B77ACE">
        <w:rPr>
          <w:rFonts w:ascii="Arial" w:hAnsi="Arial" w:cs="Arial"/>
          <w:color w:val="000000"/>
          <w:lang w:val="en-US"/>
        </w:rPr>
        <w:t xml:space="preserve"> that fashions </w:t>
      </w:r>
      <w:r w:rsidR="00BC5F4B" w:rsidRPr="00B77ACE">
        <w:rPr>
          <w:rFonts w:ascii="Arial" w:hAnsi="Arial" w:cs="Arial"/>
          <w:color w:val="000000"/>
          <w:lang w:val="en-US"/>
        </w:rPr>
        <w:t xml:space="preserve">and </w:t>
      </w:r>
      <w:r w:rsidR="00CE1456" w:rsidRPr="00B77ACE">
        <w:rPr>
          <w:rFonts w:ascii="Arial" w:hAnsi="Arial" w:cs="Arial"/>
          <w:color w:val="000000"/>
          <w:lang w:val="en-US"/>
        </w:rPr>
        <w:t xml:space="preserve">maintains </w:t>
      </w:r>
      <w:r w:rsidR="009F0E36" w:rsidRPr="00B77ACE">
        <w:rPr>
          <w:rFonts w:ascii="Arial" w:hAnsi="Arial" w:cs="Arial"/>
          <w:color w:val="000000"/>
          <w:lang w:val="en-US"/>
        </w:rPr>
        <w:t xml:space="preserve">this </w:t>
      </w:r>
      <w:r w:rsidR="0058206C" w:rsidRPr="00B77ACE">
        <w:rPr>
          <w:rFonts w:ascii="Arial" w:hAnsi="Arial" w:cs="Arial"/>
          <w:color w:val="000000"/>
          <w:lang w:val="en-US"/>
        </w:rPr>
        <w:t>imagined space of pluralist encoun</w:t>
      </w:r>
      <w:r w:rsidR="00BE5B07" w:rsidRPr="00B77ACE">
        <w:rPr>
          <w:rFonts w:ascii="Arial" w:hAnsi="Arial" w:cs="Arial"/>
          <w:color w:val="000000"/>
          <w:lang w:val="en-US"/>
        </w:rPr>
        <w:t xml:space="preserve">ter and argument and challenge – </w:t>
      </w:r>
      <w:r w:rsidR="009F0E36" w:rsidRPr="00B77ACE">
        <w:rPr>
          <w:rFonts w:ascii="Arial" w:hAnsi="Arial" w:cs="Arial"/>
          <w:color w:val="000000"/>
          <w:lang w:val="en-US"/>
        </w:rPr>
        <w:t>I’m going to continue to insist</w:t>
      </w:r>
      <w:r w:rsidR="00E00527" w:rsidRPr="00B77ACE">
        <w:rPr>
          <w:rFonts w:ascii="Arial" w:hAnsi="Arial" w:cs="Arial"/>
          <w:color w:val="000000"/>
          <w:lang w:val="en-US"/>
        </w:rPr>
        <w:t xml:space="preserve"> that </w:t>
      </w:r>
      <w:r w:rsidR="00A22D26" w:rsidRPr="00B77ACE">
        <w:rPr>
          <w:rFonts w:ascii="Arial" w:hAnsi="Arial" w:cs="Arial"/>
          <w:color w:val="000000"/>
          <w:lang w:val="en-US"/>
        </w:rPr>
        <w:t xml:space="preserve">ageism </w:t>
      </w:r>
      <w:r w:rsidR="00A6571C" w:rsidRPr="00B77ACE">
        <w:rPr>
          <w:rFonts w:ascii="Arial" w:hAnsi="Arial" w:cs="Arial"/>
          <w:color w:val="000000"/>
          <w:lang w:val="en-US"/>
        </w:rPr>
        <w:t>is</w:t>
      </w:r>
      <w:r w:rsidR="00A22D26" w:rsidRPr="00B77ACE">
        <w:rPr>
          <w:rFonts w:ascii="Arial" w:hAnsi="Arial" w:cs="Arial"/>
          <w:color w:val="000000"/>
          <w:lang w:val="en-US"/>
        </w:rPr>
        <w:t xml:space="preserve"> </w:t>
      </w:r>
      <w:r w:rsidR="00A6571C" w:rsidRPr="00B77ACE">
        <w:rPr>
          <w:rFonts w:ascii="Arial" w:hAnsi="Arial" w:cs="Arial"/>
          <w:color w:val="000000"/>
          <w:lang w:val="en-US"/>
        </w:rPr>
        <w:t xml:space="preserve">also </w:t>
      </w:r>
      <w:r w:rsidR="002E7A54" w:rsidRPr="00B77ACE">
        <w:rPr>
          <w:rFonts w:ascii="Arial" w:hAnsi="Arial" w:cs="Arial"/>
          <w:color w:val="000000"/>
          <w:lang w:val="en-US"/>
        </w:rPr>
        <w:t>a niche-</w:t>
      </w:r>
      <w:r w:rsidR="00A22D26" w:rsidRPr="00B77ACE">
        <w:rPr>
          <w:rFonts w:ascii="Arial" w:hAnsi="Arial" w:cs="Arial"/>
          <w:color w:val="000000"/>
          <w:lang w:val="en-US"/>
        </w:rPr>
        <w:t xml:space="preserve">marketing tool, and </w:t>
      </w:r>
      <w:r w:rsidR="00923151" w:rsidRPr="00B77ACE">
        <w:rPr>
          <w:rFonts w:ascii="Arial" w:hAnsi="Arial" w:cs="Arial"/>
          <w:color w:val="000000"/>
          <w:lang w:val="en-US"/>
        </w:rPr>
        <w:t xml:space="preserve">that </w:t>
      </w:r>
      <w:r w:rsidR="00A22D26" w:rsidRPr="00B77ACE">
        <w:rPr>
          <w:rFonts w:ascii="Arial" w:hAnsi="Arial" w:cs="Arial"/>
          <w:color w:val="000000"/>
          <w:lang w:val="en-US"/>
        </w:rPr>
        <w:t>the unthinking acc</w:t>
      </w:r>
      <w:r w:rsidR="00980D06" w:rsidRPr="00B77ACE">
        <w:rPr>
          <w:rFonts w:ascii="Arial" w:hAnsi="Arial" w:cs="Arial"/>
          <w:color w:val="000000"/>
          <w:lang w:val="en-US"/>
        </w:rPr>
        <w:t xml:space="preserve">eptable of planned obsolescence, </w:t>
      </w:r>
      <w:r w:rsidR="00A22D26" w:rsidRPr="00B77ACE">
        <w:rPr>
          <w:rFonts w:ascii="Arial" w:hAnsi="Arial" w:cs="Arial"/>
          <w:color w:val="000000"/>
          <w:lang w:val="en-US"/>
        </w:rPr>
        <w:t xml:space="preserve">as a natural and good thing in pop culture, </w:t>
      </w:r>
      <w:r w:rsidR="00980D06" w:rsidRPr="00B77ACE">
        <w:rPr>
          <w:rFonts w:ascii="Arial" w:hAnsi="Arial" w:cs="Arial"/>
          <w:color w:val="000000"/>
          <w:lang w:val="en-US"/>
        </w:rPr>
        <w:t xml:space="preserve">primarily </w:t>
      </w:r>
      <w:r w:rsidR="00923151" w:rsidRPr="00B77ACE">
        <w:rPr>
          <w:rFonts w:ascii="Arial" w:hAnsi="Arial" w:cs="Arial"/>
          <w:color w:val="000000"/>
          <w:lang w:val="en-US"/>
        </w:rPr>
        <w:t>operates</w:t>
      </w:r>
      <w:r w:rsidR="00F81F35" w:rsidRPr="00B77ACE">
        <w:rPr>
          <w:rFonts w:ascii="Arial" w:hAnsi="Arial" w:cs="Arial"/>
          <w:color w:val="000000"/>
          <w:lang w:val="en-US"/>
        </w:rPr>
        <w:t xml:space="preserve"> </w:t>
      </w:r>
      <w:r w:rsidR="00A22D26" w:rsidRPr="00B77ACE">
        <w:rPr>
          <w:rFonts w:ascii="Arial" w:hAnsi="Arial" w:cs="Arial"/>
          <w:color w:val="000000"/>
          <w:lang w:val="en-US"/>
        </w:rPr>
        <w:t xml:space="preserve">to </w:t>
      </w:r>
      <w:proofErr w:type="spellStart"/>
      <w:r w:rsidR="00A22D26" w:rsidRPr="00B77ACE">
        <w:rPr>
          <w:rFonts w:ascii="Arial" w:hAnsi="Arial" w:cs="Arial"/>
          <w:color w:val="000000"/>
          <w:lang w:val="en-US"/>
        </w:rPr>
        <w:t>marginalise</w:t>
      </w:r>
      <w:proofErr w:type="spellEnd"/>
      <w:r w:rsidR="00A22D26" w:rsidRPr="00B77ACE">
        <w:rPr>
          <w:rFonts w:ascii="Arial" w:hAnsi="Arial" w:cs="Arial"/>
          <w:color w:val="000000"/>
          <w:lang w:val="en-US"/>
        </w:rPr>
        <w:t xml:space="preserve"> </w:t>
      </w:r>
      <w:r w:rsidR="009F0E36" w:rsidRPr="00B77ACE">
        <w:rPr>
          <w:rFonts w:ascii="Arial" w:hAnsi="Arial" w:cs="Arial"/>
          <w:color w:val="000000"/>
          <w:lang w:val="en-US"/>
        </w:rPr>
        <w:t xml:space="preserve">the past, </w:t>
      </w:r>
      <w:r w:rsidR="00127B3D" w:rsidRPr="00B77ACE">
        <w:rPr>
          <w:rFonts w:ascii="Arial" w:hAnsi="Arial" w:cs="Arial"/>
          <w:color w:val="000000"/>
          <w:lang w:val="en-US"/>
        </w:rPr>
        <w:t xml:space="preserve">to limit </w:t>
      </w:r>
      <w:r w:rsidR="009F0E36" w:rsidRPr="00B77ACE">
        <w:rPr>
          <w:rFonts w:ascii="Arial" w:hAnsi="Arial" w:cs="Arial"/>
          <w:color w:val="000000"/>
          <w:lang w:val="en-US"/>
        </w:rPr>
        <w:t xml:space="preserve">memory and </w:t>
      </w:r>
      <w:r w:rsidR="00127B3D" w:rsidRPr="00B77ACE">
        <w:rPr>
          <w:rFonts w:ascii="Arial" w:hAnsi="Arial" w:cs="Arial"/>
          <w:color w:val="000000"/>
          <w:lang w:val="en-US"/>
        </w:rPr>
        <w:t xml:space="preserve">to narrow down </w:t>
      </w:r>
      <w:r w:rsidR="009F0E36" w:rsidRPr="00B77ACE">
        <w:rPr>
          <w:rFonts w:ascii="Arial" w:hAnsi="Arial" w:cs="Arial"/>
          <w:color w:val="000000"/>
          <w:lang w:val="en-US"/>
        </w:rPr>
        <w:t xml:space="preserve">history, </w:t>
      </w:r>
      <w:r w:rsidR="004E5BE5" w:rsidRPr="00B77ACE">
        <w:rPr>
          <w:rFonts w:ascii="Arial" w:hAnsi="Arial" w:cs="Arial"/>
          <w:color w:val="000000"/>
          <w:lang w:val="en-US"/>
        </w:rPr>
        <w:t xml:space="preserve">particularly the memories </w:t>
      </w:r>
      <w:r w:rsidR="00714952" w:rsidRPr="00B77ACE">
        <w:rPr>
          <w:rFonts w:ascii="Arial" w:hAnsi="Arial" w:cs="Arial"/>
          <w:color w:val="000000"/>
          <w:lang w:val="en-US"/>
        </w:rPr>
        <w:t xml:space="preserve">and histories </w:t>
      </w:r>
      <w:r w:rsidR="004E5BE5" w:rsidRPr="00B77ACE">
        <w:rPr>
          <w:rFonts w:ascii="Arial" w:hAnsi="Arial" w:cs="Arial"/>
          <w:color w:val="000000"/>
          <w:lang w:val="en-US"/>
        </w:rPr>
        <w:t xml:space="preserve">of those </w:t>
      </w:r>
      <w:r w:rsidR="007D76C0" w:rsidRPr="00B77ACE">
        <w:rPr>
          <w:rFonts w:ascii="Arial" w:hAnsi="Arial" w:cs="Arial"/>
          <w:color w:val="000000"/>
          <w:lang w:val="en-US"/>
        </w:rPr>
        <w:t xml:space="preserve">routinely sidelined by mass culture as it </w:t>
      </w:r>
      <w:r w:rsidR="001C2570" w:rsidRPr="00B77ACE">
        <w:rPr>
          <w:rFonts w:ascii="Arial" w:hAnsi="Arial" w:cs="Arial"/>
          <w:color w:val="000000"/>
          <w:lang w:val="en-US"/>
        </w:rPr>
        <w:t xml:space="preserve">rolls </w:t>
      </w:r>
      <w:r w:rsidR="007D76C0" w:rsidRPr="00B77ACE">
        <w:rPr>
          <w:rFonts w:ascii="Arial" w:hAnsi="Arial" w:cs="Arial"/>
          <w:color w:val="000000"/>
          <w:lang w:val="en-US"/>
        </w:rPr>
        <w:t xml:space="preserve">on. </w:t>
      </w:r>
      <w:r w:rsidR="00283E52" w:rsidRPr="00B77ACE">
        <w:rPr>
          <w:rFonts w:ascii="Arial" w:hAnsi="Arial" w:cs="Arial"/>
          <w:color w:val="000000"/>
          <w:lang w:val="en-US"/>
        </w:rPr>
        <w:t>And in fact j</w:t>
      </w:r>
      <w:r w:rsidR="00BE5B07" w:rsidRPr="00B77ACE">
        <w:rPr>
          <w:rFonts w:ascii="Arial" w:hAnsi="Arial" w:cs="Arial"/>
          <w:color w:val="000000"/>
          <w:lang w:val="en-US"/>
        </w:rPr>
        <w:t xml:space="preserve">ournalism – </w:t>
      </w:r>
      <w:r w:rsidR="008E439D" w:rsidRPr="00B77ACE">
        <w:rPr>
          <w:rFonts w:ascii="Arial" w:hAnsi="Arial" w:cs="Arial"/>
          <w:color w:val="000000"/>
          <w:lang w:val="en-US"/>
        </w:rPr>
        <w:t xml:space="preserve">the </w:t>
      </w:r>
      <w:r w:rsidR="00554A1E" w:rsidRPr="00B77ACE">
        <w:rPr>
          <w:rFonts w:ascii="Arial" w:hAnsi="Arial" w:cs="Arial"/>
          <w:color w:val="000000"/>
          <w:lang w:val="en-US"/>
        </w:rPr>
        <w:t xml:space="preserve">first </w:t>
      </w:r>
      <w:r w:rsidR="008E439D" w:rsidRPr="00B77ACE">
        <w:rPr>
          <w:rFonts w:ascii="Arial" w:hAnsi="Arial" w:cs="Arial"/>
          <w:color w:val="000000"/>
          <w:lang w:val="en-US"/>
        </w:rPr>
        <w:t xml:space="preserve">rough </w:t>
      </w:r>
      <w:r w:rsidR="00554A1E" w:rsidRPr="00B77ACE">
        <w:rPr>
          <w:rFonts w:ascii="Arial" w:hAnsi="Arial" w:cs="Arial"/>
          <w:color w:val="000000"/>
          <w:lang w:val="en-US"/>
        </w:rPr>
        <w:t>draft</w:t>
      </w:r>
      <w:r w:rsidR="008E439D" w:rsidRPr="00B77ACE">
        <w:rPr>
          <w:rFonts w:ascii="Arial" w:hAnsi="Arial" w:cs="Arial"/>
          <w:color w:val="000000"/>
          <w:lang w:val="en-US"/>
        </w:rPr>
        <w:t xml:space="preserve"> of history</w:t>
      </w:r>
      <w:r w:rsidR="00BE5B07" w:rsidRPr="00B77ACE">
        <w:rPr>
          <w:rFonts w:ascii="Arial" w:hAnsi="Arial" w:cs="Arial"/>
          <w:color w:val="000000"/>
          <w:lang w:val="en-US"/>
        </w:rPr>
        <w:t>, as the cliché has it –</w:t>
      </w:r>
      <w:r w:rsidR="00554A1E" w:rsidRPr="00B77ACE">
        <w:rPr>
          <w:rFonts w:ascii="Arial" w:hAnsi="Arial" w:cs="Arial"/>
          <w:color w:val="000000"/>
          <w:lang w:val="en-US"/>
        </w:rPr>
        <w:t xml:space="preserve"> </w:t>
      </w:r>
      <w:r w:rsidR="00F141D4" w:rsidRPr="00B77ACE">
        <w:rPr>
          <w:rFonts w:ascii="Arial" w:hAnsi="Arial" w:cs="Arial"/>
          <w:color w:val="000000"/>
          <w:lang w:val="en-US"/>
        </w:rPr>
        <w:t xml:space="preserve">can </w:t>
      </w:r>
      <w:r w:rsidR="008D4F4A" w:rsidRPr="00B77ACE">
        <w:rPr>
          <w:rFonts w:ascii="Arial" w:hAnsi="Arial" w:cs="Arial"/>
          <w:color w:val="000000"/>
          <w:lang w:val="en-US"/>
        </w:rPr>
        <w:t xml:space="preserve">paradoxically </w:t>
      </w:r>
      <w:r w:rsidR="00F141D4" w:rsidRPr="00B77ACE">
        <w:rPr>
          <w:rFonts w:ascii="Arial" w:hAnsi="Arial" w:cs="Arial"/>
          <w:color w:val="000000"/>
          <w:lang w:val="en-US"/>
        </w:rPr>
        <w:t xml:space="preserve">sometimes </w:t>
      </w:r>
      <w:r w:rsidR="00A437DF" w:rsidRPr="00B77ACE">
        <w:rPr>
          <w:rFonts w:ascii="Arial" w:hAnsi="Arial" w:cs="Arial"/>
          <w:color w:val="000000"/>
          <w:lang w:val="en-US"/>
        </w:rPr>
        <w:t xml:space="preserve">catch </w:t>
      </w:r>
      <w:r w:rsidR="008F07AC" w:rsidRPr="00B77ACE">
        <w:rPr>
          <w:rFonts w:ascii="Arial" w:hAnsi="Arial" w:cs="Arial"/>
          <w:color w:val="000000"/>
          <w:lang w:val="en-US"/>
        </w:rPr>
        <w:t>the</w:t>
      </w:r>
      <w:r w:rsidR="00F1613B" w:rsidRPr="00B77ACE">
        <w:rPr>
          <w:rFonts w:ascii="Arial" w:hAnsi="Arial" w:cs="Arial"/>
          <w:color w:val="000000"/>
          <w:lang w:val="en-US"/>
        </w:rPr>
        <w:t>se</w:t>
      </w:r>
      <w:r w:rsidR="008F07AC" w:rsidRPr="00B77ACE">
        <w:rPr>
          <w:rFonts w:ascii="Arial" w:hAnsi="Arial" w:cs="Arial"/>
          <w:color w:val="000000"/>
          <w:lang w:val="en-US"/>
        </w:rPr>
        <w:t xml:space="preserve"> flashpoints </w:t>
      </w:r>
      <w:r w:rsidR="005503F3" w:rsidRPr="00B77ACE">
        <w:rPr>
          <w:rFonts w:ascii="Arial" w:hAnsi="Arial" w:cs="Arial"/>
          <w:color w:val="000000"/>
          <w:lang w:val="en-US"/>
        </w:rPr>
        <w:t xml:space="preserve">as they happen, the moments when </w:t>
      </w:r>
      <w:r w:rsidR="00D55BD2" w:rsidRPr="00B77ACE">
        <w:rPr>
          <w:rFonts w:ascii="Arial" w:hAnsi="Arial" w:cs="Arial"/>
          <w:color w:val="000000"/>
          <w:lang w:val="en-US"/>
        </w:rPr>
        <w:t xml:space="preserve">the </w:t>
      </w:r>
      <w:r w:rsidR="00450C4C" w:rsidRPr="00B77ACE">
        <w:rPr>
          <w:rFonts w:ascii="Arial" w:hAnsi="Arial" w:cs="Arial"/>
          <w:color w:val="000000"/>
          <w:lang w:val="en-US"/>
        </w:rPr>
        <w:t>op</w:t>
      </w:r>
      <w:r w:rsidR="00AF5EBA" w:rsidRPr="00B77ACE">
        <w:rPr>
          <w:rFonts w:ascii="Arial" w:hAnsi="Arial" w:cs="Arial"/>
          <w:color w:val="000000"/>
          <w:lang w:val="en-US"/>
        </w:rPr>
        <w:t>pressed</w:t>
      </w:r>
      <w:r w:rsidR="00D55BD2" w:rsidRPr="00B77ACE">
        <w:rPr>
          <w:rFonts w:ascii="Arial" w:hAnsi="Arial" w:cs="Arial"/>
          <w:color w:val="000000"/>
          <w:lang w:val="en-US"/>
        </w:rPr>
        <w:t xml:space="preserve"> win a cultural battle or two</w:t>
      </w:r>
      <w:r w:rsidR="008D4F4A" w:rsidRPr="00B77ACE">
        <w:rPr>
          <w:rFonts w:ascii="Arial" w:hAnsi="Arial" w:cs="Arial"/>
          <w:color w:val="000000"/>
          <w:lang w:val="en-US"/>
        </w:rPr>
        <w:t xml:space="preserve">, and help override the </w:t>
      </w:r>
      <w:proofErr w:type="spellStart"/>
      <w:r w:rsidR="008D4F4A" w:rsidRPr="00B77ACE">
        <w:rPr>
          <w:rFonts w:ascii="Arial" w:hAnsi="Arial" w:cs="Arial"/>
          <w:color w:val="000000"/>
          <w:lang w:val="en-US"/>
        </w:rPr>
        <w:t>marginalition</w:t>
      </w:r>
      <w:proofErr w:type="spellEnd"/>
      <w:r w:rsidR="008D4F4A" w:rsidRPr="00B77ACE">
        <w:rPr>
          <w:rFonts w:ascii="Arial" w:hAnsi="Arial" w:cs="Arial"/>
          <w:color w:val="000000"/>
          <w:lang w:val="en-US"/>
        </w:rPr>
        <w:t xml:space="preserve"> for a while</w:t>
      </w:r>
      <w:r w:rsidR="00D55BD2" w:rsidRPr="00B77ACE">
        <w:rPr>
          <w:rFonts w:ascii="Arial" w:hAnsi="Arial" w:cs="Arial"/>
          <w:color w:val="000000"/>
          <w:lang w:val="en-US"/>
        </w:rPr>
        <w:t xml:space="preserve">. </w:t>
      </w:r>
      <w:r w:rsidR="00EF53C9" w:rsidRPr="00B77ACE">
        <w:rPr>
          <w:rFonts w:ascii="Arial" w:hAnsi="Arial" w:cs="Arial"/>
          <w:color w:val="000000"/>
          <w:lang w:val="en-US"/>
        </w:rPr>
        <w:t xml:space="preserve">I’d argue, strongly, that this is </w:t>
      </w:r>
      <w:r w:rsidR="000030EA" w:rsidRPr="00B77ACE">
        <w:rPr>
          <w:rFonts w:ascii="Arial" w:hAnsi="Arial" w:cs="Arial"/>
          <w:color w:val="000000"/>
          <w:lang w:val="en-US"/>
        </w:rPr>
        <w:t xml:space="preserve">what was happening when the music papers were covering jazz and soul and reggae in the 60s and early 70s; </w:t>
      </w:r>
      <w:r w:rsidR="00AF5EBA" w:rsidRPr="00B77ACE">
        <w:rPr>
          <w:rFonts w:ascii="Arial" w:hAnsi="Arial" w:cs="Arial"/>
          <w:color w:val="000000"/>
          <w:lang w:val="en-US"/>
        </w:rPr>
        <w:t xml:space="preserve">and I’d </w:t>
      </w:r>
      <w:r w:rsidR="00DF5A0F" w:rsidRPr="00B77ACE">
        <w:rPr>
          <w:rFonts w:ascii="Arial" w:hAnsi="Arial" w:cs="Arial"/>
          <w:color w:val="000000"/>
          <w:lang w:val="en-US"/>
        </w:rPr>
        <w:t xml:space="preserve">also </w:t>
      </w:r>
      <w:r w:rsidR="00AF5EBA" w:rsidRPr="00B77ACE">
        <w:rPr>
          <w:rFonts w:ascii="Arial" w:hAnsi="Arial" w:cs="Arial"/>
          <w:color w:val="000000"/>
          <w:lang w:val="en-US"/>
        </w:rPr>
        <w:t xml:space="preserve">point at the </w:t>
      </w:r>
      <w:r w:rsidR="00DF5A0F" w:rsidRPr="00B77ACE">
        <w:rPr>
          <w:rFonts w:ascii="Arial" w:hAnsi="Arial" w:cs="Arial"/>
          <w:i/>
          <w:color w:val="000000"/>
          <w:lang w:val="en-US"/>
        </w:rPr>
        <w:t xml:space="preserve">much </w:t>
      </w:r>
      <w:r w:rsidR="00AF5EBA" w:rsidRPr="00B77ACE">
        <w:rPr>
          <w:rFonts w:ascii="Arial" w:hAnsi="Arial" w:cs="Arial"/>
          <w:color w:val="000000"/>
          <w:lang w:val="en-US"/>
        </w:rPr>
        <w:t xml:space="preserve">more complex dance in the late 70s, </w:t>
      </w:r>
      <w:r w:rsidR="00DF5A0F" w:rsidRPr="00B77ACE">
        <w:rPr>
          <w:rFonts w:ascii="Arial" w:hAnsi="Arial" w:cs="Arial"/>
          <w:color w:val="000000"/>
          <w:lang w:val="en-US"/>
        </w:rPr>
        <w:t xml:space="preserve">when readings of class in music began to dominate the discussion. </w:t>
      </w:r>
      <w:r w:rsidR="008E1769" w:rsidRPr="00B77ACE">
        <w:rPr>
          <w:rFonts w:ascii="Arial" w:hAnsi="Arial" w:cs="Arial"/>
          <w:color w:val="000000"/>
          <w:lang w:val="en-US"/>
        </w:rPr>
        <w:t xml:space="preserve">Which </w:t>
      </w:r>
      <w:r w:rsidR="005937BF" w:rsidRPr="00B77ACE">
        <w:rPr>
          <w:rFonts w:ascii="Arial" w:hAnsi="Arial" w:cs="Arial"/>
          <w:color w:val="000000"/>
          <w:lang w:val="en-US"/>
        </w:rPr>
        <w:t>aggrav</w:t>
      </w:r>
      <w:r w:rsidR="00860DC3" w:rsidRPr="00B77ACE">
        <w:rPr>
          <w:rFonts w:ascii="Arial" w:hAnsi="Arial" w:cs="Arial"/>
          <w:color w:val="000000"/>
          <w:lang w:val="en-US"/>
        </w:rPr>
        <w:t>a</w:t>
      </w:r>
      <w:r w:rsidR="005937BF" w:rsidRPr="00B77ACE">
        <w:rPr>
          <w:rFonts w:ascii="Arial" w:hAnsi="Arial" w:cs="Arial"/>
          <w:color w:val="000000"/>
          <w:lang w:val="en-US"/>
        </w:rPr>
        <w:t xml:space="preserve">tingly </w:t>
      </w:r>
      <w:r w:rsidR="008E1769" w:rsidRPr="00B77ACE">
        <w:rPr>
          <w:rFonts w:ascii="Arial" w:hAnsi="Arial" w:cs="Arial"/>
          <w:color w:val="000000"/>
          <w:lang w:val="en-US"/>
        </w:rPr>
        <w:t xml:space="preserve">in some ways has </w:t>
      </w:r>
      <w:r w:rsidR="00DB03D8" w:rsidRPr="00B77ACE">
        <w:rPr>
          <w:rFonts w:ascii="Arial" w:hAnsi="Arial" w:cs="Arial"/>
          <w:color w:val="000000"/>
          <w:lang w:val="en-US"/>
        </w:rPr>
        <w:t xml:space="preserve">since </w:t>
      </w:r>
      <w:r w:rsidR="00FD0592" w:rsidRPr="00B77ACE">
        <w:rPr>
          <w:rFonts w:ascii="Arial" w:hAnsi="Arial" w:cs="Arial"/>
          <w:color w:val="000000"/>
          <w:lang w:val="en-US"/>
        </w:rPr>
        <w:t xml:space="preserve">mutated into </w:t>
      </w:r>
      <w:r w:rsidR="00BE5B07" w:rsidRPr="00B77ACE">
        <w:rPr>
          <w:rFonts w:ascii="Arial" w:hAnsi="Arial" w:cs="Arial"/>
          <w:color w:val="000000"/>
          <w:lang w:val="en-US"/>
        </w:rPr>
        <w:t>powerful establishment figures –</w:t>
      </w:r>
      <w:r w:rsidR="008E1769" w:rsidRPr="00B77ACE">
        <w:rPr>
          <w:rFonts w:ascii="Arial" w:hAnsi="Arial" w:cs="Arial"/>
          <w:color w:val="000000"/>
          <w:lang w:val="en-US"/>
        </w:rPr>
        <w:t xml:space="preserve"> in op-eds or on the </w:t>
      </w:r>
      <w:r w:rsidR="008E1769" w:rsidRPr="00B77ACE">
        <w:rPr>
          <w:rFonts w:ascii="Arial" w:hAnsi="Arial" w:cs="Arial"/>
          <w:i/>
          <w:color w:val="000000"/>
          <w:lang w:val="en-US"/>
        </w:rPr>
        <w:t xml:space="preserve">Moral Maze </w:t>
      </w:r>
      <w:r w:rsidR="00BE5B07" w:rsidRPr="00B77ACE">
        <w:rPr>
          <w:rFonts w:ascii="Arial" w:hAnsi="Arial" w:cs="Arial"/>
          <w:color w:val="000000"/>
          <w:lang w:val="en-US"/>
        </w:rPr>
        <w:t>or wherever –</w:t>
      </w:r>
      <w:r w:rsidR="008E1769" w:rsidRPr="00B77ACE">
        <w:rPr>
          <w:rFonts w:ascii="Arial" w:hAnsi="Arial" w:cs="Arial"/>
          <w:color w:val="000000"/>
          <w:lang w:val="en-US"/>
        </w:rPr>
        <w:t xml:space="preserve"> co-opting the </w:t>
      </w:r>
      <w:r w:rsidR="00B64511" w:rsidRPr="00B77ACE">
        <w:rPr>
          <w:rFonts w:ascii="Arial" w:hAnsi="Arial" w:cs="Arial"/>
          <w:color w:val="000000"/>
          <w:lang w:val="en-US"/>
        </w:rPr>
        <w:t xml:space="preserve">cultural </w:t>
      </w:r>
      <w:proofErr w:type="spellStart"/>
      <w:r w:rsidR="008E1769" w:rsidRPr="00B77ACE">
        <w:rPr>
          <w:rFonts w:ascii="Arial" w:hAnsi="Arial" w:cs="Arial"/>
          <w:color w:val="000000"/>
          <w:lang w:val="en-US"/>
        </w:rPr>
        <w:t>rhetorics</w:t>
      </w:r>
      <w:proofErr w:type="spellEnd"/>
      <w:r w:rsidR="008E1769" w:rsidRPr="00B77ACE">
        <w:rPr>
          <w:rFonts w:ascii="Arial" w:hAnsi="Arial" w:cs="Arial"/>
          <w:color w:val="000000"/>
          <w:lang w:val="en-US"/>
        </w:rPr>
        <w:t xml:space="preserve"> of victimhood</w:t>
      </w:r>
      <w:r w:rsidR="00B263BF" w:rsidRPr="00B77ACE">
        <w:rPr>
          <w:rFonts w:ascii="Arial" w:hAnsi="Arial" w:cs="Arial"/>
          <w:color w:val="000000"/>
          <w:lang w:val="en-US"/>
        </w:rPr>
        <w:t xml:space="preserve"> to shut the discussion </w:t>
      </w:r>
      <w:r w:rsidR="00373067" w:rsidRPr="00B77ACE">
        <w:rPr>
          <w:rFonts w:ascii="Arial" w:hAnsi="Arial" w:cs="Arial"/>
          <w:color w:val="000000"/>
          <w:lang w:val="en-US"/>
        </w:rPr>
        <w:t>bac</w:t>
      </w:r>
      <w:r w:rsidR="005F7512" w:rsidRPr="00B77ACE">
        <w:rPr>
          <w:rFonts w:ascii="Arial" w:hAnsi="Arial" w:cs="Arial"/>
          <w:color w:val="000000"/>
          <w:lang w:val="en-US"/>
        </w:rPr>
        <w:t>k</w:t>
      </w:r>
      <w:r w:rsidR="00373067" w:rsidRPr="00B77ACE">
        <w:rPr>
          <w:rFonts w:ascii="Arial" w:hAnsi="Arial" w:cs="Arial"/>
          <w:color w:val="000000"/>
          <w:lang w:val="en-US"/>
        </w:rPr>
        <w:t xml:space="preserve"> </w:t>
      </w:r>
      <w:r w:rsidR="00B263BF" w:rsidRPr="00B77ACE">
        <w:rPr>
          <w:rFonts w:ascii="Arial" w:hAnsi="Arial" w:cs="Arial"/>
          <w:color w:val="000000"/>
          <w:lang w:val="en-US"/>
        </w:rPr>
        <w:t xml:space="preserve">down. </w:t>
      </w:r>
    </w:p>
    <w:p w14:paraId="0D75E807" w14:textId="77777777" w:rsidR="00C04308" w:rsidRPr="00B77ACE" w:rsidRDefault="00C04308" w:rsidP="00B77ACE">
      <w:pPr>
        <w:spacing w:after="0" w:line="360" w:lineRule="auto"/>
        <w:rPr>
          <w:rFonts w:ascii="Arial" w:hAnsi="Arial" w:cs="Arial"/>
          <w:color w:val="000000"/>
          <w:lang w:val="en-US"/>
        </w:rPr>
      </w:pPr>
    </w:p>
    <w:p w14:paraId="1DD82CB2" w14:textId="140A5A67" w:rsidR="000F27BD" w:rsidRPr="00B77ACE" w:rsidRDefault="00F95E00" w:rsidP="00B77ACE">
      <w:pPr>
        <w:spacing w:after="0" w:line="360" w:lineRule="auto"/>
        <w:rPr>
          <w:rFonts w:ascii="Arial" w:hAnsi="Arial" w:cs="Arial"/>
          <w:lang w:val="en-US"/>
        </w:rPr>
      </w:pPr>
      <w:r w:rsidRPr="00B77ACE">
        <w:rPr>
          <w:rFonts w:ascii="Arial" w:hAnsi="Arial" w:cs="Arial"/>
          <w:lang w:val="en-US"/>
        </w:rPr>
        <w:t xml:space="preserve">Historians arrive </w:t>
      </w:r>
      <w:r w:rsidR="00786C90" w:rsidRPr="00B77ACE">
        <w:rPr>
          <w:rFonts w:ascii="Arial" w:hAnsi="Arial" w:cs="Arial"/>
          <w:lang w:val="en-US"/>
        </w:rPr>
        <w:t xml:space="preserve">to clear up the mess journalists will </w:t>
      </w:r>
      <w:r w:rsidR="00C9226F" w:rsidRPr="00B77ACE">
        <w:rPr>
          <w:rFonts w:ascii="Arial" w:hAnsi="Arial" w:cs="Arial"/>
          <w:lang w:val="en-US"/>
        </w:rPr>
        <w:t>inevitably</w:t>
      </w:r>
      <w:r w:rsidR="00786C90" w:rsidRPr="00B77ACE">
        <w:rPr>
          <w:rFonts w:ascii="Arial" w:hAnsi="Arial" w:cs="Arial"/>
          <w:lang w:val="en-US"/>
        </w:rPr>
        <w:t xml:space="preserve"> make</w:t>
      </w:r>
      <w:r w:rsidR="00C9226F" w:rsidRPr="00B77ACE">
        <w:rPr>
          <w:rFonts w:ascii="Arial" w:hAnsi="Arial" w:cs="Arial"/>
          <w:lang w:val="en-US"/>
        </w:rPr>
        <w:t>: to correct that first rough draft, and also to challenge what seems to have settled in as ‘history’</w:t>
      </w:r>
      <w:r w:rsidR="00786C90" w:rsidRPr="00B77ACE">
        <w:rPr>
          <w:rFonts w:ascii="Arial" w:hAnsi="Arial" w:cs="Arial"/>
          <w:lang w:val="en-US"/>
        </w:rPr>
        <w:t xml:space="preserve">. </w:t>
      </w:r>
      <w:r w:rsidR="00D53796" w:rsidRPr="00B77ACE">
        <w:rPr>
          <w:rFonts w:ascii="Arial" w:hAnsi="Arial" w:cs="Arial"/>
          <w:lang w:val="en-US"/>
        </w:rPr>
        <w:t>Obviously bands r</w:t>
      </w:r>
      <w:r w:rsidR="00BE5B07" w:rsidRPr="00B77ACE">
        <w:rPr>
          <w:rFonts w:ascii="Arial" w:hAnsi="Arial" w:cs="Arial"/>
          <w:lang w:val="en-US"/>
        </w:rPr>
        <w:t>eform for a variety of reasons –</w:t>
      </w:r>
      <w:r w:rsidR="00D53796" w:rsidRPr="00B77ACE">
        <w:rPr>
          <w:rFonts w:ascii="Arial" w:hAnsi="Arial" w:cs="Arial"/>
          <w:lang w:val="en-US"/>
        </w:rPr>
        <w:t xml:space="preserve"> which include money, but also the pleasure of playing live in front </w:t>
      </w:r>
      <w:r w:rsidR="00BE5B07" w:rsidRPr="00B77ACE">
        <w:rPr>
          <w:rFonts w:ascii="Arial" w:hAnsi="Arial" w:cs="Arial"/>
          <w:lang w:val="en-US"/>
        </w:rPr>
        <w:t>of those who enjoy hearing you –</w:t>
      </w:r>
      <w:r w:rsidR="00D53796" w:rsidRPr="00B77ACE">
        <w:rPr>
          <w:rFonts w:ascii="Arial" w:hAnsi="Arial" w:cs="Arial"/>
          <w:lang w:val="en-US"/>
        </w:rPr>
        <w:t xml:space="preserve"> </w:t>
      </w:r>
      <w:r w:rsidR="00882469" w:rsidRPr="00B77ACE">
        <w:rPr>
          <w:rFonts w:ascii="Arial" w:hAnsi="Arial" w:cs="Arial"/>
          <w:lang w:val="en-US"/>
        </w:rPr>
        <w:t xml:space="preserve">but I greatly distrust the perception of </w:t>
      </w:r>
      <w:r w:rsidR="002460F6" w:rsidRPr="00B77ACE">
        <w:rPr>
          <w:rFonts w:ascii="Arial" w:hAnsi="Arial" w:cs="Arial"/>
          <w:lang w:val="en-US"/>
        </w:rPr>
        <w:t xml:space="preserve">the phenomenon </w:t>
      </w:r>
      <w:r w:rsidR="00882469" w:rsidRPr="00B77ACE">
        <w:rPr>
          <w:rFonts w:ascii="Arial" w:hAnsi="Arial" w:cs="Arial"/>
          <w:lang w:val="en-US"/>
        </w:rPr>
        <w:t xml:space="preserve">as </w:t>
      </w:r>
      <w:r w:rsidR="002A62A2" w:rsidRPr="00B77ACE">
        <w:rPr>
          <w:rFonts w:ascii="Arial" w:hAnsi="Arial" w:cs="Arial"/>
          <w:lang w:val="en-US"/>
        </w:rPr>
        <w:t xml:space="preserve">purely nostalgic </w:t>
      </w:r>
      <w:r w:rsidR="0097322B" w:rsidRPr="00B77ACE">
        <w:rPr>
          <w:rFonts w:ascii="Arial" w:hAnsi="Arial" w:cs="Arial"/>
          <w:lang w:val="en-US"/>
        </w:rPr>
        <w:t xml:space="preserve">or </w:t>
      </w:r>
      <w:proofErr w:type="spellStart"/>
      <w:r w:rsidR="00F763E3" w:rsidRPr="00B77ACE">
        <w:rPr>
          <w:rFonts w:ascii="Arial" w:hAnsi="Arial" w:cs="Arial"/>
          <w:lang w:val="en-US"/>
        </w:rPr>
        <w:t>retro</w:t>
      </w:r>
      <w:r w:rsidR="00882469" w:rsidRPr="00B77ACE">
        <w:rPr>
          <w:rFonts w:ascii="Arial" w:hAnsi="Arial" w:cs="Arial"/>
          <w:lang w:val="en-US"/>
        </w:rPr>
        <w:t>gade</w:t>
      </w:r>
      <w:proofErr w:type="spellEnd"/>
      <w:r w:rsidR="00882469" w:rsidRPr="00B77ACE">
        <w:rPr>
          <w:rFonts w:ascii="Arial" w:hAnsi="Arial" w:cs="Arial"/>
          <w:lang w:val="en-US"/>
        </w:rPr>
        <w:t xml:space="preserve">. </w:t>
      </w:r>
      <w:r w:rsidR="00C04308" w:rsidRPr="00B77ACE">
        <w:rPr>
          <w:rFonts w:ascii="Arial" w:hAnsi="Arial" w:cs="Arial"/>
          <w:lang w:val="en-US"/>
        </w:rPr>
        <w:t xml:space="preserve">How did I say </w:t>
      </w:r>
      <w:r w:rsidR="00BE5B07" w:rsidRPr="00B77ACE">
        <w:rPr>
          <w:rFonts w:ascii="Arial" w:hAnsi="Arial" w:cs="Arial"/>
          <w:lang w:val="en-US"/>
        </w:rPr>
        <w:t>it in book introduction? '</w:t>
      </w:r>
      <w:r w:rsidR="00C04308" w:rsidRPr="00B77ACE">
        <w:rPr>
          <w:rFonts w:ascii="Arial" w:hAnsi="Arial" w:cs="Arial"/>
        </w:rPr>
        <w:t>History is never just a m</w:t>
      </w:r>
      <w:r w:rsidR="00BE5B07" w:rsidRPr="00B77ACE">
        <w:rPr>
          <w:rFonts w:ascii="Arial" w:hAnsi="Arial" w:cs="Arial"/>
        </w:rPr>
        <w:t>useum, least of all a cosy one.'</w:t>
      </w:r>
      <w:r w:rsidR="00C04308" w:rsidRPr="00B77ACE">
        <w:rPr>
          <w:rFonts w:ascii="Arial" w:hAnsi="Arial" w:cs="Arial"/>
        </w:rPr>
        <w:t xml:space="preserve"> </w:t>
      </w:r>
      <w:r w:rsidR="00DB6086" w:rsidRPr="00B77ACE">
        <w:rPr>
          <w:rFonts w:ascii="Arial" w:hAnsi="Arial" w:cs="Arial"/>
        </w:rPr>
        <w:t xml:space="preserve">The people involved in making it </w:t>
      </w:r>
      <w:r w:rsidR="00885491" w:rsidRPr="00B77ACE">
        <w:rPr>
          <w:rFonts w:ascii="Arial" w:hAnsi="Arial" w:cs="Arial"/>
        </w:rPr>
        <w:t xml:space="preserve">should be </w:t>
      </w:r>
      <w:r w:rsidR="00DB6086" w:rsidRPr="00B77ACE">
        <w:rPr>
          <w:rFonts w:ascii="Arial" w:hAnsi="Arial" w:cs="Arial"/>
        </w:rPr>
        <w:t xml:space="preserve">allowed to stick around </w:t>
      </w:r>
      <w:r w:rsidR="00885491" w:rsidRPr="00B77ACE">
        <w:rPr>
          <w:rFonts w:ascii="Arial" w:hAnsi="Arial" w:cs="Arial"/>
        </w:rPr>
        <w:t xml:space="preserve">to </w:t>
      </w:r>
      <w:r w:rsidR="00DB6086" w:rsidRPr="00B77ACE">
        <w:rPr>
          <w:rFonts w:ascii="Arial" w:hAnsi="Arial" w:cs="Arial"/>
        </w:rPr>
        <w:t xml:space="preserve">have their say </w:t>
      </w:r>
      <w:r w:rsidR="008B7551" w:rsidRPr="00B77ACE">
        <w:rPr>
          <w:rFonts w:ascii="Arial" w:hAnsi="Arial" w:cs="Arial"/>
        </w:rPr>
        <w:t>how they f</w:t>
      </w:r>
      <w:r w:rsidR="00BE5B07" w:rsidRPr="00B77ACE">
        <w:rPr>
          <w:rFonts w:ascii="Arial" w:hAnsi="Arial" w:cs="Arial"/>
        </w:rPr>
        <w:t>eel it ought to be interpreted –</w:t>
      </w:r>
      <w:r w:rsidR="008B7551" w:rsidRPr="00B77ACE">
        <w:rPr>
          <w:rFonts w:ascii="Arial" w:hAnsi="Arial" w:cs="Arial"/>
        </w:rPr>
        <w:t xml:space="preserve"> and that </w:t>
      </w:r>
      <w:r w:rsidR="00793684" w:rsidRPr="00B77ACE">
        <w:rPr>
          <w:rFonts w:ascii="Arial" w:hAnsi="Arial" w:cs="Arial"/>
        </w:rPr>
        <w:t xml:space="preserve">say </w:t>
      </w:r>
      <w:r w:rsidR="008B7551" w:rsidRPr="00B77ACE">
        <w:rPr>
          <w:rFonts w:ascii="Arial" w:hAnsi="Arial" w:cs="Arial"/>
        </w:rPr>
        <w:t xml:space="preserve">includes </w:t>
      </w:r>
      <w:r w:rsidR="00793684" w:rsidRPr="00B77ACE">
        <w:rPr>
          <w:rFonts w:ascii="Arial" w:hAnsi="Arial" w:cs="Arial"/>
        </w:rPr>
        <w:t>performing</w:t>
      </w:r>
      <w:r w:rsidR="008B7551" w:rsidRPr="00B77ACE">
        <w:rPr>
          <w:rFonts w:ascii="Arial" w:hAnsi="Arial" w:cs="Arial"/>
        </w:rPr>
        <w:t xml:space="preserve">! Not just </w:t>
      </w:r>
      <w:r w:rsidR="00C709FC" w:rsidRPr="00B77ACE">
        <w:rPr>
          <w:rFonts w:ascii="Arial" w:hAnsi="Arial" w:cs="Arial"/>
        </w:rPr>
        <w:t xml:space="preserve">being </w:t>
      </w:r>
      <w:r w:rsidR="008B7551" w:rsidRPr="00B77ACE">
        <w:rPr>
          <w:rFonts w:ascii="Arial" w:hAnsi="Arial" w:cs="Arial"/>
        </w:rPr>
        <w:t xml:space="preserve">stuck sat </w:t>
      </w:r>
      <w:r w:rsidR="00370F47" w:rsidRPr="00B77ACE">
        <w:rPr>
          <w:rFonts w:ascii="Arial" w:hAnsi="Arial" w:cs="Arial"/>
        </w:rPr>
        <w:t xml:space="preserve">on a tiny pension somewhere </w:t>
      </w:r>
      <w:r w:rsidR="00AB326A" w:rsidRPr="00B77ACE">
        <w:rPr>
          <w:rFonts w:ascii="Arial" w:hAnsi="Arial" w:cs="Arial"/>
        </w:rPr>
        <w:t xml:space="preserve">glumly </w:t>
      </w:r>
      <w:r w:rsidR="00BE5B07" w:rsidRPr="00B77ACE">
        <w:rPr>
          <w:rFonts w:ascii="Arial" w:hAnsi="Arial" w:cs="Arial"/>
        </w:rPr>
        <w:t>saying '</w:t>
      </w:r>
      <w:r w:rsidR="008B7551" w:rsidRPr="00B77ACE">
        <w:rPr>
          <w:rFonts w:ascii="Arial" w:hAnsi="Arial" w:cs="Arial"/>
        </w:rPr>
        <w:t>sadly tha</w:t>
      </w:r>
      <w:r w:rsidR="00AB326A" w:rsidRPr="00B77ACE">
        <w:rPr>
          <w:rFonts w:ascii="Arial" w:hAnsi="Arial" w:cs="Arial"/>
        </w:rPr>
        <w:t>t album was very misunderstood</w:t>
      </w:r>
      <w:r w:rsidR="00BE5B07" w:rsidRPr="00B77ACE">
        <w:rPr>
          <w:rFonts w:ascii="Arial" w:hAnsi="Arial" w:cs="Arial"/>
        </w:rPr>
        <w:t>'</w:t>
      </w:r>
      <w:r w:rsidR="008B7551" w:rsidRPr="00B77ACE">
        <w:rPr>
          <w:rFonts w:ascii="Arial" w:hAnsi="Arial" w:cs="Arial"/>
        </w:rPr>
        <w:t xml:space="preserve"> </w:t>
      </w:r>
      <w:r w:rsidR="00AB326A" w:rsidRPr="00B77ACE">
        <w:rPr>
          <w:rFonts w:ascii="Arial" w:hAnsi="Arial" w:cs="Arial"/>
        </w:rPr>
        <w:t xml:space="preserve">into a researchers’ microphone. </w:t>
      </w:r>
    </w:p>
    <w:p w14:paraId="00693654" w14:textId="77777777" w:rsidR="00786C90" w:rsidRPr="00B77ACE" w:rsidRDefault="00786C90" w:rsidP="00B77ACE">
      <w:pPr>
        <w:spacing w:after="0" w:line="360" w:lineRule="auto"/>
        <w:rPr>
          <w:rFonts w:ascii="Arial" w:hAnsi="Arial" w:cs="Arial"/>
        </w:rPr>
      </w:pPr>
    </w:p>
    <w:p w14:paraId="76978BDA" w14:textId="04B4676B" w:rsidR="00636115" w:rsidRPr="00B77ACE" w:rsidRDefault="00636115" w:rsidP="00B77ACE">
      <w:pPr>
        <w:spacing w:after="0" w:line="360" w:lineRule="auto"/>
        <w:rPr>
          <w:rFonts w:ascii="Arial" w:hAnsi="Arial" w:cs="Arial"/>
        </w:rPr>
      </w:pPr>
      <w:r w:rsidRPr="00B77ACE">
        <w:rPr>
          <w:rFonts w:ascii="Arial" w:hAnsi="Arial" w:cs="Arial"/>
          <w:b/>
        </w:rPr>
        <w:lastRenderedPageBreak/>
        <w:t>RL</w:t>
      </w:r>
      <w:r w:rsidRPr="00B77ACE">
        <w:rPr>
          <w:rFonts w:ascii="Arial" w:hAnsi="Arial" w:cs="Arial"/>
        </w:rPr>
        <w:t xml:space="preserve">: </w:t>
      </w:r>
      <w:r w:rsidRPr="00B77ACE">
        <w:rPr>
          <w:rFonts w:ascii="Arial" w:hAnsi="Arial" w:cs="Arial"/>
          <w:i/>
        </w:rPr>
        <w:t>How have you personally conflated your own musical interests? You talk about ‘the never-sleeping panic-chatter of the internet right now’ and go on to state that ‘[d]</w:t>
      </w:r>
      <w:proofErr w:type="spellStart"/>
      <w:r w:rsidRPr="00B77ACE">
        <w:rPr>
          <w:rFonts w:ascii="Arial" w:hAnsi="Arial" w:cs="Arial"/>
          <w:i/>
        </w:rPr>
        <w:t>ots</w:t>
      </w:r>
      <w:proofErr w:type="spellEnd"/>
      <w:r w:rsidRPr="00B77ACE">
        <w:rPr>
          <w:rFonts w:ascii="Arial" w:hAnsi="Arial" w:cs="Arial"/>
          <w:i/>
        </w:rPr>
        <w:t xml:space="preserve"> are always going to be joined between voices old and new, in vivid, clashing juxtaposition […]’</w:t>
      </w:r>
      <w:r w:rsidR="009E7485" w:rsidRPr="00B77ACE">
        <w:rPr>
          <w:rFonts w:ascii="Arial" w:hAnsi="Arial" w:cs="Arial"/>
          <w:i/>
        </w:rPr>
        <w:t>, yet your book is still looking back to the past. (Sinker: 39) Will you be chattering and joining the dots in the future?</w:t>
      </w:r>
      <w:r w:rsidR="00E504B5" w:rsidRPr="00B77ACE">
        <w:rPr>
          <w:rFonts w:ascii="Arial" w:hAnsi="Arial" w:cs="Arial"/>
          <w:i/>
        </w:rPr>
        <w:t xml:space="preserve"> (At the risk of answering my own question, I wonder if something like Nicholas </w:t>
      </w:r>
      <w:proofErr w:type="spellStart"/>
      <w:r w:rsidR="00E504B5" w:rsidRPr="00B77ACE">
        <w:rPr>
          <w:rFonts w:ascii="Arial" w:hAnsi="Arial" w:cs="Arial"/>
          <w:i/>
        </w:rPr>
        <w:t>Rombes</w:t>
      </w:r>
      <w:proofErr w:type="spellEnd"/>
      <w:r w:rsidR="00E504B5" w:rsidRPr="00B77ACE">
        <w:rPr>
          <w:rFonts w:ascii="Arial" w:hAnsi="Arial" w:cs="Arial"/>
          <w:i/>
        </w:rPr>
        <w:t xml:space="preserve">' </w:t>
      </w:r>
      <w:r w:rsidR="00E504B5" w:rsidRPr="00B77ACE">
        <w:rPr>
          <w:rFonts w:ascii="Arial" w:hAnsi="Arial" w:cs="Arial"/>
        </w:rPr>
        <w:t>A Cultural Dictionary of Punk 1974-1982</w:t>
      </w:r>
      <w:r w:rsidR="00E504B5" w:rsidRPr="00B77ACE">
        <w:rPr>
          <w:rFonts w:ascii="Arial" w:hAnsi="Arial" w:cs="Arial"/>
          <w:i/>
        </w:rPr>
        <w:t xml:space="preserve"> has the kind of inclusivity and networks of information and influence that might serve as a model? (</w:t>
      </w:r>
      <w:proofErr w:type="spellStart"/>
      <w:r w:rsidR="00E504B5" w:rsidRPr="00B77ACE">
        <w:rPr>
          <w:rFonts w:ascii="Arial" w:hAnsi="Arial" w:cs="Arial"/>
          <w:i/>
        </w:rPr>
        <w:t>Rombes</w:t>
      </w:r>
      <w:proofErr w:type="spellEnd"/>
      <w:r w:rsidR="00E504B5" w:rsidRPr="00B77ACE">
        <w:rPr>
          <w:rFonts w:ascii="Arial" w:hAnsi="Arial" w:cs="Arial"/>
          <w:i/>
        </w:rPr>
        <w:t>: 2009))</w:t>
      </w:r>
    </w:p>
    <w:p w14:paraId="2EDD1B6A" w14:textId="77777777" w:rsidR="009E7485" w:rsidRPr="00B77ACE" w:rsidRDefault="009E7485" w:rsidP="00B77ACE">
      <w:pPr>
        <w:spacing w:after="0" w:line="360" w:lineRule="auto"/>
        <w:rPr>
          <w:rFonts w:ascii="Arial" w:hAnsi="Arial" w:cs="Arial"/>
        </w:rPr>
      </w:pPr>
    </w:p>
    <w:p w14:paraId="62E24AB2" w14:textId="0F9CEDF8" w:rsidR="009E7485" w:rsidRPr="00B77ACE" w:rsidRDefault="00AA4214" w:rsidP="00B77ACE">
      <w:pPr>
        <w:spacing w:after="0" w:line="360" w:lineRule="auto"/>
        <w:rPr>
          <w:rFonts w:ascii="Arial" w:hAnsi="Arial" w:cs="Arial"/>
        </w:rPr>
      </w:pPr>
      <w:r w:rsidRPr="00B77ACE">
        <w:rPr>
          <w:rFonts w:ascii="Arial" w:hAnsi="Arial" w:cs="Arial"/>
          <w:b/>
        </w:rPr>
        <w:t>MS</w:t>
      </w:r>
      <w:r w:rsidRPr="00B77ACE">
        <w:rPr>
          <w:rFonts w:ascii="Arial" w:hAnsi="Arial" w:cs="Arial"/>
        </w:rPr>
        <w:t xml:space="preserve">: </w:t>
      </w:r>
      <w:r w:rsidR="00DC598B" w:rsidRPr="00B77ACE">
        <w:rPr>
          <w:rFonts w:ascii="Arial" w:hAnsi="Arial" w:cs="Arial"/>
          <w:color w:val="000000"/>
          <w:lang w:val="en-US"/>
        </w:rPr>
        <w:t xml:space="preserve">Some of the dots </w:t>
      </w:r>
      <w:r w:rsidR="00687809" w:rsidRPr="00B77ACE">
        <w:rPr>
          <w:rFonts w:ascii="Arial" w:hAnsi="Arial" w:cs="Arial"/>
          <w:color w:val="000000"/>
          <w:lang w:val="en-US"/>
        </w:rPr>
        <w:t xml:space="preserve">should always be </w:t>
      </w:r>
      <w:r w:rsidR="006C69A0" w:rsidRPr="00B77ACE">
        <w:rPr>
          <w:rFonts w:ascii="Arial" w:hAnsi="Arial" w:cs="Arial"/>
          <w:color w:val="000000"/>
          <w:lang w:val="en-US"/>
        </w:rPr>
        <w:t>arriving from the past –</w:t>
      </w:r>
      <w:r w:rsidR="00DC598B" w:rsidRPr="00B77ACE">
        <w:rPr>
          <w:rFonts w:ascii="Arial" w:hAnsi="Arial" w:cs="Arial"/>
          <w:color w:val="000000"/>
          <w:lang w:val="en-US"/>
        </w:rPr>
        <w:t xml:space="preserve"> I feel this is an important point to </w:t>
      </w:r>
      <w:r w:rsidR="00AE54BC" w:rsidRPr="00B77ACE">
        <w:rPr>
          <w:rFonts w:ascii="Arial" w:hAnsi="Arial" w:cs="Arial"/>
          <w:color w:val="000000"/>
          <w:lang w:val="en-US"/>
        </w:rPr>
        <w:t xml:space="preserve">keep </w:t>
      </w:r>
      <w:r w:rsidR="00DC598B" w:rsidRPr="00B77ACE">
        <w:rPr>
          <w:rFonts w:ascii="Arial" w:hAnsi="Arial" w:cs="Arial"/>
          <w:color w:val="000000"/>
          <w:lang w:val="en-US"/>
        </w:rPr>
        <w:t>stress</w:t>
      </w:r>
      <w:r w:rsidR="00AE54BC" w:rsidRPr="00B77ACE">
        <w:rPr>
          <w:rFonts w:ascii="Arial" w:hAnsi="Arial" w:cs="Arial"/>
          <w:color w:val="000000"/>
          <w:lang w:val="en-US"/>
        </w:rPr>
        <w:t>ing</w:t>
      </w:r>
      <w:r w:rsidR="00DC598B" w:rsidRPr="00B77ACE">
        <w:rPr>
          <w:rFonts w:ascii="Arial" w:hAnsi="Arial" w:cs="Arial"/>
          <w:color w:val="000000"/>
          <w:lang w:val="en-US"/>
        </w:rPr>
        <w:t xml:space="preserve">! But yes, the big question for me is </w:t>
      </w:r>
      <w:r w:rsidR="006C69A0" w:rsidRPr="00B77ACE">
        <w:rPr>
          <w:rFonts w:ascii="Arial" w:hAnsi="Arial" w:cs="Arial"/>
          <w:color w:val="000000"/>
          <w:lang w:val="en-US"/>
        </w:rPr>
        <w:t>less which dots need joining –</w:t>
      </w:r>
      <w:r w:rsidR="002A4379" w:rsidRPr="00B77ACE">
        <w:rPr>
          <w:rFonts w:ascii="Arial" w:hAnsi="Arial" w:cs="Arial"/>
          <w:color w:val="000000"/>
          <w:lang w:val="en-US"/>
        </w:rPr>
        <w:t xml:space="preserve"> the dot-creators will </w:t>
      </w:r>
      <w:r w:rsidR="006C69A0" w:rsidRPr="00B77ACE">
        <w:rPr>
          <w:rFonts w:ascii="Arial" w:hAnsi="Arial" w:cs="Arial"/>
          <w:color w:val="000000"/>
          <w:lang w:val="en-US"/>
        </w:rPr>
        <w:t>be out there making their case –</w:t>
      </w:r>
      <w:r w:rsidR="002A4379" w:rsidRPr="00B77ACE">
        <w:rPr>
          <w:rFonts w:ascii="Arial" w:hAnsi="Arial" w:cs="Arial"/>
          <w:color w:val="000000"/>
          <w:lang w:val="en-US"/>
        </w:rPr>
        <w:t xml:space="preserve"> and more </w:t>
      </w:r>
      <w:r w:rsidR="00DC598B" w:rsidRPr="00B77ACE">
        <w:rPr>
          <w:rFonts w:ascii="Arial" w:hAnsi="Arial" w:cs="Arial"/>
          <w:color w:val="000000"/>
          <w:lang w:val="en-US"/>
        </w:rPr>
        <w:t xml:space="preserve">what we can learn from an earlier </w:t>
      </w:r>
      <w:r w:rsidR="002A4379" w:rsidRPr="00B77ACE">
        <w:rPr>
          <w:rFonts w:ascii="Arial" w:hAnsi="Arial" w:cs="Arial"/>
          <w:color w:val="000000"/>
          <w:lang w:val="en-US"/>
        </w:rPr>
        <w:t xml:space="preserve">response </w:t>
      </w:r>
      <w:r w:rsidR="00DC598B" w:rsidRPr="00B77ACE">
        <w:rPr>
          <w:rFonts w:ascii="Arial" w:hAnsi="Arial" w:cs="Arial"/>
          <w:color w:val="000000"/>
          <w:lang w:val="en-US"/>
        </w:rPr>
        <w:t xml:space="preserve">set-up </w:t>
      </w:r>
      <w:r w:rsidR="002A4379" w:rsidRPr="00B77ACE">
        <w:rPr>
          <w:rFonts w:ascii="Arial" w:hAnsi="Arial" w:cs="Arial"/>
          <w:color w:val="000000"/>
          <w:lang w:val="en-US"/>
        </w:rPr>
        <w:t xml:space="preserve">which </w:t>
      </w:r>
      <w:r w:rsidR="00DC598B" w:rsidRPr="00B77ACE">
        <w:rPr>
          <w:rFonts w:ascii="Arial" w:hAnsi="Arial" w:cs="Arial"/>
          <w:color w:val="000000"/>
          <w:lang w:val="en-US"/>
        </w:rPr>
        <w:t xml:space="preserve">is </w:t>
      </w:r>
      <w:r w:rsidR="002019B9" w:rsidRPr="00B77ACE">
        <w:rPr>
          <w:rFonts w:ascii="Arial" w:hAnsi="Arial" w:cs="Arial"/>
          <w:color w:val="000000"/>
          <w:lang w:val="en-US"/>
        </w:rPr>
        <w:t xml:space="preserve">quite likely impossible </w:t>
      </w:r>
      <w:r w:rsidR="00DC598B" w:rsidRPr="00B77ACE">
        <w:rPr>
          <w:rFonts w:ascii="Arial" w:hAnsi="Arial" w:cs="Arial"/>
          <w:color w:val="000000"/>
          <w:lang w:val="en-US"/>
        </w:rPr>
        <w:t>to replicate</w:t>
      </w:r>
      <w:r w:rsidR="002A4379" w:rsidRPr="00B77ACE">
        <w:rPr>
          <w:rFonts w:ascii="Arial" w:hAnsi="Arial" w:cs="Arial"/>
          <w:color w:val="000000"/>
          <w:lang w:val="en-US"/>
        </w:rPr>
        <w:t xml:space="preserve"> in its particulars</w:t>
      </w:r>
      <w:r w:rsidR="00DC598B" w:rsidRPr="00B77ACE">
        <w:rPr>
          <w:rFonts w:ascii="Arial" w:hAnsi="Arial" w:cs="Arial"/>
          <w:color w:val="000000"/>
          <w:lang w:val="en-US"/>
        </w:rPr>
        <w:t xml:space="preserve">. </w:t>
      </w:r>
      <w:r w:rsidR="00F0244C" w:rsidRPr="00B77ACE">
        <w:rPr>
          <w:rFonts w:ascii="Arial" w:hAnsi="Arial" w:cs="Arial"/>
          <w:color w:val="000000"/>
          <w:lang w:val="en-US"/>
        </w:rPr>
        <w:t>It emerged by serendipity and dissolved because people felt ther</w:t>
      </w:r>
      <w:r w:rsidR="009341D7" w:rsidRPr="00B77ACE">
        <w:rPr>
          <w:rFonts w:ascii="Arial" w:hAnsi="Arial" w:cs="Arial"/>
          <w:color w:val="000000"/>
          <w:lang w:val="en-US"/>
        </w:rPr>
        <w:t xml:space="preserve">e was a better way to do things, given the evolving shapes of the market at the time </w:t>
      </w:r>
      <w:r w:rsidR="006C69A0" w:rsidRPr="00B77ACE">
        <w:rPr>
          <w:rFonts w:ascii="Arial" w:hAnsi="Arial" w:cs="Arial"/>
          <w:color w:val="000000"/>
          <w:lang w:val="en-US"/>
        </w:rPr>
        <w:t>–</w:t>
      </w:r>
      <w:r w:rsidR="00F0244C" w:rsidRPr="00B77ACE">
        <w:rPr>
          <w:rFonts w:ascii="Arial" w:hAnsi="Arial" w:cs="Arial"/>
          <w:color w:val="000000"/>
          <w:lang w:val="en-US"/>
        </w:rPr>
        <w:t xml:space="preserve"> </w:t>
      </w:r>
      <w:r w:rsidR="002C62A0" w:rsidRPr="00B77ACE">
        <w:rPr>
          <w:rFonts w:ascii="Arial" w:hAnsi="Arial" w:cs="Arial"/>
          <w:color w:val="000000"/>
          <w:lang w:val="en-US"/>
        </w:rPr>
        <w:t>and this better ma</w:t>
      </w:r>
      <w:r w:rsidR="008E7E3C" w:rsidRPr="00B77ACE">
        <w:rPr>
          <w:rFonts w:ascii="Arial" w:hAnsi="Arial" w:cs="Arial"/>
          <w:color w:val="000000"/>
          <w:lang w:val="en-US"/>
        </w:rPr>
        <w:t>y</w:t>
      </w:r>
      <w:r w:rsidR="002C62A0" w:rsidRPr="00B77ACE">
        <w:rPr>
          <w:rFonts w:ascii="Arial" w:hAnsi="Arial" w:cs="Arial"/>
          <w:color w:val="000000"/>
          <w:lang w:val="en-US"/>
        </w:rPr>
        <w:t xml:space="preserve">be </w:t>
      </w:r>
      <w:r w:rsidR="00F0244C" w:rsidRPr="00B77ACE">
        <w:rPr>
          <w:rFonts w:ascii="Arial" w:hAnsi="Arial" w:cs="Arial"/>
          <w:color w:val="000000"/>
          <w:lang w:val="en-US"/>
        </w:rPr>
        <w:t xml:space="preserve">worked for a while, until it turned out it </w:t>
      </w:r>
      <w:r w:rsidR="008E7E3C" w:rsidRPr="00B77ACE">
        <w:rPr>
          <w:rFonts w:ascii="Arial" w:hAnsi="Arial" w:cs="Arial"/>
          <w:color w:val="000000"/>
          <w:lang w:val="en-US"/>
        </w:rPr>
        <w:t xml:space="preserve">was </w:t>
      </w:r>
      <w:r w:rsidR="00F0244C" w:rsidRPr="00B77ACE">
        <w:rPr>
          <w:rFonts w:ascii="Arial" w:hAnsi="Arial" w:cs="Arial"/>
          <w:color w:val="000000"/>
          <w:lang w:val="en-US"/>
        </w:rPr>
        <w:t xml:space="preserve">probably </w:t>
      </w:r>
      <w:r w:rsidR="008E7E3C" w:rsidRPr="00B77ACE">
        <w:rPr>
          <w:rFonts w:ascii="Arial" w:hAnsi="Arial" w:cs="Arial"/>
          <w:color w:val="000000"/>
          <w:lang w:val="en-US"/>
        </w:rPr>
        <w:t xml:space="preserve">a bad thing not a good thing. </w:t>
      </w:r>
      <w:r w:rsidR="00CB58E1" w:rsidRPr="00B77ACE">
        <w:rPr>
          <w:rFonts w:ascii="Arial" w:hAnsi="Arial" w:cs="Arial"/>
          <w:color w:val="000000"/>
          <w:lang w:val="en-US"/>
        </w:rPr>
        <w:t>Or that sustaining it had bad effects</w:t>
      </w:r>
      <w:r w:rsidR="00916157" w:rsidRPr="00B77ACE">
        <w:rPr>
          <w:rFonts w:ascii="Arial" w:hAnsi="Arial" w:cs="Arial"/>
          <w:color w:val="000000"/>
          <w:lang w:val="en-US"/>
        </w:rPr>
        <w:t>, anyway</w:t>
      </w:r>
      <w:r w:rsidR="00CB58E1" w:rsidRPr="00B77ACE">
        <w:rPr>
          <w:rFonts w:ascii="Arial" w:hAnsi="Arial" w:cs="Arial"/>
          <w:color w:val="000000"/>
          <w:lang w:val="en-US"/>
        </w:rPr>
        <w:t xml:space="preserve">. </w:t>
      </w:r>
      <w:r w:rsidR="005320E2" w:rsidRPr="00B77ACE">
        <w:rPr>
          <w:rFonts w:ascii="Arial" w:hAnsi="Arial" w:cs="Arial"/>
          <w:color w:val="000000"/>
          <w:lang w:val="en-US"/>
        </w:rPr>
        <w:t xml:space="preserve">Sometimes I </w:t>
      </w:r>
      <w:r w:rsidR="003E2E2E" w:rsidRPr="00B77ACE">
        <w:rPr>
          <w:rFonts w:ascii="Arial" w:hAnsi="Arial" w:cs="Arial"/>
          <w:color w:val="000000"/>
          <w:lang w:val="en-US"/>
        </w:rPr>
        <w:t xml:space="preserve">do </w:t>
      </w:r>
      <w:r w:rsidR="005320E2" w:rsidRPr="00B77ACE">
        <w:rPr>
          <w:rFonts w:ascii="Arial" w:hAnsi="Arial" w:cs="Arial"/>
          <w:color w:val="000000"/>
          <w:lang w:val="en-US"/>
        </w:rPr>
        <w:t>dream of being made (</w:t>
      </w:r>
      <w:r w:rsidR="00241652" w:rsidRPr="00B77ACE">
        <w:rPr>
          <w:rFonts w:ascii="Arial" w:hAnsi="Arial" w:cs="Arial"/>
          <w:color w:val="000000"/>
          <w:lang w:val="en-US"/>
        </w:rPr>
        <w:t xml:space="preserve">the very </w:t>
      </w:r>
      <w:r w:rsidR="005320E2" w:rsidRPr="00B77ACE">
        <w:rPr>
          <w:rFonts w:ascii="Arial" w:hAnsi="Arial" w:cs="Arial"/>
          <w:color w:val="000000"/>
          <w:lang w:val="en-US"/>
        </w:rPr>
        <w:t xml:space="preserve">well paid) editor of some kind of virtual digital space where </w:t>
      </w:r>
      <w:r w:rsidR="0030154C" w:rsidRPr="00B77ACE">
        <w:rPr>
          <w:rFonts w:ascii="Arial" w:hAnsi="Arial" w:cs="Arial"/>
          <w:color w:val="000000"/>
          <w:lang w:val="en-US"/>
        </w:rPr>
        <w:t xml:space="preserve">all the younger voices can argue things out, with the wiser older heads on hand </w:t>
      </w:r>
      <w:r w:rsidR="005A7BC7" w:rsidRPr="00B77ACE">
        <w:rPr>
          <w:rFonts w:ascii="Arial" w:hAnsi="Arial" w:cs="Arial"/>
          <w:color w:val="000000"/>
          <w:lang w:val="en-US"/>
        </w:rPr>
        <w:t xml:space="preserve">to lend perspective </w:t>
      </w:r>
      <w:r w:rsidR="007F4065" w:rsidRPr="00B77ACE">
        <w:rPr>
          <w:rFonts w:ascii="Arial" w:hAnsi="Arial" w:cs="Arial"/>
          <w:color w:val="000000"/>
          <w:lang w:val="en-US"/>
        </w:rPr>
        <w:t xml:space="preserve">or </w:t>
      </w:r>
      <w:r w:rsidR="005A7BC7" w:rsidRPr="00B77ACE">
        <w:rPr>
          <w:rFonts w:ascii="Arial" w:hAnsi="Arial" w:cs="Arial"/>
          <w:color w:val="000000"/>
          <w:lang w:val="en-US"/>
        </w:rPr>
        <w:t>experience</w:t>
      </w:r>
      <w:r w:rsidR="007F4065" w:rsidRPr="00B77ACE">
        <w:rPr>
          <w:rFonts w:ascii="Arial" w:hAnsi="Arial" w:cs="Arial"/>
          <w:color w:val="000000"/>
          <w:lang w:val="en-US"/>
        </w:rPr>
        <w:t xml:space="preserve"> or whatever</w:t>
      </w:r>
      <w:r w:rsidR="005A7BC7" w:rsidRPr="00B77ACE">
        <w:rPr>
          <w:rFonts w:ascii="Arial" w:hAnsi="Arial" w:cs="Arial"/>
          <w:color w:val="000000"/>
          <w:lang w:val="en-US"/>
        </w:rPr>
        <w:t xml:space="preserve">. </w:t>
      </w:r>
      <w:r w:rsidR="007F4065" w:rsidRPr="00B77ACE">
        <w:rPr>
          <w:rFonts w:ascii="Arial" w:hAnsi="Arial" w:cs="Arial"/>
          <w:color w:val="000000"/>
          <w:lang w:val="en-US"/>
        </w:rPr>
        <w:t xml:space="preserve">At least about how to write well. </w:t>
      </w:r>
      <w:r w:rsidR="005A7BC7" w:rsidRPr="00B77ACE">
        <w:rPr>
          <w:rFonts w:ascii="Arial" w:hAnsi="Arial" w:cs="Arial"/>
          <w:color w:val="000000"/>
          <w:lang w:val="en-US"/>
        </w:rPr>
        <w:t xml:space="preserve">And sometimes </w:t>
      </w:r>
      <w:r w:rsidR="003B47F2" w:rsidRPr="00B77ACE">
        <w:rPr>
          <w:rFonts w:ascii="Arial" w:hAnsi="Arial" w:cs="Arial"/>
          <w:color w:val="000000"/>
          <w:lang w:val="en-US"/>
        </w:rPr>
        <w:t xml:space="preserve">this </w:t>
      </w:r>
      <w:r w:rsidR="005A7BC7" w:rsidRPr="00B77ACE">
        <w:rPr>
          <w:rFonts w:ascii="Arial" w:hAnsi="Arial" w:cs="Arial"/>
          <w:color w:val="000000"/>
          <w:lang w:val="en-US"/>
        </w:rPr>
        <w:t xml:space="preserve">idea </w:t>
      </w:r>
      <w:r w:rsidR="003B47F2" w:rsidRPr="00B77ACE">
        <w:rPr>
          <w:rFonts w:ascii="Arial" w:hAnsi="Arial" w:cs="Arial"/>
          <w:color w:val="000000"/>
          <w:lang w:val="en-US"/>
        </w:rPr>
        <w:t xml:space="preserve">seem </w:t>
      </w:r>
      <w:r w:rsidR="005A7BC7" w:rsidRPr="00B77ACE">
        <w:rPr>
          <w:rFonts w:ascii="Arial" w:hAnsi="Arial" w:cs="Arial"/>
          <w:color w:val="000000"/>
          <w:lang w:val="en-US"/>
        </w:rPr>
        <w:t>like</w:t>
      </w:r>
      <w:r w:rsidR="002B33DB" w:rsidRPr="00B77ACE">
        <w:rPr>
          <w:rFonts w:ascii="Arial" w:hAnsi="Arial" w:cs="Arial"/>
          <w:color w:val="000000"/>
          <w:lang w:val="en-US"/>
        </w:rPr>
        <w:t xml:space="preserve"> the worst nightmare imaginable.</w:t>
      </w:r>
      <w:r w:rsidR="005A7BC7" w:rsidRPr="00B77ACE">
        <w:rPr>
          <w:rFonts w:ascii="Arial" w:hAnsi="Arial" w:cs="Arial"/>
          <w:color w:val="000000"/>
          <w:lang w:val="en-US"/>
        </w:rPr>
        <w:t xml:space="preserve"> </w:t>
      </w:r>
      <w:r w:rsidR="006C69A0" w:rsidRPr="00B77ACE">
        <w:rPr>
          <w:rFonts w:ascii="Arial" w:hAnsi="Arial" w:cs="Arial"/>
          <w:color w:val="000000"/>
          <w:lang w:val="en-US"/>
        </w:rPr>
        <w:t>I prefer – I love! –</w:t>
      </w:r>
      <w:r w:rsidR="00CC42FD" w:rsidRPr="00B77ACE">
        <w:rPr>
          <w:rFonts w:ascii="Arial" w:hAnsi="Arial" w:cs="Arial"/>
          <w:color w:val="000000"/>
          <w:lang w:val="en-US"/>
        </w:rPr>
        <w:t xml:space="preserve"> being </w:t>
      </w:r>
      <w:r w:rsidR="00924531" w:rsidRPr="00B77ACE">
        <w:rPr>
          <w:rFonts w:ascii="Arial" w:hAnsi="Arial" w:cs="Arial"/>
          <w:color w:val="000000"/>
          <w:lang w:val="en-US"/>
        </w:rPr>
        <w:t xml:space="preserve">one of </w:t>
      </w:r>
      <w:r w:rsidR="00CC42FD" w:rsidRPr="00B77ACE">
        <w:rPr>
          <w:rFonts w:ascii="Arial" w:hAnsi="Arial" w:cs="Arial"/>
          <w:color w:val="000000"/>
          <w:lang w:val="en-US"/>
        </w:rPr>
        <w:t>the elderly geezer</w:t>
      </w:r>
      <w:r w:rsidR="00924531" w:rsidRPr="00B77ACE">
        <w:rPr>
          <w:rFonts w:ascii="Arial" w:hAnsi="Arial" w:cs="Arial"/>
          <w:color w:val="000000"/>
          <w:lang w:val="en-US"/>
        </w:rPr>
        <w:t>s</w:t>
      </w:r>
      <w:r w:rsidR="00CC42FD" w:rsidRPr="00B77ACE">
        <w:rPr>
          <w:rFonts w:ascii="Arial" w:hAnsi="Arial" w:cs="Arial"/>
          <w:color w:val="000000"/>
          <w:lang w:val="en-US"/>
        </w:rPr>
        <w:t xml:space="preserve"> occasionally chiming in with a view at som</w:t>
      </w:r>
      <w:r w:rsidR="006C69A0" w:rsidRPr="00B77ACE">
        <w:rPr>
          <w:rFonts w:ascii="Arial" w:hAnsi="Arial" w:cs="Arial"/>
          <w:color w:val="000000"/>
          <w:lang w:val="en-US"/>
        </w:rPr>
        <w:t xml:space="preserve">ewhere like the </w:t>
      </w:r>
      <w:r w:rsidR="006C69A0" w:rsidRPr="00B77ACE">
        <w:rPr>
          <w:rFonts w:ascii="Arial" w:hAnsi="Arial" w:cs="Arial"/>
          <w:i/>
          <w:color w:val="000000"/>
          <w:lang w:val="en-US"/>
        </w:rPr>
        <w:t>Singles Jukebox</w:t>
      </w:r>
      <w:r w:rsidR="006C69A0" w:rsidRPr="00B77ACE">
        <w:rPr>
          <w:rFonts w:ascii="Arial" w:hAnsi="Arial" w:cs="Arial"/>
          <w:color w:val="000000"/>
          <w:lang w:val="en-US"/>
        </w:rPr>
        <w:t xml:space="preserve"> </w:t>
      </w:r>
      <w:r w:rsidR="00CC42FD" w:rsidRPr="00B77ACE">
        <w:rPr>
          <w:rFonts w:ascii="Arial" w:hAnsi="Arial" w:cs="Arial"/>
          <w:color w:val="000000"/>
          <w:lang w:val="en-US"/>
        </w:rPr>
        <w:t>[</w:t>
      </w:r>
      <w:r w:rsidR="00644AF5" w:rsidRPr="00B77ACE">
        <w:rPr>
          <w:rFonts w:ascii="Arial" w:hAnsi="Arial" w:cs="Arial"/>
          <w:color w:val="000000"/>
          <w:u w:val="single"/>
          <w:lang w:val="en-US"/>
        </w:rPr>
        <w:t>https://www.thesinglesjukebox.com/</w:t>
      </w:r>
      <w:r w:rsidR="00CC42FD" w:rsidRPr="00B77ACE">
        <w:rPr>
          <w:rFonts w:ascii="Arial" w:hAnsi="Arial" w:cs="Arial"/>
          <w:color w:val="000000"/>
          <w:lang w:val="en-US"/>
        </w:rPr>
        <w:t>]</w:t>
      </w:r>
      <w:r w:rsidR="00924531" w:rsidRPr="00B77ACE">
        <w:rPr>
          <w:rFonts w:ascii="Arial" w:hAnsi="Arial" w:cs="Arial"/>
          <w:color w:val="000000"/>
          <w:lang w:val="en-US"/>
        </w:rPr>
        <w:t xml:space="preserve">, but that’s because I can entirely leave the </w:t>
      </w:r>
      <w:proofErr w:type="spellStart"/>
      <w:r w:rsidR="00924531" w:rsidRPr="00B77ACE">
        <w:rPr>
          <w:rFonts w:ascii="Arial" w:hAnsi="Arial" w:cs="Arial"/>
          <w:color w:val="000000"/>
          <w:lang w:val="en-US"/>
        </w:rPr>
        <w:t>organisation</w:t>
      </w:r>
      <w:proofErr w:type="spellEnd"/>
      <w:r w:rsidR="00924531" w:rsidRPr="00B77ACE">
        <w:rPr>
          <w:rFonts w:ascii="Arial" w:hAnsi="Arial" w:cs="Arial"/>
          <w:color w:val="000000"/>
          <w:lang w:val="en-US"/>
        </w:rPr>
        <w:t xml:space="preserve"> of </w:t>
      </w:r>
      <w:r w:rsidR="00CA551D" w:rsidRPr="00B77ACE">
        <w:rPr>
          <w:rFonts w:ascii="Arial" w:hAnsi="Arial" w:cs="Arial"/>
          <w:color w:val="000000"/>
          <w:lang w:val="en-US"/>
        </w:rPr>
        <w:t xml:space="preserve">what’s covered </w:t>
      </w:r>
      <w:r w:rsidR="004C1281" w:rsidRPr="00B77ACE">
        <w:rPr>
          <w:rFonts w:ascii="Arial" w:hAnsi="Arial" w:cs="Arial"/>
          <w:color w:val="000000"/>
          <w:lang w:val="en-US"/>
        </w:rPr>
        <w:t xml:space="preserve">when </w:t>
      </w:r>
      <w:r w:rsidR="00CA551D" w:rsidRPr="00B77ACE">
        <w:rPr>
          <w:rFonts w:ascii="Arial" w:hAnsi="Arial" w:cs="Arial"/>
          <w:color w:val="000000"/>
          <w:lang w:val="en-US"/>
        </w:rPr>
        <w:t>to much younger hands</w:t>
      </w:r>
      <w:r w:rsidR="008D3D94" w:rsidRPr="00B77ACE">
        <w:rPr>
          <w:rFonts w:ascii="Arial" w:hAnsi="Arial" w:cs="Arial"/>
          <w:color w:val="000000"/>
          <w:lang w:val="en-US"/>
        </w:rPr>
        <w:t xml:space="preserve">, the </w:t>
      </w:r>
      <w:r w:rsidR="0098174A" w:rsidRPr="00B77ACE">
        <w:rPr>
          <w:rFonts w:ascii="Arial" w:hAnsi="Arial" w:cs="Arial"/>
          <w:color w:val="000000"/>
          <w:lang w:val="en-US"/>
        </w:rPr>
        <w:t xml:space="preserve">alert </w:t>
      </w:r>
      <w:r w:rsidR="008D3D94" w:rsidRPr="00B77ACE">
        <w:rPr>
          <w:rFonts w:ascii="Arial" w:hAnsi="Arial" w:cs="Arial"/>
          <w:color w:val="000000"/>
          <w:lang w:val="en-US"/>
        </w:rPr>
        <w:t>mai</w:t>
      </w:r>
      <w:r w:rsidR="0062386C" w:rsidRPr="00B77ACE">
        <w:rPr>
          <w:rFonts w:ascii="Arial" w:hAnsi="Arial" w:cs="Arial"/>
          <w:color w:val="000000"/>
          <w:lang w:val="en-US"/>
        </w:rPr>
        <w:t>n</w:t>
      </w:r>
      <w:r w:rsidR="008D3D94" w:rsidRPr="00B77ACE">
        <w:rPr>
          <w:rFonts w:ascii="Arial" w:hAnsi="Arial" w:cs="Arial"/>
          <w:color w:val="000000"/>
          <w:lang w:val="en-US"/>
        </w:rPr>
        <w:t xml:space="preserve">tenance of the </w:t>
      </w:r>
      <w:r w:rsidR="00874F2E" w:rsidRPr="00B77ACE">
        <w:rPr>
          <w:rFonts w:ascii="Arial" w:hAnsi="Arial" w:cs="Arial"/>
          <w:color w:val="000000"/>
          <w:lang w:val="en-US"/>
        </w:rPr>
        <w:t>shape of the space</w:t>
      </w:r>
      <w:r w:rsidR="008D3D94" w:rsidRPr="00B77ACE">
        <w:rPr>
          <w:rFonts w:ascii="Arial" w:hAnsi="Arial" w:cs="Arial"/>
          <w:color w:val="000000"/>
          <w:lang w:val="en-US"/>
        </w:rPr>
        <w:t>, if you like</w:t>
      </w:r>
      <w:r w:rsidR="00CA551D" w:rsidRPr="00B77ACE">
        <w:rPr>
          <w:rFonts w:ascii="Arial" w:hAnsi="Arial" w:cs="Arial"/>
          <w:color w:val="000000"/>
          <w:lang w:val="en-US"/>
        </w:rPr>
        <w:t xml:space="preserve">. And </w:t>
      </w:r>
      <w:r w:rsidR="00AC220E" w:rsidRPr="00B77ACE">
        <w:rPr>
          <w:rFonts w:ascii="Arial" w:hAnsi="Arial" w:cs="Arial"/>
          <w:color w:val="000000"/>
          <w:lang w:val="en-US"/>
        </w:rPr>
        <w:t xml:space="preserve">everyone’s </w:t>
      </w:r>
      <w:r w:rsidR="00CA551D" w:rsidRPr="00B77ACE">
        <w:rPr>
          <w:rFonts w:ascii="Arial" w:hAnsi="Arial" w:cs="Arial"/>
          <w:color w:val="000000"/>
          <w:lang w:val="en-US"/>
        </w:rPr>
        <w:t>working for free</w:t>
      </w:r>
      <w:r w:rsidR="005A64E1" w:rsidRPr="00B77ACE">
        <w:rPr>
          <w:rFonts w:ascii="Arial" w:hAnsi="Arial" w:cs="Arial"/>
          <w:color w:val="000000"/>
          <w:lang w:val="en-US"/>
        </w:rPr>
        <w:t xml:space="preserve"> because they enjoy it</w:t>
      </w:r>
      <w:r w:rsidR="00B04DB6" w:rsidRPr="00B77ACE">
        <w:rPr>
          <w:rFonts w:ascii="Arial" w:hAnsi="Arial" w:cs="Arial"/>
          <w:color w:val="000000"/>
          <w:lang w:val="en-US"/>
        </w:rPr>
        <w:t>, and it’s free to visit</w:t>
      </w:r>
      <w:r w:rsidR="005A64E1" w:rsidRPr="00B77ACE">
        <w:rPr>
          <w:rFonts w:ascii="Arial" w:hAnsi="Arial" w:cs="Arial"/>
          <w:color w:val="000000"/>
          <w:lang w:val="en-US"/>
        </w:rPr>
        <w:t xml:space="preserve">. </w:t>
      </w:r>
      <w:r w:rsidR="006C69A0" w:rsidRPr="00B77ACE">
        <w:rPr>
          <w:rFonts w:ascii="Arial" w:hAnsi="Arial" w:cs="Arial"/>
          <w:color w:val="000000"/>
          <w:lang w:val="en-US"/>
        </w:rPr>
        <w:t>So that’s one solution –</w:t>
      </w:r>
      <w:r w:rsidR="00B63861" w:rsidRPr="00B77ACE">
        <w:rPr>
          <w:rFonts w:ascii="Arial" w:hAnsi="Arial" w:cs="Arial"/>
          <w:color w:val="000000"/>
          <w:lang w:val="en-US"/>
        </w:rPr>
        <w:t xml:space="preserve"> but it’s small-</w:t>
      </w:r>
      <w:r w:rsidR="006366D3" w:rsidRPr="00B77ACE">
        <w:rPr>
          <w:rFonts w:ascii="Arial" w:hAnsi="Arial" w:cs="Arial"/>
          <w:color w:val="000000"/>
          <w:lang w:val="en-US"/>
        </w:rPr>
        <w:t xml:space="preserve">scale, which is probably </w:t>
      </w:r>
      <w:r w:rsidR="00DB24C5" w:rsidRPr="00B77ACE">
        <w:rPr>
          <w:rFonts w:ascii="Arial" w:hAnsi="Arial" w:cs="Arial"/>
          <w:color w:val="000000"/>
          <w:lang w:val="en-US"/>
        </w:rPr>
        <w:t xml:space="preserve">why it can </w:t>
      </w:r>
      <w:r w:rsidR="00BF2486" w:rsidRPr="00B77ACE">
        <w:rPr>
          <w:rFonts w:ascii="Arial" w:hAnsi="Arial" w:cs="Arial"/>
          <w:color w:val="000000"/>
          <w:lang w:val="en-US"/>
        </w:rPr>
        <w:t xml:space="preserve">sustain itself </w:t>
      </w:r>
      <w:r w:rsidR="00DA5028" w:rsidRPr="00B77ACE">
        <w:rPr>
          <w:rFonts w:ascii="Arial" w:hAnsi="Arial" w:cs="Arial"/>
          <w:color w:val="000000"/>
          <w:lang w:val="en-US"/>
        </w:rPr>
        <w:t xml:space="preserve">(it’s </w:t>
      </w:r>
      <w:r w:rsidR="009175AE" w:rsidRPr="00B77ACE">
        <w:rPr>
          <w:rFonts w:ascii="Arial" w:hAnsi="Arial" w:cs="Arial"/>
          <w:color w:val="000000"/>
          <w:lang w:val="en-US"/>
        </w:rPr>
        <w:t xml:space="preserve">actually </w:t>
      </w:r>
      <w:r w:rsidR="00DA5028" w:rsidRPr="00B77ACE">
        <w:rPr>
          <w:rFonts w:ascii="Arial" w:hAnsi="Arial" w:cs="Arial"/>
          <w:color w:val="000000"/>
          <w:lang w:val="en-US"/>
        </w:rPr>
        <w:t>ten years old this year)</w:t>
      </w:r>
      <w:r w:rsidR="0065046C" w:rsidRPr="00B77ACE">
        <w:rPr>
          <w:rFonts w:ascii="Arial" w:hAnsi="Arial" w:cs="Arial"/>
          <w:color w:val="000000"/>
          <w:lang w:val="en-US"/>
        </w:rPr>
        <w:t xml:space="preserve">. </w:t>
      </w:r>
      <w:r w:rsidR="00110EBF" w:rsidRPr="00B77ACE">
        <w:rPr>
          <w:rFonts w:ascii="Arial" w:hAnsi="Arial" w:cs="Arial"/>
          <w:color w:val="000000"/>
          <w:lang w:val="en-US"/>
        </w:rPr>
        <w:t xml:space="preserve">Is there to be a way to transfer or inject that kind of idealism and ethos into </w:t>
      </w:r>
      <w:r w:rsidR="003F4A67" w:rsidRPr="00B77ACE">
        <w:rPr>
          <w:rFonts w:ascii="Arial" w:hAnsi="Arial" w:cs="Arial"/>
          <w:color w:val="000000"/>
          <w:lang w:val="en-US"/>
        </w:rPr>
        <w:t xml:space="preserve">a </w:t>
      </w:r>
      <w:r w:rsidR="00110EBF" w:rsidRPr="00B77ACE">
        <w:rPr>
          <w:rFonts w:ascii="Arial" w:hAnsi="Arial" w:cs="Arial"/>
          <w:color w:val="000000"/>
          <w:lang w:val="en-US"/>
        </w:rPr>
        <w:t xml:space="preserve">paying media, </w:t>
      </w:r>
      <w:r w:rsidR="003F4A67" w:rsidRPr="00B77ACE">
        <w:rPr>
          <w:rFonts w:ascii="Arial" w:hAnsi="Arial" w:cs="Arial"/>
          <w:color w:val="000000"/>
          <w:lang w:val="en-US"/>
        </w:rPr>
        <w:t xml:space="preserve">a </w:t>
      </w:r>
      <w:r w:rsidR="00FF6CE1" w:rsidRPr="00B77ACE">
        <w:rPr>
          <w:rFonts w:ascii="Arial" w:hAnsi="Arial" w:cs="Arial"/>
          <w:color w:val="000000"/>
          <w:lang w:val="en-US"/>
        </w:rPr>
        <w:t xml:space="preserve">media with genuine </w:t>
      </w:r>
      <w:r w:rsidR="00CB23FE" w:rsidRPr="00B77ACE">
        <w:rPr>
          <w:rFonts w:ascii="Arial" w:hAnsi="Arial" w:cs="Arial"/>
          <w:color w:val="000000"/>
          <w:lang w:val="en-US"/>
        </w:rPr>
        <w:t>heft</w:t>
      </w:r>
      <w:r w:rsidR="00FF6CE1" w:rsidRPr="00B77ACE">
        <w:rPr>
          <w:rFonts w:ascii="Arial" w:hAnsi="Arial" w:cs="Arial"/>
          <w:color w:val="000000"/>
          <w:lang w:val="en-US"/>
        </w:rPr>
        <w:t xml:space="preserve">, </w:t>
      </w:r>
      <w:r w:rsidR="00110EBF" w:rsidRPr="00B77ACE">
        <w:rPr>
          <w:rFonts w:ascii="Arial" w:hAnsi="Arial" w:cs="Arial"/>
          <w:color w:val="000000"/>
          <w:lang w:val="en-US"/>
        </w:rPr>
        <w:t xml:space="preserve">without just </w:t>
      </w:r>
      <w:r w:rsidR="00E60226" w:rsidRPr="00B77ACE">
        <w:rPr>
          <w:rFonts w:ascii="Arial" w:hAnsi="Arial" w:cs="Arial"/>
          <w:color w:val="000000"/>
          <w:lang w:val="en-US"/>
        </w:rPr>
        <w:t>instantly dest</w:t>
      </w:r>
      <w:r w:rsidR="00110EBF" w:rsidRPr="00B77ACE">
        <w:rPr>
          <w:rFonts w:ascii="Arial" w:hAnsi="Arial" w:cs="Arial"/>
          <w:color w:val="000000"/>
          <w:lang w:val="en-US"/>
        </w:rPr>
        <w:t>r</w:t>
      </w:r>
      <w:r w:rsidR="00E60226" w:rsidRPr="00B77ACE">
        <w:rPr>
          <w:rFonts w:ascii="Arial" w:hAnsi="Arial" w:cs="Arial"/>
          <w:color w:val="000000"/>
          <w:lang w:val="en-US"/>
        </w:rPr>
        <w:t>o</w:t>
      </w:r>
      <w:r w:rsidR="00FF6CE1" w:rsidRPr="00B77ACE">
        <w:rPr>
          <w:rFonts w:ascii="Arial" w:hAnsi="Arial" w:cs="Arial"/>
          <w:color w:val="000000"/>
          <w:lang w:val="en-US"/>
        </w:rPr>
        <w:t xml:space="preserve">ying it? </w:t>
      </w:r>
      <w:r w:rsidR="00110EBF" w:rsidRPr="00B77ACE">
        <w:rPr>
          <w:rFonts w:ascii="Arial" w:hAnsi="Arial" w:cs="Arial"/>
          <w:color w:val="000000"/>
          <w:lang w:val="en-US"/>
        </w:rPr>
        <w:t xml:space="preserve">I don’t know. </w:t>
      </w:r>
      <w:r w:rsidR="00183290" w:rsidRPr="00B77ACE">
        <w:rPr>
          <w:rFonts w:ascii="Arial" w:hAnsi="Arial" w:cs="Arial"/>
          <w:color w:val="000000"/>
          <w:lang w:val="en-US"/>
        </w:rPr>
        <w:t>H</w:t>
      </w:r>
      <w:r w:rsidR="001B3A7A" w:rsidRPr="00B77ACE">
        <w:rPr>
          <w:rFonts w:ascii="Arial" w:hAnsi="Arial" w:cs="Arial"/>
          <w:color w:val="000000"/>
          <w:lang w:val="en-US"/>
        </w:rPr>
        <w:t xml:space="preserve">ow </w:t>
      </w:r>
      <w:r w:rsidR="006F6CE5" w:rsidRPr="00B77ACE">
        <w:rPr>
          <w:rFonts w:ascii="Arial" w:hAnsi="Arial" w:cs="Arial"/>
          <w:color w:val="000000"/>
          <w:lang w:val="en-US"/>
        </w:rPr>
        <w:t xml:space="preserve">wouldn’t </w:t>
      </w:r>
      <w:r w:rsidR="00700513" w:rsidRPr="00B77ACE">
        <w:rPr>
          <w:rFonts w:ascii="Arial" w:hAnsi="Arial" w:cs="Arial"/>
          <w:color w:val="000000"/>
          <w:lang w:val="en-US"/>
        </w:rPr>
        <w:t xml:space="preserve">it </w:t>
      </w:r>
      <w:r w:rsidR="006F6CE5" w:rsidRPr="00B77ACE">
        <w:rPr>
          <w:rFonts w:ascii="Arial" w:hAnsi="Arial" w:cs="Arial"/>
          <w:color w:val="000000"/>
          <w:lang w:val="en-US"/>
        </w:rPr>
        <w:t xml:space="preserve">just </w:t>
      </w:r>
      <w:r w:rsidR="00700513" w:rsidRPr="00B77ACE">
        <w:rPr>
          <w:rFonts w:ascii="Arial" w:hAnsi="Arial" w:cs="Arial"/>
          <w:color w:val="000000"/>
          <w:lang w:val="en-US"/>
        </w:rPr>
        <w:t xml:space="preserve">be </w:t>
      </w:r>
      <w:r w:rsidR="0082398E" w:rsidRPr="00B77ACE">
        <w:rPr>
          <w:rFonts w:ascii="Arial" w:hAnsi="Arial" w:cs="Arial"/>
          <w:color w:val="000000"/>
          <w:lang w:val="en-US"/>
        </w:rPr>
        <w:t>push</w:t>
      </w:r>
      <w:r w:rsidR="006F6CE5" w:rsidRPr="00B77ACE">
        <w:rPr>
          <w:rFonts w:ascii="Arial" w:hAnsi="Arial" w:cs="Arial"/>
          <w:color w:val="000000"/>
          <w:lang w:val="en-US"/>
        </w:rPr>
        <w:t>ing</w:t>
      </w:r>
      <w:r w:rsidR="0082398E" w:rsidRPr="00B77ACE">
        <w:rPr>
          <w:rFonts w:ascii="Arial" w:hAnsi="Arial" w:cs="Arial"/>
          <w:color w:val="000000"/>
          <w:lang w:val="en-US"/>
        </w:rPr>
        <w:t xml:space="preserve"> </w:t>
      </w:r>
      <w:r w:rsidR="00070470" w:rsidRPr="00B77ACE">
        <w:rPr>
          <w:rFonts w:ascii="Arial" w:hAnsi="Arial" w:cs="Arial"/>
          <w:color w:val="000000"/>
          <w:lang w:val="en-US"/>
        </w:rPr>
        <w:t xml:space="preserve">the editorial staff you’d need </w:t>
      </w:r>
      <w:r w:rsidR="004C5E28" w:rsidRPr="00B77ACE">
        <w:rPr>
          <w:rFonts w:ascii="Arial" w:hAnsi="Arial" w:cs="Arial"/>
          <w:color w:val="000000"/>
          <w:lang w:val="en-US"/>
        </w:rPr>
        <w:t xml:space="preserve">towards </w:t>
      </w:r>
      <w:r w:rsidR="00A35F8C" w:rsidRPr="00B77ACE">
        <w:rPr>
          <w:rFonts w:ascii="Arial" w:hAnsi="Arial" w:cs="Arial"/>
          <w:color w:val="000000"/>
          <w:lang w:val="en-US"/>
        </w:rPr>
        <w:t xml:space="preserve">speedy </w:t>
      </w:r>
      <w:r w:rsidR="0082398E" w:rsidRPr="00B77ACE">
        <w:rPr>
          <w:rFonts w:ascii="Arial" w:hAnsi="Arial" w:cs="Arial"/>
          <w:color w:val="000000"/>
          <w:lang w:val="en-US"/>
        </w:rPr>
        <w:t>nervous breakdowns</w:t>
      </w:r>
      <w:r w:rsidR="00183290" w:rsidRPr="00B77ACE">
        <w:rPr>
          <w:rFonts w:ascii="Arial" w:hAnsi="Arial" w:cs="Arial"/>
          <w:color w:val="000000"/>
          <w:lang w:val="en-US"/>
        </w:rPr>
        <w:t xml:space="preserve">? </w:t>
      </w:r>
      <w:r w:rsidR="00066591" w:rsidRPr="00B77ACE">
        <w:rPr>
          <w:rFonts w:ascii="Arial" w:hAnsi="Arial" w:cs="Arial"/>
          <w:color w:val="000000"/>
          <w:lang w:val="en-US"/>
        </w:rPr>
        <w:t>M</w:t>
      </w:r>
      <w:r w:rsidR="001B6BF7" w:rsidRPr="00B77ACE">
        <w:rPr>
          <w:rFonts w:ascii="Arial" w:hAnsi="Arial" w:cs="Arial"/>
          <w:color w:val="000000"/>
          <w:lang w:val="en-US"/>
        </w:rPr>
        <w:t xml:space="preserve">aybe </w:t>
      </w:r>
      <w:r w:rsidR="00066591" w:rsidRPr="00B77ACE">
        <w:rPr>
          <w:rFonts w:ascii="Arial" w:hAnsi="Arial" w:cs="Arial"/>
          <w:color w:val="000000"/>
          <w:lang w:val="en-US"/>
        </w:rPr>
        <w:t xml:space="preserve">there’s </w:t>
      </w:r>
      <w:r w:rsidR="001B6BF7" w:rsidRPr="00B77ACE">
        <w:rPr>
          <w:rFonts w:ascii="Arial" w:hAnsi="Arial" w:cs="Arial"/>
          <w:color w:val="000000"/>
          <w:lang w:val="en-US"/>
        </w:rPr>
        <w:t xml:space="preserve">someone </w:t>
      </w:r>
      <w:r w:rsidR="006432C6" w:rsidRPr="00B77ACE">
        <w:rPr>
          <w:rFonts w:ascii="Arial" w:hAnsi="Arial" w:cs="Arial"/>
          <w:color w:val="000000"/>
          <w:lang w:val="en-US"/>
        </w:rPr>
        <w:t xml:space="preserve">out there </w:t>
      </w:r>
      <w:r w:rsidR="00066591" w:rsidRPr="00B77ACE">
        <w:rPr>
          <w:rFonts w:ascii="Arial" w:hAnsi="Arial" w:cs="Arial"/>
          <w:color w:val="000000"/>
          <w:lang w:val="en-US"/>
        </w:rPr>
        <w:t xml:space="preserve">who </w:t>
      </w:r>
      <w:r w:rsidR="006432C6" w:rsidRPr="00B77ACE">
        <w:rPr>
          <w:rFonts w:ascii="Arial" w:hAnsi="Arial" w:cs="Arial"/>
          <w:color w:val="000000"/>
          <w:lang w:val="en-US"/>
        </w:rPr>
        <w:t xml:space="preserve">can work </w:t>
      </w:r>
      <w:r w:rsidR="00C96F1B" w:rsidRPr="00B77ACE">
        <w:rPr>
          <w:rFonts w:ascii="Arial" w:hAnsi="Arial" w:cs="Arial"/>
          <w:color w:val="000000"/>
          <w:lang w:val="en-US"/>
        </w:rPr>
        <w:t xml:space="preserve">this </w:t>
      </w:r>
      <w:r w:rsidR="006432C6" w:rsidRPr="00B77ACE">
        <w:rPr>
          <w:rFonts w:ascii="Arial" w:hAnsi="Arial" w:cs="Arial"/>
          <w:color w:val="000000"/>
          <w:lang w:val="en-US"/>
        </w:rPr>
        <w:t>out</w:t>
      </w:r>
      <w:r w:rsidR="001B3A7A" w:rsidRPr="00B77ACE">
        <w:rPr>
          <w:rFonts w:ascii="Arial" w:hAnsi="Arial" w:cs="Arial"/>
          <w:color w:val="000000"/>
          <w:lang w:val="en-US"/>
        </w:rPr>
        <w:t>.</w:t>
      </w:r>
      <w:r w:rsidR="0082398E" w:rsidRPr="00B77ACE">
        <w:rPr>
          <w:rFonts w:ascii="Arial" w:hAnsi="Arial" w:cs="Arial"/>
          <w:color w:val="000000"/>
          <w:lang w:val="en-US"/>
        </w:rPr>
        <w:t xml:space="preserve"> </w:t>
      </w:r>
      <w:r w:rsidR="00183290" w:rsidRPr="00B77ACE">
        <w:rPr>
          <w:rFonts w:ascii="Arial" w:hAnsi="Arial" w:cs="Arial"/>
          <w:color w:val="000000"/>
          <w:lang w:val="en-US"/>
        </w:rPr>
        <w:t>It matters, so I hope</w:t>
      </w:r>
      <w:r w:rsidR="00BD3AD3" w:rsidRPr="00B77ACE">
        <w:rPr>
          <w:rFonts w:ascii="Arial" w:hAnsi="Arial" w:cs="Arial"/>
          <w:color w:val="000000"/>
          <w:lang w:val="en-US"/>
        </w:rPr>
        <w:t xml:space="preserve"> there is</w:t>
      </w:r>
      <w:r w:rsidR="00183290" w:rsidRPr="00B77ACE">
        <w:rPr>
          <w:rFonts w:ascii="Arial" w:hAnsi="Arial" w:cs="Arial"/>
          <w:color w:val="000000"/>
          <w:lang w:val="en-US"/>
        </w:rPr>
        <w:t xml:space="preserve">. </w:t>
      </w:r>
    </w:p>
    <w:p w14:paraId="6DA729BE" w14:textId="69C22D89" w:rsidR="00702021" w:rsidRPr="00B77ACE" w:rsidRDefault="00702021" w:rsidP="00B77ACE">
      <w:pPr>
        <w:spacing w:after="0" w:line="360" w:lineRule="auto"/>
        <w:rPr>
          <w:rFonts w:ascii="Arial" w:hAnsi="Arial" w:cs="Arial"/>
        </w:rPr>
      </w:pPr>
    </w:p>
    <w:p w14:paraId="69196C9F" w14:textId="77777777" w:rsidR="005A43F1" w:rsidRPr="00B77ACE" w:rsidRDefault="005A43F1" w:rsidP="00B77ACE">
      <w:pPr>
        <w:spacing w:after="0" w:line="360" w:lineRule="auto"/>
        <w:rPr>
          <w:rFonts w:ascii="Arial" w:hAnsi="Arial" w:cs="Arial"/>
        </w:rPr>
      </w:pPr>
    </w:p>
    <w:p w14:paraId="0F690241" w14:textId="18BB2E52" w:rsidR="005A43F1" w:rsidRPr="00B77ACE" w:rsidRDefault="005A43F1" w:rsidP="00B77ACE">
      <w:pPr>
        <w:spacing w:after="0" w:line="360" w:lineRule="auto"/>
        <w:rPr>
          <w:rFonts w:ascii="Arial" w:hAnsi="Arial" w:cs="Arial"/>
          <w:b/>
        </w:rPr>
      </w:pPr>
      <w:r w:rsidRPr="00B77ACE">
        <w:rPr>
          <w:rFonts w:ascii="Arial" w:hAnsi="Arial" w:cs="Arial"/>
          <w:b/>
        </w:rPr>
        <w:t>FOOTNOTE</w:t>
      </w:r>
    </w:p>
    <w:p w14:paraId="680EBED0" w14:textId="3BF00A83" w:rsidR="005A43F1" w:rsidRPr="00B77ACE" w:rsidRDefault="005A43F1" w:rsidP="00B77ACE">
      <w:pPr>
        <w:spacing w:after="0" w:line="360" w:lineRule="auto"/>
        <w:rPr>
          <w:rFonts w:ascii="Arial" w:hAnsi="Arial" w:cs="Arial"/>
        </w:rPr>
      </w:pPr>
      <w:r w:rsidRPr="00B77ACE">
        <w:rPr>
          <w:rFonts w:ascii="Arial" w:hAnsi="Arial" w:cs="Arial"/>
        </w:rPr>
        <w:t>[1] '</w:t>
      </w:r>
      <w:r w:rsidR="00B53C17" w:rsidRPr="00B77ACE">
        <w:rPr>
          <w:rFonts w:ascii="Arial" w:eastAsia="Times New Roman" w:hAnsi="Arial" w:cs="Arial"/>
        </w:rPr>
        <w:t xml:space="preserve"> Hearing Verlaine's solo on "Marquee Moon"</w:t>
      </w:r>
      <w:r w:rsidRPr="00B77ACE">
        <w:rPr>
          <w:rFonts w:ascii="Arial" w:eastAsia="Times New Roman" w:hAnsi="Arial" w:cs="Arial"/>
        </w:rPr>
        <w:t xml:space="preserve"> grow from the recorded version to his expansive improvisations at the Bottom Line, I had the sensation of watching someone learn how to talk. His lines had an effortless, unhurried sense of floatation – a sweet vocal quality to every note-yet there was something unbearably urgent about his improvisation. Slowly, methodically, he built bird-like flutters, church-bell hammerings, wrong-is-right vibrato effects </w:t>
      </w:r>
      <w:r w:rsidRPr="00B77ACE">
        <w:rPr>
          <w:rFonts w:ascii="Arial" w:eastAsia="Times New Roman" w:hAnsi="Arial" w:cs="Arial"/>
        </w:rPr>
        <w:lastRenderedPageBreak/>
        <w:t>and singing distortion tones to an elliptical, double-timed climax, rapidly cross-picking notes so that his lines seemed to be g</w:t>
      </w:r>
      <w:r w:rsidR="004C0F18" w:rsidRPr="00B77ACE">
        <w:rPr>
          <w:rFonts w:ascii="Arial" w:eastAsia="Times New Roman" w:hAnsi="Arial" w:cs="Arial"/>
        </w:rPr>
        <w:t xml:space="preserve">oing in two directions at once – </w:t>
      </w:r>
      <w:r w:rsidRPr="00B77ACE">
        <w:rPr>
          <w:rFonts w:ascii="Arial" w:eastAsia="Times New Roman" w:hAnsi="Arial" w:cs="Arial"/>
        </w:rPr>
        <w:t>like John Coltrane.' (Stern, 1979)</w:t>
      </w:r>
    </w:p>
    <w:p w14:paraId="4A884012" w14:textId="77777777" w:rsidR="005A43F1" w:rsidRPr="00B77ACE" w:rsidRDefault="005A43F1" w:rsidP="00B77ACE">
      <w:pPr>
        <w:spacing w:after="0" w:line="360" w:lineRule="auto"/>
        <w:rPr>
          <w:rFonts w:ascii="Arial" w:hAnsi="Arial" w:cs="Arial"/>
        </w:rPr>
      </w:pPr>
    </w:p>
    <w:p w14:paraId="35061DD7" w14:textId="77777777" w:rsidR="00C95CFE" w:rsidRPr="00B77ACE" w:rsidRDefault="009D445C" w:rsidP="00B77ACE">
      <w:pPr>
        <w:spacing w:after="0" w:line="360" w:lineRule="auto"/>
        <w:rPr>
          <w:rFonts w:ascii="Arial" w:hAnsi="Arial" w:cs="Arial"/>
          <w:b/>
        </w:rPr>
      </w:pPr>
      <w:r w:rsidRPr="00B77ACE">
        <w:rPr>
          <w:rFonts w:ascii="Arial" w:hAnsi="Arial" w:cs="Arial"/>
          <w:b/>
        </w:rPr>
        <w:t>REFERENCES</w:t>
      </w:r>
    </w:p>
    <w:p w14:paraId="25F50C0A" w14:textId="43AE9F61" w:rsidR="003E6B1A" w:rsidRPr="00B77ACE" w:rsidRDefault="003E6B1A" w:rsidP="00B77ACE">
      <w:pPr>
        <w:spacing w:after="0" w:line="360" w:lineRule="auto"/>
        <w:ind w:left="284" w:hanging="284"/>
        <w:rPr>
          <w:rFonts w:ascii="Arial" w:hAnsi="Arial" w:cs="Arial"/>
        </w:rPr>
      </w:pPr>
      <w:r w:rsidRPr="00B77ACE">
        <w:rPr>
          <w:rFonts w:ascii="Arial" w:hAnsi="Arial" w:cs="Arial"/>
        </w:rPr>
        <w:t xml:space="preserve">Art of Noise (1983), 'Moments in Love' on </w:t>
      </w:r>
      <w:r w:rsidRPr="00B77ACE">
        <w:rPr>
          <w:rFonts w:ascii="Arial" w:hAnsi="Arial" w:cs="Arial"/>
          <w:i/>
        </w:rPr>
        <w:t>Into Battle With the Art of Noise,</w:t>
      </w:r>
      <w:r w:rsidR="00F2772D" w:rsidRPr="00B77ACE">
        <w:rPr>
          <w:rFonts w:ascii="Arial" w:hAnsi="Arial" w:cs="Arial"/>
        </w:rPr>
        <w:t xml:space="preserve"> 12" vinyl EP, London: ZTT.</w:t>
      </w:r>
    </w:p>
    <w:p w14:paraId="46B3A31D" w14:textId="44DBA763" w:rsidR="00C95CFE" w:rsidRPr="00B77ACE" w:rsidRDefault="00C95CFE" w:rsidP="00B77ACE">
      <w:pPr>
        <w:spacing w:after="0" w:line="360" w:lineRule="auto"/>
        <w:ind w:left="284" w:hanging="284"/>
        <w:rPr>
          <w:rFonts w:ascii="Arial" w:hAnsi="Arial" w:cs="Arial"/>
        </w:rPr>
      </w:pPr>
      <w:r w:rsidRPr="00B77ACE">
        <w:rPr>
          <w:rFonts w:ascii="Arial" w:hAnsi="Arial" w:cs="Arial"/>
        </w:rPr>
        <w:t>Fisher, Mark (2018)</w:t>
      </w:r>
      <w:r w:rsidR="00702021" w:rsidRPr="00B77ACE">
        <w:rPr>
          <w:rFonts w:ascii="Arial" w:hAnsi="Arial" w:cs="Arial"/>
        </w:rPr>
        <w:t>,</w:t>
      </w:r>
      <w:r w:rsidRPr="00B77ACE">
        <w:rPr>
          <w:rFonts w:ascii="Arial" w:hAnsi="Arial" w:cs="Arial"/>
        </w:rPr>
        <w:t xml:space="preserve"> </w:t>
      </w:r>
      <w:r w:rsidRPr="00B77ACE">
        <w:rPr>
          <w:rFonts w:ascii="Arial" w:hAnsi="Arial" w:cs="Arial"/>
          <w:i/>
        </w:rPr>
        <w:t>K-Punk</w:t>
      </w:r>
      <w:r w:rsidR="00702021" w:rsidRPr="00B77ACE">
        <w:rPr>
          <w:rFonts w:ascii="Arial" w:hAnsi="Arial" w:cs="Arial"/>
          <w:i/>
        </w:rPr>
        <w:t>: The Collected and Unpublished Writings of Mark Fisher</w:t>
      </w:r>
      <w:r w:rsidRPr="00B77ACE">
        <w:rPr>
          <w:rFonts w:ascii="Arial" w:hAnsi="Arial" w:cs="Arial"/>
        </w:rPr>
        <w:t>, London: Repeater</w:t>
      </w:r>
      <w:r w:rsidR="00702021" w:rsidRPr="00B77ACE">
        <w:rPr>
          <w:rFonts w:ascii="Arial" w:hAnsi="Arial" w:cs="Arial"/>
        </w:rPr>
        <w:t>.</w:t>
      </w:r>
    </w:p>
    <w:p w14:paraId="3308329D" w14:textId="3CC9A414" w:rsidR="007047A5" w:rsidRPr="00B77ACE" w:rsidRDefault="007047A5" w:rsidP="00B77ACE">
      <w:pPr>
        <w:spacing w:after="0" w:line="360" w:lineRule="auto"/>
        <w:ind w:left="284" w:hanging="284"/>
        <w:rPr>
          <w:rFonts w:ascii="Arial" w:hAnsi="Arial" w:cs="Arial"/>
        </w:rPr>
      </w:pPr>
      <w:r w:rsidRPr="00B77ACE">
        <w:rPr>
          <w:rFonts w:ascii="Arial" w:hAnsi="Arial" w:cs="Arial"/>
        </w:rPr>
        <w:t xml:space="preserve">Fountain, Nigel (1988), </w:t>
      </w:r>
      <w:r w:rsidRPr="00B77ACE">
        <w:rPr>
          <w:rFonts w:ascii="Arial" w:hAnsi="Arial" w:cs="Arial"/>
          <w:i/>
        </w:rPr>
        <w:t>Underground: The London Alternative Press,1966-74</w:t>
      </w:r>
      <w:r w:rsidRPr="00B77ACE">
        <w:rPr>
          <w:rFonts w:ascii="Arial" w:hAnsi="Arial" w:cs="Arial"/>
        </w:rPr>
        <w:t>, London: Routledge.</w:t>
      </w:r>
    </w:p>
    <w:p w14:paraId="0CF28AE8" w14:textId="0586C939" w:rsidR="00324A01" w:rsidRPr="00B77ACE" w:rsidRDefault="00324A01" w:rsidP="00B77ACE">
      <w:pPr>
        <w:spacing w:after="0" w:line="360" w:lineRule="auto"/>
        <w:ind w:left="284" w:hanging="284"/>
        <w:rPr>
          <w:rFonts w:ascii="Arial" w:hAnsi="Arial" w:cs="Arial"/>
        </w:rPr>
      </w:pPr>
      <w:r w:rsidRPr="00B77ACE">
        <w:rPr>
          <w:rFonts w:ascii="Arial" w:hAnsi="Arial" w:cs="Arial"/>
        </w:rPr>
        <w:t xml:space="preserve">Gorman, Paul (2001), </w:t>
      </w:r>
      <w:r w:rsidRPr="00B77ACE">
        <w:rPr>
          <w:rFonts w:ascii="Arial" w:hAnsi="Arial" w:cs="Arial"/>
          <w:i/>
        </w:rPr>
        <w:t>In Their Own Write: Adventures in the Music Press</w:t>
      </w:r>
      <w:r w:rsidRPr="00B77ACE">
        <w:rPr>
          <w:rFonts w:ascii="Arial" w:hAnsi="Arial" w:cs="Arial"/>
        </w:rPr>
        <w:t>, London: Sanctuary.</w:t>
      </w:r>
    </w:p>
    <w:p w14:paraId="2959B325" w14:textId="551027C3" w:rsidR="009578F0" w:rsidRPr="00B77ACE" w:rsidRDefault="009578F0" w:rsidP="00B77ACE">
      <w:pPr>
        <w:spacing w:after="0" w:line="360" w:lineRule="auto"/>
        <w:ind w:left="284" w:hanging="284"/>
        <w:rPr>
          <w:rFonts w:ascii="Arial" w:hAnsi="Arial" w:cs="Arial"/>
        </w:rPr>
      </w:pPr>
      <w:bookmarkStart w:id="0" w:name="_GoBack"/>
      <w:bookmarkEnd w:id="0"/>
      <w:proofErr w:type="spellStart"/>
      <w:r w:rsidRPr="00B77ACE">
        <w:rPr>
          <w:rFonts w:ascii="Arial" w:hAnsi="Arial" w:cs="Arial"/>
        </w:rPr>
        <w:t>Loydell</w:t>
      </w:r>
      <w:proofErr w:type="spellEnd"/>
      <w:r w:rsidRPr="00B77ACE">
        <w:rPr>
          <w:rFonts w:ascii="Arial" w:hAnsi="Arial" w:cs="Arial"/>
        </w:rPr>
        <w:t xml:space="preserve">, Rupert (2000), 'A Notion of Sound. Rupert </w:t>
      </w:r>
      <w:proofErr w:type="spellStart"/>
      <w:r w:rsidRPr="00B77ACE">
        <w:rPr>
          <w:rFonts w:ascii="Arial" w:hAnsi="Arial" w:cs="Arial"/>
        </w:rPr>
        <w:t>Loydell</w:t>
      </w:r>
      <w:proofErr w:type="spellEnd"/>
      <w:r w:rsidRPr="00B77ACE">
        <w:rPr>
          <w:rFonts w:ascii="Arial" w:hAnsi="Arial" w:cs="Arial"/>
        </w:rPr>
        <w:t xml:space="preserve"> interviews David </w:t>
      </w:r>
      <w:proofErr w:type="spellStart"/>
      <w:r w:rsidRPr="00B77ACE">
        <w:rPr>
          <w:rFonts w:ascii="Arial" w:hAnsi="Arial" w:cs="Arial"/>
        </w:rPr>
        <w:t>Toop</w:t>
      </w:r>
      <w:proofErr w:type="spellEnd"/>
      <w:r w:rsidRPr="00B77ACE">
        <w:rPr>
          <w:rFonts w:ascii="Arial" w:hAnsi="Arial" w:cs="Arial"/>
        </w:rPr>
        <w:t xml:space="preserve">', in </w:t>
      </w:r>
      <w:r w:rsidRPr="00B77ACE">
        <w:rPr>
          <w:rFonts w:ascii="Arial" w:hAnsi="Arial" w:cs="Arial"/>
          <w:i/>
        </w:rPr>
        <w:t>Tangents</w:t>
      </w:r>
      <w:r w:rsidRPr="00B77ACE">
        <w:rPr>
          <w:rFonts w:ascii="Arial" w:hAnsi="Arial" w:cs="Arial"/>
        </w:rPr>
        <w:t xml:space="preserve">, online at </w:t>
      </w:r>
      <w:r w:rsidRPr="00B77ACE">
        <w:rPr>
          <w:rFonts w:ascii="Arial" w:hAnsi="Arial" w:cs="Arial"/>
          <w:u w:val="single"/>
        </w:rPr>
        <w:t>http://www.tangents.co.uk/tangents/main/pre-2001/notionofsound.html</w:t>
      </w:r>
      <w:r w:rsidRPr="00B77ACE">
        <w:rPr>
          <w:rFonts w:ascii="Arial" w:hAnsi="Arial" w:cs="Arial"/>
        </w:rPr>
        <w:t xml:space="preserve"> (accessed 24 Feb 2019)</w:t>
      </w:r>
    </w:p>
    <w:p w14:paraId="7485597D" w14:textId="713A6B3B" w:rsidR="00702021" w:rsidRPr="00B77ACE" w:rsidRDefault="00702021" w:rsidP="00B77ACE">
      <w:pPr>
        <w:spacing w:after="0" w:line="360" w:lineRule="auto"/>
        <w:ind w:left="284" w:hanging="284"/>
        <w:rPr>
          <w:rFonts w:ascii="Arial" w:hAnsi="Arial" w:cs="Arial"/>
        </w:rPr>
      </w:pPr>
      <w:r w:rsidRPr="00B77ACE">
        <w:rPr>
          <w:rFonts w:ascii="Arial" w:hAnsi="Arial" w:cs="Arial"/>
        </w:rPr>
        <w:t xml:space="preserve">Marcus, </w:t>
      </w:r>
      <w:proofErr w:type="spellStart"/>
      <w:r w:rsidRPr="00B77ACE">
        <w:rPr>
          <w:rFonts w:ascii="Arial" w:hAnsi="Arial" w:cs="Arial"/>
        </w:rPr>
        <w:t>Greil</w:t>
      </w:r>
      <w:proofErr w:type="spellEnd"/>
      <w:r w:rsidRPr="00B77ACE">
        <w:rPr>
          <w:rFonts w:ascii="Arial" w:hAnsi="Arial" w:cs="Arial"/>
        </w:rPr>
        <w:t xml:space="preserve"> (1989), </w:t>
      </w:r>
      <w:r w:rsidR="00BF7109" w:rsidRPr="00B77ACE">
        <w:rPr>
          <w:rFonts w:ascii="Arial" w:hAnsi="Arial" w:cs="Arial"/>
          <w:i/>
        </w:rPr>
        <w:t>Lipstick Traces: A S</w:t>
      </w:r>
      <w:r w:rsidRPr="00B77ACE">
        <w:rPr>
          <w:rFonts w:ascii="Arial" w:hAnsi="Arial" w:cs="Arial"/>
          <w:i/>
        </w:rPr>
        <w:t>ecret History of the 20</w:t>
      </w:r>
      <w:r w:rsidRPr="00B77ACE">
        <w:rPr>
          <w:rFonts w:ascii="Arial" w:hAnsi="Arial" w:cs="Arial"/>
          <w:i/>
          <w:vertAlign w:val="superscript"/>
        </w:rPr>
        <w:t>th</w:t>
      </w:r>
      <w:r w:rsidRPr="00B77ACE">
        <w:rPr>
          <w:rFonts w:ascii="Arial" w:hAnsi="Arial" w:cs="Arial"/>
          <w:i/>
        </w:rPr>
        <w:t xml:space="preserve"> Century</w:t>
      </w:r>
      <w:r w:rsidRPr="00B77ACE">
        <w:rPr>
          <w:rFonts w:ascii="Arial" w:hAnsi="Arial" w:cs="Arial"/>
        </w:rPr>
        <w:t xml:space="preserve">, </w:t>
      </w:r>
      <w:r w:rsidR="00BF7109" w:rsidRPr="00B77ACE">
        <w:rPr>
          <w:rFonts w:ascii="Arial" w:hAnsi="Arial" w:cs="Arial"/>
        </w:rPr>
        <w:t>London</w:t>
      </w:r>
      <w:r w:rsidRPr="00B77ACE">
        <w:rPr>
          <w:rFonts w:ascii="Arial" w:hAnsi="Arial" w:cs="Arial"/>
        </w:rPr>
        <w:t xml:space="preserve">: </w:t>
      </w:r>
      <w:r w:rsidR="00BF7109" w:rsidRPr="00B77ACE">
        <w:rPr>
          <w:rFonts w:ascii="Arial" w:hAnsi="Arial" w:cs="Arial"/>
        </w:rPr>
        <w:t>Secker &amp; Warburg</w:t>
      </w:r>
      <w:r w:rsidRPr="00B77ACE">
        <w:rPr>
          <w:rFonts w:ascii="Arial" w:hAnsi="Arial" w:cs="Arial"/>
        </w:rPr>
        <w:t>.</w:t>
      </w:r>
    </w:p>
    <w:p w14:paraId="23BF2669" w14:textId="2F2AD1A6" w:rsidR="00324A01" w:rsidRPr="00B77ACE" w:rsidRDefault="00324A01" w:rsidP="00B77ACE">
      <w:pPr>
        <w:spacing w:after="0" w:line="360" w:lineRule="auto"/>
        <w:ind w:left="284" w:hanging="284"/>
        <w:rPr>
          <w:rFonts w:ascii="Arial" w:hAnsi="Arial" w:cs="Arial"/>
        </w:rPr>
      </w:pPr>
      <w:proofErr w:type="spellStart"/>
      <w:r w:rsidRPr="00B77ACE">
        <w:rPr>
          <w:rFonts w:ascii="Arial" w:hAnsi="Arial" w:cs="Arial"/>
        </w:rPr>
        <w:t>Raffeiner</w:t>
      </w:r>
      <w:proofErr w:type="spellEnd"/>
      <w:r w:rsidRPr="00B77ACE">
        <w:rPr>
          <w:rFonts w:ascii="Arial" w:hAnsi="Arial" w:cs="Arial"/>
        </w:rPr>
        <w:t xml:space="preserve">, Arno (2016), 'Interview: Sonic Youth's Lee </w:t>
      </w:r>
      <w:proofErr w:type="spellStart"/>
      <w:r w:rsidRPr="00B77ACE">
        <w:rPr>
          <w:rFonts w:ascii="Arial" w:hAnsi="Arial" w:cs="Arial"/>
        </w:rPr>
        <w:t>Ranaldo</w:t>
      </w:r>
      <w:proofErr w:type="spellEnd"/>
      <w:r w:rsidRPr="00B77ACE">
        <w:rPr>
          <w:rFonts w:ascii="Arial" w:hAnsi="Arial" w:cs="Arial"/>
        </w:rPr>
        <w:t xml:space="preserve">. The experimental instrumentalist, visual artist and Sonic Youth co-founder on his early days in New York City', in </w:t>
      </w:r>
      <w:r w:rsidRPr="00B77ACE">
        <w:rPr>
          <w:rFonts w:ascii="Arial" w:hAnsi="Arial" w:cs="Arial"/>
          <w:i/>
        </w:rPr>
        <w:t>Red Bull Music Academy Daily</w:t>
      </w:r>
      <w:r w:rsidRPr="00B77ACE">
        <w:rPr>
          <w:rFonts w:ascii="Arial" w:hAnsi="Arial" w:cs="Arial"/>
        </w:rPr>
        <w:t xml:space="preserve">, April 14th, 2016, online at </w:t>
      </w:r>
      <w:r w:rsidRPr="00B77ACE">
        <w:rPr>
          <w:rFonts w:ascii="Arial" w:hAnsi="Arial" w:cs="Arial"/>
          <w:u w:val="single"/>
        </w:rPr>
        <w:t>http://daily.redbullmusicacademy.com/2016/04/interview-lee-ranaldo</w:t>
      </w:r>
      <w:r w:rsidRPr="00B77ACE">
        <w:rPr>
          <w:rFonts w:ascii="Arial" w:hAnsi="Arial" w:cs="Arial"/>
        </w:rPr>
        <w:t xml:space="preserve"> (accessed 19 Jan 2019)</w:t>
      </w:r>
    </w:p>
    <w:p w14:paraId="0C84E07D" w14:textId="7731555F" w:rsidR="005A6B2D" w:rsidRPr="00B77ACE" w:rsidRDefault="005A6B2D" w:rsidP="00B77ACE">
      <w:pPr>
        <w:spacing w:after="0" w:line="360" w:lineRule="auto"/>
        <w:ind w:left="284" w:hanging="284"/>
        <w:rPr>
          <w:rFonts w:ascii="Arial" w:hAnsi="Arial" w:cs="Arial"/>
        </w:rPr>
      </w:pPr>
      <w:proofErr w:type="spellStart"/>
      <w:r w:rsidRPr="00B77ACE">
        <w:rPr>
          <w:rFonts w:ascii="Arial" w:hAnsi="Arial" w:cs="Arial"/>
        </w:rPr>
        <w:t>Rombes</w:t>
      </w:r>
      <w:proofErr w:type="spellEnd"/>
      <w:r w:rsidRPr="00B77ACE">
        <w:rPr>
          <w:rFonts w:ascii="Arial" w:hAnsi="Arial" w:cs="Arial"/>
        </w:rPr>
        <w:t xml:space="preserve">, Nicholas (2009), </w:t>
      </w:r>
      <w:r w:rsidRPr="00B77ACE">
        <w:rPr>
          <w:rFonts w:ascii="Arial" w:hAnsi="Arial" w:cs="Arial"/>
          <w:i/>
        </w:rPr>
        <w:t>A Cultural Dictionary of Punk 1974-1982</w:t>
      </w:r>
      <w:r w:rsidRPr="00B77ACE">
        <w:rPr>
          <w:rFonts w:ascii="Arial" w:hAnsi="Arial" w:cs="Arial"/>
        </w:rPr>
        <w:t>, London: Continuum.</w:t>
      </w:r>
    </w:p>
    <w:p w14:paraId="3AC6F4F7" w14:textId="60A4E151" w:rsidR="00702021" w:rsidRPr="00B77ACE" w:rsidRDefault="00702021" w:rsidP="00B77ACE">
      <w:pPr>
        <w:spacing w:after="0" w:line="360" w:lineRule="auto"/>
        <w:ind w:left="284" w:hanging="284"/>
        <w:rPr>
          <w:rFonts w:ascii="Arial" w:hAnsi="Arial" w:cs="Arial"/>
        </w:rPr>
      </w:pPr>
      <w:r w:rsidRPr="00B77ACE">
        <w:rPr>
          <w:rFonts w:ascii="Arial" w:hAnsi="Arial" w:cs="Arial"/>
        </w:rPr>
        <w:t xml:space="preserve">Sinker, Mark (ed.) (2018), </w:t>
      </w:r>
      <w:r w:rsidRPr="00B77ACE">
        <w:rPr>
          <w:rFonts w:ascii="Arial" w:hAnsi="Arial" w:cs="Arial"/>
          <w:i/>
        </w:rPr>
        <w:t>A Hidden Landscape Once A Week: The Untruly Curiosity of the UK Music Press in the 1960s-80s… in the words of those who were there</w:t>
      </w:r>
      <w:r w:rsidRPr="00B77ACE">
        <w:rPr>
          <w:rFonts w:ascii="Arial" w:hAnsi="Arial" w:cs="Arial"/>
        </w:rPr>
        <w:t>, London: Strange Attractor.</w:t>
      </w:r>
    </w:p>
    <w:p w14:paraId="476FFAF0" w14:textId="5883EDE2" w:rsidR="009D445C" w:rsidRPr="00B77ACE" w:rsidRDefault="00A83D45" w:rsidP="00B77ACE">
      <w:pPr>
        <w:spacing w:after="0" w:line="360" w:lineRule="auto"/>
        <w:ind w:left="284" w:hanging="284"/>
        <w:rPr>
          <w:rFonts w:ascii="Arial" w:hAnsi="Arial" w:cs="Arial"/>
        </w:rPr>
      </w:pPr>
      <w:r w:rsidRPr="00B77ACE">
        <w:rPr>
          <w:rFonts w:ascii="Arial" w:hAnsi="Arial" w:cs="Arial"/>
        </w:rPr>
        <w:t xml:space="preserve">Stern, </w:t>
      </w:r>
      <w:r w:rsidR="006E6612" w:rsidRPr="00B77ACE">
        <w:rPr>
          <w:rFonts w:ascii="Arial" w:hAnsi="Arial" w:cs="Arial"/>
        </w:rPr>
        <w:t xml:space="preserve">Chip (1979), 'Tom Verlaine' in </w:t>
      </w:r>
      <w:r w:rsidR="006E6612" w:rsidRPr="00B77ACE">
        <w:rPr>
          <w:rFonts w:ascii="Arial" w:hAnsi="Arial" w:cs="Arial"/>
          <w:i/>
        </w:rPr>
        <w:t>Musician, Player and Listener</w:t>
      </w:r>
      <w:r w:rsidR="006E6612" w:rsidRPr="00B77ACE">
        <w:rPr>
          <w:rFonts w:ascii="Arial" w:hAnsi="Arial" w:cs="Arial"/>
        </w:rPr>
        <w:t xml:space="preserve"> #21, November 1979, online at </w:t>
      </w:r>
      <w:r w:rsidR="006E6612" w:rsidRPr="00B77ACE">
        <w:rPr>
          <w:rFonts w:ascii="Arial" w:hAnsi="Arial" w:cs="Arial"/>
          <w:u w:val="single"/>
        </w:rPr>
        <w:t>http://www.thewonder.co.uk/mpl.htm</w:t>
      </w:r>
      <w:r w:rsidR="006E6612" w:rsidRPr="00B77ACE">
        <w:rPr>
          <w:rFonts w:ascii="Arial" w:hAnsi="Arial" w:cs="Arial"/>
        </w:rPr>
        <w:t xml:space="preserve"> (accessed 19 Jan 20119)</w:t>
      </w:r>
    </w:p>
    <w:p w14:paraId="0D801241" w14:textId="13B953AC" w:rsidR="000C550A" w:rsidRPr="00B77ACE" w:rsidRDefault="000C550A" w:rsidP="00B77ACE">
      <w:pPr>
        <w:spacing w:after="0" w:line="360" w:lineRule="auto"/>
        <w:ind w:left="284" w:hanging="284"/>
        <w:rPr>
          <w:rFonts w:ascii="Arial" w:hAnsi="Arial" w:cs="Arial"/>
        </w:rPr>
      </w:pPr>
      <w:r w:rsidRPr="00B77ACE">
        <w:rPr>
          <w:rFonts w:ascii="Arial" w:hAnsi="Arial" w:cs="Arial"/>
        </w:rPr>
        <w:t xml:space="preserve">Tate, Greg (1988). 'Diary of a Bug' in </w:t>
      </w:r>
      <w:r w:rsidRPr="00B77ACE">
        <w:rPr>
          <w:rFonts w:ascii="Arial" w:hAnsi="Arial" w:cs="Arial"/>
          <w:i/>
        </w:rPr>
        <w:t>Village Voice</w:t>
      </w:r>
      <w:r w:rsidRPr="00B77ACE">
        <w:rPr>
          <w:rFonts w:ascii="Arial" w:hAnsi="Arial" w:cs="Arial"/>
        </w:rPr>
        <w:t>, Nov 28, p.73</w:t>
      </w:r>
      <w:r w:rsidR="007C229E" w:rsidRPr="00B77ACE">
        <w:rPr>
          <w:rFonts w:ascii="Arial" w:hAnsi="Arial" w:cs="Arial"/>
        </w:rPr>
        <w:t>.</w:t>
      </w:r>
    </w:p>
    <w:p w14:paraId="5959DA87" w14:textId="77777777" w:rsidR="00324A01" w:rsidRPr="00B77ACE" w:rsidRDefault="00324A01" w:rsidP="00B77ACE">
      <w:pPr>
        <w:spacing w:after="0" w:line="360" w:lineRule="auto"/>
        <w:ind w:left="284" w:hanging="284"/>
        <w:rPr>
          <w:rFonts w:ascii="Arial" w:hAnsi="Arial" w:cs="Arial"/>
        </w:rPr>
      </w:pPr>
    </w:p>
    <w:p w14:paraId="2DFA9444" w14:textId="77777777" w:rsidR="009D445C" w:rsidRPr="00B77ACE" w:rsidRDefault="009D445C" w:rsidP="00B77ACE">
      <w:pPr>
        <w:spacing w:after="0" w:line="360" w:lineRule="auto"/>
        <w:ind w:left="284" w:hanging="284"/>
        <w:rPr>
          <w:rFonts w:ascii="Arial" w:hAnsi="Arial" w:cs="Arial"/>
          <w:b/>
        </w:rPr>
      </w:pPr>
      <w:r w:rsidRPr="00B77ACE">
        <w:rPr>
          <w:rFonts w:ascii="Arial" w:hAnsi="Arial" w:cs="Arial"/>
          <w:b/>
        </w:rPr>
        <w:t>CONTRIBUTOR’S DETAILS</w:t>
      </w:r>
    </w:p>
    <w:p w14:paraId="3EF8DE0B" w14:textId="2EE00A7D" w:rsidR="00821D18" w:rsidRPr="00B77ACE" w:rsidRDefault="00821D18" w:rsidP="00B77ACE">
      <w:pPr>
        <w:widowControl w:val="0"/>
        <w:autoSpaceDE w:val="0"/>
        <w:autoSpaceDN w:val="0"/>
        <w:adjustRightInd w:val="0"/>
        <w:spacing w:after="0" w:line="360" w:lineRule="auto"/>
        <w:rPr>
          <w:rFonts w:ascii="Arial" w:hAnsi="Arial" w:cs="Arial"/>
          <w:lang w:val="en-US"/>
        </w:rPr>
      </w:pPr>
      <w:r w:rsidRPr="00B77ACE">
        <w:rPr>
          <w:rFonts w:ascii="Arial" w:hAnsi="Arial" w:cs="Arial"/>
          <w:lang w:val="en-US"/>
        </w:rPr>
        <w:t xml:space="preserve">Rupert </w:t>
      </w:r>
      <w:proofErr w:type="spellStart"/>
      <w:r w:rsidRPr="00B77ACE">
        <w:rPr>
          <w:rFonts w:ascii="Arial" w:hAnsi="Arial" w:cs="Arial"/>
          <w:lang w:val="en-US"/>
        </w:rPr>
        <w:t>Loydell</w:t>
      </w:r>
      <w:proofErr w:type="spellEnd"/>
      <w:r w:rsidRPr="00B77ACE">
        <w:rPr>
          <w:rFonts w:ascii="Arial" w:hAnsi="Arial" w:cs="Arial"/>
          <w:lang w:val="en-US"/>
        </w:rPr>
        <w:t xml:space="preserve"> is senior lecturer in the School of Writing and Journalism at Falmouth University, the editor of </w:t>
      </w:r>
      <w:r w:rsidRPr="00B77ACE">
        <w:rPr>
          <w:rFonts w:ascii="Arial" w:hAnsi="Arial" w:cs="Arial"/>
          <w:i/>
          <w:iCs/>
          <w:lang w:val="en-US"/>
        </w:rPr>
        <w:t xml:space="preserve">Stride </w:t>
      </w:r>
      <w:r w:rsidRPr="00B77ACE">
        <w:rPr>
          <w:rFonts w:ascii="Arial" w:hAnsi="Arial" w:cs="Arial"/>
          <w:lang w:val="en-US"/>
        </w:rPr>
        <w:t xml:space="preserve">magazine, a contributing editor to </w:t>
      </w:r>
      <w:r w:rsidRPr="00B77ACE">
        <w:rPr>
          <w:rFonts w:ascii="Arial" w:hAnsi="Arial" w:cs="Arial"/>
          <w:i/>
          <w:iCs/>
          <w:lang w:val="en-US"/>
        </w:rPr>
        <w:t>international times</w:t>
      </w:r>
      <w:r w:rsidRPr="00B77ACE">
        <w:rPr>
          <w:rFonts w:ascii="Arial" w:hAnsi="Arial" w:cs="Arial"/>
          <w:lang w:val="en-US"/>
        </w:rPr>
        <w:t xml:space="preserve">, and a widely published poet. He is on the editorial board of </w:t>
      </w:r>
      <w:r w:rsidRPr="00B77ACE">
        <w:rPr>
          <w:rFonts w:ascii="Arial" w:hAnsi="Arial" w:cs="Arial"/>
          <w:i/>
          <w:iCs/>
          <w:lang w:val="en-US"/>
        </w:rPr>
        <w:t xml:space="preserve">Punk &amp; Post-Punk </w:t>
      </w:r>
      <w:r w:rsidRPr="00B77ACE">
        <w:rPr>
          <w:rFonts w:ascii="Arial" w:hAnsi="Arial" w:cs="Arial"/>
          <w:iCs/>
          <w:lang w:val="en-US"/>
        </w:rPr>
        <w:t>and</w:t>
      </w:r>
      <w:r w:rsidRPr="00B77ACE">
        <w:rPr>
          <w:rFonts w:ascii="Arial" w:hAnsi="Arial" w:cs="Arial"/>
          <w:i/>
          <w:iCs/>
          <w:lang w:val="en-US"/>
        </w:rPr>
        <w:t xml:space="preserve"> </w:t>
      </w:r>
      <w:r w:rsidRPr="00B77ACE">
        <w:rPr>
          <w:rFonts w:ascii="Arial" w:hAnsi="Arial" w:cs="Arial"/>
          <w:lang w:val="en-US"/>
        </w:rPr>
        <w:t xml:space="preserve">has also written for academic journals such as </w:t>
      </w:r>
      <w:r w:rsidRPr="00B77ACE">
        <w:rPr>
          <w:rFonts w:ascii="Arial" w:hAnsi="Arial" w:cs="Arial"/>
          <w:i/>
          <w:iCs/>
          <w:lang w:val="en-US"/>
        </w:rPr>
        <w:t>New Writing, Axon, Text, Journal of Writing in Creative Practice, Short Fiction in Theory &amp; Practice, Revenant, The Journal of Visual Art Practice</w:t>
      </w:r>
      <w:r w:rsidRPr="00B77ACE">
        <w:rPr>
          <w:rFonts w:ascii="Arial" w:hAnsi="Arial" w:cs="Arial"/>
          <w:lang w:val="en-US"/>
        </w:rPr>
        <w:t xml:space="preserve">, </w:t>
      </w:r>
      <w:r w:rsidRPr="00B77ACE">
        <w:rPr>
          <w:rFonts w:ascii="Arial" w:hAnsi="Arial" w:cs="Arial"/>
          <w:i/>
          <w:lang w:val="en-US"/>
        </w:rPr>
        <w:lastRenderedPageBreak/>
        <w:t>The Quint,</w:t>
      </w:r>
      <w:r w:rsidRPr="00B77ACE">
        <w:rPr>
          <w:rFonts w:ascii="Arial" w:hAnsi="Arial" w:cs="Arial"/>
          <w:lang w:val="en-US"/>
        </w:rPr>
        <w:t xml:space="preserve"> </w:t>
      </w:r>
      <w:r w:rsidRPr="00B77ACE">
        <w:rPr>
          <w:rFonts w:ascii="Arial" w:hAnsi="Arial" w:cs="Arial"/>
          <w:i/>
        </w:rPr>
        <w:t>Musicology Research</w:t>
      </w:r>
      <w:r w:rsidRPr="00B77ACE">
        <w:rPr>
          <w:rFonts w:ascii="Arial" w:hAnsi="Arial" w:cs="Arial"/>
          <w:lang w:val="en-US"/>
        </w:rPr>
        <w:t xml:space="preserve">, and contributed co-written chapters to </w:t>
      </w:r>
      <w:r w:rsidRPr="00B77ACE">
        <w:rPr>
          <w:rFonts w:ascii="Arial" w:hAnsi="Arial" w:cs="Arial"/>
          <w:i/>
          <w:iCs/>
          <w:lang w:val="en-US"/>
        </w:rPr>
        <w:t xml:space="preserve">Brian Eno: Oblique Music </w:t>
      </w:r>
      <w:r w:rsidRPr="00B77ACE">
        <w:rPr>
          <w:rFonts w:ascii="Arial" w:hAnsi="Arial" w:cs="Arial"/>
          <w:lang w:val="en-US"/>
        </w:rPr>
        <w:t xml:space="preserve">(Bloomsbury, 2016) and </w:t>
      </w:r>
      <w:r w:rsidRPr="00B77ACE">
        <w:rPr>
          <w:rFonts w:ascii="Arial" w:hAnsi="Arial" w:cs="Arial"/>
          <w:i/>
          <w:lang w:val="en-US"/>
        </w:rPr>
        <w:t>Critical Essays on</w:t>
      </w:r>
      <w:r w:rsidRPr="00B77ACE">
        <w:rPr>
          <w:rFonts w:ascii="Arial" w:hAnsi="Arial" w:cs="Arial"/>
          <w:lang w:val="en-US"/>
        </w:rPr>
        <w:t xml:space="preserve"> </w:t>
      </w:r>
      <w:r w:rsidRPr="00B77ACE">
        <w:rPr>
          <w:rFonts w:ascii="Arial" w:hAnsi="Arial" w:cs="Arial"/>
          <w:i/>
          <w:iCs/>
          <w:lang w:val="en-US"/>
        </w:rPr>
        <w:t>Twin Peaks: The Return</w:t>
      </w:r>
      <w:r w:rsidRPr="00B77ACE">
        <w:rPr>
          <w:rFonts w:ascii="Arial" w:hAnsi="Arial" w:cs="Arial"/>
          <w:lang w:val="en-US"/>
        </w:rPr>
        <w:t xml:space="preserve"> (Palgrave Macmillan, 2019).</w:t>
      </w:r>
    </w:p>
    <w:p w14:paraId="347B2ACB" w14:textId="238557DA" w:rsidR="009D445C" w:rsidRPr="00B77ACE" w:rsidRDefault="009D445C" w:rsidP="00B77ACE">
      <w:pPr>
        <w:autoSpaceDE w:val="0"/>
        <w:autoSpaceDN w:val="0"/>
        <w:spacing w:after="0" w:line="360" w:lineRule="auto"/>
        <w:rPr>
          <w:rFonts w:ascii="Arial" w:hAnsi="Arial" w:cs="Arial"/>
          <w:color w:val="000000"/>
        </w:rPr>
      </w:pPr>
    </w:p>
    <w:p w14:paraId="308680C6" w14:textId="77777777" w:rsidR="00821D18" w:rsidRPr="00B77ACE" w:rsidRDefault="00821D18" w:rsidP="00B77ACE">
      <w:pPr>
        <w:widowControl w:val="0"/>
        <w:autoSpaceDE w:val="0"/>
        <w:autoSpaceDN w:val="0"/>
        <w:adjustRightInd w:val="0"/>
        <w:spacing w:after="0" w:line="360" w:lineRule="auto"/>
        <w:rPr>
          <w:rFonts w:ascii="Arial" w:hAnsi="Arial" w:cs="Arial"/>
          <w:lang w:val="en-US"/>
        </w:rPr>
      </w:pPr>
      <w:r w:rsidRPr="00B77ACE">
        <w:rPr>
          <w:rFonts w:ascii="Arial" w:hAnsi="Arial" w:cs="Arial"/>
          <w:lang w:val="en-US"/>
        </w:rPr>
        <w:t xml:space="preserve">Contact: School of Writing and Journalism, Falmouth University, Falmouth Campus, </w:t>
      </w:r>
      <w:proofErr w:type="spellStart"/>
      <w:r w:rsidRPr="00B77ACE">
        <w:rPr>
          <w:rFonts w:ascii="Arial" w:hAnsi="Arial" w:cs="Arial"/>
          <w:lang w:val="en-US"/>
        </w:rPr>
        <w:t>Woodlane</w:t>
      </w:r>
      <w:proofErr w:type="spellEnd"/>
      <w:r w:rsidRPr="00B77ACE">
        <w:rPr>
          <w:rFonts w:ascii="Arial" w:hAnsi="Arial" w:cs="Arial"/>
          <w:lang w:val="en-US"/>
        </w:rPr>
        <w:t>, Falmouth TR11 4RH, UK.</w:t>
      </w:r>
      <w:r w:rsidRPr="00B77ACE">
        <w:rPr>
          <w:rFonts w:ascii="MS Gothic" w:eastAsia="MS Gothic" w:hAnsi="MS Gothic" w:cs="MS Gothic" w:hint="eastAsia"/>
          <w:lang w:val="en-US"/>
        </w:rPr>
        <w:t> </w:t>
      </w:r>
      <w:r w:rsidRPr="00B77ACE">
        <w:rPr>
          <w:rFonts w:ascii="Arial" w:hAnsi="Arial" w:cs="Arial"/>
          <w:lang w:val="en-US"/>
        </w:rPr>
        <w:t xml:space="preserve">E-mail: rupert.loydell@falmouth.ac.uk </w:t>
      </w:r>
    </w:p>
    <w:p w14:paraId="45A00896" w14:textId="77777777" w:rsidR="00821D18" w:rsidRPr="00B77ACE" w:rsidRDefault="00821D18" w:rsidP="00B77ACE">
      <w:pPr>
        <w:widowControl w:val="0"/>
        <w:autoSpaceDE w:val="0"/>
        <w:autoSpaceDN w:val="0"/>
        <w:adjustRightInd w:val="0"/>
        <w:spacing w:after="0" w:line="360" w:lineRule="auto"/>
        <w:rPr>
          <w:rFonts w:ascii="Arial" w:hAnsi="Arial" w:cs="Arial"/>
          <w:lang w:val="en-US"/>
        </w:rPr>
      </w:pPr>
    </w:p>
    <w:p w14:paraId="3306F4FC" w14:textId="77777777" w:rsidR="00821D18" w:rsidRPr="00B77ACE" w:rsidRDefault="00821D18" w:rsidP="00B77ACE">
      <w:pPr>
        <w:widowControl w:val="0"/>
        <w:autoSpaceDE w:val="0"/>
        <w:autoSpaceDN w:val="0"/>
        <w:adjustRightInd w:val="0"/>
        <w:spacing w:after="0" w:line="360" w:lineRule="auto"/>
        <w:rPr>
          <w:rFonts w:ascii="Arial" w:hAnsi="Arial" w:cs="Arial"/>
          <w:lang w:val="en-US"/>
        </w:rPr>
      </w:pPr>
      <w:r w:rsidRPr="00B77ACE">
        <w:rPr>
          <w:rFonts w:ascii="Arial" w:hAnsi="Arial" w:cs="Arial"/>
          <w:lang w:val="en-US"/>
        </w:rPr>
        <w:t xml:space="preserve">Rupert </w:t>
      </w:r>
      <w:proofErr w:type="spellStart"/>
      <w:r w:rsidRPr="00B77ACE">
        <w:rPr>
          <w:rFonts w:ascii="Arial" w:hAnsi="Arial" w:cs="Arial"/>
          <w:lang w:val="en-US"/>
        </w:rPr>
        <w:t>Loydell</w:t>
      </w:r>
      <w:proofErr w:type="spellEnd"/>
      <w:r w:rsidRPr="00B77ACE">
        <w:rPr>
          <w:rFonts w:ascii="Arial" w:hAnsi="Arial" w:cs="Arial"/>
          <w:lang w:val="en-US"/>
        </w:rPr>
        <w:t xml:space="preserve"> has asserted his right under the Copyright, Designs and Patents Act, 1988, to be identified as the author of this work in the format that was submitted to Intellect Ltd. </w:t>
      </w:r>
    </w:p>
    <w:p w14:paraId="7425882F" w14:textId="77777777" w:rsidR="009D445C" w:rsidRPr="00B77ACE" w:rsidRDefault="009D445C" w:rsidP="00B77ACE">
      <w:pPr>
        <w:spacing w:after="0" w:line="360" w:lineRule="auto"/>
        <w:ind w:left="284" w:hanging="284"/>
        <w:rPr>
          <w:rFonts w:ascii="Arial" w:hAnsi="Arial" w:cs="Arial"/>
        </w:rPr>
      </w:pPr>
    </w:p>
    <w:sectPr w:rsidR="009D445C" w:rsidRPr="00B77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2B"/>
    <w:rsid w:val="000009FD"/>
    <w:rsid w:val="0000177C"/>
    <w:rsid w:val="00001C0E"/>
    <w:rsid w:val="00002731"/>
    <w:rsid w:val="00002A2E"/>
    <w:rsid w:val="000030EA"/>
    <w:rsid w:val="00004B68"/>
    <w:rsid w:val="000055B8"/>
    <w:rsid w:val="0001155E"/>
    <w:rsid w:val="00012571"/>
    <w:rsid w:val="000125F8"/>
    <w:rsid w:val="00012EE6"/>
    <w:rsid w:val="0001413B"/>
    <w:rsid w:val="00014DC3"/>
    <w:rsid w:val="000162B7"/>
    <w:rsid w:val="000164C5"/>
    <w:rsid w:val="00022DC2"/>
    <w:rsid w:val="00024218"/>
    <w:rsid w:val="0003119A"/>
    <w:rsid w:val="0003157A"/>
    <w:rsid w:val="00032CC6"/>
    <w:rsid w:val="0003311D"/>
    <w:rsid w:val="00035E83"/>
    <w:rsid w:val="0004008D"/>
    <w:rsid w:val="000402E0"/>
    <w:rsid w:val="00041211"/>
    <w:rsid w:val="00041FFD"/>
    <w:rsid w:val="0004277B"/>
    <w:rsid w:val="00042DE2"/>
    <w:rsid w:val="000435CE"/>
    <w:rsid w:val="00043CCF"/>
    <w:rsid w:val="0004529B"/>
    <w:rsid w:val="00047ED4"/>
    <w:rsid w:val="00050FA4"/>
    <w:rsid w:val="00051347"/>
    <w:rsid w:val="0005167A"/>
    <w:rsid w:val="00051B41"/>
    <w:rsid w:val="00051DDF"/>
    <w:rsid w:val="00052CBB"/>
    <w:rsid w:val="0006022D"/>
    <w:rsid w:val="00061430"/>
    <w:rsid w:val="00061B6A"/>
    <w:rsid w:val="000627EE"/>
    <w:rsid w:val="0006500C"/>
    <w:rsid w:val="00065938"/>
    <w:rsid w:val="00066591"/>
    <w:rsid w:val="00066936"/>
    <w:rsid w:val="00067FB5"/>
    <w:rsid w:val="00070470"/>
    <w:rsid w:val="000704ED"/>
    <w:rsid w:val="0007078D"/>
    <w:rsid w:val="0007192F"/>
    <w:rsid w:val="00072DAC"/>
    <w:rsid w:val="0007448D"/>
    <w:rsid w:val="000746B3"/>
    <w:rsid w:val="00076259"/>
    <w:rsid w:val="00076488"/>
    <w:rsid w:val="00082B8D"/>
    <w:rsid w:val="000841F5"/>
    <w:rsid w:val="00086CF0"/>
    <w:rsid w:val="0008764B"/>
    <w:rsid w:val="0009400C"/>
    <w:rsid w:val="0009598C"/>
    <w:rsid w:val="00096E1B"/>
    <w:rsid w:val="00097A3C"/>
    <w:rsid w:val="000A0CCB"/>
    <w:rsid w:val="000A110B"/>
    <w:rsid w:val="000A1192"/>
    <w:rsid w:val="000A128B"/>
    <w:rsid w:val="000A26CD"/>
    <w:rsid w:val="000A3054"/>
    <w:rsid w:val="000A340F"/>
    <w:rsid w:val="000A4777"/>
    <w:rsid w:val="000A4885"/>
    <w:rsid w:val="000A5EF4"/>
    <w:rsid w:val="000A6808"/>
    <w:rsid w:val="000A7C20"/>
    <w:rsid w:val="000B0FA2"/>
    <w:rsid w:val="000B15E7"/>
    <w:rsid w:val="000B2526"/>
    <w:rsid w:val="000B4132"/>
    <w:rsid w:val="000B5604"/>
    <w:rsid w:val="000B69D8"/>
    <w:rsid w:val="000B7563"/>
    <w:rsid w:val="000C0ED7"/>
    <w:rsid w:val="000C1646"/>
    <w:rsid w:val="000C1E58"/>
    <w:rsid w:val="000C2148"/>
    <w:rsid w:val="000C2584"/>
    <w:rsid w:val="000C2615"/>
    <w:rsid w:val="000C550A"/>
    <w:rsid w:val="000C5604"/>
    <w:rsid w:val="000C5CF8"/>
    <w:rsid w:val="000C66DE"/>
    <w:rsid w:val="000C6A4B"/>
    <w:rsid w:val="000D1E8F"/>
    <w:rsid w:val="000D2A5F"/>
    <w:rsid w:val="000D46B3"/>
    <w:rsid w:val="000D4E67"/>
    <w:rsid w:val="000D60D8"/>
    <w:rsid w:val="000D7D6C"/>
    <w:rsid w:val="000E0732"/>
    <w:rsid w:val="000E1913"/>
    <w:rsid w:val="000E256D"/>
    <w:rsid w:val="000E28E1"/>
    <w:rsid w:val="000E2E89"/>
    <w:rsid w:val="000E2FA1"/>
    <w:rsid w:val="000E62C1"/>
    <w:rsid w:val="000E7496"/>
    <w:rsid w:val="000F108D"/>
    <w:rsid w:val="000F275D"/>
    <w:rsid w:val="000F27BD"/>
    <w:rsid w:val="000F3091"/>
    <w:rsid w:val="000F366A"/>
    <w:rsid w:val="000F4D87"/>
    <w:rsid w:val="000F4EEC"/>
    <w:rsid w:val="000F5508"/>
    <w:rsid w:val="000F562A"/>
    <w:rsid w:val="000F6499"/>
    <w:rsid w:val="000F7D2B"/>
    <w:rsid w:val="00100282"/>
    <w:rsid w:val="00101D8F"/>
    <w:rsid w:val="00102B6F"/>
    <w:rsid w:val="0010335B"/>
    <w:rsid w:val="0010591D"/>
    <w:rsid w:val="00105ADD"/>
    <w:rsid w:val="00110CB6"/>
    <w:rsid w:val="00110EBF"/>
    <w:rsid w:val="001110B5"/>
    <w:rsid w:val="001116A5"/>
    <w:rsid w:val="00111E3E"/>
    <w:rsid w:val="00111FAE"/>
    <w:rsid w:val="0011282D"/>
    <w:rsid w:val="00115A1C"/>
    <w:rsid w:val="00115ECC"/>
    <w:rsid w:val="00116908"/>
    <w:rsid w:val="001173C5"/>
    <w:rsid w:val="001212B2"/>
    <w:rsid w:val="001212E9"/>
    <w:rsid w:val="0012154A"/>
    <w:rsid w:val="00122BA0"/>
    <w:rsid w:val="00124B61"/>
    <w:rsid w:val="00126082"/>
    <w:rsid w:val="001261E4"/>
    <w:rsid w:val="00126FB5"/>
    <w:rsid w:val="00127B3D"/>
    <w:rsid w:val="00130FB3"/>
    <w:rsid w:val="001319FA"/>
    <w:rsid w:val="00131BC5"/>
    <w:rsid w:val="00131D9C"/>
    <w:rsid w:val="00132DEF"/>
    <w:rsid w:val="00133BF7"/>
    <w:rsid w:val="00133C40"/>
    <w:rsid w:val="00133FF0"/>
    <w:rsid w:val="00134187"/>
    <w:rsid w:val="001348BF"/>
    <w:rsid w:val="0013635A"/>
    <w:rsid w:val="00136D65"/>
    <w:rsid w:val="00140A35"/>
    <w:rsid w:val="00141F38"/>
    <w:rsid w:val="00142681"/>
    <w:rsid w:val="00143E04"/>
    <w:rsid w:val="00144928"/>
    <w:rsid w:val="00146017"/>
    <w:rsid w:val="001501BB"/>
    <w:rsid w:val="0015097B"/>
    <w:rsid w:val="001514B7"/>
    <w:rsid w:val="00151C6E"/>
    <w:rsid w:val="00152378"/>
    <w:rsid w:val="00152DD3"/>
    <w:rsid w:val="001532CD"/>
    <w:rsid w:val="00153918"/>
    <w:rsid w:val="001543F9"/>
    <w:rsid w:val="00155219"/>
    <w:rsid w:val="00155655"/>
    <w:rsid w:val="001564C6"/>
    <w:rsid w:val="001565CD"/>
    <w:rsid w:val="00160C70"/>
    <w:rsid w:val="00160E98"/>
    <w:rsid w:val="001612E6"/>
    <w:rsid w:val="00161993"/>
    <w:rsid w:val="001625B6"/>
    <w:rsid w:val="001627F7"/>
    <w:rsid w:val="0016730F"/>
    <w:rsid w:val="00167512"/>
    <w:rsid w:val="00171600"/>
    <w:rsid w:val="001719FB"/>
    <w:rsid w:val="001764A0"/>
    <w:rsid w:val="0017670C"/>
    <w:rsid w:val="00177B62"/>
    <w:rsid w:val="0018018B"/>
    <w:rsid w:val="001815E7"/>
    <w:rsid w:val="001825D1"/>
    <w:rsid w:val="001826D9"/>
    <w:rsid w:val="00182B67"/>
    <w:rsid w:val="00183290"/>
    <w:rsid w:val="0018350A"/>
    <w:rsid w:val="0018361A"/>
    <w:rsid w:val="0018382C"/>
    <w:rsid w:val="00186A2C"/>
    <w:rsid w:val="0018788B"/>
    <w:rsid w:val="0019003B"/>
    <w:rsid w:val="00190C5C"/>
    <w:rsid w:val="00190C76"/>
    <w:rsid w:val="001934F8"/>
    <w:rsid w:val="001935C9"/>
    <w:rsid w:val="00193A19"/>
    <w:rsid w:val="001941BE"/>
    <w:rsid w:val="001950B0"/>
    <w:rsid w:val="001A06A0"/>
    <w:rsid w:val="001A102C"/>
    <w:rsid w:val="001A1950"/>
    <w:rsid w:val="001A1B42"/>
    <w:rsid w:val="001A3534"/>
    <w:rsid w:val="001A4C16"/>
    <w:rsid w:val="001A51D4"/>
    <w:rsid w:val="001B034A"/>
    <w:rsid w:val="001B0928"/>
    <w:rsid w:val="001B0BE7"/>
    <w:rsid w:val="001B2767"/>
    <w:rsid w:val="001B2857"/>
    <w:rsid w:val="001B3080"/>
    <w:rsid w:val="001B3A7A"/>
    <w:rsid w:val="001B4DA7"/>
    <w:rsid w:val="001B6BF7"/>
    <w:rsid w:val="001B76A0"/>
    <w:rsid w:val="001B7DA3"/>
    <w:rsid w:val="001C09FC"/>
    <w:rsid w:val="001C1364"/>
    <w:rsid w:val="001C18CE"/>
    <w:rsid w:val="001C2570"/>
    <w:rsid w:val="001C26A7"/>
    <w:rsid w:val="001C26C7"/>
    <w:rsid w:val="001C389D"/>
    <w:rsid w:val="001C4BF3"/>
    <w:rsid w:val="001C5054"/>
    <w:rsid w:val="001C5488"/>
    <w:rsid w:val="001C6D83"/>
    <w:rsid w:val="001C7966"/>
    <w:rsid w:val="001C7CFE"/>
    <w:rsid w:val="001D0237"/>
    <w:rsid w:val="001D0338"/>
    <w:rsid w:val="001D0F33"/>
    <w:rsid w:val="001D1256"/>
    <w:rsid w:val="001D206E"/>
    <w:rsid w:val="001D44C5"/>
    <w:rsid w:val="001D4680"/>
    <w:rsid w:val="001D5BB9"/>
    <w:rsid w:val="001D7030"/>
    <w:rsid w:val="001D7EE4"/>
    <w:rsid w:val="001E08CC"/>
    <w:rsid w:val="001E0F3E"/>
    <w:rsid w:val="001E1D47"/>
    <w:rsid w:val="001E2711"/>
    <w:rsid w:val="001E33E7"/>
    <w:rsid w:val="001E48C2"/>
    <w:rsid w:val="001E6149"/>
    <w:rsid w:val="001F0C16"/>
    <w:rsid w:val="001F2638"/>
    <w:rsid w:val="001F29E3"/>
    <w:rsid w:val="001F4E8E"/>
    <w:rsid w:val="001F56FF"/>
    <w:rsid w:val="001F6123"/>
    <w:rsid w:val="001F62E2"/>
    <w:rsid w:val="001F69A1"/>
    <w:rsid w:val="001F7EBF"/>
    <w:rsid w:val="002006BB"/>
    <w:rsid w:val="0020076E"/>
    <w:rsid w:val="002019B9"/>
    <w:rsid w:val="0020358C"/>
    <w:rsid w:val="00204D1D"/>
    <w:rsid w:val="00205FC9"/>
    <w:rsid w:val="00207975"/>
    <w:rsid w:val="00207D59"/>
    <w:rsid w:val="00214386"/>
    <w:rsid w:val="00214EA8"/>
    <w:rsid w:val="002158A2"/>
    <w:rsid w:val="00215F84"/>
    <w:rsid w:val="00216692"/>
    <w:rsid w:val="0021754F"/>
    <w:rsid w:val="00217C78"/>
    <w:rsid w:val="00217F0D"/>
    <w:rsid w:val="00220B5F"/>
    <w:rsid w:val="0022182D"/>
    <w:rsid w:val="00223398"/>
    <w:rsid w:val="002244AC"/>
    <w:rsid w:val="00225829"/>
    <w:rsid w:val="002264DC"/>
    <w:rsid w:val="00227FB5"/>
    <w:rsid w:val="00230D01"/>
    <w:rsid w:val="00233A79"/>
    <w:rsid w:val="00233C87"/>
    <w:rsid w:val="002353A7"/>
    <w:rsid w:val="00236EDE"/>
    <w:rsid w:val="00237F46"/>
    <w:rsid w:val="00240AD9"/>
    <w:rsid w:val="002411A5"/>
    <w:rsid w:val="00241606"/>
    <w:rsid w:val="00241652"/>
    <w:rsid w:val="0024183D"/>
    <w:rsid w:val="0024271D"/>
    <w:rsid w:val="002441D0"/>
    <w:rsid w:val="0024421E"/>
    <w:rsid w:val="002451C6"/>
    <w:rsid w:val="002460F6"/>
    <w:rsid w:val="00246863"/>
    <w:rsid w:val="00247E91"/>
    <w:rsid w:val="002502C1"/>
    <w:rsid w:val="002510D1"/>
    <w:rsid w:val="00251984"/>
    <w:rsid w:val="00251EB4"/>
    <w:rsid w:val="00253034"/>
    <w:rsid w:val="00255177"/>
    <w:rsid w:val="0025578B"/>
    <w:rsid w:val="002559A8"/>
    <w:rsid w:val="002626DA"/>
    <w:rsid w:val="00264713"/>
    <w:rsid w:val="0026528B"/>
    <w:rsid w:val="0026663D"/>
    <w:rsid w:val="0026680A"/>
    <w:rsid w:val="00270173"/>
    <w:rsid w:val="00272F04"/>
    <w:rsid w:val="0027432F"/>
    <w:rsid w:val="002762A3"/>
    <w:rsid w:val="0027645A"/>
    <w:rsid w:val="002837EE"/>
    <w:rsid w:val="00283E52"/>
    <w:rsid w:val="00284773"/>
    <w:rsid w:val="002848AF"/>
    <w:rsid w:val="002857D4"/>
    <w:rsid w:val="00285BCE"/>
    <w:rsid w:val="00287F05"/>
    <w:rsid w:val="00290BCA"/>
    <w:rsid w:val="00291643"/>
    <w:rsid w:val="00292B61"/>
    <w:rsid w:val="002933DB"/>
    <w:rsid w:val="00293E23"/>
    <w:rsid w:val="00293E3C"/>
    <w:rsid w:val="0029408F"/>
    <w:rsid w:val="002947A4"/>
    <w:rsid w:val="00294879"/>
    <w:rsid w:val="002959C1"/>
    <w:rsid w:val="00296B43"/>
    <w:rsid w:val="00297A7F"/>
    <w:rsid w:val="002A4379"/>
    <w:rsid w:val="002A464B"/>
    <w:rsid w:val="002A4BD0"/>
    <w:rsid w:val="002A62A2"/>
    <w:rsid w:val="002A6552"/>
    <w:rsid w:val="002A741C"/>
    <w:rsid w:val="002B0132"/>
    <w:rsid w:val="002B0EAC"/>
    <w:rsid w:val="002B1E65"/>
    <w:rsid w:val="002B200B"/>
    <w:rsid w:val="002B31E2"/>
    <w:rsid w:val="002B33DB"/>
    <w:rsid w:val="002B69CB"/>
    <w:rsid w:val="002B7C7A"/>
    <w:rsid w:val="002C1913"/>
    <w:rsid w:val="002C3CF0"/>
    <w:rsid w:val="002C40A7"/>
    <w:rsid w:val="002C455F"/>
    <w:rsid w:val="002C574F"/>
    <w:rsid w:val="002C62A0"/>
    <w:rsid w:val="002C729B"/>
    <w:rsid w:val="002C752B"/>
    <w:rsid w:val="002C758A"/>
    <w:rsid w:val="002D0036"/>
    <w:rsid w:val="002D05CF"/>
    <w:rsid w:val="002D230D"/>
    <w:rsid w:val="002D343E"/>
    <w:rsid w:val="002D3546"/>
    <w:rsid w:val="002D394D"/>
    <w:rsid w:val="002D3D0B"/>
    <w:rsid w:val="002D4DE2"/>
    <w:rsid w:val="002D57B0"/>
    <w:rsid w:val="002D6189"/>
    <w:rsid w:val="002D7172"/>
    <w:rsid w:val="002E0974"/>
    <w:rsid w:val="002E0E68"/>
    <w:rsid w:val="002E1582"/>
    <w:rsid w:val="002E1697"/>
    <w:rsid w:val="002E2285"/>
    <w:rsid w:val="002E3642"/>
    <w:rsid w:val="002E45C9"/>
    <w:rsid w:val="002E48FF"/>
    <w:rsid w:val="002E4FDA"/>
    <w:rsid w:val="002E506F"/>
    <w:rsid w:val="002E620C"/>
    <w:rsid w:val="002E7636"/>
    <w:rsid w:val="002E79C4"/>
    <w:rsid w:val="002E7A54"/>
    <w:rsid w:val="002F1668"/>
    <w:rsid w:val="002F1F4A"/>
    <w:rsid w:val="002F3AC7"/>
    <w:rsid w:val="002F4416"/>
    <w:rsid w:val="002F45FC"/>
    <w:rsid w:val="002F5938"/>
    <w:rsid w:val="002F5D0C"/>
    <w:rsid w:val="002F6A92"/>
    <w:rsid w:val="002F70B8"/>
    <w:rsid w:val="002F7580"/>
    <w:rsid w:val="00300C02"/>
    <w:rsid w:val="00300F71"/>
    <w:rsid w:val="0030154C"/>
    <w:rsid w:val="0030213A"/>
    <w:rsid w:val="00302256"/>
    <w:rsid w:val="00303641"/>
    <w:rsid w:val="003037D0"/>
    <w:rsid w:val="00303999"/>
    <w:rsid w:val="00303E77"/>
    <w:rsid w:val="00305695"/>
    <w:rsid w:val="00305AEF"/>
    <w:rsid w:val="00310997"/>
    <w:rsid w:val="00311672"/>
    <w:rsid w:val="00311DA1"/>
    <w:rsid w:val="003125D2"/>
    <w:rsid w:val="003133A2"/>
    <w:rsid w:val="003146EC"/>
    <w:rsid w:val="00314E65"/>
    <w:rsid w:val="00316076"/>
    <w:rsid w:val="0031706A"/>
    <w:rsid w:val="0031787A"/>
    <w:rsid w:val="00317CC5"/>
    <w:rsid w:val="003202C4"/>
    <w:rsid w:val="00320565"/>
    <w:rsid w:val="003218D5"/>
    <w:rsid w:val="00324A01"/>
    <w:rsid w:val="003260A6"/>
    <w:rsid w:val="00326B8E"/>
    <w:rsid w:val="003305C9"/>
    <w:rsid w:val="00330F35"/>
    <w:rsid w:val="003312B1"/>
    <w:rsid w:val="00331A10"/>
    <w:rsid w:val="00331DBD"/>
    <w:rsid w:val="0033308E"/>
    <w:rsid w:val="003336F2"/>
    <w:rsid w:val="00334D93"/>
    <w:rsid w:val="00335B0D"/>
    <w:rsid w:val="00337623"/>
    <w:rsid w:val="00342D48"/>
    <w:rsid w:val="003435C2"/>
    <w:rsid w:val="00344A52"/>
    <w:rsid w:val="00344EE8"/>
    <w:rsid w:val="003462E8"/>
    <w:rsid w:val="003506C1"/>
    <w:rsid w:val="003522D9"/>
    <w:rsid w:val="00353B7B"/>
    <w:rsid w:val="00354A91"/>
    <w:rsid w:val="00354C06"/>
    <w:rsid w:val="00354CEA"/>
    <w:rsid w:val="003553B6"/>
    <w:rsid w:val="00356F7F"/>
    <w:rsid w:val="0035727D"/>
    <w:rsid w:val="00357F00"/>
    <w:rsid w:val="00360A02"/>
    <w:rsid w:val="00360AC7"/>
    <w:rsid w:val="00362250"/>
    <w:rsid w:val="00364B6C"/>
    <w:rsid w:val="00366F75"/>
    <w:rsid w:val="0036778A"/>
    <w:rsid w:val="00367F5C"/>
    <w:rsid w:val="00370F47"/>
    <w:rsid w:val="00371AC6"/>
    <w:rsid w:val="00373067"/>
    <w:rsid w:val="00374B0E"/>
    <w:rsid w:val="00375557"/>
    <w:rsid w:val="00375EB3"/>
    <w:rsid w:val="003772C8"/>
    <w:rsid w:val="00380BF2"/>
    <w:rsid w:val="00381922"/>
    <w:rsid w:val="00381ABD"/>
    <w:rsid w:val="00382714"/>
    <w:rsid w:val="00383271"/>
    <w:rsid w:val="00383EDA"/>
    <w:rsid w:val="0038442A"/>
    <w:rsid w:val="00386DFA"/>
    <w:rsid w:val="003918B5"/>
    <w:rsid w:val="00392281"/>
    <w:rsid w:val="00393CD1"/>
    <w:rsid w:val="00395A6C"/>
    <w:rsid w:val="003963A2"/>
    <w:rsid w:val="00397DB8"/>
    <w:rsid w:val="003A0A7D"/>
    <w:rsid w:val="003A29AC"/>
    <w:rsid w:val="003A2F3E"/>
    <w:rsid w:val="003A3518"/>
    <w:rsid w:val="003A4153"/>
    <w:rsid w:val="003A444A"/>
    <w:rsid w:val="003A4726"/>
    <w:rsid w:val="003A503E"/>
    <w:rsid w:val="003A514C"/>
    <w:rsid w:val="003A626A"/>
    <w:rsid w:val="003A67CB"/>
    <w:rsid w:val="003A7B90"/>
    <w:rsid w:val="003B02E0"/>
    <w:rsid w:val="003B03DC"/>
    <w:rsid w:val="003B180E"/>
    <w:rsid w:val="003B19BA"/>
    <w:rsid w:val="003B2D7D"/>
    <w:rsid w:val="003B38E4"/>
    <w:rsid w:val="003B42CA"/>
    <w:rsid w:val="003B47F2"/>
    <w:rsid w:val="003B523F"/>
    <w:rsid w:val="003B7899"/>
    <w:rsid w:val="003B78CC"/>
    <w:rsid w:val="003C13A8"/>
    <w:rsid w:val="003C19F7"/>
    <w:rsid w:val="003C1F34"/>
    <w:rsid w:val="003C2E67"/>
    <w:rsid w:val="003C3A96"/>
    <w:rsid w:val="003C3CF3"/>
    <w:rsid w:val="003C42EB"/>
    <w:rsid w:val="003C4A36"/>
    <w:rsid w:val="003C5432"/>
    <w:rsid w:val="003C7430"/>
    <w:rsid w:val="003D01F8"/>
    <w:rsid w:val="003D04ED"/>
    <w:rsid w:val="003D0AA8"/>
    <w:rsid w:val="003D2A3A"/>
    <w:rsid w:val="003D2F49"/>
    <w:rsid w:val="003D3A8D"/>
    <w:rsid w:val="003D46A3"/>
    <w:rsid w:val="003D4AF3"/>
    <w:rsid w:val="003D4C2F"/>
    <w:rsid w:val="003D6585"/>
    <w:rsid w:val="003D7C19"/>
    <w:rsid w:val="003E00A0"/>
    <w:rsid w:val="003E1EA6"/>
    <w:rsid w:val="003E2A6C"/>
    <w:rsid w:val="003E2E2E"/>
    <w:rsid w:val="003E39C2"/>
    <w:rsid w:val="003E3A7D"/>
    <w:rsid w:val="003E3B00"/>
    <w:rsid w:val="003E3B56"/>
    <w:rsid w:val="003E5FEE"/>
    <w:rsid w:val="003E6B1A"/>
    <w:rsid w:val="003E6B97"/>
    <w:rsid w:val="003E6F35"/>
    <w:rsid w:val="003E713F"/>
    <w:rsid w:val="003F0A8B"/>
    <w:rsid w:val="003F24BA"/>
    <w:rsid w:val="003F2595"/>
    <w:rsid w:val="003F2B8F"/>
    <w:rsid w:val="003F4835"/>
    <w:rsid w:val="003F4A67"/>
    <w:rsid w:val="003F722D"/>
    <w:rsid w:val="003F73CC"/>
    <w:rsid w:val="003F7A94"/>
    <w:rsid w:val="003F7B39"/>
    <w:rsid w:val="004007D6"/>
    <w:rsid w:val="00400CCA"/>
    <w:rsid w:val="00401E53"/>
    <w:rsid w:val="004027C4"/>
    <w:rsid w:val="0040372D"/>
    <w:rsid w:val="00404023"/>
    <w:rsid w:val="0040447B"/>
    <w:rsid w:val="00404666"/>
    <w:rsid w:val="00405210"/>
    <w:rsid w:val="00406B48"/>
    <w:rsid w:val="004104F4"/>
    <w:rsid w:val="00410C21"/>
    <w:rsid w:val="00411628"/>
    <w:rsid w:val="004119A2"/>
    <w:rsid w:val="00411D2E"/>
    <w:rsid w:val="00412FB4"/>
    <w:rsid w:val="0041407D"/>
    <w:rsid w:val="00414DA8"/>
    <w:rsid w:val="00415540"/>
    <w:rsid w:val="0041655B"/>
    <w:rsid w:val="00417C5F"/>
    <w:rsid w:val="00422A6A"/>
    <w:rsid w:val="004231A4"/>
    <w:rsid w:val="00423252"/>
    <w:rsid w:val="00425FA9"/>
    <w:rsid w:val="004303A9"/>
    <w:rsid w:val="00431247"/>
    <w:rsid w:val="00431725"/>
    <w:rsid w:val="00432CAB"/>
    <w:rsid w:val="00433111"/>
    <w:rsid w:val="004338E7"/>
    <w:rsid w:val="004343B1"/>
    <w:rsid w:val="00434F16"/>
    <w:rsid w:val="004353EA"/>
    <w:rsid w:val="00436C4B"/>
    <w:rsid w:val="00436DCE"/>
    <w:rsid w:val="004370BA"/>
    <w:rsid w:val="004373E4"/>
    <w:rsid w:val="00437F22"/>
    <w:rsid w:val="00440100"/>
    <w:rsid w:val="00440D59"/>
    <w:rsid w:val="004433B4"/>
    <w:rsid w:val="004440C3"/>
    <w:rsid w:val="0044436A"/>
    <w:rsid w:val="00445E86"/>
    <w:rsid w:val="00447661"/>
    <w:rsid w:val="0045030E"/>
    <w:rsid w:val="00450C4C"/>
    <w:rsid w:val="00452074"/>
    <w:rsid w:val="00452550"/>
    <w:rsid w:val="00453DB0"/>
    <w:rsid w:val="004543B4"/>
    <w:rsid w:val="00455919"/>
    <w:rsid w:val="00456467"/>
    <w:rsid w:val="00456A0A"/>
    <w:rsid w:val="00457537"/>
    <w:rsid w:val="00460166"/>
    <w:rsid w:val="004605EC"/>
    <w:rsid w:val="00462521"/>
    <w:rsid w:val="00464C16"/>
    <w:rsid w:val="00465196"/>
    <w:rsid w:val="00466601"/>
    <w:rsid w:val="00466EF7"/>
    <w:rsid w:val="00467F1D"/>
    <w:rsid w:val="00470256"/>
    <w:rsid w:val="00471013"/>
    <w:rsid w:val="00471447"/>
    <w:rsid w:val="00471F6B"/>
    <w:rsid w:val="00472E68"/>
    <w:rsid w:val="00472E73"/>
    <w:rsid w:val="00473838"/>
    <w:rsid w:val="00473849"/>
    <w:rsid w:val="00474CE9"/>
    <w:rsid w:val="00474D58"/>
    <w:rsid w:val="00475493"/>
    <w:rsid w:val="004761A6"/>
    <w:rsid w:val="0048007C"/>
    <w:rsid w:val="004815F9"/>
    <w:rsid w:val="0048382E"/>
    <w:rsid w:val="0049016C"/>
    <w:rsid w:val="00491A92"/>
    <w:rsid w:val="0049283F"/>
    <w:rsid w:val="00493557"/>
    <w:rsid w:val="00493EDE"/>
    <w:rsid w:val="0049771C"/>
    <w:rsid w:val="004979E5"/>
    <w:rsid w:val="00497F16"/>
    <w:rsid w:val="004A0035"/>
    <w:rsid w:val="004A10B6"/>
    <w:rsid w:val="004A1401"/>
    <w:rsid w:val="004A1691"/>
    <w:rsid w:val="004A18FC"/>
    <w:rsid w:val="004A2110"/>
    <w:rsid w:val="004A3126"/>
    <w:rsid w:val="004A38F8"/>
    <w:rsid w:val="004A420D"/>
    <w:rsid w:val="004A543C"/>
    <w:rsid w:val="004A68A2"/>
    <w:rsid w:val="004A6910"/>
    <w:rsid w:val="004A6BF0"/>
    <w:rsid w:val="004B1EEE"/>
    <w:rsid w:val="004B33D1"/>
    <w:rsid w:val="004B4BE4"/>
    <w:rsid w:val="004B4F04"/>
    <w:rsid w:val="004B5A63"/>
    <w:rsid w:val="004B6F05"/>
    <w:rsid w:val="004B6F61"/>
    <w:rsid w:val="004B7577"/>
    <w:rsid w:val="004C09D3"/>
    <w:rsid w:val="004C0F18"/>
    <w:rsid w:val="004C1281"/>
    <w:rsid w:val="004C34A2"/>
    <w:rsid w:val="004C5C1D"/>
    <w:rsid w:val="004C5E28"/>
    <w:rsid w:val="004C63B2"/>
    <w:rsid w:val="004C7F8D"/>
    <w:rsid w:val="004D19AE"/>
    <w:rsid w:val="004D1C10"/>
    <w:rsid w:val="004D2848"/>
    <w:rsid w:val="004D2C81"/>
    <w:rsid w:val="004D3D94"/>
    <w:rsid w:val="004D6115"/>
    <w:rsid w:val="004D63A2"/>
    <w:rsid w:val="004D63EF"/>
    <w:rsid w:val="004D6D08"/>
    <w:rsid w:val="004D6F41"/>
    <w:rsid w:val="004D78E3"/>
    <w:rsid w:val="004E020D"/>
    <w:rsid w:val="004E0C24"/>
    <w:rsid w:val="004E0D5F"/>
    <w:rsid w:val="004E1847"/>
    <w:rsid w:val="004E19BD"/>
    <w:rsid w:val="004E2CD9"/>
    <w:rsid w:val="004E3D5E"/>
    <w:rsid w:val="004E5BE5"/>
    <w:rsid w:val="004E69C4"/>
    <w:rsid w:val="004E7D72"/>
    <w:rsid w:val="004F0C32"/>
    <w:rsid w:val="004F17AA"/>
    <w:rsid w:val="004F1D32"/>
    <w:rsid w:val="004F22BC"/>
    <w:rsid w:val="004F2BD5"/>
    <w:rsid w:val="004F2C2F"/>
    <w:rsid w:val="004F2F5C"/>
    <w:rsid w:val="004F32CB"/>
    <w:rsid w:val="004F342D"/>
    <w:rsid w:val="004F37A2"/>
    <w:rsid w:val="004F4740"/>
    <w:rsid w:val="004F58C1"/>
    <w:rsid w:val="004F591C"/>
    <w:rsid w:val="004F74DC"/>
    <w:rsid w:val="004F777E"/>
    <w:rsid w:val="005020BF"/>
    <w:rsid w:val="0050336E"/>
    <w:rsid w:val="00503376"/>
    <w:rsid w:val="00503F39"/>
    <w:rsid w:val="00505BFF"/>
    <w:rsid w:val="00506EDF"/>
    <w:rsid w:val="00507E00"/>
    <w:rsid w:val="00510F9F"/>
    <w:rsid w:val="005122AA"/>
    <w:rsid w:val="00513958"/>
    <w:rsid w:val="005139FA"/>
    <w:rsid w:val="0051460A"/>
    <w:rsid w:val="005157EF"/>
    <w:rsid w:val="0052041B"/>
    <w:rsid w:val="00526471"/>
    <w:rsid w:val="00526A39"/>
    <w:rsid w:val="00527F5D"/>
    <w:rsid w:val="005308E4"/>
    <w:rsid w:val="00530902"/>
    <w:rsid w:val="005320E2"/>
    <w:rsid w:val="0053274D"/>
    <w:rsid w:val="00544866"/>
    <w:rsid w:val="0054495F"/>
    <w:rsid w:val="00545588"/>
    <w:rsid w:val="00545B8C"/>
    <w:rsid w:val="00545C87"/>
    <w:rsid w:val="00545EDD"/>
    <w:rsid w:val="005463EE"/>
    <w:rsid w:val="0054790A"/>
    <w:rsid w:val="005501DF"/>
    <w:rsid w:val="005503F3"/>
    <w:rsid w:val="0055145F"/>
    <w:rsid w:val="005539DA"/>
    <w:rsid w:val="00554A1E"/>
    <w:rsid w:val="00556DF6"/>
    <w:rsid w:val="00557496"/>
    <w:rsid w:val="00557F10"/>
    <w:rsid w:val="00572207"/>
    <w:rsid w:val="0057247C"/>
    <w:rsid w:val="0057348F"/>
    <w:rsid w:val="0057452B"/>
    <w:rsid w:val="00576781"/>
    <w:rsid w:val="005807A8"/>
    <w:rsid w:val="005813E8"/>
    <w:rsid w:val="0058206C"/>
    <w:rsid w:val="005822B4"/>
    <w:rsid w:val="00583F60"/>
    <w:rsid w:val="005860D9"/>
    <w:rsid w:val="00586D64"/>
    <w:rsid w:val="00586ED3"/>
    <w:rsid w:val="0058758B"/>
    <w:rsid w:val="00587CD3"/>
    <w:rsid w:val="00592D0F"/>
    <w:rsid w:val="0059303E"/>
    <w:rsid w:val="00593716"/>
    <w:rsid w:val="005937BF"/>
    <w:rsid w:val="00594F5A"/>
    <w:rsid w:val="00596A21"/>
    <w:rsid w:val="00596A53"/>
    <w:rsid w:val="005A09F3"/>
    <w:rsid w:val="005A15D9"/>
    <w:rsid w:val="005A2751"/>
    <w:rsid w:val="005A2CB6"/>
    <w:rsid w:val="005A3C2A"/>
    <w:rsid w:val="005A43F1"/>
    <w:rsid w:val="005A4A6F"/>
    <w:rsid w:val="005A5AA1"/>
    <w:rsid w:val="005A64E1"/>
    <w:rsid w:val="005A6B2D"/>
    <w:rsid w:val="005A7BC7"/>
    <w:rsid w:val="005A7F38"/>
    <w:rsid w:val="005B02B6"/>
    <w:rsid w:val="005B1BCA"/>
    <w:rsid w:val="005B1FF5"/>
    <w:rsid w:val="005B22FC"/>
    <w:rsid w:val="005B66F1"/>
    <w:rsid w:val="005B6B2A"/>
    <w:rsid w:val="005B6D45"/>
    <w:rsid w:val="005B79FD"/>
    <w:rsid w:val="005C093B"/>
    <w:rsid w:val="005C0EFB"/>
    <w:rsid w:val="005C3330"/>
    <w:rsid w:val="005C3A4D"/>
    <w:rsid w:val="005C42CB"/>
    <w:rsid w:val="005C52D0"/>
    <w:rsid w:val="005C587C"/>
    <w:rsid w:val="005C5FF1"/>
    <w:rsid w:val="005C7A6D"/>
    <w:rsid w:val="005C7CB4"/>
    <w:rsid w:val="005C7CFE"/>
    <w:rsid w:val="005D0B04"/>
    <w:rsid w:val="005D0D11"/>
    <w:rsid w:val="005D216F"/>
    <w:rsid w:val="005D2466"/>
    <w:rsid w:val="005D707C"/>
    <w:rsid w:val="005E0EE3"/>
    <w:rsid w:val="005E13ED"/>
    <w:rsid w:val="005E1B0A"/>
    <w:rsid w:val="005E268C"/>
    <w:rsid w:val="005E2A5F"/>
    <w:rsid w:val="005E38CE"/>
    <w:rsid w:val="005E4D3A"/>
    <w:rsid w:val="005E4E56"/>
    <w:rsid w:val="005E561D"/>
    <w:rsid w:val="005E66E2"/>
    <w:rsid w:val="005E6A6E"/>
    <w:rsid w:val="005E6B21"/>
    <w:rsid w:val="005F0217"/>
    <w:rsid w:val="005F0358"/>
    <w:rsid w:val="005F11AC"/>
    <w:rsid w:val="005F15BD"/>
    <w:rsid w:val="005F1AC8"/>
    <w:rsid w:val="005F1B20"/>
    <w:rsid w:val="005F3B40"/>
    <w:rsid w:val="005F3CEA"/>
    <w:rsid w:val="005F417C"/>
    <w:rsid w:val="005F4925"/>
    <w:rsid w:val="005F4B5A"/>
    <w:rsid w:val="005F6CF3"/>
    <w:rsid w:val="005F7130"/>
    <w:rsid w:val="005F72FA"/>
    <w:rsid w:val="005F7512"/>
    <w:rsid w:val="00600513"/>
    <w:rsid w:val="00601322"/>
    <w:rsid w:val="0060312E"/>
    <w:rsid w:val="00603289"/>
    <w:rsid w:val="0060363E"/>
    <w:rsid w:val="006040AC"/>
    <w:rsid w:val="006045BF"/>
    <w:rsid w:val="0060522D"/>
    <w:rsid w:val="00606A39"/>
    <w:rsid w:val="00606BBB"/>
    <w:rsid w:val="00607452"/>
    <w:rsid w:val="00610454"/>
    <w:rsid w:val="006107D7"/>
    <w:rsid w:val="00611837"/>
    <w:rsid w:val="006118F9"/>
    <w:rsid w:val="00611A1B"/>
    <w:rsid w:val="006123FE"/>
    <w:rsid w:val="00612A58"/>
    <w:rsid w:val="00612D2A"/>
    <w:rsid w:val="006136B2"/>
    <w:rsid w:val="00613C8E"/>
    <w:rsid w:val="00614447"/>
    <w:rsid w:val="00615315"/>
    <w:rsid w:val="006172D7"/>
    <w:rsid w:val="00617A25"/>
    <w:rsid w:val="00620410"/>
    <w:rsid w:val="00620F11"/>
    <w:rsid w:val="006213FA"/>
    <w:rsid w:val="0062386C"/>
    <w:rsid w:val="00624048"/>
    <w:rsid w:val="0062439B"/>
    <w:rsid w:val="006258EE"/>
    <w:rsid w:val="00625E25"/>
    <w:rsid w:val="00633836"/>
    <w:rsid w:val="00634559"/>
    <w:rsid w:val="00635665"/>
    <w:rsid w:val="006358B4"/>
    <w:rsid w:val="00636115"/>
    <w:rsid w:val="006366D3"/>
    <w:rsid w:val="0063761E"/>
    <w:rsid w:val="0064006E"/>
    <w:rsid w:val="0064024C"/>
    <w:rsid w:val="00640F98"/>
    <w:rsid w:val="006431D1"/>
    <w:rsid w:val="006432C6"/>
    <w:rsid w:val="00644AF5"/>
    <w:rsid w:val="00645772"/>
    <w:rsid w:val="00645AB9"/>
    <w:rsid w:val="00646249"/>
    <w:rsid w:val="00647025"/>
    <w:rsid w:val="0065046C"/>
    <w:rsid w:val="00650942"/>
    <w:rsid w:val="00652569"/>
    <w:rsid w:val="006532D0"/>
    <w:rsid w:val="006541E1"/>
    <w:rsid w:val="006552B7"/>
    <w:rsid w:val="006559E0"/>
    <w:rsid w:val="00656857"/>
    <w:rsid w:val="00656B05"/>
    <w:rsid w:val="00661A74"/>
    <w:rsid w:val="00661F98"/>
    <w:rsid w:val="0066376A"/>
    <w:rsid w:val="00667DDA"/>
    <w:rsid w:val="00667EB5"/>
    <w:rsid w:val="00673F15"/>
    <w:rsid w:val="00676C7C"/>
    <w:rsid w:val="00677B15"/>
    <w:rsid w:val="00681855"/>
    <w:rsid w:val="00683FAA"/>
    <w:rsid w:val="006844F3"/>
    <w:rsid w:val="0068540E"/>
    <w:rsid w:val="00686A31"/>
    <w:rsid w:val="00687260"/>
    <w:rsid w:val="00687809"/>
    <w:rsid w:val="00691F29"/>
    <w:rsid w:val="00694CE6"/>
    <w:rsid w:val="006951F1"/>
    <w:rsid w:val="006971E6"/>
    <w:rsid w:val="006977FA"/>
    <w:rsid w:val="00697FA2"/>
    <w:rsid w:val="006A02A4"/>
    <w:rsid w:val="006A0920"/>
    <w:rsid w:val="006A0AC2"/>
    <w:rsid w:val="006A2BED"/>
    <w:rsid w:val="006A3658"/>
    <w:rsid w:val="006A3FDE"/>
    <w:rsid w:val="006A436C"/>
    <w:rsid w:val="006A4CCC"/>
    <w:rsid w:val="006A53CE"/>
    <w:rsid w:val="006A5DA9"/>
    <w:rsid w:val="006A607C"/>
    <w:rsid w:val="006A62EF"/>
    <w:rsid w:val="006A785D"/>
    <w:rsid w:val="006B0E1B"/>
    <w:rsid w:val="006B122F"/>
    <w:rsid w:val="006B1480"/>
    <w:rsid w:val="006B16DB"/>
    <w:rsid w:val="006B1BA1"/>
    <w:rsid w:val="006B2110"/>
    <w:rsid w:val="006B3337"/>
    <w:rsid w:val="006B79FE"/>
    <w:rsid w:val="006C17C1"/>
    <w:rsid w:val="006C2B9D"/>
    <w:rsid w:val="006C45E0"/>
    <w:rsid w:val="006C5140"/>
    <w:rsid w:val="006C69A0"/>
    <w:rsid w:val="006C7972"/>
    <w:rsid w:val="006D03C3"/>
    <w:rsid w:val="006D129F"/>
    <w:rsid w:val="006D1C0C"/>
    <w:rsid w:val="006D50D9"/>
    <w:rsid w:val="006D5CFE"/>
    <w:rsid w:val="006E0776"/>
    <w:rsid w:val="006E1281"/>
    <w:rsid w:val="006E24B2"/>
    <w:rsid w:val="006E3337"/>
    <w:rsid w:val="006E3AF6"/>
    <w:rsid w:val="006E51F4"/>
    <w:rsid w:val="006E6612"/>
    <w:rsid w:val="006E6B21"/>
    <w:rsid w:val="006E74A4"/>
    <w:rsid w:val="006F1303"/>
    <w:rsid w:val="006F28E4"/>
    <w:rsid w:val="006F49F5"/>
    <w:rsid w:val="006F4C07"/>
    <w:rsid w:val="006F695D"/>
    <w:rsid w:val="006F6CE5"/>
    <w:rsid w:val="00700513"/>
    <w:rsid w:val="00700F6C"/>
    <w:rsid w:val="00701864"/>
    <w:rsid w:val="00702021"/>
    <w:rsid w:val="00702C7C"/>
    <w:rsid w:val="00702F3B"/>
    <w:rsid w:val="00702F3F"/>
    <w:rsid w:val="0070354B"/>
    <w:rsid w:val="007047A5"/>
    <w:rsid w:val="00704889"/>
    <w:rsid w:val="00704F0F"/>
    <w:rsid w:val="00705835"/>
    <w:rsid w:val="00705D48"/>
    <w:rsid w:val="00706066"/>
    <w:rsid w:val="0070745F"/>
    <w:rsid w:val="00710D44"/>
    <w:rsid w:val="007110AE"/>
    <w:rsid w:val="0071204A"/>
    <w:rsid w:val="00712063"/>
    <w:rsid w:val="007136C4"/>
    <w:rsid w:val="00714952"/>
    <w:rsid w:val="007159D8"/>
    <w:rsid w:val="00716B57"/>
    <w:rsid w:val="00716F40"/>
    <w:rsid w:val="00717241"/>
    <w:rsid w:val="00717FDF"/>
    <w:rsid w:val="007210C2"/>
    <w:rsid w:val="00721263"/>
    <w:rsid w:val="0072134A"/>
    <w:rsid w:val="007215DF"/>
    <w:rsid w:val="007234C1"/>
    <w:rsid w:val="007269AA"/>
    <w:rsid w:val="007276C0"/>
    <w:rsid w:val="00727C85"/>
    <w:rsid w:val="00727EE5"/>
    <w:rsid w:val="00730EDD"/>
    <w:rsid w:val="00731FDD"/>
    <w:rsid w:val="00732CCD"/>
    <w:rsid w:val="0073320D"/>
    <w:rsid w:val="007335C6"/>
    <w:rsid w:val="00733666"/>
    <w:rsid w:val="00733BC1"/>
    <w:rsid w:val="00733C4A"/>
    <w:rsid w:val="00733CB6"/>
    <w:rsid w:val="00735EC5"/>
    <w:rsid w:val="00736755"/>
    <w:rsid w:val="007370EF"/>
    <w:rsid w:val="00741AC9"/>
    <w:rsid w:val="00741BF6"/>
    <w:rsid w:val="00741FA9"/>
    <w:rsid w:val="00742F55"/>
    <w:rsid w:val="0074416D"/>
    <w:rsid w:val="0074453A"/>
    <w:rsid w:val="00744A44"/>
    <w:rsid w:val="00745768"/>
    <w:rsid w:val="0074690F"/>
    <w:rsid w:val="0075097B"/>
    <w:rsid w:val="00751C67"/>
    <w:rsid w:val="00751C91"/>
    <w:rsid w:val="007520B1"/>
    <w:rsid w:val="0075377E"/>
    <w:rsid w:val="00753AD1"/>
    <w:rsid w:val="007552D0"/>
    <w:rsid w:val="007577EF"/>
    <w:rsid w:val="0075783E"/>
    <w:rsid w:val="00760821"/>
    <w:rsid w:val="00760ACD"/>
    <w:rsid w:val="00760B32"/>
    <w:rsid w:val="00760B9C"/>
    <w:rsid w:val="007610C1"/>
    <w:rsid w:val="00761281"/>
    <w:rsid w:val="00761916"/>
    <w:rsid w:val="0076253A"/>
    <w:rsid w:val="007633D1"/>
    <w:rsid w:val="00765FA1"/>
    <w:rsid w:val="00767065"/>
    <w:rsid w:val="00767727"/>
    <w:rsid w:val="007715D3"/>
    <w:rsid w:val="00772CBD"/>
    <w:rsid w:val="00773324"/>
    <w:rsid w:val="00773AFE"/>
    <w:rsid w:val="0077479F"/>
    <w:rsid w:val="00775446"/>
    <w:rsid w:val="007757C6"/>
    <w:rsid w:val="00780954"/>
    <w:rsid w:val="0078165D"/>
    <w:rsid w:val="0078231A"/>
    <w:rsid w:val="007826BE"/>
    <w:rsid w:val="0078462F"/>
    <w:rsid w:val="00785CB5"/>
    <w:rsid w:val="00786765"/>
    <w:rsid w:val="00786C90"/>
    <w:rsid w:val="00786E45"/>
    <w:rsid w:val="00786E78"/>
    <w:rsid w:val="00787248"/>
    <w:rsid w:val="00787BE4"/>
    <w:rsid w:val="007912C9"/>
    <w:rsid w:val="007912E8"/>
    <w:rsid w:val="00791428"/>
    <w:rsid w:val="00791A7A"/>
    <w:rsid w:val="00793684"/>
    <w:rsid w:val="00793765"/>
    <w:rsid w:val="00793FD6"/>
    <w:rsid w:val="007943F0"/>
    <w:rsid w:val="00794944"/>
    <w:rsid w:val="00795E4B"/>
    <w:rsid w:val="007962CF"/>
    <w:rsid w:val="0079648D"/>
    <w:rsid w:val="007A04FB"/>
    <w:rsid w:val="007A07EE"/>
    <w:rsid w:val="007A11F9"/>
    <w:rsid w:val="007A26D4"/>
    <w:rsid w:val="007A5251"/>
    <w:rsid w:val="007A6548"/>
    <w:rsid w:val="007A706D"/>
    <w:rsid w:val="007A7B34"/>
    <w:rsid w:val="007B12DE"/>
    <w:rsid w:val="007B16AA"/>
    <w:rsid w:val="007B2F23"/>
    <w:rsid w:val="007B3D04"/>
    <w:rsid w:val="007B5608"/>
    <w:rsid w:val="007B5884"/>
    <w:rsid w:val="007C229E"/>
    <w:rsid w:val="007C2442"/>
    <w:rsid w:val="007C32F3"/>
    <w:rsid w:val="007C3B5C"/>
    <w:rsid w:val="007C4328"/>
    <w:rsid w:val="007C4851"/>
    <w:rsid w:val="007C5E41"/>
    <w:rsid w:val="007C6D0E"/>
    <w:rsid w:val="007C7B7D"/>
    <w:rsid w:val="007C7E8A"/>
    <w:rsid w:val="007D0076"/>
    <w:rsid w:val="007D0845"/>
    <w:rsid w:val="007D153C"/>
    <w:rsid w:val="007D34FE"/>
    <w:rsid w:val="007D5306"/>
    <w:rsid w:val="007D76C0"/>
    <w:rsid w:val="007E0972"/>
    <w:rsid w:val="007E219E"/>
    <w:rsid w:val="007E2827"/>
    <w:rsid w:val="007E2A97"/>
    <w:rsid w:val="007E2DC0"/>
    <w:rsid w:val="007E2E7D"/>
    <w:rsid w:val="007E4764"/>
    <w:rsid w:val="007E501C"/>
    <w:rsid w:val="007E5A0E"/>
    <w:rsid w:val="007E60FF"/>
    <w:rsid w:val="007E6158"/>
    <w:rsid w:val="007F1003"/>
    <w:rsid w:val="007F1190"/>
    <w:rsid w:val="007F1681"/>
    <w:rsid w:val="007F4065"/>
    <w:rsid w:val="007F5DD9"/>
    <w:rsid w:val="00800769"/>
    <w:rsid w:val="00801059"/>
    <w:rsid w:val="0080156E"/>
    <w:rsid w:val="00801625"/>
    <w:rsid w:val="00801916"/>
    <w:rsid w:val="00801B19"/>
    <w:rsid w:val="00804872"/>
    <w:rsid w:val="00805746"/>
    <w:rsid w:val="00807DDB"/>
    <w:rsid w:val="0081033C"/>
    <w:rsid w:val="00810ADD"/>
    <w:rsid w:val="00812292"/>
    <w:rsid w:val="00812B64"/>
    <w:rsid w:val="00813F56"/>
    <w:rsid w:val="00814106"/>
    <w:rsid w:val="008143C2"/>
    <w:rsid w:val="00816120"/>
    <w:rsid w:val="00820FCA"/>
    <w:rsid w:val="00821D18"/>
    <w:rsid w:val="008224EE"/>
    <w:rsid w:val="0082398E"/>
    <w:rsid w:val="00824262"/>
    <w:rsid w:val="00824CC1"/>
    <w:rsid w:val="0082509A"/>
    <w:rsid w:val="00825E0A"/>
    <w:rsid w:val="00826A85"/>
    <w:rsid w:val="00826B95"/>
    <w:rsid w:val="008301B1"/>
    <w:rsid w:val="00830A42"/>
    <w:rsid w:val="00832AD8"/>
    <w:rsid w:val="008339A9"/>
    <w:rsid w:val="00834BC4"/>
    <w:rsid w:val="00834DCA"/>
    <w:rsid w:val="008359A9"/>
    <w:rsid w:val="008359F8"/>
    <w:rsid w:val="00836CA6"/>
    <w:rsid w:val="00842606"/>
    <w:rsid w:val="00843F61"/>
    <w:rsid w:val="00844266"/>
    <w:rsid w:val="0084481E"/>
    <w:rsid w:val="00844B10"/>
    <w:rsid w:val="00846AE8"/>
    <w:rsid w:val="00851A22"/>
    <w:rsid w:val="00851C8B"/>
    <w:rsid w:val="00854CBD"/>
    <w:rsid w:val="0085632B"/>
    <w:rsid w:val="008606AD"/>
    <w:rsid w:val="00860DC3"/>
    <w:rsid w:val="00862CEA"/>
    <w:rsid w:val="00863A7F"/>
    <w:rsid w:val="008666F7"/>
    <w:rsid w:val="0086685A"/>
    <w:rsid w:val="0086772D"/>
    <w:rsid w:val="0087111F"/>
    <w:rsid w:val="008717D9"/>
    <w:rsid w:val="00872AD5"/>
    <w:rsid w:val="00872BD5"/>
    <w:rsid w:val="00873A90"/>
    <w:rsid w:val="00873ABD"/>
    <w:rsid w:val="00873F65"/>
    <w:rsid w:val="00874F2E"/>
    <w:rsid w:val="00876D07"/>
    <w:rsid w:val="00877527"/>
    <w:rsid w:val="0087782B"/>
    <w:rsid w:val="00877FAA"/>
    <w:rsid w:val="00881387"/>
    <w:rsid w:val="00882469"/>
    <w:rsid w:val="00882600"/>
    <w:rsid w:val="00885491"/>
    <w:rsid w:val="0088637B"/>
    <w:rsid w:val="00887831"/>
    <w:rsid w:val="00890BB8"/>
    <w:rsid w:val="008931EA"/>
    <w:rsid w:val="008933EC"/>
    <w:rsid w:val="00893688"/>
    <w:rsid w:val="0089515F"/>
    <w:rsid w:val="00896D8B"/>
    <w:rsid w:val="008A0207"/>
    <w:rsid w:val="008A2CF0"/>
    <w:rsid w:val="008A3BA4"/>
    <w:rsid w:val="008A52D8"/>
    <w:rsid w:val="008A6438"/>
    <w:rsid w:val="008A69CD"/>
    <w:rsid w:val="008A6FF3"/>
    <w:rsid w:val="008B0406"/>
    <w:rsid w:val="008B044A"/>
    <w:rsid w:val="008B0F7C"/>
    <w:rsid w:val="008B180F"/>
    <w:rsid w:val="008B18EE"/>
    <w:rsid w:val="008B22F3"/>
    <w:rsid w:val="008B2BA5"/>
    <w:rsid w:val="008B602A"/>
    <w:rsid w:val="008B6D51"/>
    <w:rsid w:val="008B7551"/>
    <w:rsid w:val="008B7942"/>
    <w:rsid w:val="008B79AC"/>
    <w:rsid w:val="008C0424"/>
    <w:rsid w:val="008C1802"/>
    <w:rsid w:val="008C1F20"/>
    <w:rsid w:val="008C33EF"/>
    <w:rsid w:val="008C3419"/>
    <w:rsid w:val="008C3893"/>
    <w:rsid w:val="008C57B2"/>
    <w:rsid w:val="008C5A17"/>
    <w:rsid w:val="008C6D2B"/>
    <w:rsid w:val="008C7206"/>
    <w:rsid w:val="008C7886"/>
    <w:rsid w:val="008C791C"/>
    <w:rsid w:val="008C7A40"/>
    <w:rsid w:val="008D055D"/>
    <w:rsid w:val="008D0A86"/>
    <w:rsid w:val="008D2DC9"/>
    <w:rsid w:val="008D3A93"/>
    <w:rsid w:val="008D3D94"/>
    <w:rsid w:val="008D4F4A"/>
    <w:rsid w:val="008D61DE"/>
    <w:rsid w:val="008D689F"/>
    <w:rsid w:val="008E04AA"/>
    <w:rsid w:val="008E1769"/>
    <w:rsid w:val="008E1A5E"/>
    <w:rsid w:val="008E1AF3"/>
    <w:rsid w:val="008E1B11"/>
    <w:rsid w:val="008E21E2"/>
    <w:rsid w:val="008E321C"/>
    <w:rsid w:val="008E32AF"/>
    <w:rsid w:val="008E439D"/>
    <w:rsid w:val="008E4D71"/>
    <w:rsid w:val="008E577E"/>
    <w:rsid w:val="008E7E3C"/>
    <w:rsid w:val="008F07AC"/>
    <w:rsid w:val="008F0AC8"/>
    <w:rsid w:val="008F2674"/>
    <w:rsid w:val="008F522C"/>
    <w:rsid w:val="008F5C95"/>
    <w:rsid w:val="008F5D07"/>
    <w:rsid w:val="008F5E17"/>
    <w:rsid w:val="008F6E0D"/>
    <w:rsid w:val="00900E82"/>
    <w:rsid w:val="00902580"/>
    <w:rsid w:val="00903D13"/>
    <w:rsid w:val="00906A59"/>
    <w:rsid w:val="00914554"/>
    <w:rsid w:val="0091510B"/>
    <w:rsid w:val="00915286"/>
    <w:rsid w:val="00915495"/>
    <w:rsid w:val="00915956"/>
    <w:rsid w:val="00916157"/>
    <w:rsid w:val="0091708C"/>
    <w:rsid w:val="009175AE"/>
    <w:rsid w:val="00917A6A"/>
    <w:rsid w:val="009200C0"/>
    <w:rsid w:val="009202C4"/>
    <w:rsid w:val="00920CB8"/>
    <w:rsid w:val="00921148"/>
    <w:rsid w:val="009224FA"/>
    <w:rsid w:val="009225A4"/>
    <w:rsid w:val="00922D53"/>
    <w:rsid w:val="00923151"/>
    <w:rsid w:val="00923157"/>
    <w:rsid w:val="0092434F"/>
    <w:rsid w:val="00924531"/>
    <w:rsid w:val="0092492A"/>
    <w:rsid w:val="00924E17"/>
    <w:rsid w:val="009258D6"/>
    <w:rsid w:val="00926613"/>
    <w:rsid w:val="009272B1"/>
    <w:rsid w:val="0093035F"/>
    <w:rsid w:val="00931B09"/>
    <w:rsid w:val="00931B0A"/>
    <w:rsid w:val="00933448"/>
    <w:rsid w:val="00933721"/>
    <w:rsid w:val="00933737"/>
    <w:rsid w:val="0093384C"/>
    <w:rsid w:val="009341D7"/>
    <w:rsid w:val="0093486B"/>
    <w:rsid w:val="00934D23"/>
    <w:rsid w:val="00936DD2"/>
    <w:rsid w:val="00937A9B"/>
    <w:rsid w:val="00940123"/>
    <w:rsid w:val="00940DD3"/>
    <w:rsid w:val="0094213F"/>
    <w:rsid w:val="0094233B"/>
    <w:rsid w:val="00943106"/>
    <w:rsid w:val="00943DAE"/>
    <w:rsid w:val="00944C29"/>
    <w:rsid w:val="009454F1"/>
    <w:rsid w:val="00945AE2"/>
    <w:rsid w:val="00945F0B"/>
    <w:rsid w:val="009465EC"/>
    <w:rsid w:val="0094676F"/>
    <w:rsid w:val="00946D46"/>
    <w:rsid w:val="009500BB"/>
    <w:rsid w:val="0095198D"/>
    <w:rsid w:val="00952DAC"/>
    <w:rsid w:val="00954B2A"/>
    <w:rsid w:val="009550C7"/>
    <w:rsid w:val="0095569C"/>
    <w:rsid w:val="00956E06"/>
    <w:rsid w:val="009578F0"/>
    <w:rsid w:val="00960AC5"/>
    <w:rsid w:val="00960E54"/>
    <w:rsid w:val="0096126B"/>
    <w:rsid w:val="009641DA"/>
    <w:rsid w:val="009644C2"/>
    <w:rsid w:val="00965E5A"/>
    <w:rsid w:val="009661B1"/>
    <w:rsid w:val="00966DBC"/>
    <w:rsid w:val="00967333"/>
    <w:rsid w:val="0097087D"/>
    <w:rsid w:val="009709CA"/>
    <w:rsid w:val="00970EFE"/>
    <w:rsid w:val="00970F46"/>
    <w:rsid w:val="0097322B"/>
    <w:rsid w:val="009739B0"/>
    <w:rsid w:val="00973A7F"/>
    <w:rsid w:val="00975576"/>
    <w:rsid w:val="00977404"/>
    <w:rsid w:val="0097744F"/>
    <w:rsid w:val="00980D06"/>
    <w:rsid w:val="00981299"/>
    <w:rsid w:val="0098174A"/>
    <w:rsid w:val="00981B49"/>
    <w:rsid w:val="00981E9F"/>
    <w:rsid w:val="0098231E"/>
    <w:rsid w:val="00982648"/>
    <w:rsid w:val="00983269"/>
    <w:rsid w:val="009841BC"/>
    <w:rsid w:val="00984644"/>
    <w:rsid w:val="00984CB0"/>
    <w:rsid w:val="00987A5E"/>
    <w:rsid w:val="0099134D"/>
    <w:rsid w:val="00991B43"/>
    <w:rsid w:val="00992857"/>
    <w:rsid w:val="00993E62"/>
    <w:rsid w:val="00994197"/>
    <w:rsid w:val="00994A59"/>
    <w:rsid w:val="00995619"/>
    <w:rsid w:val="00996C25"/>
    <w:rsid w:val="00997EA3"/>
    <w:rsid w:val="009A0553"/>
    <w:rsid w:val="009A1381"/>
    <w:rsid w:val="009A2386"/>
    <w:rsid w:val="009A2F5C"/>
    <w:rsid w:val="009A3898"/>
    <w:rsid w:val="009A3B4F"/>
    <w:rsid w:val="009A4131"/>
    <w:rsid w:val="009A4440"/>
    <w:rsid w:val="009A499B"/>
    <w:rsid w:val="009A5752"/>
    <w:rsid w:val="009A5D2E"/>
    <w:rsid w:val="009A60DC"/>
    <w:rsid w:val="009A61CB"/>
    <w:rsid w:val="009A6C60"/>
    <w:rsid w:val="009A6FE6"/>
    <w:rsid w:val="009A76CE"/>
    <w:rsid w:val="009A7EFD"/>
    <w:rsid w:val="009A7F0A"/>
    <w:rsid w:val="009B1E52"/>
    <w:rsid w:val="009B2429"/>
    <w:rsid w:val="009B2553"/>
    <w:rsid w:val="009B25D1"/>
    <w:rsid w:val="009B2A69"/>
    <w:rsid w:val="009B4710"/>
    <w:rsid w:val="009B494B"/>
    <w:rsid w:val="009B694B"/>
    <w:rsid w:val="009B78DD"/>
    <w:rsid w:val="009C0566"/>
    <w:rsid w:val="009C0903"/>
    <w:rsid w:val="009C0ABE"/>
    <w:rsid w:val="009C1F47"/>
    <w:rsid w:val="009C3A47"/>
    <w:rsid w:val="009C3DC5"/>
    <w:rsid w:val="009C508F"/>
    <w:rsid w:val="009D0AF7"/>
    <w:rsid w:val="009D0F23"/>
    <w:rsid w:val="009D2747"/>
    <w:rsid w:val="009D2F71"/>
    <w:rsid w:val="009D37BE"/>
    <w:rsid w:val="009D3A02"/>
    <w:rsid w:val="009D3F82"/>
    <w:rsid w:val="009D445C"/>
    <w:rsid w:val="009D50DA"/>
    <w:rsid w:val="009D7592"/>
    <w:rsid w:val="009E123D"/>
    <w:rsid w:val="009E4589"/>
    <w:rsid w:val="009E5873"/>
    <w:rsid w:val="009E6E35"/>
    <w:rsid w:val="009E7485"/>
    <w:rsid w:val="009E7D34"/>
    <w:rsid w:val="009F0E36"/>
    <w:rsid w:val="009F0F17"/>
    <w:rsid w:val="009F256C"/>
    <w:rsid w:val="009F25C4"/>
    <w:rsid w:val="009F2619"/>
    <w:rsid w:val="009F26AF"/>
    <w:rsid w:val="009F2932"/>
    <w:rsid w:val="009F60C7"/>
    <w:rsid w:val="009F6D19"/>
    <w:rsid w:val="009F6E3E"/>
    <w:rsid w:val="009F7013"/>
    <w:rsid w:val="009F7385"/>
    <w:rsid w:val="009F73D4"/>
    <w:rsid w:val="009F78E5"/>
    <w:rsid w:val="009F7B2F"/>
    <w:rsid w:val="00A00DE6"/>
    <w:rsid w:val="00A02080"/>
    <w:rsid w:val="00A036FE"/>
    <w:rsid w:val="00A04362"/>
    <w:rsid w:val="00A05CE4"/>
    <w:rsid w:val="00A0612B"/>
    <w:rsid w:val="00A071D0"/>
    <w:rsid w:val="00A074A5"/>
    <w:rsid w:val="00A1053E"/>
    <w:rsid w:val="00A124C9"/>
    <w:rsid w:val="00A157AA"/>
    <w:rsid w:val="00A16434"/>
    <w:rsid w:val="00A1689A"/>
    <w:rsid w:val="00A16B26"/>
    <w:rsid w:val="00A17458"/>
    <w:rsid w:val="00A205C4"/>
    <w:rsid w:val="00A20EED"/>
    <w:rsid w:val="00A219E3"/>
    <w:rsid w:val="00A22D26"/>
    <w:rsid w:val="00A23DC2"/>
    <w:rsid w:val="00A27A1F"/>
    <w:rsid w:val="00A27B31"/>
    <w:rsid w:val="00A30469"/>
    <w:rsid w:val="00A30882"/>
    <w:rsid w:val="00A328E0"/>
    <w:rsid w:val="00A32F79"/>
    <w:rsid w:val="00A33735"/>
    <w:rsid w:val="00A337FB"/>
    <w:rsid w:val="00A34D82"/>
    <w:rsid w:val="00A35BCB"/>
    <w:rsid w:val="00A35F8C"/>
    <w:rsid w:val="00A35FC2"/>
    <w:rsid w:val="00A37A22"/>
    <w:rsid w:val="00A37F34"/>
    <w:rsid w:val="00A437DF"/>
    <w:rsid w:val="00A45104"/>
    <w:rsid w:val="00A457A5"/>
    <w:rsid w:val="00A45BF5"/>
    <w:rsid w:val="00A4688D"/>
    <w:rsid w:val="00A510AF"/>
    <w:rsid w:val="00A528E6"/>
    <w:rsid w:val="00A54E99"/>
    <w:rsid w:val="00A54F5E"/>
    <w:rsid w:val="00A551C5"/>
    <w:rsid w:val="00A551CE"/>
    <w:rsid w:val="00A55692"/>
    <w:rsid w:val="00A55F4E"/>
    <w:rsid w:val="00A62552"/>
    <w:rsid w:val="00A62AA3"/>
    <w:rsid w:val="00A6571C"/>
    <w:rsid w:val="00A71561"/>
    <w:rsid w:val="00A72994"/>
    <w:rsid w:val="00A72CD3"/>
    <w:rsid w:val="00A73B84"/>
    <w:rsid w:val="00A7545D"/>
    <w:rsid w:val="00A7591A"/>
    <w:rsid w:val="00A765C1"/>
    <w:rsid w:val="00A77134"/>
    <w:rsid w:val="00A80586"/>
    <w:rsid w:val="00A807CF"/>
    <w:rsid w:val="00A81DE8"/>
    <w:rsid w:val="00A82831"/>
    <w:rsid w:val="00A83CB9"/>
    <w:rsid w:val="00A83D45"/>
    <w:rsid w:val="00A86509"/>
    <w:rsid w:val="00A868AA"/>
    <w:rsid w:val="00A86CE6"/>
    <w:rsid w:val="00A878C2"/>
    <w:rsid w:val="00A907E0"/>
    <w:rsid w:val="00A90820"/>
    <w:rsid w:val="00A9096A"/>
    <w:rsid w:val="00A91D7D"/>
    <w:rsid w:val="00A91E8C"/>
    <w:rsid w:val="00A9454A"/>
    <w:rsid w:val="00A9460B"/>
    <w:rsid w:val="00A96CC9"/>
    <w:rsid w:val="00A96EC8"/>
    <w:rsid w:val="00AA03A3"/>
    <w:rsid w:val="00AA1400"/>
    <w:rsid w:val="00AA1878"/>
    <w:rsid w:val="00AA2C63"/>
    <w:rsid w:val="00AA4214"/>
    <w:rsid w:val="00AA43DC"/>
    <w:rsid w:val="00AA687F"/>
    <w:rsid w:val="00AA6A27"/>
    <w:rsid w:val="00AA6BA1"/>
    <w:rsid w:val="00AA7C77"/>
    <w:rsid w:val="00AA7E9C"/>
    <w:rsid w:val="00AB0270"/>
    <w:rsid w:val="00AB159A"/>
    <w:rsid w:val="00AB1821"/>
    <w:rsid w:val="00AB1845"/>
    <w:rsid w:val="00AB23A1"/>
    <w:rsid w:val="00AB2AB0"/>
    <w:rsid w:val="00AB31B7"/>
    <w:rsid w:val="00AB3209"/>
    <w:rsid w:val="00AB326A"/>
    <w:rsid w:val="00AB4C98"/>
    <w:rsid w:val="00AB5356"/>
    <w:rsid w:val="00AB5BD2"/>
    <w:rsid w:val="00AB6549"/>
    <w:rsid w:val="00AB7479"/>
    <w:rsid w:val="00AB74B2"/>
    <w:rsid w:val="00AC172D"/>
    <w:rsid w:val="00AC1D7B"/>
    <w:rsid w:val="00AC220E"/>
    <w:rsid w:val="00AC26E4"/>
    <w:rsid w:val="00AC56CC"/>
    <w:rsid w:val="00AC6C4B"/>
    <w:rsid w:val="00AC74FC"/>
    <w:rsid w:val="00AD095A"/>
    <w:rsid w:val="00AD488B"/>
    <w:rsid w:val="00AD56EA"/>
    <w:rsid w:val="00AD62C2"/>
    <w:rsid w:val="00AD7152"/>
    <w:rsid w:val="00AE00D4"/>
    <w:rsid w:val="00AE07D2"/>
    <w:rsid w:val="00AE196F"/>
    <w:rsid w:val="00AE1AE3"/>
    <w:rsid w:val="00AE39F2"/>
    <w:rsid w:val="00AE4C34"/>
    <w:rsid w:val="00AE4E9F"/>
    <w:rsid w:val="00AE54BC"/>
    <w:rsid w:val="00AE5854"/>
    <w:rsid w:val="00AE5C77"/>
    <w:rsid w:val="00AE733E"/>
    <w:rsid w:val="00AF30B7"/>
    <w:rsid w:val="00AF47C3"/>
    <w:rsid w:val="00AF4A19"/>
    <w:rsid w:val="00AF59D9"/>
    <w:rsid w:val="00AF5EBA"/>
    <w:rsid w:val="00AF62D6"/>
    <w:rsid w:val="00AF78DB"/>
    <w:rsid w:val="00B01A97"/>
    <w:rsid w:val="00B02B9D"/>
    <w:rsid w:val="00B02F04"/>
    <w:rsid w:val="00B04BE0"/>
    <w:rsid w:val="00B04DB6"/>
    <w:rsid w:val="00B05D6A"/>
    <w:rsid w:val="00B065EB"/>
    <w:rsid w:val="00B0677B"/>
    <w:rsid w:val="00B076A0"/>
    <w:rsid w:val="00B07708"/>
    <w:rsid w:val="00B07935"/>
    <w:rsid w:val="00B07EFC"/>
    <w:rsid w:val="00B122DC"/>
    <w:rsid w:val="00B1321E"/>
    <w:rsid w:val="00B13342"/>
    <w:rsid w:val="00B16F69"/>
    <w:rsid w:val="00B17099"/>
    <w:rsid w:val="00B2058C"/>
    <w:rsid w:val="00B20CAD"/>
    <w:rsid w:val="00B2139A"/>
    <w:rsid w:val="00B226DC"/>
    <w:rsid w:val="00B2292F"/>
    <w:rsid w:val="00B23898"/>
    <w:rsid w:val="00B248E2"/>
    <w:rsid w:val="00B25B00"/>
    <w:rsid w:val="00B263BF"/>
    <w:rsid w:val="00B276A1"/>
    <w:rsid w:val="00B277C4"/>
    <w:rsid w:val="00B30118"/>
    <w:rsid w:val="00B30FE9"/>
    <w:rsid w:val="00B33D79"/>
    <w:rsid w:val="00B35291"/>
    <w:rsid w:val="00B35A63"/>
    <w:rsid w:val="00B402E1"/>
    <w:rsid w:val="00B407D6"/>
    <w:rsid w:val="00B42C87"/>
    <w:rsid w:val="00B436E8"/>
    <w:rsid w:val="00B43D04"/>
    <w:rsid w:val="00B50FC1"/>
    <w:rsid w:val="00B532A4"/>
    <w:rsid w:val="00B53359"/>
    <w:rsid w:val="00B53C17"/>
    <w:rsid w:val="00B54D43"/>
    <w:rsid w:val="00B55A2C"/>
    <w:rsid w:val="00B57952"/>
    <w:rsid w:val="00B60D41"/>
    <w:rsid w:val="00B62533"/>
    <w:rsid w:val="00B62F65"/>
    <w:rsid w:val="00B633CD"/>
    <w:rsid w:val="00B63861"/>
    <w:rsid w:val="00B64511"/>
    <w:rsid w:val="00B653B0"/>
    <w:rsid w:val="00B6673A"/>
    <w:rsid w:val="00B66E76"/>
    <w:rsid w:val="00B704C5"/>
    <w:rsid w:val="00B7095D"/>
    <w:rsid w:val="00B70B99"/>
    <w:rsid w:val="00B70D83"/>
    <w:rsid w:val="00B72CA2"/>
    <w:rsid w:val="00B73EAA"/>
    <w:rsid w:val="00B747F9"/>
    <w:rsid w:val="00B756E0"/>
    <w:rsid w:val="00B75B0C"/>
    <w:rsid w:val="00B76E8B"/>
    <w:rsid w:val="00B77488"/>
    <w:rsid w:val="00B77ACE"/>
    <w:rsid w:val="00B80BBB"/>
    <w:rsid w:val="00B80FA4"/>
    <w:rsid w:val="00B827A9"/>
    <w:rsid w:val="00B8305C"/>
    <w:rsid w:val="00B85380"/>
    <w:rsid w:val="00B85A6C"/>
    <w:rsid w:val="00B86ED7"/>
    <w:rsid w:val="00B93F6F"/>
    <w:rsid w:val="00B94C6C"/>
    <w:rsid w:val="00B95F02"/>
    <w:rsid w:val="00B95FB4"/>
    <w:rsid w:val="00B970D0"/>
    <w:rsid w:val="00B97189"/>
    <w:rsid w:val="00BA08A5"/>
    <w:rsid w:val="00BA1881"/>
    <w:rsid w:val="00BA1E64"/>
    <w:rsid w:val="00BA3C20"/>
    <w:rsid w:val="00BA3EF6"/>
    <w:rsid w:val="00BA4298"/>
    <w:rsid w:val="00BA4854"/>
    <w:rsid w:val="00BA5257"/>
    <w:rsid w:val="00BA533A"/>
    <w:rsid w:val="00BA743D"/>
    <w:rsid w:val="00BB017A"/>
    <w:rsid w:val="00BB19F9"/>
    <w:rsid w:val="00BB38CE"/>
    <w:rsid w:val="00BB3EE8"/>
    <w:rsid w:val="00BB4DF5"/>
    <w:rsid w:val="00BB66BD"/>
    <w:rsid w:val="00BB6B3F"/>
    <w:rsid w:val="00BC179E"/>
    <w:rsid w:val="00BC402C"/>
    <w:rsid w:val="00BC4E18"/>
    <w:rsid w:val="00BC4FFF"/>
    <w:rsid w:val="00BC5887"/>
    <w:rsid w:val="00BC5F4B"/>
    <w:rsid w:val="00BC6217"/>
    <w:rsid w:val="00BC702E"/>
    <w:rsid w:val="00BC7141"/>
    <w:rsid w:val="00BD11B6"/>
    <w:rsid w:val="00BD1F52"/>
    <w:rsid w:val="00BD2E7C"/>
    <w:rsid w:val="00BD3AD3"/>
    <w:rsid w:val="00BD5213"/>
    <w:rsid w:val="00BD62AB"/>
    <w:rsid w:val="00BD68EB"/>
    <w:rsid w:val="00BD6A2B"/>
    <w:rsid w:val="00BD7560"/>
    <w:rsid w:val="00BD7C45"/>
    <w:rsid w:val="00BD7D43"/>
    <w:rsid w:val="00BE103C"/>
    <w:rsid w:val="00BE26D6"/>
    <w:rsid w:val="00BE2ADA"/>
    <w:rsid w:val="00BE4A1A"/>
    <w:rsid w:val="00BE5053"/>
    <w:rsid w:val="00BE5B07"/>
    <w:rsid w:val="00BE5B74"/>
    <w:rsid w:val="00BE6176"/>
    <w:rsid w:val="00BF0E91"/>
    <w:rsid w:val="00BF139B"/>
    <w:rsid w:val="00BF13DE"/>
    <w:rsid w:val="00BF2486"/>
    <w:rsid w:val="00BF3DD1"/>
    <w:rsid w:val="00BF4FDB"/>
    <w:rsid w:val="00BF54EB"/>
    <w:rsid w:val="00BF5F2D"/>
    <w:rsid w:val="00BF7109"/>
    <w:rsid w:val="00BF77E1"/>
    <w:rsid w:val="00C0082B"/>
    <w:rsid w:val="00C019BF"/>
    <w:rsid w:val="00C0302D"/>
    <w:rsid w:val="00C03FAB"/>
    <w:rsid w:val="00C04308"/>
    <w:rsid w:val="00C04569"/>
    <w:rsid w:val="00C050CB"/>
    <w:rsid w:val="00C07138"/>
    <w:rsid w:val="00C07C69"/>
    <w:rsid w:val="00C100FE"/>
    <w:rsid w:val="00C115C1"/>
    <w:rsid w:val="00C1242F"/>
    <w:rsid w:val="00C159EC"/>
    <w:rsid w:val="00C16A15"/>
    <w:rsid w:val="00C17D70"/>
    <w:rsid w:val="00C20FCA"/>
    <w:rsid w:val="00C23793"/>
    <w:rsid w:val="00C27974"/>
    <w:rsid w:val="00C3100A"/>
    <w:rsid w:val="00C32978"/>
    <w:rsid w:val="00C35950"/>
    <w:rsid w:val="00C35A65"/>
    <w:rsid w:val="00C35D47"/>
    <w:rsid w:val="00C37C22"/>
    <w:rsid w:val="00C37D71"/>
    <w:rsid w:val="00C400E5"/>
    <w:rsid w:val="00C405E7"/>
    <w:rsid w:val="00C411D7"/>
    <w:rsid w:val="00C41822"/>
    <w:rsid w:val="00C4195C"/>
    <w:rsid w:val="00C42030"/>
    <w:rsid w:val="00C42A80"/>
    <w:rsid w:val="00C43F19"/>
    <w:rsid w:val="00C45A33"/>
    <w:rsid w:val="00C45EE4"/>
    <w:rsid w:val="00C47705"/>
    <w:rsid w:val="00C50FA3"/>
    <w:rsid w:val="00C5148B"/>
    <w:rsid w:val="00C52BD9"/>
    <w:rsid w:val="00C55066"/>
    <w:rsid w:val="00C55D2F"/>
    <w:rsid w:val="00C57D1C"/>
    <w:rsid w:val="00C6013C"/>
    <w:rsid w:val="00C606CD"/>
    <w:rsid w:val="00C60ADC"/>
    <w:rsid w:val="00C623D1"/>
    <w:rsid w:val="00C62A99"/>
    <w:rsid w:val="00C62FD3"/>
    <w:rsid w:val="00C653F5"/>
    <w:rsid w:val="00C67427"/>
    <w:rsid w:val="00C709FC"/>
    <w:rsid w:val="00C7103F"/>
    <w:rsid w:val="00C714BD"/>
    <w:rsid w:val="00C7408E"/>
    <w:rsid w:val="00C747A7"/>
    <w:rsid w:val="00C748B5"/>
    <w:rsid w:val="00C75013"/>
    <w:rsid w:val="00C75087"/>
    <w:rsid w:val="00C75522"/>
    <w:rsid w:val="00C75EDC"/>
    <w:rsid w:val="00C75F34"/>
    <w:rsid w:val="00C76B20"/>
    <w:rsid w:val="00C76F94"/>
    <w:rsid w:val="00C80E90"/>
    <w:rsid w:val="00C819F8"/>
    <w:rsid w:val="00C823CA"/>
    <w:rsid w:val="00C83777"/>
    <w:rsid w:val="00C83E6A"/>
    <w:rsid w:val="00C853BE"/>
    <w:rsid w:val="00C855B6"/>
    <w:rsid w:val="00C86816"/>
    <w:rsid w:val="00C86E7E"/>
    <w:rsid w:val="00C8702D"/>
    <w:rsid w:val="00C876D4"/>
    <w:rsid w:val="00C87AED"/>
    <w:rsid w:val="00C90C69"/>
    <w:rsid w:val="00C911A3"/>
    <w:rsid w:val="00C9136A"/>
    <w:rsid w:val="00C91501"/>
    <w:rsid w:val="00C9226F"/>
    <w:rsid w:val="00C92A81"/>
    <w:rsid w:val="00C937B5"/>
    <w:rsid w:val="00C93CE6"/>
    <w:rsid w:val="00C944B8"/>
    <w:rsid w:val="00C95CFE"/>
    <w:rsid w:val="00C96F1B"/>
    <w:rsid w:val="00C9777F"/>
    <w:rsid w:val="00C979C7"/>
    <w:rsid w:val="00CA2BE1"/>
    <w:rsid w:val="00CA31AD"/>
    <w:rsid w:val="00CA33F8"/>
    <w:rsid w:val="00CA37FC"/>
    <w:rsid w:val="00CA46D3"/>
    <w:rsid w:val="00CA551D"/>
    <w:rsid w:val="00CA59A7"/>
    <w:rsid w:val="00CA59D9"/>
    <w:rsid w:val="00CA73C9"/>
    <w:rsid w:val="00CA7B7F"/>
    <w:rsid w:val="00CB053D"/>
    <w:rsid w:val="00CB132E"/>
    <w:rsid w:val="00CB15CE"/>
    <w:rsid w:val="00CB1E7E"/>
    <w:rsid w:val="00CB23FE"/>
    <w:rsid w:val="00CB4531"/>
    <w:rsid w:val="00CB4ABA"/>
    <w:rsid w:val="00CB561D"/>
    <w:rsid w:val="00CB58E1"/>
    <w:rsid w:val="00CB7507"/>
    <w:rsid w:val="00CC0316"/>
    <w:rsid w:val="00CC2F78"/>
    <w:rsid w:val="00CC3807"/>
    <w:rsid w:val="00CC38FE"/>
    <w:rsid w:val="00CC42FD"/>
    <w:rsid w:val="00CC7FC5"/>
    <w:rsid w:val="00CD1874"/>
    <w:rsid w:val="00CD1F0B"/>
    <w:rsid w:val="00CD46FE"/>
    <w:rsid w:val="00CD5A4C"/>
    <w:rsid w:val="00CD69D7"/>
    <w:rsid w:val="00CE11E6"/>
    <w:rsid w:val="00CE1456"/>
    <w:rsid w:val="00CF06F6"/>
    <w:rsid w:val="00CF08CC"/>
    <w:rsid w:val="00CF0AC7"/>
    <w:rsid w:val="00CF1176"/>
    <w:rsid w:val="00CF3096"/>
    <w:rsid w:val="00CF3C5C"/>
    <w:rsid w:val="00CF512B"/>
    <w:rsid w:val="00CF7CDF"/>
    <w:rsid w:val="00D001B0"/>
    <w:rsid w:val="00D00237"/>
    <w:rsid w:val="00D01B7E"/>
    <w:rsid w:val="00D01EA3"/>
    <w:rsid w:val="00D02370"/>
    <w:rsid w:val="00D02603"/>
    <w:rsid w:val="00D0454D"/>
    <w:rsid w:val="00D050EA"/>
    <w:rsid w:val="00D05765"/>
    <w:rsid w:val="00D0590A"/>
    <w:rsid w:val="00D05939"/>
    <w:rsid w:val="00D05D3C"/>
    <w:rsid w:val="00D10133"/>
    <w:rsid w:val="00D10839"/>
    <w:rsid w:val="00D115F8"/>
    <w:rsid w:val="00D127AC"/>
    <w:rsid w:val="00D13E0B"/>
    <w:rsid w:val="00D1433B"/>
    <w:rsid w:val="00D1481D"/>
    <w:rsid w:val="00D16E55"/>
    <w:rsid w:val="00D208E4"/>
    <w:rsid w:val="00D21065"/>
    <w:rsid w:val="00D2152B"/>
    <w:rsid w:val="00D23D46"/>
    <w:rsid w:val="00D23E38"/>
    <w:rsid w:val="00D25488"/>
    <w:rsid w:val="00D25A91"/>
    <w:rsid w:val="00D266B7"/>
    <w:rsid w:val="00D2686D"/>
    <w:rsid w:val="00D3085E"/>
    <w:rsid w:val="00D3389D"/>
    <w:rsid w:val="00D34548"/>
    <w:rsid w:val="00D34BA0"/>
    <w:rsid w:val="00D36535"/>
    <w:rsid w:val="00D372AD"/>
    <w:rsid w:val="00D40769"/>
    <w:rsid w:val="00D416AF"/>
    <w:rsid w:val="00D4464A"/>
    <w:rsid w:val="00D448C5"/>
    <w:rsid w:val="00D45DCD"/>
    <w:rsid w:val="00D45F2F"/>
    <w:rsid w:val="00D46E1F"/>
    <w:rsid w:val="00D474C9"/>
    <w:rsid w:val="00D5059E"/>
    <w:rsid w:val="00D5166E"/>
    <w:rsid w:val="00D52CBC"/>
    <w:rsid w:val="00D536CD"/>
    <w:rsid w:val="00D53796"/>
    <w:rsid w:val="00D55601"/>
    <w:rsid w:val="00D55BD2"/>
    <w:rsid w:val="00D5649E"/>
    <w:rsid w:val="00D564B1"/>
    <w:rsid w:val="00D5683C"/>
    <w:rsid w:val="00D568B7"/>
    <w:rsid w:val="00D57B9B"/>
    <w:rsid w:val="00D60195"/>
    <w:rsid w:val="00D6263A"/>
    <w:rsid w:val="00D62AEF"/>
    <w:rsid w:val="00D63342"/>
    <w:rsid w:val="00D6335A"/>
    <w:rsid w:val="00D63738"/>
    <w:rsid w:val="00D639AE"/>
    <w:rsid w:val="00D63DAE"/>
    <w:rsid w:val="00D63FA3"/>
    <w:rsid w:val="00D671E1"/>
    <w:rsid w:val="00D67A5A"/>
    <w:rsid w:val="00D67A9D"/>
    <w:rsid w:val="00D708BA"/>
    <w:rsid w:val="00D70A36"/>
    <w:rsid w:val="00D7250E"/>
    <w:rsid w:val="00D72795"/>
    <w:rsid w:val="00D728BE"/>
    <w:rsid w:val="00D73200"/>
    <w:rsid w:val="00D73D4A"/>
    <w:rsid w:val="00D74119"/>
    <w:rsid w:val="00D74A39"/>
    <w:rsid w:val="00D74ABC"/>
    <w:rsid w:val="00D758BF"/>
    <w:rsid w:val="00D762E0"/>
    <w:rsid w:val="00D80316"/>
    <w:rsid w:val="00D81B2E"/>
    <w:rsid w:val="00D81B3C"/>
    <w:rsid w:val="00D820C9"/>
    <w:rsid w:val="00D821E4"/>
    <w:rsid w:val="00D82A8E"/>
    <w:rsid w:val="00D83CDD"/>
    <w:rsid w:val="00D844BC"/>
    <w:rsid w:val="00D86591"/>
    <w:rsid w:val="00D87011"/>
    <w:rsid w:val="00D87E1B"/>
    <w:rsid w:val="00D91C6F"/>
    <w:rsid w:val="00D92040"/>
    <w:rsid w:val="00D94AF6"/>
    <w:rsid w:val="00D94BC2"/>
    <w:rsid w:val="00D95367"/>
    <w:rsid w:val="00D955DB"/>
    <w:rsid w:val="00DA213E"/>
    <w:rsid w:val="00DA2E0B"/>
    <w:rsid w:val="00DA5028"/>
    <w:rsid w:val="00DA5304"/>
    <w:rsid w:val="00DA5459"/>
    <w:rsid w:val="00DA5ED0"/>
    <w:rsid w:val="00DA71F7"/>
    <w:rsid w:val="00DA7E7D"/>
    <w:rsid w:val="00DB00CB"/>
    <w:rsid w:val="00DB03D8"/>
    <w:rsid w:val="00DB0C95"/>
    <w:rsid w:val="00DB24C5"/>
    <w:rsid w:val="00DB2CCD"/>
    <w:rsid w:val="00DB2D61"/>
    <w:rsid w:val="00DB4711"/>
    <w:rsid w:val="00DB4992"/>
    <w:rsid w:val="00DB6086"/>
    <w:rsid w:val="00DB65F0"/>
    <w:rsid w:val="00DB709B"/>
    <w:rsid w:val="00DB7484"/>
    <w:rsid w:val="00DB7ED3"/>
    <w:rsid w:val="00DB7EF4"/>
    <w:rsid w:val="00DB7FAB"/>
    <w:rsid w:val="00DC0219"/>
    <w:rsid w:val="00DC18CE"/>
    <w:rsid w:val="00DC19C7"/>
    <w:rsid w:val="00DC1D6F"/>
    <w:rsid w:val="00DC1EEE"/>
    <w:rsid w:val="00DC27F4"/>
    <w:rsid w:val="00DC2822"/>
    <w:rsid w:val="00DC598B"/>
    <w:rsid w:val="00DD0EAE"/>
    <w:rsid w:val="00DD0EC8"/>
    <w:rsid w:val="00DD1E66"/>
    <w:rsid w:val="00DD237E"/>
    <w:rsid w:val="00DD298B"/>
    <w:rsid w:val="00DD3C87"/>
    <w:rsid w:val="00DD4387"/>
    <w:rsid w:val="00DD4622"/>
    <w:rsid w:val="00DD574E"/>
    <w:rsid w:val="00DD5E14"/>
    <w:rsid w:val="00DD63AE"/>
    <w:rsid w:val="00DD7581"/>
    <w:rsid w:val="00DE1DDF"/>
    <w:rsid w:val="00DE205F"/>
    <w:rsid w:val="00DE2BE9"/>
    <w:rsid w:val="00DE39B0"/>
    <w:rsid w:val="00DE4D6B"/>
    <w:rsid w:val="00DE5E31"/>
    <w:rsid w:val="00DE5E5E"/>
    <w:rsid w:val="00DE6F44"/>
    <w:rsid w:val="00DF009E"/>
    <w:rsid w:val="00DF147F"/>
    <w:rsid w:val="00DF15B5"/>
    <w:rsid w:val="00DF2920"/>
    <w:rsid w:val="00DF32A2"/>
    <w:rsid w:val="00DF3432"/>
    <w:rsid w:val="00DF34EA"/>
    <w:rsid w:val="00DF3C12"/>
    <w:rsid w:val="00DF417D"/>
    <w:rsid w:val="00DF5112"/>
    <w:rsid w:val="00DF5A0F"/>
    <w:rsid w:val="00DF63F7"/>
    <w:rsid w:val="00DF6684"/>
    <w:rsid w:val="00DF7C24"/>
    <w:rsid w:val="00DF7E1A"/>
    <w:rsid w:val="00E004AE"/>
    <w:rsid w:val="00E00527"/>
    <w:rsid w:val="00E0174D"/>
    <w:rsid w:val="00E02180"/>
    <w:rsid w:val="00E03947"/>
    <w:rsid w:val="00E03A9B"/>
    <w:rsid w:val="00E05939"/>
    <w:rsid w:val="00E074C5"/>
    <w:rsid w:val="00E11512"/>
    <w:rsid w:val="00E1195B"/>
    <w:rsid w:val="00E11BCC"/>
    <w:rsid w:val="00E121BA"/>
    <w:rsid w:val="00E145F3"/>
    <w:rsid w:val="00E149C6"/>
    <w:rsid w:val="00E1572A"/>
    <w:rsid w:val="00E162D8"/>
    <w:rsid w:val="00E16CFE"/>
    <w:rsid w:val="00E1734D"/>
    <w:rsid w:val="00E200B5"/>
    <w:rsid w:val="00E21CD3"/>
    <w:rsid w:val="00E22860"/>
    <w:rsid w:val="00E2413C"/>
    <w:rsid w:val="00E241DC"/>
    <w:rsid w:val="00E24961"/>
    <w:rsid w:val="00E27688"/>
    <w:rsid w:val="00E277D0"/>
    <w:rsid w:val="00E310C1"/>
    <w:rsid w:val="00E312ED"/>
    <w:rsid w:val="00E325A8"/>
    <w:rsid w:val="00E32880"/>
    <w:rsid w:val="00E33C72"/>
    <w:rsid w:val="00E34E84"/>
    <w:rsid w:val="00E35936"/>
    <w:rsid w:val="00E36619"/>
    <w:rsid w:val="00E37315"/>
    <w:rsid w:val="00E37A84"/>
    <w:rsid w:val="00E4400B"/>
    <w:rsid w:val="00E44666"/>
    <w:rsid w:val="00E46204"/>
    <w:rsid w:val="00E4664A"/>
    <w:rsid w:val="00E46FDD"/>
    <w:rsid w:val="00E47F1F"/>
    <w:rsid w:val="00E504B5"/>
    <w:rsid w:val="00E50A7F"/>
    <w:rsid w:val="00E520AC"/>
    <w:rsid w:val="00E53C35"/>
    <w:rsid w:val="00E543DB"/>
    <w:rsid w:val="00E56DAA"/>
    <w:rsid w:val="00E60226"/>
    <w:rsid w:val="00E60748"/>
    <w:rsid w:val="00E6080D"/>
    <w:rsid w:val="00E60F96"/>
    <w:rsid w:val="00E62557"/>
    <w:rsid w:val="00E63D0E"/>
    <w:rsid w:val="00E6438C"/>
    <w:rsid w:val="00E644FA"/>
    <w:rsid w:val="00E64B94"/>
    <w:rsid w:val="00E67717"/>
    <w:rsid w:val="00E728A4"/>
    <w:rsid w:val="00E734FA"/>
    <w:rsid w:val="00E737BE"/>
    <w:rsid w:val="00E74448"/>
    <w:rsid w:val="00E75F02"/>
    <w:rsid w:val="00E76C74"/>
    <w:rsid w:val="00E77CF6"/>
    <w:rsid w:val="00E80061"/>
    <w:rsid w:val="00E81921"/>
    <w:rsid w:val="00E820F3"/>
    <w:rsid w:val="00E82573"/>
    <w:rsid w:val="00E83580"/>
    <w:rsid w:val="00E85621"/>
    <w:rsid w:val="00E85E0A"/>
    <w:rsid w:val="00E87878"/>
    <w:rsid w:val="00E91FD7"/>
    <w:rsid w:val="00E91FE1"/>
    <w:rsid w:val="00E92B0E"/>
    <w:rsid w:val="00E93559"/>
    <w:rsid w:val="00E94C69"/>
    <w:rsid w:val="00E9615D"/>
    <w:rsid w:val="00E97D39"/>
    <w:rsid w:val="00EA0A2D"/>
    <w:rsid w:val="00EA12F3"/>
    <w:rsid w:val="00EA1751"/>
    <w:rsid w:val="00EA2D11"/>
    <w:rsid w:val="00EA605B"/>
    <w:rsid w:val="00EB14F8"/>
    <w:rsid w:val="00EB27C3"/>
    <w:rsid w:val="00EB3793"/>
    <w:rsid w:val="00EB4800"/>
    <w:rsid w:val="00EB4B8F"/>
    <w:rsid w:val="00EB5BD3"/>
    <w:rsid w:val="00EB62D7"/>
    <w:rsid w:val="00EB6438"/>
    <w:rsid w:val="00EB7879"/>
    <w:rsid w:val="00EC0717"/>
    <w:rsid w:val="00EC22B1"/>
    <w:rsid w:val="00EC2397"/>
    <w:rsid w:val="00EC34C2"/>
    <w:rsid w:val="00EC3F90"/>
    <w:rsid w:val="00EC4E90"/>
    <w:rsid w:val="00EC6119"/>
    <w:rsid w:val="00EC6E05"/>
    <w:rsid w:val="00ED03C6"/>
    <w:rsid w:val="00ED0406"/>
    <w:rsid w:val="00ED347A"/>
    <w:rsid w:val="00ED3818"/>
    <w:rsid w:val="00ED3C9B"/>
    <w:rsid w:val="00ED4CEC"/>
    <w:rsid w:val="00ED4EDB"/>
    <w:rsid w:val="00ED6340"/>
    <w:rsid w:val="00ED6915"/>
    <w:rsid w:val="00EE08B5"/>
    <w:rsid w:val="00EE0B1F"/>
    <w:rsid w:val="00EE37DA"/>
    <w:rsid w:val="00EE3C39"/>
    <w:rsid w:val="00EE4BCA"/>
    <w:rsid w:val="00EE4CA9"/>
    <w:rsid w:val="00EE5913"/>
    <w:rsid w:val="00EF10A9"/>
    <w:rsid w:val="00EF1C11"/>
    <w:rsid w:val="00EF2BC8"/>
    <w:rsid w:val="00EF41E0"/>
    <w:rsid w:val="00EF4BFD"/>
    <w:rsid w:val="00EF4E54"/>
    <w:rsid w:val="00EF53C9"/>
    <w:rsid w:val="00EF67F6"/>
    <w:rsid w:val="00EF6959"/>
    <w:rsid w:val="00EF73C2"/>
    <w:rsid w:val="00F00383"/>
    <w:rsid w:val="00F023BF"/>
    <w:rsid w:val="00F0244C"/>
    <w:rsid w:val="00F02585"/>
    <w:rsid w:val="00F05925"/>
    <w:rsid w:val="00F07418"/>
    <w:rsid w:val="00F079A1"/>
    <w:rsid w:val="00F11FBE"/>
    <w:rsid w:val="00F1224D"/>
    <w:rsid w:val="00F141D4"/>
    <w:rsid w:val="00F14515"/>
    <w:rsid w:val="00F15602"/>
    <w:rsid w:val="00F1613B"/>
    <w:rsid w:val="00F178B5"/>
    <w:rsid w:val="00F20260"/>
    <w:rsid w:val="00F20B72"/>
    <w:rsid w:val="00F21150"/>
    <w:rsid w:val="00F2159A"/>
    <w:rsid w:val="00F22925"/>
    <w:rsid w:val="00F230AD"/>
    <w:rsid w:val="00F23C1E"/>
    <w:rsid w:val="00F2433A"/>
    <w:rsid w:val="00F24620"/>
    <w:rsid w:val="00F24B2D"/>
    <w:rsid w:val="00F25848"/>
    <w:rsid w:val="00F2772D"/>
    <w:rsid w:val="00F27ECB"/>
    <w:rsid w:val="00F33386"/>
    <w:rsid w:val="00F33B56"/>
    <w:rsid w:val="00F34181"/>
    <w:rsid w:val="00F35522"/>
    <w:rsid w:val="00F358D8"/>
    <w:rsid w:val="00F3673A"/>
    <w:rsid w:val="00F36987"/>
    <w:rsid w:val="00F37B64"/>
    <w:rsid w:val="00F402B6"/>
    <w:rsid w:val="00F42457"/>
    <w:rsid w:val="00F42492"/>
    <w:rsid w:val="00F42B3B"/>
    <w:rsid w:val="00F443C9"/>
    <w:rsid w:val="00F47645"/>
    <w:rsid w:val="00F50B3F"/>
    <w:rsid w:val="00F51E91"/>
    <w:rsid w:val="00F5256B"/>
    <w:rsid w:val="00F52D03"/>
    <w:rsid w:val="00F533FE"/>
    <w:rsid w:val="00F56C6D"/>
    <w:rsid w:val="00F6213B"/>
    <w:rsid w:val="00F62868"/>
    <w:rsid w:val="00F63747"/>
    <w:rsid w:val="00F63A10"/>
    <w:rsid w:val="00F64508"/>
    <w:rsid w:val="00F6485D"/>
    <w:rsid w:val="00F64FCD"/>
    <w:rsid w:val="00F65106"/>
    <w:rsid w:val="00F65ACF"/>
    <w:rsid w:val="00F70EE6"/>
    <w:rsid w:val="00F7175C"/>
    <w:rsid w:val="00F73E2A"/>
    <w:rsid w:val="00F74171"/>
    <w:rsid w:val="00F7421D"/>
    <w:rsid w:val="00F74D37"/>
    <w:rsid w:val="00F75BBB"/>
    <w:rsid w:val="00F763E3"/>
    <w:rsid w:val="00F76415"/>
    <w:rsid w:val="00F764F8"/>
    <w:rsid w:val="00F773A7"/>
    <w:rsid w:val="00F77E92"/>
    <w:rsid w:val="00F802D6"/>
    <w:rsid w:val="00F81097"/>
    <w:rsid w:val="00F81F12"/>
    <w:rsid w:val="00F81F28"/>
    <w:rsid w:val="00F81F35"/>
    <w:rsid w:val="00F8303D"/>
    <w:rsid w:val="00F84944"/>
    <w:rsid w:val="00F85735"/>
    <w:rsid w:val="00F9053E"/>
    <w:rsid w:val="00F9094A"/>
    <w:rsid w:val="00F9180C"/>
    <w:rsid w:val="00F91DEE"/>
    <w:rsid w:val="00F91E8F"/>
    <w:rsid w:val="00F92DA1"/>
    <w:rsid w:val="00F94576"/>
    <w:rsid w:val="00F94AA8"/>
    <w:rsid w:val="00F94B05"/>
    <w:rsid w:val="00F95E00"/>
    <w:rsid w:val="00F95E6C"/>
    <w:rsid w:val="00F9713D"/>
    <w:rsid w:val="00F975D9"/>
    <w:rsid w:val="00FA2542"/>
    <w:rsid w:val="00FA44C8"/>
    <w:rsid w:val="00FA5CA8"/>
    <w:rsid w:val="00FA618C"/>
    <w:rsid w:val="00FA73EE"/>
    <w:rsid w:val="00FA7A4E"/>
    <w:rsid w:val="00FB16A9"/>
    <w:rsid w:val="00FB4736"/>
    <w:rsid w:val="00FB588E"/>
    <w:rsid w:val="00FB7E6A"/>
    <w:rsid w:val="00FC07D3"/>
    <w:rsid w:val="00FC2F7F"/>
    <w:rsid w:val="00FC4D26"/>
    <w:rsid w:val="00FD0592"/>
    <w:rsid w:val="00FD1A24"/>
    <w:rsid w:val="00FD1EB4"/>
    <w:rsid w:val="00FD2400"/>
    <w:rsid w:val="00FD462F"/>
    <w:rsid w:val="00FD5A2D"/>
    <w:rsid w:val="00FD7237"/>
    <w:rsid w:val="00FE1759"/>
    <w:rsid w:val="00FE1E49"/>
    <w:rsid w:val="00FE4B7D"/>
    <w:rsid w:val="00FE51AF"/>
    <w:rsid w:val="00FE5E55"/>
    <w:rsid w:val="00FE60F0"/>
    <w:rsid w:val="00FE7B42"/>
    <w:rsid w:val="00FF004C"/>
    <w:rsid w:val="00FF25CB"/>
    <w:rsid w:val="00FF2971"/>
    <w:rsid w:val="00FF434A"/>
    <w:rsid w:val="00FF473A"/>
    <w:rsid w:val="00FF4BC8"/>
    <w:rsid w:val="00FF5480"/>
    <w:rsid w:val="00FF6294"/>
    <w:rsid w:val="00FF6A72"/>
    <w:rsid w:val="00FF6CE1"/>
    <w:rsid w:val="00FF79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47A5"/>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7A5"/>
    <w:rPr>
      <w:rFonts w:ascii="Times" w:hAnsi="Times"/>
      <w:b/>
      <w:bCs/>
      <w:kern w:val="36"/>
      <w:sz w:val="48"/>
      <w:szCs w:val="48"/>
    </w:rPr>
  </w:style>
  <w:style w:type="character" w:customStyle="1" w:styleId="a-size-large">
    <w:name w:val="a-size-large"/>
    <w:basedOn w:val="DefaultParagraphFont"/>
    <w:rsid w:val="007047A5"/>
  </w:style>
  <w:style w:type="paragraph" w:styleId="NormalWeb">
    <w:name w:val="Normal (Web)"/>
    <w:basedOn w:val="Normal"/>
    <w:uiPriority w:val="99"/>
    <w:semiHidden/>
    <w:unhideWhenUsed/>
    <w:rsid w:val="00C04308"/>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AA187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47A5"/>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7A5"/>
    <w:rPr>
      <w:rFonts w:ascii="Times" w:hAnsi="Times"/>
      <w:b/>
      <w:bCs/>
      <w:kern w:val="36"/>
      <w:sz w:val="48"/>
      <w:szCs w:val="48"/>
    </w:rPr>
  </w:style>
  <w:style w:type="character" w:customStyle="1" w:styleId="a-size-large">
    <w:name w:val="a-size-large"/>
    <w:basedOn w:val="DefaultParagraphFont"/>
    <w:rsid w:val="007047A5"/>
  </w:style>
  <w:style w:type="paragraph" w:styleId="NormalWeb">
    <w:name w:val="Normal (Web)"/>
    <w:basedOn w:val="Normal"/>
    <w:uiPriority w:val="99"/>
    <w:semiHidden/>
    <w:unhideWhenUsed/>
    <w:rsid w:val="00C04308"/>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AA1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3601">
      <w:bodyDiv w:val="1"/>
      <w:marLeft w:val="0"/>
      <w:marRight w:val="0"/>
      <w:marTop w:val="0"/>
      <w:marBottom w:val="0"/>
      <w:divBdr>
        <w:top w:val="none" w:sz="0" w:space="0" w:color="auto"/>
        <w:left w:val="none" w:sz="0" w:space="0" w:color="auto"/>
        <w:bottom w:val="none" w:sz="0" w:space="0" w:color="auto"/>
        <w:right w:val="none" w:sz="0" w:space="0" w:color="auto"/>
      </w:divBdr>
    </w:div>
    <w:div w:id="1141078441">
      <w:bodyDiv w:val="1"/>
      <w:marLeft w:val="0"/>
      <w:marRight w:val="0"/>
      <w:marTop w:val="0"/>
      <w:marBottom w:val="0"/>
      <w:divBdr>
        <w:top w:val="none" w:sz="0" w:space="0" w:color="auto"/>
        <w:left w:val="none" w:sz="0" w:space="0" w:color="auto"/>
        <w:bottom w:val="none" w:sz="0" w:space="0" w:color="auto"/>
        <w:right w:val="none" w:sz="0" w:space="0" w:color="auto"/>
      </w:divBdr>
    </w:div>
    <w:div w:id="1210653585">
      <w:bodyDiv w:val="1"/>
      <w:marLeft w:val="0"/>
      <w:marRight w:val="0"/>
      <w:marTop w:val="0"/>
      <w:marBottom w:val="0"/>
      <w:divBdr>
        <w:top w:val="none" w:sz="0" w:space="0" w:color="auto"/>
        <w:left w:val="none" w:sz="0" w:space="0" w:color="auto"/>
        <w:bottom w:val="none" w:sz="0" w:space="0" w:color="auto"/>
        <w:right w:val="none" w:sz="0" w:space="0" w:color="auto"/>
      </w:divBdr>
    </w:div>
    <w:div w:id="16507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2FFF-2367-2F4A-AE8F-0F88E95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Pages>
  <Words>5136</Words>
  <Characters>2927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Loydell</dc:creator>
  <cp:keywords/>
  <dc:description/>
  <cp:lastModifiedBy>Rupert</cp:lastModifiedBy>
  <cp:revision>2386</cp:revision>
  <cp:lastPrinted>2019-02-22T12:56:00Z</cp:lastPrinted>
  <dcterms:created xsi:type="dcterms:W3CDTF">2019-01-19T09:37:00Z</dcterms:created>
  <dcterms:modified xsi:type="dcterms:W3CDTF">2019-03-06T15:27:00Z</dcterms:modified>
</cp:coreProperties>
</file>